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79" w:rsidRPr="006D1DFB" w:rsidRDefault="00301A79" w:rsidP="00301A79">
      <w:pPr>
        <w:jc w:val="center"/>
        <w:rPr>
          <w:b/>
        </w:rPr>
      </w:pPr>
      <w:bookmarkStart w:id="0" w:name="_GoBack"/>
      <w:bookmarkEnd w:id="0"/>
      <w:r w:rsidRPr="006D1DFB">
        <w:rPr>
          <w:b/>
        </w:rPr>
        <w:t>СВЕДЕНИЯ</w:t>
      </w:r>
    </w:p>
    <w:p w:rsidR="00301A79" w:rsidRDefault="00301A79" w:rsidP="00301A79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>
        <w:rPr>
          <w:b/>
        </w:rPr>
        <w:t xml:space="preserve"> 201</w:t>
      </w:r>
      <w:r w:rsidR="004A6233">
        <w:rPr>
          <w:b/>
        </w:rPr>
        <w:t>7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4A6233">
        <w:rPr>
          <w:b/>
        </w:rPr>
        <w:t>7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</w:t>
      </w:r>
    </w:p>
    <w:p w:rsidR="00301A79" w:rsidRDefault="00301A79" w:rsidP="00301A79">
      <w:pPr>
        <w:ind w:right="111"/>
        <w:jc w:val="center"/>
        <w:rPr>
          <w:b/>
        </w:rPr>
      </w:pPr>
      <w:r w:rsidRPr="006D1DFB">
        <w:rPr>
          <w:b/>
        </w:rPr>
        <w:t>администрации муниципального образования город-курорт Анапа</w:t>
      </w:r>
      <w:r w:rsidR="00512B37">
        <w:rPr>
          <w:b/>
        </w:rPr>
        <w:t xml:space="preserve"> Краснодарского края</w:t>
      </w:r>
    </w:p>
    <w:tbl>
      <w:tblPr>
        <w:tblW w:w="1672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6"/>
        <w:gridCol w:w="1417"/>
        <w:gridCol w:w="1418"/>
        <w:gridCol w:w="1275"/>
        <w:gridCol w:w="1701"/>
        <w:gridCol w:w="1134"/>
        <w:gridCol w:w="1134"/>
        <w:gridCol w:w="1134"/>
        <w:gridCol w:w="993"/>
        <w:gridCol w:w="992"/>
        <w:gridCol w:w="1276"/>
        <w:gridCol w:w="1134"/>
        <w:gridCol w:w="708"/>
      </w:tblGrid>
      <w:tr w:rsidR="00C5225A" w:rsidRPr="00C96050" w:rsidTr="00E847D6">
        <w:trPr>
          <w:tblHeader/>
        </w:trPr>
        <w:tc>
          <w:tcPr>
            <w:tcW w:w="425" w:type="dxa"/>
            <w:vMerge w:val="restart"/>
          </w:tcPr>
          <w:p w:rsidR="00C5225A" w:rsidRPr="00C96050" w:rsidRDefault="0045663C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25A" w:rsidRPr="00C96050" w:rsidRDefault="00C5225A" w:rsidP="00E22053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Pr="00C96050">
              <w:rPr>
                <w:sz w:val="20"/>
                <w:szCs w:val="20"/>
              </w:rPr>
              <w:br/>
              <w:t>201</w:t>
            </w:r>
            <w:r w:rsidR="00E22053">
              <w:rPr>
                <w:sz w:val="20"/>
                <w:szCs w:val="20"/>
              </w:rPr>
              <w:t>7</w:t>
            </w:r>
            <w:r w:rsidRPr="00C96050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244" w:type="dxa"/>
            <w:gridSpan w:val="4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225A" w:rsidRPr="00C96050" w:rsidRDefault="00C5225A" w:rsidP="00BD6CC5">
            <w:pPr>
              <w:ind w:left="-108"/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708" w:type="dxa"/>
            <w:vMerge w:val="restart"/>
          </w:tcPr>
          <w:p w:rsidR="00C5225A" w:rsidRPr="00C96050" w:rsidRDefault="00C5225A" w:rsidP="00E847D6">
            <w:pPr>
              <w:ind w:left="-108"/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225A" w:rsidRPr="00C96050" w:rsidTr="00E847D6">
        <w:trPr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5973E0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5973E0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66514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вид, м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25A" w:rsidRPr="00C96050" w:rsidRDefault="00C5225A" w:rsidP="00BD6CC5">
            <w:pPr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5225A" w:rsidRPr="00C96050" w:rsidRDefault="00C5225A" w:rsidP="00E847D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5225A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C5225A" w:rsidRPr="00C96050" w:rsidRDefault="00C5225A" w:rsidP="00B514F9">
            <w:pPr>
              <w:numPr>
                <w:ilvl w:val="0"/>
                <w:numId w:val="27"/>
              </w:num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962C4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Дуплякина </w:t>
            </w:r>
          </w:p>
          <w:p w:rsidR="00C5225A" w:rsidRPr="00023076" w:rsidRDefault="00C5225A" w:rsidP="00B962C4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Яна</w:t>
            </w:r>
          </w:p>
          <w:p w:rsidR="00C5225A" w:rsidRPr="00023076" w:rsidRDefault="00C5225A" w:rsidP="00B962C4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Адолет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EA69C6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DB5153" w:rsidP="00B962C4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214 086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земельный участок 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, пропорционально площади занимаемого помещения 84,9 кв.м. – 84,9/6209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5663C" w:rsidRPr="00023076" w:rsidRDefault="00C5225A" w:rsidP="008965E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301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209,0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DB5153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85,5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06,2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4566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82128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4566F0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Автомобиль легковой</w:t>
            </w:r>
          </w:p>
          <w:p w:rsidR="00C5225A" w:rsidRPr="00023076" w:rsidRDefault="00C5225A" w:rsidP="00301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  <w:lang w:val="en-US"/>
              </w:rPr>
              <w:t>Volkswagen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Passat</w:t>
            </w:r>
            <w:r w:rsidRPr="00023076">
              <w:rPr>
                <w:sz w:val="20"/>
                <w:szCs w:val="20"/>
              </w:rPr>
              <w:t xml:space="preserve"> СС </w:t>
            </w:r>
          </w:p>
          <w:p w:rsidR="00C5225A" w:rsidRPr="00023076" w:rsidRDefault="00C5225A" w:rsidP="00B420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420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5225A" w:rsidRPr="00023076" w:rsidRDefault="00C5225A" w:rsidP="00B420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DB1B38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25A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C5225A" w:rsidRPr="00023076" w:rsidRDefault="00C5225A" w:rsidP="00B514F9">
            <w:pPr>
              <w:numPr>
                <w:ilvl w:val="0"/>
                <w:numId w:val="27"/>
              </w:numPr>
              <w:spacing w:line="240" w:lineRule="exact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5663C" w:rsidRPr="00023076" w:rsidRDefault="00C5225A" w:rsidP="00B514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</w:t>
            </w:r>
            <w:r w:rsidR="0045663C"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DB5153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25A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5225A" w:rsidRPr="00023076" w:rsidRDefault="00C5225A" w:rsidP="00B514F9">
            <w:pPr>
              <w:numPr>
                <w:ilvl w:val="0"/>
                <w:numId w:val="27"/>
              </w:numPr>
              <w:spacing w:line="240" w:lineRule="exact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5663C" w:rsidRPr="00023076" w:rsidRDefault="00C5225A" w:rsidP="0045663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</w:t>
            </w:r>
            <w:r w:rsidR="0045663C"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</w:rPr>
              <w:t>ребенок</w:t>
            </w:r>
          </w:p>
          <w:p w:rsidR="00F00CE1" w:rsidRPr="00023076" w:rsidRDefault="00F00CE1" w:rsidP="004566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423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42321"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42321"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423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423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423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DB5153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  <w:r w:rsidRPr="00C96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C5225A" w:rsidP="0004232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5225A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25A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C5225A" w:rsidRPr="00C96050" w:rsidRDefault="00C5225A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132E49" w:rsidRPr="00023076" w:rsidRDefault="00132E49" w:rsidP="00B90EF3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Балмашев </w:t>
            </w:r>
          </w:p>
          <w:p w:rsidR="00C5225A" w:rsidRPr="00023076" w:rsidRDefault="00132E49" w:rsidP="00B90EF3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Эдуард 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132E49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475 842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5225A" w:rsidRPr="00023076" w:rsidRDefault="00C5225A" w:rsidP="00B90EF3">
            <w:pPr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5225A" w:rsidRPr="00023076" w:rsidRDefault="00C5225A" w:rsidP="00B90EF3">
            <w:pPr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ое недвижимое имущество:</w:t>
            </w: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домик рыбака и охотника</w:t>
            </w: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</w:p>
          <w:p w:rsidR="00C5225A" w:rsidRPr="00023076" w:rsidRDefault="00132E49" w:rsidP="00132E4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A74A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84</w:t>
            </w:r>
            <w:r w:rsidR="00C5225A" w:rsidRPr="00023076">
              <w:rPr>
                <w:sz w:val="20"/>
                <w:szCs w:val="20"/>
              </w:rPr>
              <w:t>,0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84</w:t>
            </w:r>
            <w:r w:rsidR="00C5225A" w:rsidRPr="00023076">
              <w:rPr>
                <w:sz w:val="20"/>
                <w:szCs w:val="20"/>
              </w:rPr>
              <w:t>,0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6,0</w:t>
            </w: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 </w:t>
            </w: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5225A" w:rsidRPr="00023076" w:rsidRDefault="00C5225A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132E49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90EF3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20,0</w:t>
            </w:r>
          </w:p>
          <w:p w:rsidR="00132E49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0,5</w:t>
            </w:r>
          </w:p>
          <w:p w:rsidR="00132E49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DB1B38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вида имущества указание площади не предусмотр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C5225A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132E49" w:rsidRPr="00023076" w:rsidRDefault="00132E49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132E49" w:rsidRPr="00023076" w:rsidRDefault="00132E49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2E49" w:rsidRPr="00023076" w:rsidRDefault="00132E49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362F41" w:rsidP="00132E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="00132E49" w:rsidRPr="00023076">
              <w:rPr>
                <w:sz w:val="20"/>
                <w:szCs w:val="20"/>
              </w:rPr>
              <w:t xml:space="preserve">Хундай </w:t>
            </w:r>
            <w:r w:rsidR="00132E49" w:rsidRPr="00023076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25A" w:rsidRPr="00023076" w:rsidRDefault="00362F41" w:rsidP="00362F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5225A" w:rsidRPr="00DB1B38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ECE" w:rsidRPr="00132E49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023076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B90EF3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788 530,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DB1B38" w:rsidP="00B9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05ECE" w:rsidRPr="00023076">
              <w:rPr>
                <w:sz w:val="20"/>
                <w:szCs w:val="20"/>
              </w:rPr>
              <w:t xml:space="preserve">емельный </w:t>
            </w:r>
            <w:r w:rsidR="00C05ECE" w:rsidRPr="00023076">
              <w:rPr>
                <w:sz w:val="20"/>
                <w:szCs w:val="20"/>
              </w:rPr>
              <w:lastRenderedPageBreak/>
              <w:t>участок</w:t>
            </w:r>
          </w:p>
          <w:p w:rsidR="00C05ECE" w:rsidRPr="00023076" w:rsidRDefault="00C05ECE" w:rsidP="00B90EF3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DB1B38" w:rsidP="0013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05ECE" w:rsidRPr="00023076">
              <w:rPr>
                <w:sz w:val="20"/>
                <w:szCs w:val="20"/>
              </w:rPr>
              <w:t>вартира</w:t>
            </w:r>
          </w:p>
          <w:p w:rsidR="00C05ECE" w:rsidRDefault="00C05ECE" w:rsidP="00132E49">
            <w:pPr>
              <w:jc w:val="center"/>
              <w:rPr>
                <w:sz w:val="20"/>
                <w:szCs w:val="20"/>
              </w:rPr>
            </w:pPr>
          </w:p>
          <w:p w:rsidR="00DB1B38" w:rsidRPr="00023076" w:rsidRDefault="00DB1B38" w:rsidP="00132E4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DB1B38" w:rsidP="0013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05ECE" w:rsidRPr="00023076">
              <w:rPr>
                <w:sz w:val="20"/>
                <w:szCs w:val="20"/>
              </w:rPr>
              <w:t>ное недвижимое имущество: нежилые пом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023076">
              <w:rPr>
                <w:sz w:val="20"/>
                <w:szCs w:val="20"/>
              </w:rPr>
              <w:lastRenderedPageBreak/>
              <w:t>собственность</w:t>
            </w: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4 800,0</w:t>
            </w: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32,8</w:t>
            </w: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31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Default="00DB1B38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B1B38" w:rsidRDefault="00DB1B38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B1B38" w:rsidRDefault="00DB1B38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B1B38" w:rsidRPr="00023076" w:rsidRDefault="00DB1B38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земельны</w:t>
            </w:r>
            <w:r w:rsidRPr="00023076">
              <w:rPr>
                <w:sz w:val="20"/>
                <w:szCs w:val="20"/>
              </w:rPr>
              <w:lastRenderedPageBreak/>
              <w:t>й участок</w:t>
            </w:r>
          </w:p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577,0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81,6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Россия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C05E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Автомобиль </w:t>
            </w:r>
            <w:r w:rsidRPr="00023076">
              <w:rPr>
                <w:sz w:val="20"/>
                <w:szCs w:val="20"/>
              </w:rPr>
              <w:lastRenderedPageBreak/>
              <w:t>легковой НИССАН Х-</w:t>
            </w:r>
            <w:r w:rsidRPr="00023076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8039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дивидуаль</w:t>
            </w:r>
            <w:r w:rsidRPr="00023076">
              <w:rPr>
                <w:sz w:val="20"/>
                <w:szCs w:val="20"/>
              </w:rPr>
              <w:lastRenderedPageBreak/>
              <w:t>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132E49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5663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C05ECE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C05ECE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05ECE" w:rsidRPr="00023076" w:rsidRDefault="00C05ECE" w:rsidP="0080396F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C05ECE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77,0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81,6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C05E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039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C05E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FE150C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77F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AB77FD" w:rsidRPr="00C96050" w:rsidRDefault="00AB77FD" w:rsidP="002C772F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Королев </w:t>
            </w:r>
          </w:p>
          <w:p w:rsidR="00AB77FD" w:rsidRPr="00023076" w:rsidRDefault="00AB77FD" w:rsidP="002C772F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Валерий Жорж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77FD" w:rsidRDefault="00AB77FD" w:rsidP="00AB77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заместитель главы </w:t>
            </w:r>
            <w:r w:rsidRPr="00023076">
              <w:rPr>
                <w:sz w:val="20"/>
                <w:szCs w:val="20"/>
              </w:rPr>
              <w:lastRenderedPageBreak/>
              <w:t xml:space="preserve">муниципального образования город-курорт Анапа </w:t>
            </w:r>
          </w:p>
          <w:p w:rsidR="00DB1B38" w:rsidRDefault="00DB1B38" w:rsidP="00AB77FD">
            <w:pPr>
              <w:jc w:val="center"/>
              <w:rPr>
                <w:sz w:val="20"/>
                <w:szCs w:val="20"/>
              </w:rPr>
            </w:pPr>
          </w:p>
          <w:p w:rsidR="00DB1B38" w:rsidRPr="00023076" w:rsidRDefault="00DB1B38" w:rsidP="00AB7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1 419 266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общая долевая собственность – </w:t>
            </w:r>
            <w:r w:rsidRPr="00023076">
              <w:rPr>
                <w:sz w:val="20"/>
                <w:szCs w:val="20"/>
              </w:rPr>
              <w:lastRenderedPageBreak/>
              <w:t xml:space="preserve">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7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AB77FD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77FD" w:rsidRPr="00023076" w:rsidRDefault="00DB1B38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023076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зизов </w:t>
            </w:r>
          </w:p>
          <w:p w:rsidR="00C05ECE" w:rsidRPr="00023076" w:rsidRDefault="00CD43CA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D43ACF">
            <w:pPr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93 014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05ECE" w:rsidRPr="00023076" w:rsidRDefault="00C05ECE" w:rsidP="00021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00,0</w:t>
            </w: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780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="00CD43CA" w:rsidRPr="00023076">
              <w:rPr>
                <w:sz w:val="20"/>
                <w:szCs w:val="20"/>
              </w:rPr>
              <w:t xml:space="preserve"> НИССАН </w:t>
            </w:r>
            <w:r w:rsidR="00CD43CA" w:rsidRPr="00023076">
              <w:rPr>
                <w:sz w:val="20"/>
                <w:szCs w:val="20"/>
                <w:lang w:val="en-US"/>
              </w:rPr>
              <w:t>PRIMERA</w:t>
            </w:r>
          </w:p>
          <w:p w:rsidR="00C05ECE" w:rsidRPr="00023076" w:rsidRDefault="00C05ECE" w:rsidP="00487802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7802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7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7A7217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C96050" w:rsidRDefault="00C05ECE" w:rsidP="007A7217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ECE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CD43CA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80 946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CD43CA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05ECE" w:rsidP="00CD4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общая долевая собственность – </w:t>
            </w:r>
            <w:r w:rsidR="00CD43CA" w:rsidRPr="00023076">
              <w:rPr>
                <w:sz w:val="20"/>
                <w:szCs w:val="20"/>
              </w:rPr>
              <w:t>1/10</w:t>
            </w:r>
          </w:p>
          <w:p w:rsidR="00CD43CA" w:rsidRPr="00023076" w:rsidRDefault="00CD43CA" w:rsidP="00CD43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D43CA" w:rsidP="00CD4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общая долевая собственность – </w:t>
            </w:r>
            <w:r w:rsidRPr="00023076">
              <w:rPr>
                <w:sz w:val="20"/>
                <w:szCs w:val="20"/>
              </w:rPr>
              <w:lastRenderedPageBreak/>
              <w:t xml:space="preserve">1/8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600,0</w:t>
            </w: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  <w:r w:rsidR="00C05ECE" w:rsidRPr="0002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D43CA" w:rsidRPr="00023076" w:rsidRDefault="00CD43CA" w:rsidP="00021FA2">
            <w:pPr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92,0</w:t>
            </w: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780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7A72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43CA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CD43CA" w:rsidRPr="00023076" w:rsidRDefault="00CD43CA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5663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021F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00,0</w:t>
            </w: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021F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43CA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D43CA" w:rsidRPr="00023076" w:rsidRDefault="00CD43CA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5663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021F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D43CA" w:rsidRPr="00023076" w:rsidRDefault="00CD43CA" w:rsidP="00F1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00,0</w:t>
            </w: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43CA" w:rsidRPr="00023076" w:rsidRDefault="00CD43CA" w:rsidP="00F116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3CA" w:rsidRPr="00C96050" w:rsidRDefault="00CD43CA" w:rsidP="000D233F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43CA" w:rsidRPr="00C96050" w:rsidRDefault="00CD43CA" w:rsidP="00021F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43CA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Козлов </w:t>
            </w:r>
          </w:p>
          <w:p w:rsidR="00C05ECE" w:rsidRPr="00023076" w:rsidRDefault="00C05ECE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ергей Алекс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аместитель главы муниципального образования город-куро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741 324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021F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A35B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730 285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2E5EB4" w:rsidRPr="00023076" w:rsidRDefault="002E5EB4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2E5EB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EB4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2E5EB4" w:rsidRDefault="002E5EB4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общая долевая собственность – ¾ </w:t>
            </w:r>
          </w:p>
          <w:p w:rsidR="00C05ECE" w:rsidRPr="00023076" w:rsidRDefault="00C05ECE" w:rsidP="002E5E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415,0</w:t>
            </w:r>
          </w:p>
          <w:p w:rsidR="00C05ECE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EB4" w:rsidRPr="00023076" w:rsidRDefault="002E5EB4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412,0</w:t>
            </w: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39,7</w:t>
            </w: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5,7</w:t>
            </w: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72,9</w:t>
            </w:r>
          </w:p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Россия</w:t>
            </w:r>
          </w:p>
          <w:p w:rsidR="00C05ECE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EB4" w:rsidRPr="00023076" w:rsidRDefault="002E5EB4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8962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lastRenderedPageBreak/>
              <w:t>HONDA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CR</w:t>
            </w:r>
            <w:r w:rsidRPr="00023076">
              <w:rPr>
                <w:sz w:val="20"/>
                <w:szCs w:val="20"/>
              </w:rPr>
              <w:t>-</w:t>
            </w:r>
            <w:r w:rsidRPr="0002307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5EB4" w:rsidRDefault="002E5EB4" w:rsidP="002E5E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023076">
              <w:rPr>
                <w:sz w:val="20"/>
                <w:szCs w:val="20"/>
              </w:rPr>
              <w:lastRenderedPageBreak/>
              <w:t>собственность</w:t>
            </w:r>
          </w:p>
          <w:p w:rsidR="00C05ECE" w:rsidRPr="00C96050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Бузунова </w:t>
            </w:r>
          </w:p>
          <w:p w:rsidR="00C05ECE" w:rsidRPr="00023076" w:rsidRDefault="00C05ECE" w:rsidP="00AA4BB3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Анжелика Аршалуис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C74DD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176 139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ое недвижимое имущество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жилое помещение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ое недвижимо</w:t>
            </w:r>
            <w:r w:rsidRPr="00023076">
              <w:rPr>
                <w:sz w:val="20"/>
                <w:szCs w:val="20"/>
              </w:rPr>
              <w:lastRenderedPageBreak/>
              <w:t>е имущество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жилое помещение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Default="00C05ECE" w:rsidP="00F00C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ое недвижимое имущество общее имущество</w:t>
            </w:r>
          </w:p>
          <w:p w:rsidR="000A72D5" w:rsidRPr="00023076" w:rsidRDefault="000A72D5" w:rsidP="00F00CE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общая долевая собственность </w:t>
            </w:r>
            <w:r w:rsidRPr="00023076">
              <w:rPr>
                <w:sz w:val="20"/>
                <w:szCs w:val="20"/>
              </w:rPr>
              <w:lastRenderedPageBreak/>
              <w:t>16/999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147/1000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50,0/1 000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147,0/10 000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652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98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89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193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83,4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0,51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397,8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5,2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933,18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  <w:lang w:val="en-US"/>
              </w:rPr>
              <w:t>1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000</w:t>
            </w:r>
            <w:r w:rsidRPr="00023076">
              <w:rPr>
                <w:sz w:val="20"/>
                <w:szCs w:val="20"/>
              </w:rPr>
              <w:t>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67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t>Porsche Macan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Автомобиль легковой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ТОЙОТА</w:t>
            </w:r>
            <w:r w:rsidRPr="00023076">
              <w:rPr>
                <w:sz w:val="20"/>
                <w:szCs w:val="20"/>
                <w:lang w:val="en-US"/>
              </w:rPr>
              <w:t xml:space="preserve"> </w:t>
            </w:r>
            <w:r w:rsidRPr="00023076">
              <w:rPr>
                <w:sz w:val="20"/>
                <w:szCs w:val="20"/>
              </w:rPr>
              <w:lastRenderedPageBreak/>
              <w:t>КАМР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DA2A2F" w:rsidRPr="00023076" w:rsidRDefault="00DA2A2F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C96050" w:rsidRDefault="00DA2A2F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</w:t>
            </w:r>
            <w:r w:rsidRPr="00023076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9 905 621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DA2A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ое недвижимое имущество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дание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DA2A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ое недвижимое имущество</w:t>
            </w:r>
          </w:p>
          <w:p w:rsidR="00DA2A2F" w:rsidRPr="00023076" w:rsidRDefault="00DA2A2F" w:rsidP="00DA2A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дание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ое недвижимое имущество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жилое помещение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иное </w:t>
            </w:r>
            <w:r w:rsidRPr="00023076">
              <w:rPr>
                <w:sz w:val="20"/>
                <w:szCs w:val="20"/>
              </w:rPr>
              <w:lastRenderedPageBreak/>
              <w:t>недвижимое имущество</w:t>
            </w:r>
          </w:p>
          <w:p w:rsidR="00C05ECE" w:rsidRPr="00023076" w:rsidRDefault="00C05ECE" w:rsidP="00DA2A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общая долевая собственность – 13/842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20/842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DA2A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DA2A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индивидуальная </w:t>
            </w:r>
            <w:r w:rsidRPr="00023076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842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842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428,9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228,2</w:t>
            </w: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41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3,1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A2A2F" w:rsidRPr="00023076" w:rsidRDefault="00DA2A2F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660237" w:rsidRPr="00023076" w:rsidRDefault="00660237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0237" w:rsidRPr="00023076" w:rsidRDefault="00660237" w:rsidP="00D633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3 342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000,0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67,0</w:t>
            </w:r>
          </w:p>
          <w:p w:rsidR="00660237" w:rsidRPr="00023076" w:rsidRDefault="00660237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0237" w:rsidRPr="00023076" w:rsidRDefault="00660237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0237" w:rsidRPr="00023076" w:rsidRDefault="00660237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0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Россия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660237" w:rsidRPr="00023076" w:rsidRDefault="00660237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0237" w:rsidRPr="00023076" w:rsidRDefault="00660237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0237" w:rsidRPr="00023076" w:rsidRDefault="00660237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ое транспортное средство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Автоприцеп М3СА 817714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7B1A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Иное </w:t>
            </w:r>
            <w:r w:rsidRPr="00023076">
              <w:rPr>
                <w:sz w:val="20"/>
                <w:szCs w:val="20"/>
              </w:rPr>
              <w:lastRenderedPageBreak/>
              <w:t>транспортное средство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Квадроцикл </w:t>
            </w:r>
            <w:r w:rsidRPr="00023076">
              <w:rPr>
                <w:sz w:val="20"/>
                <w:szCs w:val="20"/>
                <w:lang w:val="en-US"/>
              </w:rPr>
              <w:t>CAN</w:t>
            </w:r>
            <w:r w:rsidRPr="00023076">
              <w:rPr>
                <w:sz w:val="20"/>
                <w:szCs w:val="20"/>
              </w:rPr>
              <w:t>-</w:t>
            </w:r>
            <w:r w:rsidRPr="00023076">
              <w:rPr>
                <w:sz w:val="20"/>
                <w:szCs w:val="20"/>
                <w:lang w:val="en-US"/>
              </w:rPr>
              <w:t>AM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Outlander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MAX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XT</w:t>
            </w:r>
            <w:r w:rsidRPr="00023076">
              <w:rPr>
                <w:sz w:val="20"/>
                <w:szCs w:val="20"/>
              </w:rPr>
              <w:t xml:space="preserve"> 6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5ECE" w:rsidRPr="00C96050" w:rsidRDefault="00C05ECE" w:rsidP="00B514F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023076">
              <w:rPr>
                <w:sz w:val="20"/>
                <w:szCs w:val="20"/>
              </w:rPr>
              <w:t>индивидуа</w:t>
            </w:r>
            <w:r w:rsidRPr="00023076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DB1B38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05EC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C05ECE" w:rsidRPr="00C96050" w:rsidRDefault="00C05ECE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825764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0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5ECE" w:rsidRPr="00023076" w:rsidRDefault="00C05ECE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ECE" w:rsidRPr="00C96050" w:rsidRDefault="00C05ECE" w:rsidP="00AA4BB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5ECE" w:rsidRPr="00DB1B38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BF23CD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825764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туденикина Анжела Олег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711 843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2,0</w:t>
            </w: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F23CD">
            <w:pPr>
              <w:jc w:val="center"/>
              <w:rPr>
                <w:sz w:val="20"/>
                <w:szCs w:val="20"/>
                <w:lang w:val="en-US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ТОЙОТА </w:t>
            </w:r>
            <w:r w:rsidRPr="00023076">
              <w:rPr>
                <w:sz w:val="20"/>
                <w:szCs w:val="20"/>
                <w:lang w:val="en-US"/>
              </w:rPr>
              <w:t>LAND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CRUISER</w:t>
            </w:r>
            <w:r w:rsidRPr="00023076">
              <w:rPr>
                <w:sz w:val="20"/>
                <w:szCs w:val="20"/>
              </w:rPr>
              <w:t xml:space="preserve"> 150 </w:t>
            </w:r>
            <w:r w:rsidRPr="00023076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BF23CD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825764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488 077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372,0</w:t>
            </w: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00,0</w:t>
            </w: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51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DB1B38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825764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</w:t>
            </w:r>
            <w:r w:rsidRPr="00023076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</w:t>
            </w:r>
            <w:r w:rsidRPr="00023076">
              <w:rPr>
                <w:sz w:val="20"/>
                <w:szCs w:val="20"/>
              </w:rPr>
              <w:lastRenderedPageBreak/>
              <w:t>й участок</w:t>
            </w: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600,0</w:t>
            </w: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40,0</w:t>
            </w: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Россия</w:t>
            </w: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AA4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AA4BB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DB1B38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Нечитайло </w:t>
            </w:r>
          </w:p>
          <w:p w:rsidR="00BF23CD" w:rsidRPr="00023076" w:rsidRDefault="00BF23CD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льга Борис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DE4E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ачальник управления капитального 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329 539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60,0</w:t>
            </w: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2C7A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228 827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6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5319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953192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95319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  <w:p w:rsidR="00BF23CD" w:rsidRPr="00023076" w:rsidRDefault="00BF23CD" w:rsidP="00953192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95319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260,0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1,9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5319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lastRenderedPageBreak/>
              <w:t>Mercedes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BENZ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CLA</w:t>
            </w:r>
            <w:r w:rsidRPr="000230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023076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8965E6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60,0</w:t>
            </w:r>
          </w:p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2C7A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8965E6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260,0</w:t>
            </w:r>
          </w:p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B418A0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Pr="00023076" w:rsidRDefault="00BF23CD" w:rsidP="00543159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5431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5431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нтоненко </w:t>
            </w:r>
          </w:p>
          <w:p w:rsidR="00BF23CD" w:rsidRPr="00023076" w:rsidRDefault="00BF23CD" w:rsidP="00484AF9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484A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заместитель начальника управления капитального строительства </w:t>
            </w:r>
            <w:r w:rsidRPr="00023076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021FA2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796 683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жилой дом </w:t>
            </w: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965E6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дание 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общая долевая собственность – ½ </w:t>
            </w:r>
          </w:p>
          <w:p w:rsidR="00BF23CD" w:rsidRPr="00023076" w:rsidRDefault="00BF23CD" w:rsidP="009476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259/800</w:t>
            </w:r>
          </w:p>
          <w:p w:rsidR="00BF23CD" w:rsidRPr="00023076" w:rsidRDefault="00BF23CD" w:rsidP="009476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общая долевая собственность – ½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1750,0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800,0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72,0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E46059">
            <w:pPr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jc w:val="center"/>
              <w:rPr>
                <w:sz w:val="20"/>
                <w:szCs w:val="20"/>
                <w:lang w:val="en-US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2C7A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80E1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Гусейнова </w:t>
            </w:r>
          </w:p>
          <w:p w:rsidR="00BF23CD" w:rsidRPr="00023076" w:rsidRDefault="00BF23CD" w:rsidP="00C80E1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74F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главный специалист управления капитального 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43 797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85C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C85C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C85C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32,0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E460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80E1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Диль </w:t>
            </w:r>
          </w:p>
          <w:p w:rsidR="00BF23CD" w:rsidRPr="00023076" w:rsidRDefault="00BF23CD" w:rsidP="00463466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Марина Андр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главный специалист управления капитального 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930 632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80E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E460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80E1C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424 44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C87F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E05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0F18BA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336C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E05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1/6</w:t>
            </w:r>
          </w:p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175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175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175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175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7175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1923F6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общая долевая 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аплавкова Светла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главный специалист управления капитального строительства администрации муниципального </w:t>
            </w:r>
            <w:r w:rsidRPr="00023076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lastRenderedPageBreak/>
              <w:t>500 304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00,0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023076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1 020 633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земельный участок</w:t>
            </w:r>
          </w:p>
          <w:p w:rsidR="000A72D5" w:rsidRPr="00023076" w:rsidRDefault="000A72D5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500,0</w:t>
            </w:r>
          </w:p>
          <w:p w:rsidR="00BF23CD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023076" w:rsidRDefault="000A72D5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7,6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  <w:p w:rsidR="00BF23CD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023076" w:rsidRDefault="000A72D5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Россия</w:t>
            </w: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t>Hyundai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Accent</w:t>
            </w:r>
            <w:r w:rsidRPr="00023076">
              <w:rPr>
                <w:sz w:val="20"/>
                <w:szCs w:val="20"/>
              </w:rPr>
              <w:t xml:space="preserve"> </w:t>
            </w:r>
          </w:p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135B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Автомобиль легковой </w:t>
            </w:r>
            <w:r w:rsidRPr="00023076">
              <w:rPr>
                <w:sz w:val="20"/>
                <w:szCs w:val="20"/>
                <w:lang w:val="en-US"/>
              </w:rPr>
              <w:t>Volkswagen</w:t>
            </w:r>
            <w:r w:rsidRPr="00023076">
              <w:rPr>
                <w:sz w:val="20"/>
                <w:szCs w:val="20"/>
              </w:rPr>
              <w:t xml:space="preserve"> </w:t>
            </w:r>
            <w:r w:rsidRPr="00023076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3535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023076" w:rsidRDefault="00BF23CD" w:rsidP="003535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023076" w:rsidRDefault="00BF23CD" w:rsidP="003535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023076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0A72D5">
            <w:pPr>
              <w:spacing w:line="240" w:lineRule="exact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5772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3535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023076" w:rsidRDefault="00BF23CD" w:rsidP="00181F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3076"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DB1B38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Григорян </w:t>
            </w:r>
          </w:p>
          <w:p w:rsidR="00BF23CD" w:rsidRPr="00F50B23" w:rsidRDefault="00BF23CD" w:rsidP="009B6FBA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Армен Камо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заместитель начальника, начальник отдела муниципального </w:t>
            </w:r>
            <w:r w:rsidRPr="00F50B23">
              <w:rPr>
                <w:sz w:val="20"/>
                <w:szCs w:val="20"/>
              </w:rPr>
              <w:lastRenderedPageBreak/>
              <w:t>жилищного контроля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802 903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0A72D5" w:rsidRPr="00F50B23" w:rsidRDefault="000A72D5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жилой дом </w:t>
            </w: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980,0</w:t>
            </w:r>
          </w:p>
          <w:p w:rsidR="00BF23CD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F50B23" w:rsidRDefault="000A72D5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95,9</w:t>
            </w:r>
          </w:p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F50B23" w:rsidRDefault="000A72D5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479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047C7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F50B23">
              <w:rPr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336C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522 328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F50B23" w:rsidRPr="00F50B23" w:rsidRDefault="00F50B23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жилой дом </w:t>
            </w: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550,0</w:t>
            </w: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50B23" w:rsidRPr="00F50B23" w:rsidRDefault="00F50B23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75,9</w:t>
            </w: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50B23" w:rsidRPr="00F50B23" w:rsidRDefault="00F50B23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047C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Попова </w:t>
            </w:r>
          </w:p>
          <w:p w:rsidR="00BF23CD" w:rsidRPr="00F50B23" w:rsidRDefault="00BF23CD" w:rsidP="005B4836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Татьяна Ев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главный специалист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563 033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900,0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6815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6815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9504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0A72D5" w:rsidRPr="00F50B23" w:rsidRDefault="000A72D5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0A72D5" w:rsidRPr="00F50B23" w:rsidRDefault="000A72D5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1F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индивидуальная </w:t>
            </w:r>
            <w:r w:rsidRPr="00F50B23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900,0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800,0</w:t>
            </w:r>
          </w:p>
          <w:p w:rsidR="00BF23CD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F50B23" w:rsidRDefault="000A72D5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6815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F50B23" w:rsidRDefault="000A72D5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112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Автомобиль легковой ГАЗ 275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181F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F50B23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Сученинов </w:t>
            </w:r>
          </w:p>
          <w:p w:rsidR="00BF23CD" w:rsidRPr="00F50B23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Альберт Ив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ведущий специалист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18 445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  <w:p w:rsidR="000A72D5" w:rsidRDefault="000A72D5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Default="000A72D5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89,0</w:t>
            </w: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F50B23" w:rsidRDefault="000A72D5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2161,0</w:t>
            </w: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72D5" w:rsidRPr="00F50B23" w:rsidRDefault="000A72D5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F50B23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Крупина </w:t>
            </w:r>
          </w:p>
          <w:p w:rsidR="00BF23CD" w:rsidRPr="00F50B23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ксана Леонид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главный специалист отдела муниципального жилищного </w:t>
            </w:r>
            <w:r w:rsidRPr="00F50B23">
              <w:rPr>
                <w:sz w:val="20"/>
                <w:szCs w:val="20"/>
              </w:rPr>
              <w:lastRenderedPageBreak/>
              <w:t>контроля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3F7E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509 894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общая долевая собственность – ½ </w:t>
            </w: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общая долевая собственность – </w:t>
            </w:r>
            <w:r w:rsidRPr="00F50B23">
              <w:rPr>
                <w:sz w:val="20"/>
                <w:szCs w:val="20"/>
              </w:rPr>
              <w:lastRenderedPageBreak/>
              <w:t>7/438</w:t>
            </w: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1842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74F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350,0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38,0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57,6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36,3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427BE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 122 586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общая долевая собственность – ½</w:t>
            </w: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общая </w:t>
            </w:r>
            <w:r w:rsidRPr="00F50B23">
              <w:rPr>
                <w:sz w:val="20"/>
                <w:szCs w:val="20"/>
              </w:rPr>
              <w:lastRenderedPageBreak/>
              <w:t>совместная собственность</w:t>
            </w:r>
          </w:p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574F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бщая долевая собственность –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57,6</w:t>
            </w: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3,0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3,9</w:t>
            </w: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107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Россия</w:t>
            </w: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jc w:val="center"/>
              <w:rPr>
                <w:sz w:val="20"/>
                <w:szCs w:val="20"/>
                <w:lang w:val="en-US"/>
              </w:rPr>
            </w:pPr>
            <w:r w:rsidRPr="00F50B23">
              <w:rPr>
                <w:sz w:val="20"/>
                <w:szCs w:val="20"/>
              </w:rPr>
              <w:t>Автомобиль легковой N</w:t>
            </w:r>
            <w:r w:rsidRPr="00F50B23">
              <w:rPr>
                <w:sz w:val="20"/>
                <w:szCs w:val="20"/>
                <w:lang w:val="en-US"/>
              </w:rPr>
              <w:t>ISSAN TII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7645C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Боюр </w:t>
            </w:r>
          </w:p>
          <w:p w:rsidR="00BF23CD" w:rsidRPr="00F50B23" w:rsidRDefault="00BF23CD" w:rsidP="007645CA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рина Пав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главный специалист отдела муниципального жилищного контроля управления жилищно-коммунального хозяйства администрации муниципальн</w:t>
            </w:r>
            <w:r w:rsidRPr="00F50B23">
              <w:rPr>
                <w:sz w:val="20"/>
                <w:szCs w:val="20"/>
              </w:rPr>
              <w:lastRenderedPageBreak/>
              <w:t xml:space="preserve">ого образования город-курорт 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465 974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бщая долевая собственность – 2/9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бщая долевая собственность – 2/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700,0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800,0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Автомобиль легковой </w:t>
            </w:r>
            <w:r w:rsidRPr="00F50B23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7645C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 364 899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бщая долевая собственность – 7/9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общая долевая собственность – 7/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700,0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000,0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Россия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 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Автомобиль легковой </w:t>
            </w:r>
            <w:r w:rsidRPr="00F50B23">
              <w:rPr>
                <w:sz w:val="20"/>
                <w:szCs w:val="20"/>
                <w:lang w:val="en-US"/>
              </w:rPr>
              <w:t>Volkswagen</w:t>
            </w:r>
            <w:r w:rsidRPr="00F50B23">
              <w:rPr>
                <w:sz w:val="20"/>
                <w:szCs w:val="20"/>
              </w:rPr>
              <w:t xml:space="preserve"> </w:t>
            </w:r>
            <w:r w:rsidRPr="00F50B23">
              <w:rPr>
                <w:sz w:val="20"/>
                <w:szCs w:val="20"/>
                <w:lang w:val="en-US"/>
              </w:rPr>
              <w:t>Touareg</w:t>
            </w: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Автомобиль грузовой </w:t>
            </w:r>
            <w:r w:rsidRPr="00F50B23">
              <w:rPr>
                <w:sz w:val="20"/>
                <w:szCs w:val="20"/>
                <w:lang w:val="en-US"/>
              </w:rPr>
              <w:t>Toyota</w:t>
            </w:r>
            <w:r w:rsidRPr="00F50B23">
              <w:rPr>
                <w:sz w:val="20"/>
                <w:szCs w:val="20"/>
              </w:rPr>
              <w:t xml:space="preserve"> </w:t>
            </w:r>
            <w:r w:rsidRPr="00F50B23">
              <w:rPr>
                <w:sz w:val="20"/>
                <w:szCs w:val="20"/>
                <w:lang w:val="en-US"/>
              </w:rPr>
              <w:t>Dyna</w:t>
            </w: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Сельскохозяйственная техника фронтальный погрузчик </w:t>
            </w:r>
            <w:r w:rsidRPr="00F50B23">
              <w:rPr>
                <w:sz w:val="20"/>
                <w:szCs w:val="20"/>
                <w:lang w:val="en-US"/>
              </w:rPr>
              <w:t>Laigong</w:t>
            </w:r>
            <w:r w:rsidRPr="00F50B23">
              <w:rPr>
                <w:sz w:val="20"/>
                <w:szCs w:val="20"/>
              </w:rPr>
              <w:t xml:space="preserve"> </w:t>
            </w:r>
            <w:r w:rsidRPr="00F50B23">
              <w:rPr>
                <w:sz w:val="20"/>
                <w:szCs w:val="20"/>
                <w:lang w:val="en-US"/>
              </w:rPr>
              <w:t>ZL</w:t>
            </w:r>
            <w:r w:rsidRPr="00F50B23">
              <w:rPr>
                <w:sz w:val="20"/>
                <w:szCs w:val="20"/>
              </w:rPr>
              <w:t>20</w:t>
            </w:r>
          </w:p>
          <w:p w:rsidR="00E95FCA" w:rsidRDefault="00E95FCA" w:rsidP="007645CA">
            <w:pPr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Сельскохозяйственная техника фронтальный погрузчик </w:t>
            </w:r>
            <w:r w:rsidRPr="00F50B23">
              <w:rPr>
                <w:sz w:val="20"/>
                <w:szCs w:val="20"/>
                <w:lang w:val="en-US"/>
              </w:rPr>
              <w:t>Laigong</w:t>
            </w:r>
            <w:r w:rsidRPr="00F50B23">
              <w:rPr>
                <w:sz w:val="20"/>
                <w:szCs w:val="20"/>
              </w:rPr>
              <w:t xml:space="preserve"> </w:t>
            </w:r>
            <w:r w:rsidRPr="00F50B23">
              <w:rPr>
                <w:sz w:val="20"/>
                <w:szCs w:val="20"/>
                <w:lang w:val="en-US"/>
              </w:rPr>
              <w:t>ZL</w:t>
            </w:r>
            <w:r w:rsidRPr="00F50B23">
              <w:rPr>
                <w:sz w:val="20"/>
                <w:szCs w:val="20"/>
              </w:rPr>
              <w:t>20</w:t>
            </w: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Сельскохозяйственная техника погрузчик </w:t>
            </w:r>
            <w:r w:rsidRPr="00F50B23">
              <w:rPr>
                <w:sz w:val="20"/>
                <w:szCs w:val="20"/>
                <w:lang w:val="en-US"/>
              </w:rPr>
              <w:t>Sumitomo</w:t>
            </w:r>
            <w:r w:rsidRPr="00F50B23">
              <w:rPr>
                <w:sz w:val="20"/>
                <w:szCs w:val="20"/>
              </w:rPr>
              <w:t xml:space="preserve"> 13-</w:t>
            </w:r>
            <w:r w:rsidRPr="00F50B23">
              <w:rPr>
                <w:sz w:val="20"/>
                <w:szCs w:val="20"/>
                <w:lang w:val="en-US"/>
              </w:rPr>
              <w:t>FD</w:t>
            </w:r>
            <w:r w:rsidRPr="00F50B23">
              <w:rPr>
                <w:sz w:val="20"/>
                <w:szCs w:val="20"/>
              </w:rPr>
              <w:t>30</w:t>
            </w:r>
            <w:r w:rsidRPr="00F50B23">
              <w:rPr>
                <w:sz w:val="20"/>
                <w:szCs w:val="20"/>
                <w:lang w:val="en-US"/>
              </w:rPr>
              <w:t>PVII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Default="00E95FCA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Default="00E95FCA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Default="00E95FCA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Default="00E95FCA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F50B23" w:rsidRDefault="00E95FCA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овохатская Надежд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ведущий специалист отдела муниципальн</w:t>
            </w:r>
            <w:r w:rsidRPr="00F50B23">
              <w:rPr>
                <w:sz w:val="20"/>
                <w:szCs w:val="20"/>
              </w:rPr>
              <w:lastRenderedPageBreak/>
              <w:t>ого жилищного контроля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396 328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0733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емельный участок</w:t>
            </w:r>
          </w:p>
          <w:p w:rsidR="00BF23CD" w:rsidRPr="00F50B23" w:rsidRDefault="00BF23CD" w:rsidP="000733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0733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жилой </w:t>
            </w:r>
            <w:r w:rsidRPr="00F50B23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1500,0</w:t>
            </w:r>
          </w:p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E847D6">
            <w:pPr>
              <w:ind w:left="-204" w:right="-108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З</w:t>
            </w:r>
            <w:r w:rsidRPr="00F50B23">
              <w:rPr>
                <w:sz w:val="16"/>
                <w:szCs w:val="16"/>
              </w:rPr>
              <w:t>аемные средства (ипотечный кредит</w:t>
            </w:r>
            <w:r w:rsidRPr="00F50B23">
              <w:rPr>
                <w:sz w:val="20"/>
                <w:szCs w:val="20"/>
              </w:rPr>
              <w:t>)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37 180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2B68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земельный участок </w:t>
            </w: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жилой дом</w:t>
            </w: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1 000,0</w:t>
            </w: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68,3</w:t>
            </w: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>3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 xml:space="preserve">Россия </w:t>
            </w: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F50B23" w:rsidRDefault="00BF23CD" w:rsidP="00C2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57AE4">
            <w:pPr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F50B23">
              <w:rPr>
                <w:sz w:val="20"/>
                <w:szCs w:val="20"/>
                <w:lang w:val="en-US"/>
              </w:rPr>
              <w:t xml:space="preserve">Lada </w:t>
            </w:r>
            <w:r w:rsidRPr="00F50B23">
              <w:rPr>
                <w:sz w:val="20"/>
                <w:szCs w:val="20"/>
              </w:rPr>
              <w:t>2105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F50B23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F50B23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0B23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Микаелян </w:t>
            </w:r>
          </w:p>
          <w:p w:rsidR="00BF23CD" w:rsidRPr="00AD2632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Надежда Манук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начальник отдела благоустройства и охраны окружающей среды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630 241,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земельный участок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 жилой дом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земельный участок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2 500,0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79,2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924,0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2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Автомобиль легковой </w:t>
            </w:r>
            <w:r w:rsidRPr="00AD2632">
              <w:rPr>
                <w:sz w:val="20"/>
                <w:szCs w:val="20"/>
                <w:lang w:val="en-US"/>
              </w:rPr>
              <w:t>Peugeot</w:t>
            </w:r>
            <w:r w:rsidRPr="00AD2632">
              <w:rPr>
                <w:sz w:val="20"/>
                <w:szCs w:val="20"/>
              </w:rPr>
              <w:t xml:space="preserve"> 2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индив</w:t>
            </w:r>
            <w:r w:rsidR="002E5EB4">
              <w:rPr>
                <w:sz w:val="20"/>
                <w:szCs w:val="20"/>
              </w:rPr>
              <w:t>и</w:t>
            </w:r>
            <w:r w:rsidRPr="00AD2632">
              <w:rPr>
                <w:sz w:val="20"/>
                <w:szCs w:val="20"/>
              </w:rPr>
              <w:t>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AD2632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1 991 342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иное недвижимо</w:t>
            </w:r>
            <w:r w:rsidRPr="00AD2632">
              <w:rPr>
                <w:sz w:val="20"/>
                <w:szCs w:val="20"/>
              </w:rPr>
              <w:lastRenderedPageBreak/>
              <w:t>е имущество помещение КБ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13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земельный участок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lastRenderedPageBreak/>
              <w:t>2 500,0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lastRenderedPageBreak/>
              <w:t>Иное транспортн</w:t>
            </w:r>
            <w:r w:rsidRPr="00AD2632">
              <w:rPr>
                <w:sz w:val="20"/>
                <w:szCs w:val="20"/>
              </w:rPr>
              <w:lastRenderedPageBreak/>
              <w:t>ое средство  прицеп для перевозки водной техники МЗСА 81771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AD2632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AD2632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lastRenderedPageBreak/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земельный участок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2 500,0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AD2632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AD2632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AD2632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Лазутина </w:t>
            </w:r>
          </w:p>
          <w:p w:rsidR="00BF23CD" w:rsidRPr="00EB288A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аталья Андр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181F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главный специалист отдела благоустройства и охраны окружающей среды управления </w:t>
            </w:r>
            <w:r w:rsidRPr="00EB288A">
              <w:rPr>
                <w:sz w:val="20"/>
                <w:szCs w:val="20"/>
              </w:rPr>
              <w:lastRenderedPageBreak/>
              <w:t>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71 068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общая долевая собственность – 61,6/6209,0</w:t>
            </w: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336C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индивидуальная </w:t>
            </w:r>
            <w:r w:rsidRPr="00EB288A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6 209,0</w:t>
            </w: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4,7</w:t>
            </w: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земельный участок </w:t>
            </w:r>
          </w:p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 000,0</w:t>
            </w:r>
          </w:p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земельный участок </w:t>
            </w: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 000,0</w:t>
            </w: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48,0</w:t>
            </w: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E57AE4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Сорокин 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Михаил Борис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452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главный специалист отдела </w:t>
            </w:r>
            <w:r w:rsidRPr="00EB288A">
              <w:rPr>
                <w:sz w:val="20"/>
                <w:szCs w:val="20"/>
              </w:rPr>
              <w:lastRenderedPageBreak/>
              <w:t>благоустройства и охраны окружающей среды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1 042 831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общая долевая собственность – ¼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59,4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Россия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Автомобиль легковой НИССАН </w:t>
            </w:r>
            <w:r w:rsidRPr="00EB288A">
              <w:rPr>
                <w:sz w:val="20"/>
                <w:szCs w:val="20"/>
                <w:lang w:val="en-US"/>
              </w:rPr>
              <w:lastRenderedPageBreak/>
              <w:t>X</w:t>
            </w:r>
            <w:r w:rsidRPr="00EB288A">
              <w:rPr>
                <w:sz w:val="20"/>
                <w:szCs w:val="20"/>
              </w:rPr>
              <w:t>-</w:t>
            </w:r>
            <w:r w:rsidRPr="00EB288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EB288A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-</w:t>
            </w:r>
          </w:p>
        </w:tc>
      </w:tr>
      <w:tr w:rsidR="00BF23CD" w:rsidRPr="00EB288A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  <w:lang w:val="en-US"/>
              </w:rPr>
              <w:t>209 805</w:t>
            </w:r>
            <w:r w:rsidRPr="00EB288A">
              <w:rPr>
                <w:sz w:val="20"/>
                <w:szCs w:val="20"/>
              </w:rPr>
              <w:t>,</w:t>
            </w:r>
            <w:r w:rsidRPr="00EB288A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общая долевая собственность –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EB288A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совершен-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Цуцаева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Эльвина Ал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ведущий специалист отдела благоустройства и охраны окружающей среды 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257 040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 000,0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64,0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EB288A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500,0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00,0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EB288A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совершен-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E95FCA" w:rsidRPr="00EB288A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E95F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 000,0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50,0</w:t>
            </w: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EB288A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EB288A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EB288A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совершен-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 000,0</w:t>
            </w: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64,0</w:t>
            </w: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EB288A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EB288A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совершен-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</w:t>
            </w:r>
            <w:r w:rsidRPr="00EB288A">
              <w:rPr>
                <w:sz w:val="20"/>
                <w:szCs w:val="20"/>
              </w:rPr>
              <w:lastRenderedPageBreak/>
              <w:t>й участок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1 000,0</w:t>
            </w: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64,0</w:t>
            </w: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601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EB288A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совершен-</w:t>
            </w:r>
          </w:p>
          <w:p w:rsidR="00BF23CD" w:rsidRPr="00EB288A" w:rsidRDefault="00BF23CD" w:rsidP="00793835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  <w:p w:rsidR="00E95FCA" w:rsidRPr="00EB288A" w:rsidRDefault="00E95FCA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1 000,0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50,0</w:t>
            </w:r>
          </w:p>
          <w:p w:rsidR="00BF23CD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EB288A" w:rsidRDefault="00E95FCA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EB288A" w:rsidRDefault="00E95FCA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79383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Дьякова </w:t>
            </w:r>
          </w:p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Я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ведущий специалист отдела благоустройства и охраны окружающей среды </w:t>
            </w:r>
            <w:r w:rsidRPr="00EB288A">
              <w:rPr>
                <w:sz w:val="20"/>
                <w:szCs w:val="20"/>
              </w:rPr>
              <w:lastRenderedPageBreak/>
              <w:t>управления жилищно-коммунального хозяй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lastRenderedPageBreak/>
              <w:t>129 533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395,0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Автомобиль легковой </w:t>
            </w:r>
            <w:r w:rsidRPr="00EB288A">
              <w:rPr>
                <w:sz w:val="20"/>
                <w:szCs w:val="20"/>
                <w:lang w:val="en-US"/>
              </w:rPr>
              <w:t xml:space="preserve">Lada </w:t>
            </w:r>
            <w:r w:rsidRPr="00EB288A">
              <w:rPr>
                <w:sz w:val="20"/>
                <w:szCs w:val="20"/>
              </w:rPr>
              <w:t xml:space="preserve"> Гранта</w:t>
            </w:r>
          </w:p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702 632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земельный участок</w:t>
            </w:r>
          </w:p>
          <w:p w:rsidR="00E95FCA" w:rsidRPr="00EB288A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550,0</w:t>
            </w: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EB288A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EB288A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Россия </w:t>
            </w:r>
          </w:p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 xml:space="preserve">Автомобиль легковой </w:t>
            </w:r>
            <w:r w:rsidRPr="00EB288A">
              <w:rPr>
                <w:sz w:val="20"/>
                <w:szCs w:val="20"/>
                <w:lang w:val="en-US"/>
              </w:rPr>
              <w:t>Kia</w:t>
            </w:r>
            <w:r w:rsidRPr="00EB288A">
              <w:rPr>
                <w:sz w:val="20"/>
                <w:szCs w:val="20"/>
              </w:rPr>
              <w:t xml:space="preserve"> </w:t>
            </w:r>
            <w:r w:rsidRPr="00EB288A">
              <w:rPr>
                <w:sz w:val="20"/>
                <w:szCs w:val="20"/>
                <w:lang w:val="en-US"/>
              </w:rPr>
              <w:t>JD</w:t>
            </w:r>
            <w:r w:rsidRPr="00EB288A">
              <w:rPr>
                <w:sz w:val="20"/>
                <w:szCs w:val="20"/>
              </w:rPr>
              <w:t xml:space="preserve"> (</w:t>
            </w:r>
            <w:r w:rsidRPr="00EB288A">
              <w:rPr>
                <w:sz w:val="20"/>
                <w:szCs w:val="20"/>
                <w:lang w:val="en-US"/>
              </w:rPr>
              <w:t>Ceed</w:t>
            </w:r>
            <w:r w:rsidRPr="00EB288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EB288A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EB288A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EB288A">
              <w:rPr>
                <w:sz w:val="20"/>
                <w:szCs w:val="20"/>
              </w:rPr>
              <w:t>-</w:t>
            </w:r>
          </w:p>
        </w:tc>
      </w:tr>
      <w:tr w:rsidR="00BF23CD" w:rsidRPr="009E0681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совершен-</w:t>
            </w:r>
          </w:p>
          <w:p w:rsidR="00BF23CD" w:rsidRPr="009E0681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земельный участок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жилой </w:t>
            </w:r>
            <w:r w:rsidRPr="009E0681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395,0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E0681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совершен-</w:t>
            </w:r>
          </w:p>
          <w:p w:rsidR="00BF23CD" w:rsidRPr="009E0681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земельный участок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95,0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E6830" w:rsidRPr="009E0681" w:rsidRDefault="00BF23CD" w:rsidP="00B13BAE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Валивач </w:t>
            </w:r>
          </w:p>
          <w:p w:rsidR="00BF23CD" w:rsidRPr="009E0681" w:rsidRDefault="00BF23CD" w:rsidP="00B13BAE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ведущий специалист отдела благоустройства и охраны окружающей среды управления жилищно-коммунального хозяйства администрации муниципальн</w:t>
            </w:r>
            <w:r w:rsidRPr="009E0681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413 090,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AB6455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Шиловский </w:t>
            </w:r>
          </w:p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Роман Пет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ведущий специалист отдела благоустройства и охраны окружающей среды управления жилищно-коммунального хозяйства администрации муниципального образования </w:t>
            </w:r>
            <w:r w:rsidRPr="009E0681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31 334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земельный участок </w:t>
            </w: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жилой дом</w:t>
            </w: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1 740,0</w:t>
            </w: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58,7</w:t>
            </w: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9E0681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741 783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CE085F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Автомобиль легковой МИЦУБИСИ </w:t>
            </w:r>
            <w:r w:rsidRPr="009E0681">
              <w:rPr>
                <w:sz w:val="20"/>
                <w:szCs w:val="20"/>
                <w:lang w:val="en-US"/>
              </w:rPr>
              <w:t>GRANDIS</w:t>
            </w:r>
            <w:r w:rsidRPr="009E068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9E0681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E0681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>
            <w:r w:rsidRPr="009E0681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34C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E0681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>
            <w:r w:rsidRPr="009E0681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65696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Блинкова </w:t>
            </w:r>
          </w:p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главный специалист отдела контрактной службы управления жилищно-коммунального хозяйства </w:t>
            </w:r>
            <w:r w:rsidRPr="009E0681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341 855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23,0</w:t>
            </w:r>
          </w:p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E57AE4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FA3C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Штайгер </w:t>
            </w:r>
          </w:p>
          <w:p w:rsidR="00BF23CD" w:rsidRPr="009E0681" w:rsidRDefault="00BF23CD" w:rsidP="00C56B30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Дарья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476C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главный специалист отдела контрактной службы управления жилищно-коммунального хозяйства администрации муниципального </w:t>
            </w:r>
            <w:r w:rsidRPr="009E0681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6E03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436 819,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67C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2D30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2D30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2D30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039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55440A">
            <w:pPr>
              <w:jc w:val="center"/>
              <w:rPr>
                <w:sz w:val="20"/>
                <w:szCs w:val="20"/>
                <w:lang w:val="en-US"/>
              </w:rPr>
            </w:pPr>
            <w:r w:rsidRPr="009E0681">
              <w:rPr>
                <w:sz w:val="20"/>
                <w:szCs w:val="20"/>
              </w:rPr>
              <w:t xml:space="preserve">Автомобиль легковой Шевроле  </w:t>
            </w:r>
            <w:r w:rsidRPr="009E0681"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2D30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9E0681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Кудрявцев </w:t>
            </w:r>
          </w:p>
          <w:p w:rsidR="00BF23CD" w:rsidRPr="009E0681" w:rsidRDefault="00BF23CD" w:rsidP="00734F92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Юрий Ег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ачальник отдела по транспорту и связи администрации</w:t>
            </w:r>
          </w:p>
          <w:p w:rsidR="00BF23CD" w:rsidRPr="009E0681" w:rsidRDefault="00BF23CD" w:rsidP="00734F92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муниципального образования город-курорт 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815 607,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Автомобиль легковой ВАЗ 212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9E0681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E0681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66 351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32509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F23CD" w:rsidRPr="009E0681">
              <w:rPr>
                <w:sz w:val="20"/>
                <w:szCs w:val="20"/>
              </w:rPr>
              <w:t>бщая долевая собственность – 11/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E0681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DD40CD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Сведений 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 xml:space="preserve">Разумова </w:t>
            </w:r>
          </w:p>
          <w:p w:rsidR="00BF23CD" w:rsidRPr="009E0681" w:rsidRDefault="00BF23CD" w:rsidP="00734F92">
            <w:pPr>
              <w:spacing w:line="240" w:lineRule="exact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Анна Владислав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 xml:space="preserve">главный </w:t>
            </w:r>
            <w:r w:rsidRPr="009E0681">
              <w:rPr>
                <w:sz w:val="20"/>
                <w:szCs w:val="20"/>
              </w:rPr>
              <w:lastRenderedPageBreak/>
              <w:t>специалист отдела по транспорту и связи администрации</w:t>
            </w:r>
          </w:p>
          <w:p w:rsidR="00BF23CD" w:rsidRPr="009E0681" w:rsidRDefault="00BF23CD" w:rsidP="00DD40CD">
            <w:pPr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109 633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земельны</w:t>
            </w:r>
            <w:r w:rsidRPr="009E0681">
              <w:rPr>
                <w:sz w:val="20"/>
                <w:szCs w:val="20"/>
              </w:rPr>
              <w:lastRenderedPageBreak/>
              <w:t>й участок</w:t>
            </w:r>
          </w:p>
          <w:p w:rsidR="00E95FCA" w:rsidRPr="009E0681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1 512,0</w:t>
            </w:r>
          </w:p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9E0681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13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9E0681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E0681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E0681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E0681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81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5970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96 721,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E95FCA" w:rsidRPr="0096556E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жилой дом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95FCA" w:rsidRPr="0096556E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 512,0</w:t>
            </w:r>
          </w:p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96556E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19,0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 200,0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35,6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5FCA" w:rsidRPr="0096556E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LADA</w:t>
            </w:r>
            <w:r w:rsidRPr="0096556E">
              <w:rPr>
                <w:sz w:val="20"/>
                <w:szCs w:val="20"/>
              </w:rPr>
              <w:t xml:space="preserve"> 210740</w:t>
            </w:r>
          </w:p>
          <w:p w:rsidR="00E95FCA" w:rsidRPr="0096556E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TOYOTA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VITZ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ое транспортное средство прицеп к легковым ТС П 911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ое транспортное средство прицеп для перевозки водной техники 8294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95FCA" w:rsidRPr="0096556E" w:rsidRDefault="00E95FCA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C96050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C96050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F23CD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181FAB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D837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жилой </w:t>
            </w:r>
            <w:r w:rsidRPr="0096556E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 512,0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35,6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34F9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6556E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181FAB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 512,0</w:t>
            </w: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35,6</w:t>
            </w: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9504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Белоусов </w:t>
            </w:r>
          </w:p>
          <w:p w:rsidR="00BF23CD" w:rsidRPr="0096556E" w:rsidRDefault="00BF23CD" w:rsidP="00343D5D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Михаил Васил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главный специалист отдела по транспорту и связи администрации</w:t>
            </w:r>
          </w:p>
          <w:p w:rsidR="00BF23CD" w:rsidRPr="0096556E" w:rsidRDefault="00BF23CD" w:rsidP="00D6165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30 313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54C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49,5</w:t>
            </w:r>
          </w:p>
          <w:p w:rsidR="00BF23CD" w:rsidRPr="0096556E" w:rsidRDefault="00BF23CD" w:rsidP="00254C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54C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59618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Nissan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X</w:t>
            </w:r>
            <w:r w:rsidRPr="0096556E">
              <w:rPr>
                <w:sz w:val="20"/>
                <w:szCs w:val="20"/>
              </w:rPr>
              <w:t>-</w:t>
            </w:r>
            <w:r w:rsidRPr="0096556E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41 113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525,0</w:t>
            </w: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Россия</w:t>
            </w: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квартира</w:t>
            </w: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E15B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49,5</w:t>
            </w:r>
          </w:p>
          <w:p w:rsidR="00BF23CD" w:rsidRPr="0096556E" w:rsidRDefault="00BF23CD" w:rsidP="00E15B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15B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Россия</w:t>
            </w:r>
          </w:p>
          <w:p w:rsidR="00BF23CD" w:rsidRPr="0096556E" w:rsidRDefault="00BF23CD" w:rsidP="00D6165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6556E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6556E" w:rsidRPr="0096556E" w:rsidRDefault="00BF23CD" w:rsidP="00E95F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49,5</w:t>
            </w:r>
          </w:p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070D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43D5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96556E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96556E" w:rsidRPr="00C96050" w:rsidRDefault="0096556E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Пинчук </w:t>
            </w:r>
          </w:p>
          <w:p w:rsidR="0096556E" w:rsidRPr="0096556E" w:rsidRDefault="0096556E" w:rsidP="00E847D6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ведущий специалист отдела по транспорту и связи администрации</w:t>
            </w:r>
          </w:p>
          <w:p w:rsidR="0096556E" w:rsidRPr="0096556E" w:rsidRDefault="0096556E" w:rsidP="00E847D6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99 752,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556E" w:rsidRPr="0096556E" w:rsidRDefault="0096556E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6556E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Добродомова Светлана </w:t>
            </w:r>
            <w:r w:rsidRPr="0096556E">
              <w:rPr>
                <w:sz w:val="20"/>
                <w:szCs w:val="20"/>
              </w:rPr>
              <w:lastRenderedPageBreak/>
              <w:t>Всеволод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C71E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начальник управления </w:t>
            </w:r>
            <w:r w:rsidRPr="0096556E">
              <w:rPr>
                <w:sz w:val="20"/>
                <w:szCs w:val="20"/>
              </w:rPr>
              <w:lastRenderedPageBreak/>
              <w:t>архитектуры и градостроительства администрации муниципального образования город-курорт Анапа</w:t>
            </w:r>
            <w:r w:rsidR="00C71EA1">
              <w:rPr>
                <w:sz w:val="20"/>
                <w:szCs w:val="20"/>
              </w:rPr>
              <w:t xml:space="preserve"> -</w:t>
            </w:r>
            <w:r w:rsidRPr="0096556E">
              <w:rPr>
                <w:sz w:val="20"/>
                <w:szCs w:val="20"/>
              </w:rPr>
              <w:t xml:space="preserve"> главный архитектор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680 577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жилой дом с пристройками лит. А, а1, а2, а6, 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литер Б, б2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иное </w:t>
            </w:r>
            <w:r w:rsidRPr="0096556E">
              <w:rPr>
                <w:sz w:val="20"/>
                <w:szCs w:val="20"/>
              </w:rPr>
              <w:lastRenderedPageBreak/>
              <w:t>недвижимое имущество: нежилое здание (бан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F23CD" w:rsidRPr="0096556E" w:rsidRDefault="00BF23CD" w:rsidP="005B3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общая долевая собственность – 3/12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FB57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BF23CD" w:rsidRPr="0096556E" w:rsidRDefault="00BF23CD" w:rsidP="002479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общая долевая собственность – 3/12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индивидуальная </w:t>
            </w:r>
            <w:r w:rsidRPr="0096556E">
              <w:rPr>
                <w:sz w:val="20"/>
                <w:szCs w:val="20"/>
              </w:rPr>
              <w:lastRenderedPageBreak/>
              <w:t>собственность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5B3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584,0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91,0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41,6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9,6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45,3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1,3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Россия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7B78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1582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Хандошко </w:t>
            </w:r>
          </w:p>
          <w:p w:rsidR="00BF23CD" w:rsidRPr="0096556E" w:rsidRDefault="00BF23CD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главный специалист управления архитектуры и градо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24 396,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5B3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5B3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5B3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BF23CD" w:rsidRPr="0096556E" w:rsidRDefault="00BF23CD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00,0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96,0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1582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6148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74 333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158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2158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158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0F18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158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BF23CD" w:rsidRPr="0096556E" w:rsidRDefault="00BF23CD" w:rsidP="002158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0F18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00,0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96,0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1582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5961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6148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96,0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0468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96556E" w:rsidRDefault="00BF23CD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96,0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3971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26100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BF23CD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Приходько Светлана 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главный специалист управления архитектуры и градостроите</w:t>
            </w:r>
            <w:r w:rsidRPr="0096556E">
              <w:rPr>
                <w:sz w:val="20"/>
                <w:szCs w:val="20"/>
              </w:rPr>
              <w:lastRenderedPageBreak/>
              <w:t>льства администрации муниципального образования город-курорт Анапа</w:t>
            </w:r>
          </w:p>
          <w:p w:rsidR="00E95FCA" w:rsidRPr="0096556E" w:rsidRDefault="00E95FCA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478 267,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 245,0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Автомобиль легковой</w:t>
            </w:r>
          </w:p>
          <w:p w:rsidR="00BF23CD" w:rsidRPr="0096556E" w:rsidRDefault="00BF23CD" w:rsidP="00A263E7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  <w:lang w:val="en-US"/>
              </w:rPr>
              <w:t xml:space="preserve">Mazda </w:t>
            </w:r>
            <w:r w:rsidRPr="0096556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44 520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 245,0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81,6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500,0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794FA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Симаков </w:t>
            </w:r>
          </w:p>
          <w:p w:rsidR="00BF23CD" w:rsidRPr="0096556E" w:rsidRDefault="00BF23CD" w:rsidP="00794FAA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икита Михайл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ведущий </w:t>
            </w:r>
            <w:r w:rsidRPr="0096556E">
              <w:rPr>
                <w:sz w:val="20"/>
                <w:szCs w:val="20"/>
              </w:rPr>
              <w:lastRenderedPageBreak/>
              <w:t>специалист управления архитектуры и градо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411 186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земельный </w:t>
            </w:r>
            <w:r w:rsidRPr="0096556E">
              <w:rPr>
                <w:sz w:val="20"/>
                <w:szCs w:val="20"/>
              </w:rPr>
              <w:lastRenderedPageBreak/>
              <w:t>участок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96556E">
              <w:rPr>
                <w:sz w:val="20"/>
                <w:szCs w:val="20"/>
              </w:rPr>
              <w:lastRenderedPageBreak/>
              <w:t xml:space="preserve">собственность – 1/3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410,17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0,8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земельны</w:t>
            </w:r>
            <w:r w:rsidRPr="0096556E">
              <w:rPr>
                <w:sz w:val="20"/>
                <w:szCs w:val="20"/>
              </w:rPr>
              <w:lastRenderedPageBreak/>
              <w:t>й участок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386,0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794FA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92 404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C6DB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</w:t>
            </w:r>
            <w:r w:rsidRPr="0096556E">
              <w:rPr>
                <w:sz w:val="20"/>
                <w:szCs w:val="20"/>
              </w:rPr>
              <w:lastRenderedPageBreak/>
              <w:t>й участок</w:t>
            </w:r>
          </w:p>
          <w:p w:rsidR="00BF23CD" w:rsidRPr="0096556E" w:rsidRDefault="00BF23CD" w:rsidP="00EC6DB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EC6DB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386,0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06,0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16,0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BF23CD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BF23CD" w:rsidRPr="00C96050" w:rsidRDefault="00BF23CD" w:rsidP="00794FA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7E1762" w:rsidRPr="0096556E" w:rsidRDefault="007E1762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86,0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3CD" w:rsidRPr="0096556E" w:rsidRDefault="00BF23CD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23CD" w:rsidRPr="00C96050" w:rsidRDefault="0096556E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Орлова </w:t>
            </w:r>
          </w:p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Светлана Фед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главный специалист отдела предоставленич мнуииципальных услуг управления архитектуры и </w:t>
            </w:r>
            <w:r w:rsidRPr="00500CDB">
              <w:rPr>
                <w:sz w:val="20"/>
                <w:szCs w:val="20"/>
              </w:rPr>
              <w:lastRenderedPageBreak/>
              <w:t>градо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lastRenderedPageBreak/>
              <w:t>875 831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земельный участок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земельный участок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земельный участок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жилой дом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квартира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квартира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индивидуальная </w:t>
            </w:r>
            <w:r w:rsidRPr="00500CDB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lastRenderedPageBreak/>
              <w:t>425,0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400,0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1 000,0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97,1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60,0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48,7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Россия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Россия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Россия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Россия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Россия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Автомобиль легковой</w:t>
            </w:r>
          </w:p>
          <w:p w:rsidR="00500CDB" w:rsidRPr="00500CDB" w:rsidRDefault="00500CDB" w:rsidP="003D4E93">
            <w:pPr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3D4E93">
            <w:pPr>
              <w:ind w:left="-204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Губина </w:t>
            </w:r>
          </w:p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Людмил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главный специалист отдела предоставления муниципальных услуг управления архитектуры и </w:t>
            </w:r>
            <w:r w:rsidRPr="00500CDB">
              <w:rPr>
                <w:sz w:val="20"/>
                <w:szCs w:val="20"/>
              </w:rPr>
              <w:lastRenderedPageBreak/>
              <w:t>градостроитель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lastRenderedPageBreak/>
              <w:t>510 024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земельный участок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450,0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27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Россия</w:t>
            </w: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Верещагина Валенти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0D7D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ведущий специалист отдела предоставления муниципальных услуг управления архитектуры и градостроите</w:t>
            </w:r>
            <w:r w:rsidRPr="0096556E">
              <w:rPr>
                <w:sz w:val="20"/>
                <w:szCs w:val="20"/>
              </w:rPr>
              <w:lastRenderedPageBreak/>
              <w:t>льства администрации муниципального образования город-куро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443 881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031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031C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031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031C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261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75,0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92,8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261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F65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F65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F65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TOYOTA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COROLLA</w:t>
            </w: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Автомобиль грузовой ЗИЛ 474100</w:t>
            </w: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641D3F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грузовой </w:t>
            </w:r>
            <w:r w:rsidRPr="0096556E">
              <w:rPr>
                <w:sz w:val="20"/>
                <w:szCs w:val="20"/>
              </w:rPr>
              <w:lastRenderedPageBreak/>
              <w:t>МАЗ 533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9F17D9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641D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</w:t>
            </w:r>
            <w:r w:rsidRPr="0096556E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148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151CE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14493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62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556E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148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E1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F65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F65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F65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14493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62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556E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148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43C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151CE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D218B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62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Ушаков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Вячеслав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начальник управления здравоохранения администрации муниципального </w:t>
            </w:r>
            <w:r w:rsidRPr="0096556E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860 224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DA18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556E" w:rsidRDefault="00500CDB" w:rsidP="00DA184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DA18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DA184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DA184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DA184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3 646,0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17 000,0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3,0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49,7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44,3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537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257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60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 654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56 002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6 045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 </w:t>
            </w:r>
          </w:p>
          <w:p w:rsidR="00500CDB" w:rsidRPr="0096556E" w:rsidRDefault="00500CDB" w:rsidP="00C119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A267B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BMW</w:t>
            </w:r>
            <w:r w:rsidRPr="0096556E">
              <w:rPr>
                <w:sz w:val="20"/>
                <w:szCs w:val="20"/>
              </w:rPr>
              <w:t xml:space="preserve"> 320</w:t>
            </w:r>
            <w:r w:rsidRPr="0096556E">
              <w:rPr>
                <w:sz w:val="20"/>
                <w:szCs w:val="20"/>
                <w:lang w:val="en-US"/>
              </w:rPr>
              <w:t>i</w:t>
            </w:r>
          </w:p>
          <w:p w:rsidR="00500CDB" w:rsidRPr="0096556E" w:rsidRDefault="00500CDB" w:rsidP="002A267B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A267B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A267B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Иное транспортное средство </w:t>
            </w:r>
            <w:r w:rsidRPr="0096556E">
              <w:rPr>
                <w:sz w:val="20"/>
                <w:szCs w:val="20"/>
              </w:rPr>
              <w:lastRenderedPageBreak/>
              <w:t>прицеп МАЗ 938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C119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556E" w:rsidRDefault="00500CDB" w:rsidP="00C119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</w:t>
            </w:r>
            <w:r w:rsidRPr="0096556E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 030 555,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адовый дом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 338,0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234,5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2A267B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Mersedes</w:t>
            </w:r>
            <w:r w:rsidRPr="0096556E">
              <w:rPr>
                <w:sz w:val="20"/>
                <w:szCs w:val="20"/>
              </w:rPr>
              <w:t>-</w:t>
            </w:r>
            <w:r w:rsidRPr="0096556E">
              <w:rPr>
                <w:sz w:val="20"/>
                <w:szCs w:val="20"/>
                <w:lang w:val="en-US"/>
              </w:rPr>
              <w:t>Benz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GLK</w:t>
            </w:r>
            <w:r w:rsidRPr="0096556E">
              <w:rPr>
                <w:sz w:val="20"/>
                <w:szCs w:val="20"/>
              </w:rPr>
              <w:t>-220</w:t>
            </w:r>
          </w:p>
          <w:p w:rsidR="00500CDB" w:rsidRPr="0096556E" w:rsidRDefault="00500CDB" w:rsidP="002A267B">
            <w:pPr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A267B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Автомобиль грузовой УАЗ 390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F17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Григорьева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Элина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96556E">
              <w:rPr>
                <w:sz w:val="20"/>
                <w:szCs w:val="20"/>
              </w:rPr>
              <w:lastRenderedPageBreak/>
              <w:t>начальника управления здравоохранения администрации муниципального образования город-курорт Анапа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843 784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земельный </w:t>
            </w:r>
            <w:r w:rsidRPr="0096556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96556E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 5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</w:t>
            </w:r>
            <w:r w:rsidRPr="0096556E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D500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 100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151CEF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100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261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151CEF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Юрьева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B7C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главный специалист управления </w:t>
            </w:r>
            <w:r w:rsidRPr="0096556E">
              <w:rPr>
                <w:sz w:val="20"/>
                <w:szCs w:val="20"/>
              </w:rPr>
              <w:lastRenderedPageBreak/>
              <w:t>здравоохран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522 738, 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общая долевая собственность –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 575,0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4F2CDA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Geely</w:t>
            </w:r>
            <w:r w:rsidRPr="0096556E">
              <w:rPr>
                <w:sz w:val="20"/>
                <w:szCs w:val="20"/>
              </w:rPr>
              <w:t xml:space="preserve"> 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</w:t>
            </w:r>
            <w:r w:rsidRPr="0096556E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B17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C62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61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B17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6B17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6B17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F17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 575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B17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556E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9F17D9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655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 575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6B17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Троицкий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2261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главный специалист управления здравоохран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57 985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 728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таш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Полина Игор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345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главный специалист управления здравоохранения администрации муниципальн</w:t>
            </w:r>
            <w:r w:rsidRPr="0096556E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229 665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460B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345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460B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6556E">
              <w:rPr>
                <w:sz w:val="20"/>
                <w:szCs w:val="20"/>
              </w:rPr>
              <w:t>вартира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4,7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556E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345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66974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Голузова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Виолетт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B7C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главный специалист управления здравоохранения администрации муниципального образования город-курорт </w:t>
            </w:r>
            <w:r w:rsidRPr="0096556E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892 609,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7,8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12,5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029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 090 720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совместная собственность </w:t>
            </w:r>
          </w:p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806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6,2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ВАЗ </w:t>
            </w:r>
            <w:r w:rsidRPr="0096556E">
              <w:rPr>
                <w:sz w:val="20"/>
                <w:szCs w:val="20"/>
                <w:lang w:val="en-US"/>
              </w:rPr>
              <w:t>Lada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RSOY</w:t>
            </w:r>
            <w:r w:rsidRPr="0096556E">
              <w:rPr>
                <w:sz w:val="20"/>
                <w:szCs w:val="20"/>
              </w:rPr>
              <w:t xml:space="preserve">  5</w:t>
            </w:r>
            <w:r w:rsidRPr="0096556E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029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556E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029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96556E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FE15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  <w:p w:rsidR="00500CDB" w:rsidRPr="0096556E" w:rsidRDefault="00500CDB" w:rsidP="00FE15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556E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E15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Гесс </w:t>
            </w:r>
          </w:p>
          <w:p w:rsidR="00500CDB" w:rsidRPr="0096556E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Ири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ведущий </w:t>
            </w:r>
            <w:r w:rsidRPr="0096556E">
              <w:rPr>
                <w:sz w:val="20"/>
                <w:szCs w:val="20"/>
              </w:rPr>
              <w:lastRenderedPageBreak/>
              <w:t>специалист управления здравоохран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277 73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</w:t>
            </w:r>
            <w:r w:rsidRPr="0096556E">
              <w:rPr>
                <w:sz w:val="20"/>
                <w:szCs w:val="20"/>
              </w:rPr>
              <w:lastRenderedPageBreak/>
              <w:t xml:space="preserve">собственность – ½ </w:t>
            </w: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</w:t>
            </w:r>
            <w:r w:rsidRPr="0096556E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500,0</w:t>
            </w: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Микитюк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начальник управления образования администрации муниципального образования город-курорт </w:t>
            </w:r>
            <w:r w:rsidRPr="0096556E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lastRenderedPageBreak/>
              <w:t>1 188 459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BA28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500CDB" w:rsidRPr="0096556E" w:rsidRDefault="00500CDB" w:rsidP="009A7D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5,4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B4681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7029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576 022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8B46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 w:rsidRPr="0096556E">
              <w:rPr>
                <w:sz w:val="20"/>
                <w:szCs w:val="20"/>
              </w:rPr>
              <w:t>дуальная собственность</w:t>
            </w:r>
          </w:p>
          <w:p w:rsidR="00500CDB" w:rsidRPr="0096556E" w:rsidRDefault="00500CDB" w:rsidP="008B468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B46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общая долевая собственность – 2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800,0</w:t>
            </w:r>
          </w:p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CA6A73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HYNDAI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IX</w:t>
            </w:r>
            <w:r w:rsidRPr="0096556E">
              <w:rPr>
                <w:sz w:val="20"/>
                <w:szCs w:val="20"/>
              </w:rPr>
              <w:t xml:space="preserve">35 2.0 </w:t>
            </w:r>
            <w:r w:rsidRPr="0096556E">
              <w:rPr>
                <w:sz w:val="20"/>
                <w:szCs w:val="20"/>
                <w:lang w:val="en-US"/>
              </w:rPr>
              <w:t>GLS</w:t>
            </w:r>
            <w:r w:rsidRPr="0096556E">
              <w:rPr>
                <w:sz w:val="20"/>
                <w:szCs w:val="20"/>
              </w:rPr>
              <w:t xml:space="preserve"> </w:t>
            </w:r>
            <w:r w:rsidRPr="0096556E"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Быкова </w:t>
            </w:r>
          </w:p>
          <w:p w:rsidR="00500CDB" w:rsidRPr="0096556E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F5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аместитель начальника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788 521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DE75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515C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515C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622D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земельный участок</w:t>
            </w:r>
          </w:p>
          <w:p w:rsidR="00500CDB" w:rsidRPr="0096556E" w:rsidRDefault="00500CDB" w:rsidP="00622D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622D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жилой дом</w:t>
            </w:r>
          </w:p>
          <w:p w:rsidR="00500CDB" w:rsidRPr="0096556E" w:rsidRDefault="00500CDB" w:rsidP="00622D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367,0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135,3</w:t>
            </w: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665,0</w:t>
            </w: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Россия 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Россия</w:t>
            </w:r>
          </w:p>
          <w:p w:rsidR="00500CDB" w:rsidRPr="0096556E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E51B08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 xml:space="preserve">Автомобиль легковой </w:t>
            </w:r>
            <w:r w:rsidRPr="0096556E">
              <w:rPr>
                <w:sz w:val="20"/>
                <w:szCs w:val="20"/>
                <w:lang w:val="en-US"/>
              </w:rPr>
              <w:t>NISSAN  ALMERA 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556E" w:rsidRDefault="00500CDB" w:rsidP="00AF732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6556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811842">
            <w:pPr>
              <w:spacing w:line="240" w:lineRule="exact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CA74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1 560 496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земельный </w:t>
            </w:r>
            <w:r w:rsidRPr="00C17750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жилой дом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гараж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помещение 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C17750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367,0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135,3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37,3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38,4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Россия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Россия</w:t>
            </w: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AF7326">
            <w:pPr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Автомобиль </w:t>
            </w:r>
            <w:r w:rsidRPr="00C17750">
              <w:rPr>
                <w:sz w:val="20"/>
                <w:szCs w:val="20"/>
              </w:rPr>
              <w:lastRenderedPageBreak/>
              <w:t xml:space="preserve">легковой </w:t>
            </w:r>
            <w:r w:rsidRPr="00C17750">
              <w:rPr>
                <w:sz w:val="20"/>
                <w:szCs w:val="20"/>
                <w:lang w:val="en-US"/>
              </w:rPr>
              <w:t>HYNDAI</w:t>
            </w:r>
            <w:r w:rsidRPr="00C17750">
              <w:rPr>
                <w:sz w:val="20"/>
                <w:szCs w:val="20"/>
              </w:rPr>
              <w:t xml:space="preserve"> </w:t>
            </w:r>
            <w:r w:rsidRPr="00C17750">
              <w:rPr>
                <w:sz w:val="20"/>
                <w:szCs w:val="20"/>
                <w:lang w:val="en-US"/>
              </w:rPr>
              <w:t>IX</w:t>
            </w:r>
            <w:r w:rsidRPr="00C17750">
              <w:rPr>
                <w:sz w:val="20"/>
                <w:szCs w:val="20"/>
              </w:rPr>
              <w:t xml:space="preserve"> 35 2,0 </w:t>
            </w:r>
            <w:r w:rsidRPr="00C17750">
              <w:rPr>
                <w:sz w:val="20"/>
                <w:szCs w:val="20"/>
                <w:lang w:val="en-US"/>
              </w:rPr>
              <w:t>GL</w:t>
            </w:r>
            <w:r w:rsidRPr="00C17750">
              <w:rPr>
                <w:sz w:val="20"/>
                <w:szCs w:val="20"/>
              </w:rPr>
              <w:t xml:space="preserve"> </w:t>
            </w:r>
            <w:r w:rsidRPr="00C17750"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индивидуа</w:t>
            </w:r>
            <w:r w:rsidRPr="00C17750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земельный участок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жилой дом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земельный участок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367,0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135,3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665,0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9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Россия 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Россия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C17750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1775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C1775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D30A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Безус </w:t>
            </w:r>
          </w:p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Лариса Геннад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ачальник отдела дошкольного образования управления образования администрации муниципального образования город-курорт Анапа</w:t>
            </w:r>
          </w:p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56 612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земельный участок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00,0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7431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Россия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C48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43A0D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Автомобиль легковой </w:t>
            </w:r>
            <w:r w:rsidRPr="00FD30A0">
              <w:rPr>
                <w:sz w:val="20"/>
                <w:szCs w:val="20"/>
                <w:lang w:val="en-US"/>
              </w:rPr>
              <w:t>RENAULT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SR</w:t>
            </w:r>
          </w:p>
          <w:p w:rsidR="00500CDB" w:rsidRDefault="00500CDB" w:rsidP="00E43A0D">
            <w:pPr>
              <w:jc w:val="center"/>
              <w:rPr>
                <w:sz w:val="20"/>
                <w:szCs w:val="20"/>
              </w:rPr>
            </w:pPr>
          </w:p>
          <w:p w:rsidR="00500CDB" w:rsidRDefault="00500CDB" w:rsidP="00E43A0D">
            <w:pPr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E43A0D">
            <w:pPr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E43A0D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Автомобиль легковой ВАЗ ЛАДА Калина хэчбэ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E43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1 179 668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земельный участок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общая долевая </w:t>
            </w:r>
            <w:r w:rsidRPr="00FD30A0">
              <w:rPr>
                <w:sz w:val="20"/>
                <w:szCs w:val="20"/>
              </w:rPr>
              <w:lastRenderedPageBreak/>
              <w:t xml:space="preserve">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800,0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Россия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гараж-бокс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24,0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Россия</w:t>
            </w:r>
          </w:p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Автомобиль легковой </w:t>
            </w:r>
            <w:r w:rsidRPr="00FD30A0">
              <w:rPr>
                <w:sz w:val="20"/>
                <w:szCs w:val="20"/>
                <w:lang w:val="en-US"/>
              </w:rPr>
              <w:t>Ssang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Yong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Kyron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Гуреева</w:t>
            </w:r>
          </w:p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ведущий специалист отдела дошкольного образования управления образования администрации муниципального образования город-курорт Анапа</w:t>
            </w:r>
          </w:p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59 462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81,3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Россия</w:t>
            </w: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BD638B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Автомобиль легковой </w:t>
            </w:r>
            <w:r w:rsidRPr="00FD30A0">
              <w:rPr>
                <w:sz w:val="20"/>
                <w:szCs w:val="20"/>
                <w:lang w:val="en-US"/>
              </w:rPr>
              <w:t>Hyundai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Getz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GLS</w:t>
            </w:r>
            <w:r w:rsidRPr="00FD30A0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FD30A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1 223 3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707269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Автомобиль легковой </w:t>
            </w:r>
            <w:r w:rsidRPr="00FD30A0">
              <w:rPr>
                <w:sz w:val="20"/>
                <w:szCs w:val="20"/>
                <w:lang w:val="en-US"/>
              </w:rPr>
              <w:t>Hyundai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</w:rPr>
              <w:lastRenderedPageBreak/>
              <w:t>АК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BD6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FD30A0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D30A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9F17D9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707269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C305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Булах </w:t>
            </w:r>
          </w:p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ачальник отдела содержания образования и организационной работы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63 512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Автомобиль легковой </w:t>
            </w:r>
            <w:r w:rsidRPr="00FD30A0">
              <w:rPr>
                <w:sz w:val="20"/>
                <w:szCs w:val="20"/>
                <w:lang w:val="en-US"/>
              </w:rPr>
              <w:t>Opel</w:t>
            </w:r>
            <w:r w:rsidRPr="00FD30A0">
              <w:rPr>
                <w:sz w:val="20"/>
                <w:szCs w:val="20"/>
              </w:rPr>
              <w:t xml:space="preserve"> </w:t>
            </w:r>
            <w:r w:rsidRPr="00FD30A0">
              <w:rPr>
                <w:sz w:val="20"/>
                <w:szCs w:val="20"/>
                <w:lang w:val="en-US"/>
              </w:rPr>
              <w:t>Astra</w:t>
            </w:r>
            <w:r w:rsidRPr="00FD30A0">
              <w:rPr>
                <w:sz w:val="20"/>
                <w:szCs w:val="20"/>
              </w:rPr>
              <w:t xml:space="preserve"> (</w:t>
            </w:r>
            <w:r w:rsidRPr="00FD30A0">
              <w:rPr>
                <w:sz w:val="20"/>
                <w:szCs w:val="20"/>
                <w:lang w:val="en-US"/>
              </w:rPr>
              <w:t>A</w:t>
            </w:r>
            <w:r w:rsidRPr="00FD30A0">
              <w:rPr>
                <w:sz w:val="20"/>
                <w:szCs w:val="20"/>
              </w:rPr>
              <w:t>-</w:t>
            </w:r>
            <w:r w:rsidRPr="00FD30A0">
              <w:rPr>
                <w:sz w:val="20"/>
                <w:szCs w:val="20"/>
                <w:lang w:val="en-US"/>
              </w:rPr>
              <w:t>H</w:t>
            </w:r>
            <w:r w:rsidRPr="00FD30A0">
              <w:rPr>
                <w:sz w:val="20"/>
                <w:szCs w:val="20"/>
              </w:rPr>
              <w:t>/</w:t>
            </w:r>
            <w:r w:rsidRPr="00FD30A0">
              <w:rPr>
                <w:sz w:val="20"/>
                <w:szCs w:val="20"/>
                <w:lang w:val="en-US"/>
              </w:rPr>
              <w:t>NB</w:t>
            </w:r>
            <w:r w:rsidRPr="00FD30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4765B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1E24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Резникова </w:t>
            </w:r>
          </w:p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главный специалист отдела содержания образования и организационной работы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535 603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3D4E93">
            <w:pPr>
              <w:ind w:left="-204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совершен-</w:t>
            </w:r>
            <w:r w:rsidRPr="00500CDB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500CDB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3D4E93">
            <w:pPr>
              <w:ind w:left="-204"/>
              <w:jc w:val="center"/>
              <w:rPr>
                <w:sz w:val="20"/>
                <w:szCs w:val="20"/>
              </w:rPr>
            </w:pPr>
            <w:r w:rsidRPr="00500CDB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AA5A70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азначеевская Светла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ведущий специалист отдела содержания образования и организационной работы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98 287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121 699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4765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общая долевая собственность – </w:t>
            </w:r>
            <w:r w:rsidRPr="00FD30A0">
              <w:rPr>
                <w:sz w:val="20"/>
                <w:szCs w:val="20"/>
              </w:rPr>
              <w:lastRenderedPageBreak/>
              <w:t xml:space="preserve">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44,0</w:t>
            </w:r>
          </w:p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5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Жидченко </w:t>
            </w:r>
          </w:p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Залина Асланбек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ведущий специалист отдела содержания образования и организационной работы управления образования администрации муниципального образования город-курорт Анапа</w:t>
            </w:r>
          </w:p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362 038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4765B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FD30A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1 225 87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4765B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E093A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Автомобиль </w:t>
            </w:r>
            <w:r w:rsidRPr="00FD30A0">
              <w:rPr>
                <w:sz w:val="20"/>
                <w:szCs w:val="20"/>
              </w:rPr>
              <w:lastRenderedPageBreak/>
              <w:t>легковой МИЦУБИСИ Аутленд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 w:rsidRPr="00FD30A0">
              <w:rPr>
                <w:sz w:val="20"/>
                <w:szCs w:val="20"/>
              </w:rPr>
              <w:t>дуа</w:t>
            </w:r>
            <w:r w:rsidRPr="00FD30A0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D30A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E093A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совершен-</w:t>
            </w:r>
          </w:p>
          <w:p w:rsidR="00500CDB" w:rsidRPr="00FD30A0" w:rsidRDefault="00500CDB" w:rsidP="008E093A">
            <w:pPr>
              <w:spacing w:line="240" w:lineRule="exact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4765B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2C77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5F7231">
            <w:pPr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D30A0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D30A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манова </w:t>
            </w:r>
          </w:p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D1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ачальник отдела воспитательной работы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05 366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53324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Фольцваген </w:t>
            </w:r>
            <w:r w:rsidRPr="009E0654">
              <w:rPr>
                <w:sz w:val="20"/>
                <w:szCs w:val="20"/>
                <w:lang w:val="en-US"/>
              </w:rPr>
              <w:t>TOUREG</w:t>
            </w:r>
            <w:r w:rsidRPr="009E0654">
              <w:rPr>
                <w:sz w:val="20"/>
                <w:szCs w:val="20"/>
              </w:rPr>
              <w:t xml:space="preserve"> </w:t>
            </w:r>
            <w:r w:rsidRPr="009E0654">
              <w:rPr>
                <w:sz w:val="20"/>
                <w:szCs w:val="20"/>
                <w:lang w:val="en-US"/>
              </w:rPr>
              <w:t>VOLKS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336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 117 487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земельный </w:t>
            </w:r>
            <w:r w:rsidRPr="009E0654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9E0654">
              <w:rPr>
                <w:sz w:val="20"/>
                <w:szCs w:val="20"/>
              </w:rPr>
              <w:lastRenderedPageBreak/>
              <w:t>собственность – 15/3096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D1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3096,0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Юдичева </w:t>
            </w:r>
          </w:p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ведущий специалист отдела воспитательной работы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63 453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50C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9E06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9E065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E06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2,2</w:t>
            </w:r>
          </w:p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 594 725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МИЦУБИСИ </w:t>
            </w:r>
            <w:r w:rsidRPr="009E0654">
              <w:rPr>
                <w:sz w:val="20"/>
                <w:szCs w:val="20"/>
                <w:lang w:val="en-US"/>
              </w:rPr>
              <w:t>CO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72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икифорова Наталья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ведущий специалист отдела воспитательной работы управления образова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24 598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4D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E0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Volvo xc 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4D1E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</w:t>
            </w:r>
          </w:p>
          <w:p w:rsidR="00500CDB" w:rsidRPr="009E0654" w:rsidRDefault="00500CDB" w:rsidP="00AD127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</w:t>
            </w:r>
          </w:p>
          <w:p w:rsidR="00500CDB" w:rsidRDefault="00500CDB" w:rsidP="00EC140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олетний ребенок</w:t>
            </w:r>
          </w:p>
          <w:p w:rsidR="00500CDB" w:rsidRPr="009E0654" w:rsidRDefault="00500CDB" w:rsidP="00EC14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Мельникова Марина </w:t>
            </w:r>
          </w:p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Борис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ачальник управления культуры 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16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906 918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A0A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илой дом 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1/25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1/25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98,0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6,1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016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оаниди </w:t>
            </w:r>
          </w:p>
          <w:p w:rsidR="00500CDB" w:rsidRPr="009E0654" w:rsidRDefault="00500CDB" w:rsidP="005D6A3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заместитель начальника  управления </w:t>
            </w:r>
            <w:r w:rsidRPr="009E0654">
              <w:rPr>
                <w:sz w:val="20"/>
                <w:szCs w:val="20"/>
              </w:rPr>
              <w:lastRenderedPageBreak/>
              <w:t>культуры 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713 052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300,0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337,2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71 35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ое недвижимое имущество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хозяйственный бл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00,0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37,2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245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D6A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Емец </w:t>
            </w:r>
          </w:p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сения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культуры 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81 833,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50,0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66 721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24A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D24A3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24A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50,0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4,0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00,0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C3A7C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Chevrolet Rezz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754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</w:t>
            </w:r>
          </w:p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50,0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4,0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00,0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аркасузьян Маргарита Фед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970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культуры  администрации муниципальн</w:t>
            </w:r>
            <w:r w:rsidRPr="009E0654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783 727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A10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236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 400,0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236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D6C6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Тихонова </w:t>
            </w:r>
          </w:p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ристи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505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культуры 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 126 801,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A10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D6C6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E0654">
            <w:pPr>
              <w:spacing w:line="240" w:lineRule="exact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9166F3">
            <w:pPr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E1762" w:rsidRDefault="00500CDB" w:rsidP="00A94F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7E176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Боровская Екатерина Пет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начальник управления по делам </w:t>
            </w:r>
            <w:r w:rsidRPr="009E0654">
              <w:rPr>
                <w:sz w:val="20"/>
                <w:szCs w:val="20"/>
              </w:rPr>
              <w:lastRenderedPageBreak/>
              <w:t>молодеж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827 149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831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5F5D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236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D6C6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F5D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327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 050,0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D6C6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Автомобиль легковой ТОЙОТА ЛЭНД КРУЗ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831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0D00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5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38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65C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D00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B7CAC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Пивень </w:t>
            </w:r>
          </w:p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алина Борис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034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заместитель начальника управления </w:t>
            </w:r>
            <w:r w:rsidRPr="009E0654">
              <w:rPr>
                <w:sz w:val="20"/>
                <w:szCs w:val="20"/>
              </w:rPr>
              <w:lastRenderedPageBreak/>
              <w:t>по делам молодеж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780 487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5,2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2440A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Гриненко </w:t>
            </w:r>
          </w:p>
          <w:p w:rsidR="00500CDB" w:rsidRPr="009E0654" w:rsidRDefault="00500CDB" w:rsidP="00F2440A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Денис Олег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по делам молодежи администрации муниципальн</w:t>
            </w:r>
            <w:r w:rsidRPr="009E0654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529 128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6,7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Автомобиль легковой ВАЗ 217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54 457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7E1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6,7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F244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6,7</w:t>
            </w: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езенцева Кристина Игор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главный специалист управления по делам </w:t>
            </w:r>
            <w:r w:rsidRPr="009E0654">
              <w:rPr>
                <w:sz w:val="20"/>
                <w:szCs w:val="20"/>
              </w:rPr>
              <w:lastRenderedPageBreak/>
              <w:t>молодеж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266 644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 966 89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50,0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77,5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30,0</w:t>
            </w:r>
          </w:p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98,0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2107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Соловьева </w:t>
            </w:r>
          </w:p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Ольг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начальник </w:t>
            </w:r>
            <w:r w:rsidRPr="009E0654">
              <w:rPr>
                <w:sz w:val="20"/>
                <w:szCs w:val="20"/>
              </w:rPr>
              <w:lastRenderedPageBreak/>
              <w:t>отдела развития сельских территорий управления сельского хозяйства администрации</w:t>
            </w:r>
          </w:p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 169 914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</w:t>
            </w:r>
            <w:r w:rsidRPr="009E0654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2 712,0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9,4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Автомобиль </w:t>
            </w:r>
            <w:r w:rsidRPr="009E0654">
              <w:rPr>
                <w:sz w:val="20"/>
                <w:szCs w:val="20"/>
              </w:rPr>
              <w:lastRenderedPageBreak/>
              <w:t>легковой МЕРСЕДЕС БЕНЦ С 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индивидуа</w:t>
            </w:r>
            <w:r w:rsidRPr="009E0654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общая долевая собственность – 1/3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1/3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1/6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долевая 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30,0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03,0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32,5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Opel Astra</w:t>
            </w:r>
            <w:r w:rsidRPr="009E0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 712,0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9,4</w:t>
            </w:r>
          </w:p>
          <w:p w:rsidR="00500CDB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Дробот </w:t>
            </w:r>
          </w:p>
          <w:p w:rsidR="00500CDB" w:rsidRPr="009E0654" w:rsidRDefault="00500CDB" w:rsidP="00E45909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0126E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главный специалист отдела развития сельских </w:t>
            </w:r>
            <w:r w:rsidRPr="009E0654">
              <w:rPr>
                <w:sz w:val="20"/>
                <w:szCs w:val="20"/>
              </w:rPr>
              <w:lastRenderedPageBreak/>
              <w:t>территорий управления сельского хозяйства администрации</w:t>
            </w:r>
          </w:p>
          <w:p w:rsidR="00500CDB" w:rsidRPr="009E0654" w:rsidRDefault="00500CDB" w:rsidP="00A012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510 116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012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1,1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012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65B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Тимошенко </w:t>
            </w:r>
          </w:p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ирилл Игор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B44D8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ведущий специалист отдела развития сельских территорий управления сельского хозяйства </w:t>
            </w:r>
            <w:r w:rsidRPr="009E0654">
              <w:rPr>
                <w:sz w:val="20"/>
                <w:szCs w:val="20"/>
              </w:rPr>
              <w:lastRenderedPageBreak/>
              <w:t>администрации</w:t>
            </w:r>
          </w:p>
          <w:p w:rsidR="00500CDB" w:rsidRPr="009E0654" w:rsidRDefault="00500CDB" w:rsidP="006C31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403 517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1,4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B44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BB44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B44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B44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BB44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Nissan</w:t>
            </w:r>
            <w:r w:rsidRPr="009E0654">
              <w:rPr>
                <w:sz w:val="20"/>
                <w:szCs w:val="20"/>
              </w:rPr>
              <w:t xml:space="preserve"> </w:t>
            </w:r>
            <w:r w:rsidRPr="009E0654">
              <w:rPr>
                <w:sz w:val="20"/>
                <w:szCs w:val="20"/>
                <w:lang w:val="en-US"/>
              </w:rPr>
              <w:t>X</w:t>
            </w:r>
            <w:r w:rsidRPr="009E0654">
              <w:rPr>
                <w:sz w:val="20"/>
                <w:szCs w:val="20"/>
              </w:rPr>
              <w:t>-</w:t>
            </w:r>
            <w:r w:rsidRPr="009E065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0126E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B44D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</w:t>
            </w:r>
          </w:p>
          <w:p w:rsidR="00500CDB" w:rsidRDefault="00500CDB" w:rsidP="00BB44D8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олетний ребенок</w:t>
            </w:r>
          </w:p>
          <w:p w:rsidR="00500CDB" w:rsidRPr="009E0654" w:rsidRDefault="00500CDB" w:rsidP="00BB44D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F3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Шевченко </w:t>
            </w:r>
          </w:p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Андрей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ачальник отдела сельского хозяйства управления сельского хозяйства администрации</w:t>
            </w:r>
          </w:p>
          <w:p w:rsidR="00500CDB" w:rsidRPr="009E0654" w:rsidRDefault="00500CDB" w:rsidP="007E1762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54 139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араж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8,1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6,6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5,5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Pontiac</w:t>
            </w:r>
            <w:r w:rsidRPr="009E0654">
              <w:rPr>
                <w:sz w:val="20"/>
                <w:szCs w:val="20"/>
              </w:rPr>
              <w:t xml:space="preserve"> </w:t>
            </w:r>
            <w:r w:rsidRPr="009E0654">
              <w:rPr>
                <w:sz w:val="20"/>
                <w:szCs w:val="20"/>
                <w:lang w:val="en-US"/>
              </w:rPr>
              <w:t>Vibe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Сельскохозяйственная техника трактор </w:t>
            </w:r>
            <w:r w:rsidRPr="009E0654">
              <w:rPr>
                <w:sz w:val="20"/>
                <w:szCs w:val="20"/>
              </w:rPr>
              <w:lastRenderedPageBreak/>
              <w:t>Т150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01 94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D697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Белошистая </w:t>
            </w:r>
          </w:p>
          <w:p w:rsidR="00500CDB" w:rsidRPr="009E0654" w:rsidRDefault="00500CDB" w:rsidP="001D697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0126E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отдела сельского хозяйства управления сельского хозяйства администрации</w:t>
            </w:r>
          </w:p>
          <w:p w:rsidR="00500CDB" w:rsidRPr="009E0654" w:rsidRDefault="00500CDB" w:rsidP="00A012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554 229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,2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0126E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0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822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77 322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B64C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Chevrolet</w:t>
            </w:r>
            <w:r w:rsidRPr="009E0654">
              <w:rPr>
                <w:sz w:val="20"/>
                <w:szCs w:val="20"/>
              </w:rPr>
              <w:t xml:space="preserve"> </w:t>
            </w:r>
            <w:r w:rsidRPr="009E0654">
              <w:rPr>
                <w:sz w:val="20"/>
                <w:szCs w:val="20"/>
                <w:lang w:val="en-US"/>
              </w:rPr>
              <w:t>KLAL</w:t>
            </w:r>
            <w:r w:rsidRPr="009E0654">
              <w:rPr>
                <w:sz w:val="20"/>
                <w:szCs w:val="20"/>
              </w:rPr>
              <w:t xml:space="preserve"> (</w:t>
            </w:r>
            <w:r w:rsidRPr="009E0654">
              <w:rPr>
                <w:sz w:val="20"/>
                <w:szCs w:val="20"/>
                <w:lang w:val="en-US"/>
              </w:rPr>
              <w:t>EPICA</w:t>
            </w:r>
            <w:r w:rsidRPr="009E0654">
              <w:rPr>
                <w:sz w:val="20"/>
                <w:szCs w:val="20"/>
              </w:rPr>
              <w:t>)</w:t>
            </w:r>
          </w:p>
          <w:p w:rsidR="00500CDB" w:rsidRPr="009E0654" w:rsidRDefault="00500CDB" w:rsidP="00B64CB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ое транспортное средство: прицеп </w:t>
            </w:r>
            <w:r w:rsidRPr="009E0654">
              <w:rPr>
                <w:sz w:val="20"/>
                <w:szCs w:val="20"/>
                <w:lang w:val="en-US"/>
              </w:rPr>
              <w:t>HP</w:t>
            </w:r>
            <w:r w:rsidRPr="009E0654">
              <w:rPr>
                <w:sz w:val="20"/>
                <w:szCs w:val="20"/>
              </w:rPr>
              <w:t>8С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F76179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Дирляин </w:t>
            </w:r>
          </w:p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Павел Ив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575AE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главный специалист отдела сельского </w:t>
            </w:r>
            <w:r w:rsidRPr="009E0654">
              <w:rPr>
                <w:sz w:val="20"/>
                <w:szCs w:val="20"/>
              </w:rPr>
              <w:lastRenderedPageBreak/>
              <w:t>хозяйства управления сельского хозяйства администрации</w:t>
            </w:r>
          </w:p>
          <w:p w:rsidR="00500CDB" w:rsidRPr="009E0654" w:rsidRDefault="00500CDB" w:rsidP="008575AE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526 701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земельный </w:t>
            </w:r>
            <w:r w:rsidRPr="009E065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дивидуальная </w:t>
            </w:r>
            <w:r w:rsidRPr="009E0654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999,0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4 2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илой </w:t>
            </w:r>
            <w:r w:rsidRPr="009E0654">
              <w:rPr>
                <w:sz w:val="20"/>
                <w:szCs w:val="20"/>
              </w:rPr>
              <w:lastRenderedPageBreak/>
              <w:t>дом</w:t>
            </w: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 600,0</w:t>
            </w: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,0</w:t>
            </w: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A4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108A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Автомобиль легковой Нива ВАЗ 212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459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6027D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Головин </w:t>
            </w:r>
          </w:p>
          <w:p w:rsidR="00500CDB" w:rsidRPr="009E0654" w:rsidRDefault="00500CDB" w:rsidP="00E6027D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Александр Юр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отдела сельского хозяйства управления сельского хозяйства администрации</w:t>
            </w:r>
          </w:p>
          <w:p w:rsidR="00500CDB" w:rsidRPr="009E0654" w:rsidRDefault="00500CDB" w:rsidP="00745025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246 803,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006AA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EC45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4006AA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EC45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60,0</w:t>
            </w:r>
          </w:p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602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A217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006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</w:p>
          <w:p w:rsidR="00500CDB" w:rsidRPr="009E0654" w:rsidRDefault="00500CDB" w:rsidP="00EB61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ВАЗ 210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6027D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0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60,0</w:t>
            </w: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006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60,0</w:t>
            </w: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21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D203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Саенко </w:t>
            </w:r>
          </w:p>
          <w:p w:rsidR="00500CDB" w:rsidRPr="009E0654" w:rsidRDefault="00500CDB" w:rsidP="000D203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Владими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C0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торговли и потребительс</w:t>
            </w:r>
            <w:r w:rsidRPr="009E0654">
              <w:rPr>
                <w:sz w:val="20"/>
                <w:szCs w:val="20"/>
              </w:rPr>
              <w:lastRenderedPageBreak/>
              <w:t>кого рынка администрации</w:t>
            </w:r>
          </w:p>
          <w:p w:rsidR="00500CDB" w:rsidRPr="009E0654" w:rsidRDefault="00500CDB" w:rsidP="00662C0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593 182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 жилой дом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C0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41,0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40,1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C0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Для данного вида имущества указание площади не предусмотр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C0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5D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A5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D1063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C07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41,0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40,1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95D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A5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41,0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40,1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>
            <w:pPr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Дроботенко </w:t>
            </w:r>
          </w:p>
          <w:p w:rsidR="00500CDB" w:rsidRPr="009E0654" w:rsidRDefault="00500CDB">
            <w:pPr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ихаил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100DA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торговли и потребительского рынка администрации</w:t>
            </w:r>
          </w:p>
          <w:p w:rsidR="00500CDB" w:rsidRPr="009E0654" w:rsidRDefault="00500CDB" w:rsidP="00E100DA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41 387,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1/6 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1/6 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95,0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Для данного вида имущества указание площади не предусмотр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100DA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BMW</w:t>
            </w:r>
            <w:r w:rsidRPr="009E0654">
              <w:rPr>
                <w:sz w:val="20"/>
                <w:szCs w:val="20"/>
              </w:rPr>
              <w:t xml:space="preserve"> 328</w:t>
            </w:r>
            <w:r w:rsidRPr="009E0654">
              <w:rPr>
                <w:sz w:val="20"/>
                <w:szCs w:val="20"/>
                <w:lang w:val="en-US"/>
              </w:rPr>
              <w:t>i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>
            <w:pPr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10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909 156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1/3  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402,0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96,0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776,0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62,8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4,4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1,0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100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7E1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MAZDA CX-5</w:t>
            </w:r>
          </w:p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C1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дамарова </w:t>
            </w:r>
          </w:p>
          <w:p w:rsidR="00500CDB" w:rsidRPr="009E065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F42FC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главный специалист </w:t>
            </w:r>
            <w:r w:rsidRPr="009E0654">
              <w:rPr>
                <w:sz w:val="20"/>
                <w:szCs w:val="20"/>
              </w:rPr>
              <w:lastRenderedPageBreak/>
              <w:t>управления торговли и потребительского рынка администрации</w:t>
            </w:r>
          </w:p>
          <w:p w:rsidR="00500CDB" w:rsidRPr="009E0654" w:rsidRDefault="00500CDB" w:rsidP="001F42FC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530 697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 012,0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07,6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F7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lastRenderedPageBreak/>
              <w:t>Kia Pica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индивдуальная </w:t>
            </w:r>
            <w:r w:rsidRPr="009E0654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9E065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F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 387 298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 012,0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8B22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ШКОДА </w:t>
            </w:r>
            <w:r w:rsidRPr="009E0654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E065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F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илой </w:t>
            </w:r>
            <w:r w:rsidRPr="009E0654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 012,0</w:t>
            </w:r>
          </w:p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3B21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3713A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ханина</w:t>
            </w:r>
          </w:p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Люция Ринат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84063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торговли и потребительского рынка администрации</w:t>
            </w:r>
          </w:p>
          <w:p w:rsidR="00500CDB" w:rsidRPr="009E0654" w:rsidRDefault="00500CDB" w:rsidP="00AB0730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36 62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3713A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84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174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9174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илой </w:t>
            </w:r>
            <w:r w:rsidRPr="009E0654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73,1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92,0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17492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Автомобиль</w:t>
            </w:r>
          </w:p>
          <w:p w:rsidR="00500CDB" w:rsidRPr="009E0654" w:rsidRDefault="00500CDB" w:rsidP="0046569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Легковой ВАЗ 212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03713A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84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7450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C8529B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Пахотенко </w:t>
            </w:r>
          </w:p>
          <w:p w:rsidR="00500CDB" w:rsidRPr="009E0654" w:rsidRDefault="00500CDB" w:rsidP="00C8529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да Пет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B755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торговли и потребительского рынка администрации</w:t>
            </w:r>
          </w:p>
          <w:p w:rsidR="00500CDB" w:rsidRPr="009E0654" w:rsidRDefault="00500CDB" w:rsidP="009B755F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553 426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200,0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41,6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C8529B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59 188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гараж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баталерка № 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общая долевая собственность – 1/6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1107,0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22,2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Автомобиль грузовой  </w:t>
            </w:r>
            <w:r w:rsidRPr="009E0654">
              <w:rPr>
                <w:sz w:val="20"/>
                <w:szCs w:val="20"/>
                <w:lang w:val="en-US"/>
              </w:rPr>
              <w:t>FORD</w:t>
            </w:r>
            <w:r w:rsidRPr="009E0654">
              <w:rPr>
                <w:sz w:val="20"/>
                <w:szCs w:val="20"/>
              </w:rPr>
              <w:t xml:space="preserve"> </w:t>
            </w:r>
            <w:r w:rsidRPr="009E0654">
              <w:rPr>
                <w:sz w:val="20"/>
                <w:szCs w:val="20"/>
                <w:lang w:val="en-US"/>
              </w:rPr>
              <w:t>TRANSIT</w:t>
            </w:r>
            <w:r w:rsidRPr="009E0654">
              <w:rPr>
                <w:sz w:val="20"/>
                <w:szCs w:val="20"/>
              </w:rPr>
              <w:t xml:space="preserve"> </w:t>
            </w:r>
            <w:r w:rsidRPr="009E0654">
              <w:rPr>
                <w:sz w:val="20"/>
                <w:szCs w:val="20"/>
              </w:rPr>
              <w:lastRenderedPageBreak/>
              <w:t>85Т 240</w:t>
            </w:r>
          </w:p>
          <w:p w:rsidR="00500CDB" w:rsidRPr="009E0654" w:rsidRDefault="00500CDB" w:rsidP="00C8529B">
            <w:pPr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Водный транспорт  катер «</w:t>
            </w:r>
            <w:r w:rsidRPr="009E0654">
              <w:rPr>
                <w:sz w:val="20"/>
                <w:szCs w:val="20"/>
                <w:lang w:val="en-US"/>
              </w:rPr>
              <w:t>MAXUM</w:t>
            </w:r>
            <w:r w:rsidRPr="009E065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C852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Попандопуло Наталья 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5C1C4B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главный специалист управления торговли и потребительского рынка администрации</w:t>
            </w:r>
          </w:p>
          <w:p w:rsidR="00500CDB" w:rsidRPr="009E0654" w:rsidRDefault="00500CDB" w:rsidP="005C1C4B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6 330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земельный участок </w:t>
            </w:r>
          </w:p>
          <w:p w:rsidR="00500CDB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600,0</w:t>
            </w: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5C1C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8406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E0654">
              <w:rPr>
                <w:sz w:val="20"/>
                <w:szCs w:val="20"/>
              </w:rPr>
              <w:t xml:space="preserve">Автомобиль легковой </w:t>
            </w:r>
            <w:r w:rsidRPr="009E0654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совершен-</w:t>
            </w:r>
            <w:r w:rsidRPr="009E0654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9B6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</w:t>
            </w:r>
            <w:r w:rsidRPr="009E0654">
              <w:rPr>
                <w:sz w:val="20"/>
                <w:szCs w:val="20"/>
              </w:rPr>
              <w:lastRenderedPageBreak/>
              <w:t xml:space="preserve">й участок </w:t>
            </w: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600,0</w:t>
            </w: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662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2840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Низовских </w:t>
            </w:r>
          </w:p>
          <w:p w:rsidR="00500CDB" w:rsidRPr="009E0654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ведущий специалист управления торговли и потребительского рынка администрации</w:t>
            </w:r>
          </w:p>
          <w:p w:rsidR="00500CDB" w:rsidRPr="009E0654" w:rsidRDefault="00500CDB" w:rsidP="00E847D6">
            <w:pPr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82 133,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земельный участок</w:t>
            </w: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жилой дом</w:t>
            </w: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808,0</w:t>
            </w: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187,9</w:t>
            </w: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E0654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E065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Терпиловская Наталья Евге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F23775">
            <w:pPr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 xml:space="preserve">главный специалист управления </w:t>
            </w:r>
            <w:r w:rsidRPr="00F5203A">
              <w:rPr>
                <w:sz w:val="20"/>
                <w:szCs w:val="20"/>
              </w:rPr>
              <w:lastRenderedPageBreak/>
              <w:t>по санаторно-курортному комплексу и туризму администрации</w:t>
            </w:r>
          </w:p>
          <w:p w:rsidR="00500CDB" w:rsidRPr="00F5203A" w:rsidRDefault="00500CDB" w:rsidP="00F23775">
            <w:pPr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601 783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718,0</w:t>
            </w: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Россия</w:t>
            </w: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F23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21F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земельный участок</w:t>
            </w:r>
          </w:p>
          <w:p w:rsidR="00500CDB" w:rsidRPr="00F5203A" w:rsidRDefault="00500CDB" w:rsidP="00121F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440A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718,0</w:t>
            </w:r>
          </w:p>
          <w:p w:rsidR="00500CDB" w:rsidRPr="00F5203A" w:rsidRDefault="00500CDB" w:rsidP="00440A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440A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440A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21F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Россия</w:t>
            </w:r>
          </w:p>
          <w:p w:rsidR="00500CDB" w:rsidRPr="00F5203A" w:rsidRDefault="00500CDB" w:rsidP="00121F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21F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203A" w:rsidRDefault="00500CDB" w:rsidP="00121F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 xml:space="preserve">Галас </w:t>
            </w:r>
          </w:p>
          <w:p w:rsidR="00500CDB" w:rsidRPr="00F5203A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Тамар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EF0BC0">
            <w:pPr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главный специалист управления по санаторно-</w:t>
            </w:r>
            <w:r w:rsidRPr="00F5203A">
              <w:rPr>
                <w:sz w:val="20"/>
                <w:szCs w:val="20"/>
              </w:rPr>
              <w:lastRenderedPageBreak/>
              <w:t>курортному комплексу и туризму администрации</w:t>
            </w:r>
          </w:p>
          <w:p w:rsidR="00500CDB" w:rsidRPr="00F5203A" w:rsidRDefault="00500CDB" w:rsidP="00EF0BC0">
            <w:pPr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lastRenderedPageBreak/>
              <w:t>652 623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 xml:space="preserve">Автомобиль легковой </w:t>
            </w:r>
            <w:r w:rsidRPr="00F5203A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203A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203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Христова </w:t>
            </w:r>
          </w:p>
          <w:p w:rsidR="00500CDB" w:rsidRPr="007606F4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Елена Пет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A75423">
            <w:pPr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главный специалист управления по санаторно-курортному комплексу и туризму администрации</w:t>
            </w:r>
          </w:p>
          <w:p w:rsidR="00500CDB" w:rsidRPr="007606F4" w:rsidRDefault="00500CDB" w:rsidP="00A75423">
            <w:pPr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муниципального </w:t>
            </w:r>
            <w:r w:rsidRPr="007606F4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505 695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земельный участок</w:t>
            </w: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общая долевая собственность – 1/6 </w:t>
            </w: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A7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912,00</w:t>
            </w: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1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Россия</w:t>
            </w: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Автомобиль легковой </w:t>
            </w:r>
            <w:r w:rsidRPr="007606F4">
              <w:rPr>
                <w:sz w:val="20"/>
                <w:szCs w:val="20"/>
                <w:lang w:val="en-US"/>
              </w:rPr>
              <w:t>Peugeot 307C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Ляшенко </w:t>
            </w:r>
          </w:p>
          <w:p w:rsidR="00500CDB" w:rsidRPr="007606F4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Олеся Пав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главный специалист управления по санаторно-курортному комплексу и туризму администрации</w:t>
            </w:r>
          </w:p>
          <w:p w:rsidR="00500CDB" w:rsidRPr="007606F4" w:rsidRDefault="00500CDB" w:rsidP="007606F4">
            <w:pPr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529 146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земельный участок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500,0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2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7606F4">
              <w:rPr>
                <w:sz w:val="20"/>
                <w:szCs w:val="20"/>
              </w:rPr>
              <w:t xml:space="preserve">Автомобиль легковой </w:t>
            </w:r>
            <w:r w:rsidRPr="007606F4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-</w:t>
            </w:r>
          </w:p>
        </w:tc>
      </w:tr>
      <w:tr w:rsidR="00500CDB" w:rsidRPr="007606F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434 916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земельный участок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623D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505,0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2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500,0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2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-</w:t>
            </w:r>
          </w:p>
        </w:tc>
      </w:tr>
      <w:tr w:rsidR="00500CDB" w:rsidRPr="007606F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606F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500,0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8257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606F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земельный участок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7606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500,0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623D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606F4" w:rsidRDefault="00500CDB" w:rsidP="00623D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Не имеет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606F4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7606F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Елизарьева </w:t>
            </w:r>
          </w:p>
          <w:p w:rsidR="00500CDB" w:rsidRPr="00217EAF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326EB3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ведущий специалист управления по санаторно-курортному комплексу и туризму администрац</w:t>
            </w:r>
            <w:r w:rsidRPr="00217EAF">
              <w:rPr>
                <w:sz w:val="20"/>
                <w:szCs w:val="20"/>
              </w:rPr>
              <w:lastRenderedPageBreak/>
              <w:t>ии</w:t>
            </w:r>
          </w:p>
          <w:p w:rsidR="00500CDB" w:rsidRPr="00217EAF" w:rsidRDefault="00500CDB" w:rsidP="007E1762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404 791,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82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217EAF">
              <w:rPr>
                <w:sz w:val="20"/>
                <w:szCs w:val="20"/>
              </w:rPr>
              <w:t xml:space="preserve">Автомобиль легковой </w:t>
            </w:r>
            <w:r w:rsidRPr="00217EAF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217EA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DF78E1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Батурин </w:t>
            </w:r>
          </w:p>
          <w:p w:rsidR="00500CDB" w:rsidRPr="00217EAF" w:rsidRDefault="00500CDB" w:rsidP="00DF78E1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Денис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DF78E1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ведущий специалист управления по санаторно-курортному комплексу и туризму администрации</w:t>
            </w:r>
          </w:p>
          <w:p w:rsidR="00500CDB" w:rsidRDefault="00500CDB" w:rsidP="00DF78E1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униципального образования город-курорт Анапа</w:t>
            </w:r>
          </w:p>
          <w:p w:rsidR="00500CDB" w:rsidRPr="00217EAF" w:rsidRDefault="00500CDB" w:rsidP="00DF7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00 115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1 244,0</w:t>
            </w: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217EA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217EA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32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324 173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DF78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Автомобиль легковой </w:t>
            </w:r>
            <w:r w:rsidRPr="00217EAF">
              <w:rPr>
                <w:sz w:val="20"/>
                <w:szCs w:val="20"/>
                <w:lang w:val="en-US"/>
              </w:rPr>
              <w:t>Lada 211440</w:t>
            </w:r>
            <w:r w:rsidRPr="00217EAF">
              <w:rPr>
                <w:sz w:val="20"/>
                <w:szCs w:val="20"/>
              </w:rPr>
              <w:t xml:space="preserve"> </w:t>
            </w:r>
            <w:r w:rsidRPr="00217EAF"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217EA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217EA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B073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32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E1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217EA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32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05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Ткаченко </w:t>
            </w:r>
          </w:p>
          <w:p w:rsidR="00500CDB" w:rsidRPr="00217EAF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5633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ачальник управления по физической культуре и спорту администрации</w:t>
            </w:r>
          </w:p>
          <w:p w:rsidR="00500CDB" w:rsidRPr="00217EAF" w:rsidRDefault="00500CDB" w:rsidP="00415633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муниципального образования </w:t>
            </w:r>
            <w:r w:rsidRPr="00217EAF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823 840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1/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23D3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217EAF">
              <w:rPr>
                <w:sz w:val="20"/>
                <w:szCs w:val="20"/>
              </w:rPr>
              <w:t xml:space="preserve">Автомобиль легковой </w:t>
            </w:r>
            <w:r w:rsidRPr="00217EAF"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23D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5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58 521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жилой дом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2/9</w:t>
            </w: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1572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2,1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2,2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56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5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9F022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Николаев </w:t>
            </w:r>
          </w:p>
          <w:p w:rsidR="00500CDB" w:rsidRPr="00217EAF" w:rsidRDefault="00500CDB" w:rsidP="009F022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Алексей Аркад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12C99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главный </w:t>
            </w:r>
            <w:r w:rsidRPr="00217EAF">
              <w:rPr>
                <w:sz w:val="20"/>
                <w:szCs w:val="20"/>
              </w:rPr>
              <w:lastRenderedPageBreak/>
              <w:t>специалист управления по физической культуре и спорту администрации</w:t>
            </w:r>
          </w:p>
          <w:p w:rsidR="00500CDB" w:rsidRPr="00217EAF" w:rsidRDefault="00500CDB" w:rsidP="00623D3F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E6A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754 591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</w:t>
            </w:r>
            <w:r w:rsidRPr="00217EAF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1 401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0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1489,9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Автомобиль </w:t>
            </w:r>
            <w:r w:rsidRPr="00217EAF">
              <w:rPr>
                <w:sz w:val="20"/>
                <w:szCs w:val="20"/>
              </w:rPr>
              <w:lastRenderedPageBreak/>
              <w:t>легковой ХЕНДЭ САНТА ФЕ 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F67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индивидуа</w:t>
            </w:r>
            <w:r w:rsidRPr="00217EAF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9F022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1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E6A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50 433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жилой дом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ое недвижимое имущество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общая долевая собственность – ½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540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7,4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02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0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B75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F67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8716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Савина </w:t>
            </w:r>
          </w:p>
          <w:p w:rsidR="00500CDB" w:rsidRPr="00217EAF" w:rsidRDefault="00500CDB" w:rsidP="0088716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87164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главный специалист управления по физической культуре и спорту администрации</w:t>
            </w:r>
          </w:p>
          <w:p w:rsidR="00500CDB" w:rsidRPr="00217EAF" w:rsidRDefault="00500CDB" w:rsidP="00887164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E6A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291 066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F67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8716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8E6A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5E49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FA1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F67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9F022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Кучер </w:t>
            </w:r>
          </w:p>
          <w:p w:rsidR="00500CDB" w:rsidRPr="00217EAF" w:rsidRDefault="00500CDB" w:rsidP="009F0224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8782C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главный специалист управления по физической культуре и спорту администрации</w:t>
            </w:r>
          </w:p>
          <w:p w:rsidR="00500CDB" w:rsidRPr="00217EAF" w:rsidRDefault="00500CDB" w:rsidP="00B8782C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68 344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B878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123/2 32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80,0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Россия</w:t>
            </w: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8782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217EAF">
              <w:rPr>
                <w:sz w:val="20"/>
                <w:szCs w:val="20"/>
              </w:rPr>
              <w:t xml:space="preserve">Автомобиль легковой </w:t>
            </w:r>
            <w:r w:rsidRPr="00217EAF">
              <w:rPr>
                <w:sz w:val="20"/>
                <w:szCs w:val="20"/>
                <w:lang w:val="en-US"/>
              </w:rPr>
              <w:t>Lada 217130 PRI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217EA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1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общая долевая собственность – 123/2 320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AE0F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580,0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1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F67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217EA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1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земельный участок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общая долевая собственность – 123/2 320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580,0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4108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F67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Юдичев </w:t>
            </w:r>
          </w:p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E76A2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ведущий специалист управления по физической культуре и спорту администрации</w:t>
            </w:r>
          </w:p>
          <w:p w:rsidR="00500CDB" w:rsidRPr="00217EAF" w:rsidRDefault="00500CDB" w:rsidP="00BE76A2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муниципальн</w:t>
            </w:r>
            <w:r w:rsidRPr="00217EAF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3 594 725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E76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217EAF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A7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A7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Автомобиль легковой МИЦУБИСИ </w:t>
            </w:r>
            <w:r w:rsidRPr="00217EAF">
              <w:rPr>
                <w:sz w:val="20"/>
                <w:szCs w:val="20"/>
                <w:lang w:val="en-US"/>
              </w:rPr>
              <w:t>CO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217EA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E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263 453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0A7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217E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общая долевая собственность – ½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32,2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 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A7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217EA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E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223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BE76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A7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3,3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0A7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-</w:t>
            </w:r>
          </w:p>
        </w:tc>
      </w:tr>
      <w:tr w:rsidR="00500CDB" w:rsidRPr="00217EA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Белошистый </w:t>
            </w:r>
          </w:p>
          <w:p w:rsidR="00500CDB" w:rsidRPr="00217EAF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начальник финансового управления администрации муниципального </w:t>
            </w:r>
            <w:r w:rsidRPr="00217EAF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877 322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7D4D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Автомобиль легковой </w:t>
            </w:r>
            <w:r w:rsidRPr="00217EAF">
              <w:rPr>
                <w:sz w:val="20"/>
                <w:szCs w:val="20"/>
                <w:lang w:val="en-US"/>
              </w:rPr>
              <w:t>Chevrolet</w:t>
            </w:r>
            <w:r w:rsidRPr="00217EAF">
              <w:rPr>
                <w:sz w:val="20"/>
                <w:szCs w:val="20"/>
              </w:rPr>
              <w:t xml:space="preserve"> </w:t>
            </w:r>
            <w:r w:rsidRPr="00217EAF">
              <w:rPr>
                <w:sz w:val="20"/>
                <w:szCs w:val="20"/>
                <w:lang w:val="en-US"/>
              </w:rPr>
              <w:t>KLAL</w:t>
            </w:r>
            <w:r w:rsidRPr="00217EAF">
              <w:rPr>
                <w:sz w:val="20"/>
                <w:szCs w:val="20"/>
              </w:rPr>
              <w:t xml:space="preserve"> (</w:t>
            </w:r>
            <w:r w:rsidRPr="00217EAF">
              <w:rPr>
                <w:sz w:val="20"/>
                <w:szCs w:val="20"/>
                <w:lang w:val="en-US"/>
              </w:rPr>
              <w:t>EPICA</w:t>
            </w:r>
            <w:r w:rsidRPr="00217EAF">
              <w:rPr>
                <w:sz w:val="20"/>
                <w:szCs w:val="20"/>
              </w:rPr>
              <w:t>)</w:t>
            </w:r>
          </w:p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39335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 xml:space="preserve">Иное </w:t>
            </w:r>
            <w:r w:rsidRPr="00217EAF">
              <w:rPr>
                <w:sz w:val="20"/>
                <w:szCs w:val="20"/>
              </w:rPr>
              <w:lastRenderedPageBreak/>
              <w:t xml:space="preserve">транспортное средство прицеп </w:t>
            </w:r>
            <w:r w:rsidRPr="00217EAF">
              <w:rPr>
                <w:sz w:val="20"/>
                <w:szCs w:val="20"/>
                <w:lang w:val="en-US"/>
              </w:rPr>
              <w:t>HP</w:t>
            </w:r>
            <w:r w:rsidRPr="00217EAF">
              <w:rPr>
                <w:sz w:val="20"/>
                <w:szCs w:val="20"/>
              </w:rPr>
              <w:t>8С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217EAF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t>индивидуа</w:t>
            </w:r>
            <w:r w:rsidRPr="00217EAF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217EAF" w:rsidRDefault="00500CDB" w:rsidP="00E847D6">
            <w:pPr>
              <w:spacing w:line="240" w:lineRule="exact"/>
              <w:ind w:left="-204"/>
              <w:jc w:val="center"/>
              <w:rPr>
                <w:sz w:val="20"/>
                <w:szCs w:val="20"/>
              </w:rPr>
            </w:pPr>
            <w:r w:rsidRPr="00217EAF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E847D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AE63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>554 229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AE0F2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847D6">
              <w:rPr>
                <w:sz w:val="20"/>
                <w:szCs w:val="20"/>
              </w:rPr>
              <w:t>квартира</w:t>
            </w:r>
          </w:p>
          <w:p w:rsidR="00500CDB" w:rsidRPr="00E847D6" w:rsidRDefault="00500CDB" w:rsidP="00AE0F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AE0F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>60,2</w:t>
            </w:r>
          </w:p>
          <w:p w:rsidR="00500CDB" w:rsidRPr="00E847D6" w:rsidRDefault="00500CDB" w:rsidP="00AE0F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AE0F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 xml:space="preserve">Россия </w:t>
            </w:r>
          </w:p>
          <w:p w:rsidR="00500CDB" w:rsidRPr="00E847D6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E847D6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847D6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Ковычева </w:t>
            </w:r>
          </w:p>
          <w:p w:rsidR="00500CDB" w:rsidRPr="009648A9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аталия Вита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F105A8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заместитель начальника управления, начальник бюджетного отдела финансового управления администрации муниципального образования город-курорт </w:t>
            </w:r>
            <w:r w:rsidRPr="009648A9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811 636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93B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tabs>
                <w:tab w:val="left" w:pos="26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Набиева </w:t>
            </w:r>
          </w:p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аместитель начальника бюджетного отдела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64 071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C826D0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C826D0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аспарян </w:t>
            </w:r>
          </w:p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амела Славик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82D95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бюджетного отдела финансового управления </w:t>
            </w:r>
            <w:r w:rsidRPr="009648A9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562 349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индивидуальная </w:t>
            </w:r>
            <w:r w:rsidRPr="009648A9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1000,0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79,3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C826D0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C826D0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всепьян </w:t>
            </w:r>
          </w:p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аринэ Ашот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специалист бюджетного отдела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28 337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67,0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 358,0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C826D0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C826D0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18 831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 358,0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C826D0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C826D0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Сушкова </w:t>
            </w:r>
          </w:p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ан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ведущий специалист бюджетного отдела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10 237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23,0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C826D0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C826D0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1476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323,0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826D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Ляшов </w:t>
            </w:r>
          </w:p>
          <w:p w:rsidR="00500CDB" w:rsidRPr="009648A9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Эдуард Михайл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23611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ачальник отдела казначейского контрол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73 282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000,0</w:t>
            </w: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7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236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  <w:lang w:val="en-US"/>
              </w:rPr>
              <w:t>Chvrolet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F10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74 514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540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540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540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476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B07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</w:t>
            </w:r>
            <w:r w:rsidRPr="009648A9">
              <w:rPr>
                <w:sz w:val="20"/>
                <w:szCs w:val="20"/>
              </w:rPr>
              <w:lastRenderedPageBreak/>
              <w:t>нолетний ребенок</w:t>
            </w:r>
          </w:p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F10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540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540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540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768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93B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Фролова </w:t>
            </w:r>
          </w:p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алина Фед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аместитель начальника отдела казначейского контрол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21 987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33 423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56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Лада Калина </w:t>
            </w:r>
            <w:r w:rsidRPr="009648A9">
              <w:rPr>
                <w:sz w:val="20"/>
                <w:szCs w:val="20"/>
              </w:rPr>
              <w:lastRenderedPageBreak/>
              <w:t xml:space="preserve">11174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56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1 7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7E17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Зыкина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Виктория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специалист отдела казначейского контрол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28 948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24 302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1476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33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  <w:lang w:val="en-US"/>
              </w:rPr>
              <w:t>RENAULT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MEGANE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IIEX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104,4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33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Зыкин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Виталий Леонид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специалист отдела казначейского контрол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24 302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33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  <w:lang w:val="en-US"/>
              </w:rPr>
              <w:t>RENAULT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MEGANE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IIEX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28 948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 47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04,4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33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Яковлева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специалист отдела казначейского контрол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30 767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общая долевая собственность – 68,2/2 292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 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 292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83,9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 433 0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общая долевая собственность – ½  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83,9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1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44,24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Автомобиль легковой ВАЗ 21061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</w:t>
            </w:r>
            <w:r w:rsidRPr="009648A9">
              <w:rPr>
                <w:sz w:val="20"/>
                <w:szCs w:val="20"/>
              </w:rPr>
              <w:lastRenderedPageBreak/>
              <w:t xml:space="preserve">легковой </w:t>
            </w:r>
            <w:r w:rsidRPr="009648A9">
              <w:rPr>
                <w:sz w:val="20"/>
                <w:szCs w:val="20"/>
                <w:lang w:val="en-US"/>
              </w:rPr>
              <w:t>Hyundai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</w:t>
            </w:r>
            <w:r w:rsidRPr="009648A9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Дружбин Роман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отдела казначейского контроля финансового управления администрации муниципального образования </w:t>
            </w:r>
            <w:r w:rsidRPr="009648A9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516 158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E48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200,0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НИССАН </w:t>
            </w:r>
            <w:r w:rsidRPr="009648A9">
              <w:rPr>
                <w:sz w:val="20"/>
                <w:szCs w:val="20"/>
                <w:lang w:val="en-US"/>
              </w:rPr>
              <w:t>Teana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E48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ХОНДА </w:t>
            </w:r>
            <w:r w:rsidRPr="009648A9">
              <w:rPr>
                <w:sz w:val="20"/>
                <w:szCs w:val="20"/>
                <w:lang w:val="en-US"/>
              </w:rPr>
              <w:t>Civic</w:t>
            </w:r>
          </w:p>
          <w:p w:rsidR="00500CDB" w:rsidRPr="009648A9" w:rsidRDefault="00500CDB" w:rsidP="003E48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9648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</w:rPr>
              <w:lastRenderedPageBreak/>
              <w:t>КИА</w:t>
            </w:r>
            <w:r w:rsidRPr="009648A9">
              <w:rPr>
                <w:sz w:val="20"/>
                <w:szCs w:val="20"/>
                <w:lang w:val="en-US"/>
              </w:rPr>
              <w:t xml:space="preserve"> Pica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индивидуальная </w:t>
            </w:r>
            <w:r w:rsidRPr="009648A9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Семенов </w:t>
            </w:r>
          </w:p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Борис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ведущий специалист отдела казначейского контрол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3 438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750,0</w:t>
            </w: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042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F755D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Портяникова Татья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начальник отдела учета и отчетности финансового </w:t>
            </w:r>
            <w:r w:rsidRPr="009648A9">
              <w:rPr>
                <w:sz w:val="20"/>
                <w:szCs w:val="20"/>
              </w:rPr>
              <w:lastRenderedPageBreak/>
              <w:t>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623 084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араж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индивидуальная </w:t>
            </w:r>
            <w:r w:rsidRPr="009648A9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1/3    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41,5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7,0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1,0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7,9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грузовой </w:t>
            </w:r>
            <w:r w:rsidRPr="009648A9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Бачурина </w:t>
            </w:r>
          </w:p>
          <w:p w:rsidR="00500CDB" w:rsidRPr="009648A9" w:rsidRDefault="00500CDB" w:rsidP="006139A1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DE41D7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аместитель начальника отдела учета и отчетности финансового управления администрации муниципальн</w:t>
            </w:r>
            <w:r w:rsidRPr="009648A9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731 746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800,0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4,8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5,9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BB0A8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BB0A8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5C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139A1">
            <w:pPr>
              <w:spacing w:line="240" w:lineRule="exact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DE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93 399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1476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E236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Россия</w:t>
            </w:r>
          </w:p>
          <w:p w:rsidR="00500CDB" w:rsidRPr="0008008C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B310A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08008C">
              <w:rPr>
                <w:sz w:val="20"/>
                <w:szCs w:val="20"/>
              </w:rPr>
              <w:t xml:space="preserve">Автомобиль легковой </w:t>
            </w:r>
            <w:r w:rsidRPr="0008008C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8008C" w:rsidRDefault="00500CDB" w:rsidP="001476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08008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Царева </w:t>
            </w:r>
          </w:p>
          <w:p w:rsidR="00500CDB" w:rsidRPr="009648A9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Марина Вита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отдела учета и отчетности финансового управления администрации муниципального образования город-курорт </w:t>
            </w:r>
            <w:r w:rsidRPr="009648A9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216 026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Автомобиль легковой ХЕНДЭ</w:t>
            </w:r>
            <w:r w:rsidRPr="009648A9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земельный участок</w:t>
            </w: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земельный участок</w:t>
            </w: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земельный участок</w:t>
            </w: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жилой дом</w:t>
            </w: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квартира</w:t>
            </w: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квартира</w:t>
            </w: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общая долевая собственность – 22/2269</w:t>
            </w: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индивидуальная </w:t>
            </w:r>
            <w:r w:rsidRPr="00D009C2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lastRenderedPageBreak/>
              <w:t>2269,0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691,0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1 000,0</w:t>
            </w:r>
          </w:p>
          <w:p w:rsidR="00500CDB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123,6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61,8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71,9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Россия</w:t>
            </w:r>
          </w:p>
          <w:p w:rsidR="00500CDB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D009C2">
              <w:rPr>
                <w:sz w:val="20"/>
                <w:szCs w:val="20"/>
              </w:rPr>
              <w:t xml:space="preserve">Автомобиль легковой ХОНДА </w:t>
            </w:r>
            <w:r w:rsidRPr="00D009C2">
              <w:rPr>
                <w:sz w:val="20"/>
                <w:szCs w:val="20"/>
                <w:lang w:val="en-US"/>
              </w:rPr>
              <w:t>AC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5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2A4E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CB17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Пронина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специалист отдела учета и отчетности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36 38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помещение 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15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  <w:lang w:val="en-US"/>
              </w:rPr>
              <w:t>Lada</w:t>
            </w:r>
            <w:r w:rsidRPr="009648A9">
              <w:rPr>
                <w:sz w:val="20"/>
                <w:szCs w:val="20"/>
              </w:rPr>
              <w:t xml:space="preserve"> ВАЗ-211440 </w:t>
            </w:r>
            <w:r w:rsidRPr="009648A9">
              <w:rPr>
                <w:sz w:val="20"/>
                <w:szCs w:val="20"/>
                <w:lang w:val="en-US"/>
              </w:rPr>
              <w:t>LADA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3F619B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317 498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земельный участок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47612">
              <w:rPr>
                <w:sz w:val="18"/>
                <w:szCs w:val="18"/>
              </w:rPr>
              <w:t xml:space="preserve">жилое </w:t>
            </w:r>
            <w:r w:rsidRPr="00147612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lastRenderedPageBreak/>
              <w:t>515,0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Россия 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Автомобиль легковой </w:t>
            </w:r>
            <w:r w:rsidRPr="003F619B"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3F619B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земельный участок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47612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515,0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140,0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Россия 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-</w:t>
            </w:r>
          </w:p>
        </w:tc>
      </w:tr>
      <w:tr w:rsidR="00500CDB" w:rsidRPr="003F619B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земельный участок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47612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515,0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140,0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Россия </w:t>
            </w: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3F619B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3F619B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3F619B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Шкилева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Ди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специалист отдела учета и отчетности финансового управления администрации муниципальн</w:t>
            </w:r>
            <w:r w:rsidRPr="009648A9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586 111,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27,3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4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 49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27,3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4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Фролов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Дмитрий Вячеслав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A5673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 отдела учета и отчетности финансового управления администрации муниципального образования </w:t>
            </w:r>
            <w:r w:rsidRPr="009648A9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458 773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1/5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26 571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собственность – 1/5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собственность – 1/5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собственность – 1/5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собственность – 1/5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9648A9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465DF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Зенова </w:t>
            </w:r>
          </w:p>
          <w:p w:rsidR="00500CDB" w:rsidRPr="009648A9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D49E3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заместитель начальника управления, начальник </w:t>
            </w:r>
            <w:r w:rsidRPr="009648A9">
              <w:rPr>
                <w:sz w:val="20"/>
                <w:szCs w:val="20"/>
              </w:rPr>
              <w:lastRenderedPageBreak/>
              <w:t>отдела отраслевого финансирования и доходов бюджета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940 865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BB0A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701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общая долевая собственность – 45,4/2455,0</w:t>
            </w: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BB0A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общая долевая собственность –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2 455,0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BB0A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BB0A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9648A9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Миллер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нежан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заместитель начальника отдела отраслевого финансирования и </w:t>
            </w:r>
            <w:r w:rsidRPr="009648A9">
              <w:rPr>
                <w:sz w:val="20"/>
                <w:szCs w:val="20"/>
              </w:rPr>
              <w:lastRenderedPageBreak/>
              <w:t>доходов бюджета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610 824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600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97,3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втомобиль легковой </w:t>
            </w:r>
            <w:r w:rsidRPr="009648A9">
              <w:rPr>
                <w:sz w:val="20"/>
                <w:szCs w:val="20"/>
                <w:lang w:val="en-US"/>
              </w:rPr>
              <w:t>Hyundai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i</w:t>
            </w:r>
            <w:r w:rsidRPr="009648A9">
              <w:rPr>
                <w:sz w:val="20"/>
                <w:szCs w:val="20"/>
              </w:rPr>
              <w:t xml:space="preserve">30 1.6 </w:t>
            </w:r>
            <w:r w:rsidRPr="009648A9">
              <w:rPr>
                <w:sz w:val="20"/>
                <w:szCs w:val="20"/>
                <w:lang w:val="en-US"/>
              </w:rPr>
              <w:t>GLS</w:t>
            </w:r>
            <w:r w:rsidRPr="009648A9">
              <w:rPr>
                <w:sz w:val="20"/>
                <w:szCs w:val="20"/>
              </w:rPr>
              <w:t xml:space="preserve"> </w:t>
            </w:r>
            <w:r w:rsidRPr="009648A9"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03 88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Садайло </w:t>
            </w:r>
          </w:p>
          <w:p w:rsidR="00500CDB" w:rsidRPr="009648A9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отдела отраслевого финансирования и доходов </w:t>
            </w:r>
            <w:r w:rsidRPr="009648A9">
              <w:rPr>
                <w:sz w:val="20"/>
                <w:szCs w:val="20"/>
              </w:rPr>
              <w:lastRenderedPageBreak/>
              <w:t>бюджета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527 529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нежилое </w:t>
            </w:r>
            <w:r w:rsidRPr="009648A9">
              <w:rPr>
                <w:sz w:val="20"/>
                <w:szCs w:val="20"/>
              </w:rPr>
              <w:lastRenderedPageBreak/>
              <w:t>здание (хозблок)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жилое здание (хозблок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683,0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9,4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0,8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4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96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иное недвижимое имущество </w:t>
            </w:r>
            <w:r w:rsidRPr="00147612">
              <w:rPr>
                <w:sz w:val="20"/>
                <w:szCs w:val="20"/>
              </w:rPr>
              <w:lastRenderedPageBreak/>
              <w:t>нежилое здание (хозблок)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ое недвижимое имущество нежилое здание (хозбло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683,0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39,4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41,4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Автомобиль легковой 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ВАЗ 2106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Автомобиль легковой 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УАЗ 39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E56728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Белухина </w:t>
            </w:r>
          </w:p>
          <w:p w:rsidR="00500CDB" w:rsidRPr="009648A9" w:rsidRDefault="00500CDB" w:rsidP="00E5672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Диан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отдела отраслевого финансирования и доходов бюджета финансового </w:t>
            </w:r>
            <w:r w:rsidRPr="009648A9">
              <w:rPr>
                <w:sz w:val="20"/>
                <w:szCs w:val="20"/>
              </w:rPr>
              <w:lastRenderedPageBreak/>
              <w:t>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456 390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общая долевая собственность –1/3 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1/3 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индивидуальная </w:t>
            </w:r>
            <w:r w:rsidRPr="009648A9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5/8 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448,0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91,4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87,2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2,6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38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E56728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628 169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жилой дом</w:t>
            </w: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187,2</w:t>
            </w: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Россия</w:t>
            </w: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Автомобиль легковой </w:t>
            </w:r>
            <w:r w:rsidRPr="00D009C2">
              <w:rPr>
                <w:sz w:val="20"/>
                <w:szCs w:val="20"/>
                <w:lang w:val="en-US"/>
              </w:rPr>
              <w:t>Audi</w:t>
            </w:r>
            <w:r w:rsidRPr="00D009C2">
              <w:rPr>
                <w:sz w:val="20"/>
                <w:szCs w:val="20"/>
              </w:rPr>
              <w:t xml:space="preserve"> </w:t>
            </w:r>
            <w:r w:rsidRPr="00D009C2">
              <w:rPr>
                <w:sz w:val="20"/>
                <w:szCs w:val="20"/>
                <w:lang w:val="en-US"/>
              </w:rPr>
              <w:t>A</w:t>
            </w:r>
            <w:r w:rsidRPr="00D009C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Чидарьян </w:t>
            </w:r>
          </w:p>
          <w:p w:rsidR="00500CDB" w:rsidRPr="009648A9" w:rsidRDefault="00500CDB" w:rsidP="009B6FBA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Сусан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отдела отраслевого финансирования и доходов бюджета </w:t>
            </w:r>
            <w:r w:rsidRPr="009648A9">
              <w:rPr>
                <w:sz w:val="20"/>
                <w:szCs w:val="20"/>
              </w:rPr>
              <w:lastRenderedPageBreak/>
              <w:t>финансового управления администрации муниципального образования город-курорт Анапа</w:t>
            </w:r>
          </w:p>
          <w:p w:rsidR="00500CDB" w:rsidRPr="009648A9" w:rsidRDefault="00500CDB" w:rsidP="009B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529 201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2200,0</w:t>
            </w:r>
          </w:p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332 869,8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земельный участок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земельный участок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жилой дом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индивидуальная </w:t>
            </w:r>
            <w:r w:rsidRPr="00D009C2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lastRenderedPageBreak/>
              <w:t>2200,0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1000,0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5600,0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91,2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2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Россия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 xml:space="preserve">Автомобиль легковой </w:t>
            </w:r>
            <w:r w:rsidRPr="00D009C2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D009C2" w:rsidRDefault="00500CDB" w:rsidP="009B6F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D009C2"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465DF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Женовачев </w:t>
            </w:r>
          </w:p>
          <w:p w:rsidR="00500CDB" w:rsidRPr="009648A9" w:rsidRDefault="00500CDB" w:rsidP="00465DF8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AE0F28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начальник отдела контроля и правового сопровождения бюджетного процесса финансового управления администрации муниципального образования город-курорт </w:t>
            </w:r>
            <w:r w:rsidRPr="009648A9">
              <w:rPr>
                <w:sz w:val="20"/>
                <w:szCs w:val="20"/>
              </w:rPr>
              <w:lastRenderedPageBreak/>
              <w:t xml:space="preserve">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673 890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00,0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465DF8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AE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земельный участок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 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500,0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Автомобиль легковой </w:t>
            </w:r>
            <w:r w:rsidRPr="00682D95">
              <w:rPr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AE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506E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земельный участок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1476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500,0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AE1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земельный участок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500,0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6139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Антонова </w:t>
            </w:r>
          </w:p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Евгения Акназа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главный специалист отдела контроля и </w:t>
            </w:r>
            <w:r w:rsidRPr="009648A9">
              <w:rPr>
                <w:sz w:val="20"/>
                <w:szCs w:val="20"/>
              </w:rPr>
              <w:lastRenderedPageBreak/>
              <w:t>правового сопровождения бюджетного процесса финансового управления администрации муниципального образования город-куро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lastRenderedPageBreak/>
              <w:t>635 167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33 088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Автомобиль легковой </w:t>
            </w:r>
            <w:r w:rsidRPr="00682D95">
              <w:rPr>
                <w:sz w:val="20"/>
                <w:szCs w:val="20"/>
                <w:lang w:val="en-US"/>
              </w:rPr>
              <w:t>KIA</w:t>
            </w:r>
            <w:r w:rsidRPr="00682D95">
              <w:rPr>
                <w:sz w:val="20"/>
                <w:szCs w:val="20"/>
              </w:rPr>
              <w:t xml:space="preserve"> </w:t>
            </w:r>
            <w:r w:rsidRPr="00682D95">
              <w:rPr>
                <w:sz w:val="20"/>
                <w:szCs w:val="20"/>
                <w:lang w:val="en-US"/>
              </w:rPr>
              <w:t>DE</w:t>
            </w:r>
            <w:r w:rsidRPr="00682D95">
              <w:rPr>
                <w:sz w:val="20"/>
                <w:szCs w:val="20"/>
              </w:rPr>
              <w:t xml:space="preserve"> (</w:t>
            </w:r>
            <w:r w:rsidRPr="00682D95">
              <w:rPr>
                <w:sz w:val="20"/>
                <w:szCs w:val="20"/>
                <w:lang w:val="en-US"/>
              </w:rPr>
              <w:t>JB</w:t>
            </w:r>
            <w:r w:rsidRPr="00682D95">
              <w:rPr>
                <w:sz w:val="20"/>
                <w:szCs w:val="20"/>
              </w:rPr>
              <w:t>/</w:t>
            </w:r>
            <w:r w:rsidRPr="00682D95">
              <w:rPr>
                <w:sz w:val="20"/>
                <w:szCs w:val="20"/>
                <w:lang w:val="en-US"/>
              </w:rPr>
              <w:t>RIO</w:t>
            </w:r>
            <w:r w:rsidRPr="00682D9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36 976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33 088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Чередниченко Юрий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147612">
            <w:pPr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главный  специалист отдела контроля и правового сопровождения финанс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tabs>
                <w:tab w:val="center" w:pos="601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10 474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земельный участок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800,0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Автомобиль легковой ВАЗ 210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648A9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9648A9">
              <w:rPr>
                <w:sz w:val="20"/>
                <w:szCs w:val="20"/>
              </w:rPr>
              <w:t>-</w:t>
            </w:r>
          </w:p>
        </w:tc>
      </w:tr>
      <w:tr w:rsidR="00500CDB" w:rsidRPr="00682D95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384 950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земельны</w:t>
            </w:r>
            <w:r w:rsidRPr="00682D95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жилой дом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земельный участок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lastRenderedPageBreak/>
              <w:t>800,0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59,2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894,0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19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Россия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82D95" w:rsidRDefault="00500CDB" w:rsidP="00E847D6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земельный участок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800,0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82D95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2D9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Богданова </w:t>
            </w:r>
          </w:p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ачальник управления экономики и инвестиций администрац</w:t>
            </w:r>
            <w:r w:rsidRPr="00147612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1 480 253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47612">
              <w:rPr>
                <w:sz w:val="20"/>
                <w:szCs w:val="20"/>
              </w:rPr>
              <w:t>емельный участок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47612">
              <w:rPr>
                <w:sz w:val="20"/>
                <w:szCs w:val="20"/>
              </w:rPr>
              <w:t>емельный участок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дачный дом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147612">
              <w:rPr>
                <w:sz w:val="20"/>
                <w:szCs w:val="20"/>
              </w:rPr>
              <w:t>ндивидуальная собственность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47612">
              <w:rPr>
                <w:sz w:val="20"/>
                <w:szCs w:val="20"/>
              </w:rPr>
              <w:t>ндивидуальная собственность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47612">
              <w:rPr>
                <w:sz w:val="20"/>
                <w:szCs w:val="20"/>
              </w:rPr>
              <w:t>ндивидуальная собственность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47612">
              <w:rPr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512,0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451,0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39,4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147612">
              <w:rPr>
                <w:sz w:val="20"/>
                <w:szCs w:val="20"/>
              </w:rPr>
              <w:t>вартира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7,2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Кириленко </w:t>
            </w:r>
          </w:p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Сергей Алекс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аместитель начальника управления экономики и инвестиц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 138 645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F11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 собственность – ½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F11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00,0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F11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F11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Автомобиль легковой </w:t>
            </w:r>
            <w:r w:rsidRPr="00147612">
              <w:rPr>
                <w:sz w:val="20"/>
                <w:szCs w:val="20"/>
                <w:lang w:val="en-US"/>
              </w:rPr>
              <w:t>SsangYong</w:t>
            </w:r>
            <w:r w:rsidRPr="00147612">
              <w:rPr>
                <w:sz w:val="20"/>
                <w:szCs w:val="20"/>
              </w:rPr>
              <w:t xml:space="preserve"> </w:t>
            </w:r>
            <w:r w:rsidRPr="00147612">
              <w:rPr>
                <w:sz w:val="20"/>
                <w:szCs w:val="20"/>
                <w:lang w:val="en-US"/>
              </w:rPr>
              <w:t>KYRON</w:t>
            </w:r>
            <w:r w:rsidRPr="00147612">
              <w:rPr>
                <w:sz w:val="20"/>
                <w:szCs w:val="20"/>
              </w:rPr>
              <w:t xml:space="preserve"> </w:t>
            </w:r>
            <w:r w:rsidRPr="00147612">
              <w:rPr>
                <w:sz w:val="20"/>
                <w:szCs w:val="20"/>
                <w:lang w:val="en-US"/>
              </w:rPr>
              <w:t>II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Водный транспорт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мотолодка </w:t>
            </w:r>
            <w:r w:rsidRPr="00147612">
              <w:rPr>
                <w:sz w:val="20"/>
                <w:szCs w:val="20"/>
                <w:lang w:val="en-US"/>
              </w:rPr>
              <w:t>LARSON 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 139 563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 собственность – </w:t>
            </w:r>
            <w:r w:rsidRPr="00147612">
              <w:rPr>
                <w:sz w:val="20"/>
                <w:szCs w:val="20"/>
              </w:rPr>
              <w:lastRenderedPageBreak/>
              <w:t xml:space="preserve">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земельный участок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337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600,0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337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6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147612">
              <w:rPr>
                <w:sz w:val="20"/>
                <w:szCs w:val="20"/>
                <w:lang w:val="en-US"/>
              </w:rPr>
              <w:lastRenderedPageBreak/>
              <w:t>OPEL</w:t>
            </w:r>
            <w:r w:rsidRPr="00147612">
              <w:rPr>
                <w:sz w:val="20"/>
                <w:szCs w:val="20"/>
              </w:rPr>
              <w:t xml:space="preserve"> </w:t>
            </w:r>
            <w:r w:rsidRPr="00147612">
              <w:rPr>
                <w:sz w:val="20"/>
                <w:szCs w:val="20"/>
                <w:lang w:val="en-US"/>
              </w:rPr>
              <w:t>P</w:t>
            </w:r>
            <w:r w:rsidRPr="00147612">
              <w:rPr>
                <w:sz w:val="20"/>
                <w:szCs w:val="20"/>
              </w:rPr>
              <w:t>-</w:t>
            </w:r>
            <w:r w:rsidRPr="00147612">
              <w:rPr>
                <w:sz w:val="20"/>
                <w:szCs w:val="20"/>
                <w:lang w:val="en-US"/>
              </w:rPr>
              <w:t>J</w:t>
            </w:r>
            <w:r w:rsidRPr="00147612">
              <w:rPr>
                <w:sz w:val="20"/>
                <w:szCs w:val="20"/>
              </w:rPr>
              <w:t xml:space="preserve"> </w:t>
            </w:r>
            <w:r w:rsidRPr="00147612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147612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земельный участок </w:t>
            </w: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00,0</w:t>
            </w: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6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земельный участок </w:t>
            </w: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600,0</w:t>
            </w: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6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E47F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Лехмус </w:t>
            </w:r>
          </w:p>
          <w:p w:rsidR="00500CDB" w:rsidRPr="00147612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заместитель начальника управления экономики и инвестиций администрации </w:t>
            </w:r>
            <w:r w:rsidRPr="00147612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1 035 529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51,7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Автомобиль легковой</w:t>
            </w:r>
          </w:p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МЕРСЕДЕС БЕНЦ </w:t>
            </w:r>
            <w:r w:rsidRPr="00147612">
              <w:rPr>
                <w:sz w:val="20"/>
                <w:szCs w:val="20"/>
                <w:lang w:val="en-US"/>
              </w:rPr>
              <w:t>GLA</w:t>
            </w:r>
            <w:r w:rsidRPr="00147612">
              <w:rPr>
                <w:sz w:val="20"/>
                <w:szCs w:val="20"/>
              </w:rPr>
              <w:t xml:space="preserve"> 250 4</w:t>
            </w:r>
            <w:r w:rsidRPr="00147612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Борошенко </w:t>
            </w:r>
          </w:p>
          <w:p w:rsidR="00500CDB" w:rsidRPr="00147612" w:rsidRDefault="00500CDB" w:rsidP="002D756B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3775A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заместитель начальника отдела социально-экономического развития управления экономики и инвестиций администрации муниципального </w:t>
            </w:r>
            <w:r w:rsidRPr="00147612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623 762,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97A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общая долевая собственность – 7/304</w:t>
            </w:r>
          </w:p>
          <w:p w:rsidR="00500CDB" w:rsidRPr="00147612" w:rsidRDefault="00500CDB" w:rsidP="00797A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F7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304,0</w:t>
            </w: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2D75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F41C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Автомобиль легковой </w:t>
            </w:r>
            <w:r w:rsidRPr="00147612">
              <w:rPr>
                <w:sz w:val="20"/>
                <w:szCs w:val="20"/>
                <w:lang w:val="en-US"/>
              </w:rPr>
              <w:t>Kia</w:t>
            </w:r>
            <w:r w:rsidRPr="00147612">
              <w:rPr>
                <w:sz w:val="20"/>
                <w:szCs w:val="20"/>
              </w:rPr>
              <w:t xml:space="preserve"> </w:t>
            </w:r>
            <w:r w:rsidRPr="00147612">
              <w:rPr>
                <w:sz w:val="20"/>
                <w:szCs w:val="20"/>
                <w:lang w:val="en-US"/>
              </w:rPr>
              <w:t>DE</w:t>
            </w:r>
            <w:r w:rsidRPr="00147612">
              <w:rPr>
                <w:sz w:val="20"/>
                <w:szCs w:val="20"/>
              </w:rPr>
              <w:t xml:space="preserve"> (</w:t>
            </w:r>
            <w:r w:rsidRPr="00147612">
              <w:rPr>
                <w:sz w:val="20"/>
                <w:szCs w:val="20"/>
                <w:lang w:val="en-US"/>
              </w:rPr>
              <w:t>JB</w:t>
            </w:r>
            <w:r w:rsidRPr="00147612">
              <w:rPr>
                <w:sz w:val="20"/>
                <w:szCs w:val="20"/>
              </w:rPr>
              <w:t>/</w:t>
            </w:r>
            <w:r w:rsidRPr="00147612">
              <w:rPr>
                <w:sz w:val="20"/>
                <w:szCs w:val="20"/>
                <w:lang w:val="en-US"/>
              </w:rPr>
              <w:t>RIO</w:t>
            </w:r>
            <w:r w:rsidRPr="0014761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F41C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Серова </w:t>
            </w:r>
          </w:p>
          <w:p w:rsidR="00500CDB" w:rsidRPr="00147612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рина Валер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главный специалист отдела социально-экономического развития управления экономики и инвестиц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533 842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 48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F41C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Борщева </w:t>
            </w:r>
          </w:p>
          <w:p w:rsidR="00500CDB" w:rsidRPr="00147612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Елизавета 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147612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 xml:space="preserve">главный </w:t>
            </w:r>
            <w:r w:rsidRPr="00147612">
              <w:rPr>
                <w:sz w:val="20"/>
                <w:szCs w:val="20"/>
              </w:rPr>
              <w:lastRenderedPageBreak/>
              <w:t>специалист отдела социально-экономического развития управления экономики и инвестиц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521 484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</w:t>
            </w:r>
            <w:r w:rsidRPr="00147612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900,0</w:t>
            </w: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D0339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F41C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F63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01 7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900,0</w:t>
            </w: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F41C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D03395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Москалева </w:t>
            </w:r>
          </w:p>
          <w:p w:rsidR="00500CDB" w:rsidRPr="00147612" w:rsidRDefault="00500CDB" w:rsidP="00D03395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1A5673">
            <w:pPr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главный специалист отдела социально-экономического развития управления экономики и инвестиц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436 423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926,0</w:t>
            </w:r>
          </w:p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5C2A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294E7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жилой </w:t>
            </w:r>
            <w:r w:rsidRPr="00147612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lastRenderedPageBreak/>
              <w:t>926,0</w:t>
            </w:r>
          </w:p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земельный участок</w:t>
            </w: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926,0</w:t>
            </w: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-</w:t>
            </w:r>
          </w:p>
        </w:tc>
      </w:tr>
      <w:tr w:rsidR="00500CDB" w:rsidRPr="0014761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Долматова </w:t>
            </w:r>
          </w:p>
          <w:p w:rsidR="00500CDB" w:rsidRPr="001A7AB8" w:rsidRDefault="00500CDB" w:rsidP="007E481E">
            <w:pPr>
              <w:spacing w:line="240" w:lineRule="exact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Виолетта 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147612">
            <w:pPr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ведущий специалист отдела социально-экономического развития управления экономики и инвестиций администрации муниципального образования </w:t>
            </w:r>
            <w:r w:rsidRPr="001A7AB8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lastRenderedPageBreak/>
              <w:t>376 950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квартира</w:t>
            </w:r>
          </w:p>
          <w:p w:rsidR="00500CDB" w:rsidRPr="001A7AB8" w:rsidRDefault="00500CDB" w:rsidP="00E42D5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45,0</w:t>
            </w:r>
          </w:p>
          <w:p w:rsidR="00500CDB" w:rsidRPr="001A7AB8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Россия</w:t>
            </w:r>
          </w:p>
          <w:p w:rsidR="00500CDB" w:rsidRPr="001A7AB8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Автомобиль легковой Хундай </w:t>
            </w:r>
            <w:r w:rsidRPr="001A7AB8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ТС, заемные средства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4761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47612">
              <w:rPr>
                <w:sz w:val="20"/>
                <w:szCs w:val="20"/>
              </w:rPr>
              <w:t>вартира</w:t>
            </w:r>
          </w:p>
          <w:p w:rsidR="00500CDB" w:rsidRPr="00147612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B6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45,0</w:t>
            </w:r>
          </w:p>
          <w:p w:rsidR="00500CDB" w:rsidRPr="00147612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B6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Россия</w:t>
            </w:r>
          </w:p>
          <w:p w:rsidR="00500CDB" w:rsidRPr="00147612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47612" w:rsidRDefault="00500CDB" w:rsidP="00CB6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47612" w:rsidRDefault="00500CDB" w:rsidP="007E48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761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61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C5753">
            <w:pPr>
              <w:spacing w:line="240" w:lineRule="exact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Тимошенко Екатерина Ев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ведущий</w:t>
            </w:r>
          </w:p>
          <w:p w:rsidR="00500CDB" w:rsidRPr="001A7AB8" w:rsidRDefault="00500CDB" w:rsidP="001A7AB8">
            <w:pPr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специалист социально-экономического развития управления экономики и инвестиц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BC4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BC4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BC4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0E21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7C5753">
            <w:pPr>
              <w:spacing w:line="240" w:lineRule="exact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403 517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квартира</w:t>
            </w: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2F11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51,4</w:t>
            </w: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Россия</w:t>
            </w:r>
          </w:p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 xml:space="preserve">Автомобиль легковой </w:t>
            </w:r>
            <w:r w:rsidRPr="001A7AB8">
              <w:rPr>
                <w:sz w:val="20"/>
                <w:szCs w:val="20"/>
                <w:lang w:val="en-US"/>
              </w:rPr>
              <w:t>Nissan</w:t>
            </w:r>
            <w:r w:rsidRPr="001A7AB8">
              <w:rPr>
                <w:sz w:val="20"/>
                <w:szCs w:val="20"/>
              </w:rPr>
              <w:t xml:space="preserve"> </w:t>
            </w:r>
            <w:r w:rsidRPr="001A7AB8">
              <w:rPr>
                <w:sz w:val="20"/>
                <w:szCs w:val="20"/>
                <w:lang w:val="en-US"/>
              </w:rPr>
              <w:t>X</w:t>
            </w:r>
            <w:r w:rsidRPr="001A7AB8">
              <w:rPr>
                <w:sz w:val="20"/>
                <w:szCs w:val="20"/>
              </w:rPr>
              <w:t>-</w:t>
            </w:r>
            <w:r w:rsidRPr="001A7AB8">
              <w:rPr>
                <w:sz w:val="20"/>
                <w:szCs w:val="20"/>
                <w:lang w:val="en-US"/>
              </w:rPr>
              <w:t>TRAIL</w:t>
            </w:r>
            <w:r w:rsidRPr="001A7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7AB8" w:rsidRDefault="00500CDB" w:rsidP="00FD06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7A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057713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66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66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66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0E21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Филиппова </w:t>
            </w:r>
          </w:p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Лариса Витал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ачальник отдела анализа, мониторинга цен и тарифов управления экономики и инвестиций администрации муниципальн</w:t>
            </w:r>
            <w:r w:rsidRPr="00B64CAC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E58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660 797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общая долевая собственность – 1/3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общая долевая собственность – 1/6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индивидуальная </w:t>
            </w:r>
            <w:r w:rsidRPr="00B64CAC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общая долевая собственность –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1 404,0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350,0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2,4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91,4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29 186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Цепке </w:t>
            </w:r>
          </w:p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Олес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главный специалист отдела анализа, мониторинга цен и тарифов управления экономики и инвестиций администрации муниципальн</w:t>
            </w:r>
            <w:r w:rsidRPr="00B64CAC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512 059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0E21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общая долевая собственность – 2/3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Автомобиль легковой ВАЗ 21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Зубарева </w:t>
            </w:r>
          </w:p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главный специалист отдела анализа, мониторинга цен и тарифов управления экономики и инвестиций администрац</w:t>
            </w:r>
            <w:r w:rsidRPr="00B64CAC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B17D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405 609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757,0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</w:t>
            </w:r>
            <w:r w:rsidRPr="00B64CAC">
              <w:rPr>
                <w:sz w:val="20"/>
                <w:szCs w:val="20"/>
                <w:lang w:val="en-US"/>
              </w:rPr>
              <w:t>KIA</w:t>
            </w:r>
            <w:r w:rsidRPr="00B64CAC">
              <w:rPr>
                <w:sz w:val="20"/>
                <w:szCs w:val="20"/>
              </w:rPr>
              <w:t xml:space="preserve"> </w:t>
            </w:r>
            <w:r w:rsidRPr="00B64CAC">
              <w:rPr>
                <w:sz w:val="20"/>
                <w:szCs w:val="20"/>
                <w:lang w:val="en-US"/>
              </w:rPr>
              <w:t>JD</w:t>
            </w:r>
            <w:r w:rsidRPr="00B64CAC">
              <w:rPr>
                <w:sz w:val="20"/>
                <w:szCs w:val="20"/>
              </w:rPr>
              <w:t xml:space="preserve"> (</w:t>
            </w:r>
            <w:r w:rsidRPr="00B64CAC">
              <w:rPr>
                <w:sz w:val="20"/>
                <w:szCs w:val="20"/>
                <w:lang w:val="en-US"/>
              </w:rPr>
              <w:t>Ceed</w:t>
            </w:r>
            <w:r w:rsidRPr="00B64CAC">
              <w:rPr>
                <w:sz w:val="20"/>
                <w:szCs w:val="20"/>
              </w:rPr>
              <w:t>)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</w:t>
            </w:r>
            <w:r w:rsidRPr="00B64CAC">
              <w:rPr>
                <w:sz w:val="20"/>
                <w:szCs w:val="20"/>
                <w:lang w:val="en-US"/>
              </w:rPr>
              <w:t>Huyndai</w:t>
            </w:r>
            <w:r w:rsidRPr="00B64CAC">
              <w:rPr>
                <w:sz w:val="20"/>
                <w:szCs w:val="20"/>
              </w:rPr>
              <w:t xml:space="preserve"> </w:t>
            </w:r>
            <w:r w:rsidRPr="00B64CAC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182D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 897 27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2,2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B7309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B730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B7309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1A5673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0C46C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Цветкова </w:t>
            </w:r>
          </w:p>
          <w:p w:rsidR="00500CDB" w:rsidRPr="00B64CAC" w:rsidRDefault="00500CDB" w:rsidP="002F1119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Екатери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ведущий специалист отдела анализа, мониторинга цен и тарифов </w:t>
            </w:r>
            <w:r w:rsidRPr="00B64CAC">
              <w:rPr>
                <w:sz w:val="20"/>
                <w:szCs w:val="20"/>
              </w:rPr>
              <w:lastRenderedPageBreak/>
              <w:t>управления экономики и инвестиц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826 234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128,0</w:t>
            </w: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67C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4A4716">
            <w:pPr>
              <w:spacing w:line="240" w:lineRule="exact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Христофорова Анастасия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1A5673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ведущий специалист отдела анализа, мониторинга цен и тарифов управления экономики и инвестиций администрац</w:t>
            </w:r>
            <w:r w:rsidRPr="001A5673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lastRenderedPageBreak/>
              <w:t>412 739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земельный участок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жилой дом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 128,0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03,9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Россия 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Россия 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Автомобиль легковой </w:t>
            </w:r>
            <w:r w:rsidRPr="001A5673">
              <w:rPr>
                <w:sz w:val="20"/>
                <w:szCs w:val="20"/>
                <w:lang w:val="en-US"/>
              </w:rPr>
              <w:t>RENAULT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  <w:lang w:val="en-US"/>
              </w:rPr>
              <w:t>Clio</w:t>
            </w:r>
            <w:r w:rsidRPr="001A5673">
              <w:rPr>
                <w:sz w:val="20"/>
                <w:szCs w:val="20"/>
              </w:rPr>
              <w:t xml:space="preserve"> 5 </w:t>
            </w:r>
            <w:r w:rsidRPr="001A5673">
              <w:rPr>
                <w:sz w:val="20"/>
                <w:szCs w:val="20"/>
                <w:lang w:val="en-US"/>
              </w:rPr>
              <w:t>CED</w:t>
            </w:r>
            <w:r w:rsidRPr="001A5673">
              <w:rPr>
                <w:sz w:val="20"/>
                <w:szCs w:val="20"/>
              </w:rPr>
              <w:t xml:space="preserve"> 16 </w:t>
            </w:r>
            <w:r w:rsidRPr="001A5673">
              <w:rPr>
                <w:sz w:val="20"/>
                <w:szCs w:val="20"/>
                <w:lang w:val="en-US"/>
              </w:rPr>
              <w:t>BA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4716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921 902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недостроенный жилой дом </w:t>
            </w:r>
            <w:r w:rsidRPr="00B64CAC">
              <w:rPr>
                <w:sz w:val="20"/>
                <w:szCs w:val="20"/>
              </w:rPr>
              <w:lastRenderedPageBreak/>
              <w:t>готовностью 18%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  <w:p w:rsidR="00500CDB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18 700,0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8 699,0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8 700,0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 500,0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10,7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39,1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  <w:lang w:val="en-US"/>
              </w:rPr>
              <w:t>412</w:t>
            </w:r>
            <w:r w:rsidRPr="00B64CAC">
              <w:rPr>
                <w:sz w:val="20"/>
                <w:szCs w:val="20"/>
              </w:rPr>
              <w:t>,0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  <w:lang w:val="en-US"/>
              </w:rPr>
              <w:t>250</w:t>
            </w:r>
            <w:r w:rsidRPr="00B64CAC">
              <w:rPr>
                <w:sz w:val="20"/>
                <w:szCs w:val="20"/>
              </w:rPr>
              <w:t>,6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A47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</w:t>
            </w:r>
            <w:r w:rsidRPr="00B64CAC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533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Походина</w:t>
            </w:r>
          </w:p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83FF8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ачальник отдела внутреннего финансов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804 544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70E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0C46C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5C162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70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 367 478,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C2B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ХЕНДЭ </w:t>
            </w:r>
            <w:r w:rsidRPr="00B64CAC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0C46C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Барынин </w:t>
            </w:r>
          </w:p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икита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3338AD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главный специалист отдела внутреннего финансового контроля администрации муниципального образования город-курорт Анапа</w:t>
            </w:r>
          </w:p>
          <w:p w:rsidR="00500CDB" w:rsidRPr="00B64CAC" w:rsidRDefault="00500CDB" w:rsidP="00333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527 307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80,0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48,0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</w:t>
            </w:r>
            <w:r w:rsidRPr="00B64CAC"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704 628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480,0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48,0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80,0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48,0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B64C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80,0</w:t>
            </w: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148,0</w:t>
            </w: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брамова </w:t>
            </w:r>
          </w:p>
          <w:p w:rsidR="00500CDB" w:rsidRPr="00B64CAC" w:rsidRDefault="00500CDB" w:rsidP="00E65C9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Ольг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37C11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 xml:space="preserve">ведущий </w:t>
            </w:r>
            <w:r w:rsidRPr="00B64CAC">
              <w:rPr>
                <w:sz w:val="20"/>
                <w:szCs w:val="20"/>
              </w:rPr>
              <w:lastRenderedPageBreak/>
              <w:t>специалист отдела внутреннего финансов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412 077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</w:t>
            </w:r>
            <w:r w:rsidRPr="00B64CAC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1 389,0</w:t>
            </w:r>
          </w:p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65C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29 45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земельный участок</w:t>
            </w:r>
          </w:p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 389,0</w:t>
            </w:r>
          </w:p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Россия</w:t>
            </w:r>
          </w:p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Автомобиль грузовой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  <w:lang w:val="en-US"/>
              </w:rPr>
              <w:t>Volvo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  <w:lang w:val="en-US"/>
              </w:rPr>
              <w:t>VNL</w:t>
            </w:r>
            <w:r w:rsidRPr="001A5673">
              <w:rPr>
                <w:sz w:val="20"/>
                <w:szCs w:val="20"/>
              </w:rPr>
              <w:t>64</w:t>
            </w:r>
            <w:r w:rsidRPr="001A5673">
              <w:rPr>
                <w:sz w:val="20"/>
                <w:szCs w:val="20"/>
                <w:lang w:val="en-US"/>
              </w:rPr>
              <w:t>T</w:t>
            </w:r>
            <w:r w:rsidRPr="001A5673">
              <w:rPr>
                <w:sz w:val="20"/>
                <w:szCs w:val="20"/>
              </w:rPr>
              <w:t>780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Автомобиль грузовой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  <w:lang w:val="en-US"/>
              </w:rPr>
              <w:t>Daf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  <w:lang w:val="en-US"/>
              </w:rPr>
              <w:t>FT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  <w:lang w:val="en-US"/>
              </w:rPr>
              <w:t>XF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</w:rPr>
              <w:lastRenderedPageBreak/>
              <w:t>(</w:t>
            </w:r>
            <w:r w:rsidRPr="001A5673">
              <w:rPr>
                <w:sz w:val="20"/>
                <w:szCs w:val="20"/>
                <w:lang w:val="en-US"/>
              </w:rPr>
              <w:t>c</w:t>
            </w:r>
            <w:r w:rsidRPr="001A5673">
              <w:rPr>
                <w:sz w:val="20"/>
                <w:szCs w:val="20"/>
              </w:rPr>
              <w:t xml:space="preserve"> 08.07.2015 года числится в угоне)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Прицеп цистерна </w:t>
            </w:r>
            <w:r w:rsidRPr="001A5673">
              <w:rPr>
                <w:sz w:val="20"/>
                <w:szCs w:val="20"/>
                <w:lang w:val="en-US"/>
              </w:rPr>
              <w:t>Schwarzmueller</w:t>
            </w: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Прицеп </w:t>
            </w:r>
            <w:r w:rsidRPr="001A5673">
              <w:rPr>
                <w:sz w:val="20"/>
                <w:szCs w:val="20"/>
                <w:lang w:val="en-US"/>
              </w:rPr>
              <w:t>Srem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  <w:lang w:val="en-US"/>
              </w:rPr>
              <w:t>trailer</w:t>
            </w:r>
            <w:r w:rsidRPr="001A5673">
              <w:rPr>
                <w:sz w:val="20"/>
                <w:szCs w:val="20"/>
              </w:rPr>
              <w:t xml:space="preserve"> </w:t>
            </w:r>
            <w:r w:rsidRPr="001A5673">
              <w:rPr>
                <w:sz w:val="20"/>
                <w:szCs w:val="20"/>
                <w:lang w:val="en-US"/>
              </w:rPr>
              <w:t>syy</w:t>
            </w:r>
            <w:r w:rsidRPr="001A5673">
              <w:rPr>
                <w:sz w:val="20"/>
                <w:szCs w:val="20"/>
              </w:rPr>
              <w:t xml:space="preserve"> 3</w:t>
            </w:r>
            <w:r w:rsidRPr="001A5673">
              <w:rPr>
                <w:sz w:val="20"/>
                <w:szCs w:val="20"/>
                <w:lang w:val="en-US"/>
              </w:rPr>
              <w:t>cx</w:t>
            </w:r>
            <w:r w:rsidRPr="001A5673">
              <w:rPr>
                <w:sz w:val="20"/>
                <w:szCs w:val="20"/>
              </w:rPr>
              <w:t xml:space="preserve"> (</w:t>
            </w:r>
            <w:r w:rsidRPr="001A5673">
              <w:rPr>
                <w:sz w:val="20"/>
                <w:szCs w:val="20"/>
                <w:lang w:val="en-US"/>
              </w:rPr>
              <w:t>c</w:t>
            </w:r>
            <w:r w:rsidRPr="001A5673">
              <w:rPr>
                <w:sz w:val="20"/>
                <w:szCs w:val="20"/>
              </w:rPr>
              <w:t xml:space="preserve"> 08.07.2015 года числится в угон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индивидуальная собственн</w:t>
            </w:r>
            <w:r w:rsidRPr="001A5673">
              <w:rPr>
                <w:sz w:val="20"/>
                <w:szCs w:val="20"/>
              </w:rPr>
              <w:lastRenderedPageBreak/>
              <w:t>ость</w:t>
            </w: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AF583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1A567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F965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1 389,0</w:t>
            </w: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ябенко </w:t>
            </w:r>
          </w:p>
          <w:p w:rsidR="00500CDB" w:rsidRPr="00B64CAC" w:rsidRDefault="00500CDB" w:rsidP="00C32D5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онстантин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B64CAC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главный специалист управления имущественных отношен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529 592,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37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215,0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</w:t>
            </w:r>
            <w:r w:rsidRPr="00B64CAC">
              <w:rPr>
                <w:sz w:val="20"/>
                <w:szCs w:val="20"/>
                <w:lang w:val="en-US"/>
              </w:rPr>
              <w:t>MITSUBISHI OUTLE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56 883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058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058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058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32D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058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Шмаков </w:t>
            </w:r>
          </w:p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Павел Анатол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ачальник отдела оформления земельно-правовой документации  управления имущественных отношен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724 636,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7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77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947E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Автомобиль легковой ВАЗ 20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537B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</w:t>
            </w:r>
            <w:r w:rsidRPr="00B64CA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859A7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724,0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B57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Грищенко </w:t>
            </w:r>
          </w:p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главный специалист отдела оформления земельно-правовой документации  управления имущественных отношений администрации муниципальн</w:t>
            </w:r>
            <w:r w:rsidRPr="00B64CAC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195 72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4,0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7,0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B57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37C11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B57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Давтян </w:t>
            </w:r>
          </w:p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Марина Манук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главный специалист отдела оформления земельно-правовой документации  управления имущественных отношений администрации муниципальн</w:t>
            </w:r>
            <w:r w:rsidRPr="00B64CAC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507 795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924,0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2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B57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Ященко </w:t>
            </w:r>
          </w:p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Екатери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главный специалист отдела оформления земельно-правовой документации  управления имущественных отношений администрации муниципального образования город-курорт </w:t>
            </w:r>
            <w:r w:rsidRPr="00B64CAC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523 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земельный участок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66,0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1F3F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B57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Ульянова </w:t>
            </w:r>
          </w:p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Марина Валер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ведущий специалист отдела оформления земельно-правовой документации  управления имущественных отношен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A46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314 933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FA54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C36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F4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2B57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Медведева </w:t>
            </w:r>
          </w:p>
          <w:p w:rsidR="00500CDB" w:rsidRPr="00B64CAC" w:rsidRDefault="00500CDB" w:rsidP="004133CB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Наталья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B479ED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 xml:space="preserve">главный </w:t>
            </w:r>
            <w:r w:rsidRPr="00B64CAC">
              <w:rPr>
                <w:sz w:val="20"/>
                <w:szCs w:val="20"/>
              </w:rPr>
              <w:lastRenderedPageBreak/>
              <w:t>специалист отдела управления и аренды муниципальной собственности управления имущественных отношен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1 369 006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общая долевая </w:t>
            </w:r>
            <w:r w:rsidRPr="00B64CAC">
              <w:rPr>
                <w:sz w:val="20"/>
                <w:szCs w:val="20"/>
              </w:rPr>
              <w:lastRenderedPageBreak/>
              <w:t xml:space="preserve">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463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B64CAC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558 200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общая долевая собственность – </w:t>
            </w:r>
            <w:r w:rsidRPr="00B64CAC">
              <w:rPr>
                <w:sz w:val="20"/>
                <w:szCs w:val="20"/>
              </w:rPr>
              <w:lastRenderedPageBreak/>
              <w:t xml:space="preserve">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887F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Автомобиль легковой </w:t>
            </w:r>
            <w:r w:rsidRPr="00B64CAC">
              <w:rPr>
                <w:sz w:val="20"/>
                <w:szCs w:val="20"/>
              </w:rPr>
              <w:lastRenderedPageBreak/>
              <w:t>Шевроле Нива 212300-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B64CA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64CAC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7463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4133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Зуева </w:t>
            </w:r>
          </w:p>
          <w:p w:rsidR="00500CDB" w:rsidRPr="00B64CAC" w:rsidRDefault="00500CDB" w:rsidP="00C90D50">
            <w:pPr>
              <w:spacing w:line="240" w:lineRule="exact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Вера Ильинич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337C11">
            <w:pPr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главный специалист отдела управления и аренды муниципальной собственности управления имущественных отношений администрации </w:t>
            </w:r>
            <w:r w:rsidRPr="00B64CAC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lastRenderedPageBreak/>
              <w:t>480 338,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общая долевая собственность –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6E52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64CAC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7645C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Буланжи  </w:t>
            </w:r>
          </w:p>
          <w:p w:rsidR="00500CDB" w:rsidRPr="007C19F3" w:rsidRDefault="00500CDB" w:rsidP="007645CA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аталья Андр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ведущий специалист управления и аренды муниципальной собственности управления имущественных отношений администрации муниципального образования </w:t>
            </w:r>
            <w:r w:rsidRPr="007C19F3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389 850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93,0</w:t>
            </w: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7645CA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2058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93,0</w:t>
            </w:r>
          </w:p>
          <w:p w:rsidR="00500CDB" w:rsidRPr="007C19F3" w:rsidRDefault="00500CDB" w:rsidP="002058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2058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2058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45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E3DA7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Сугак </w:t>
            </w:r>
          </w:p>
          <w:p w:rsidR="00500CDB" w:rsidRPr="007C19F3" w:rsidRDefault="00500CDB" w:rsidP="004E3DA7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ман Пет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884D74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начальник отдела аренды земли управления имущественных отношений администрации муниципального образования </w:t>
            </w:r>
            <w:r w:rsidRPr="007C19F3">
              <w:rPr>
                <w:sz w:val="20"/>
                <w:szCs w:val="20"/>
              </w:rPr>
              <w:lastRenderedPageBreak/>
              <w:t xml:space="preserve">город-курорт 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669 577,1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3E4C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3E4C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E4C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3E4C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E4C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54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243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втомобиль легковой </w:t>
            </w:r>
            <w:r w:rsidRPr="007C19F3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9011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E3DA7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0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9B74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9B74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9B74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15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54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9B74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втомобиль легковой </w:t>
            </w:r>
            <w:r w:rsidRPr="007C19F3">
              <w:rPr>
                <w:sz w:val="20"/>
                <w:szCs w:val="20"/>
                <w:lang w:val="en-US"/>
              </w:rPr>
              <w:t xml:space="preserve">Mitsubishi </w:t>
            </w:r>
            <w:r w:rsidRPr="007C19F3">
              <w:rPr>
                <w:sz w:val="20"/>
                <w:szCs w:val="20"/>
              </w:rPr>
              <w:t xml:space="preserve">ЛАНСЕР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54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86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Пуртова </w:t>
            </w:r>
          </w:p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Алена Пет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C19F3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главный специалист отдела аренды земли управления имущественных отношений </w:t>
            </w:r>
            <w:r w:rsidRPr="007C19F3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512 394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35E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34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634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86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C508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Гулак </w:t>
            </w:r>
          </w:p>
          <w:p w:rsidR="00500CDB" w:rsidRPr="007C19F3" w:rsidRDefault="00500CDB" w:rsidP="00CC508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Виктори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ведущий специалист отдела аренды земли управления имущественных отношений администрации муниципального образования город-курорт </w:t>
            </w:r>
            <w:r w:rsidRPr="007C19F3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404 698,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B77F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Автомобиль легковой НИССАН МИКРА 1.2 КОМФО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C508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Козлова </w:t>
            </w:r>
          </w:p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ведущий специалист отдела аренды земли управления имущественных отношени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40 226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233D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233D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233D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600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20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86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C508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79 43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жилой </w:t>
            </w:r>
            <w:r w:rsidRPr="007C19F3">
              <w:rPr>
                <w:sz w:val="20"/>
                <w:szCs w:val="20"/>
              </w:rPr>
              <w:lastRenderedPageBreak/>
              <w:t>дом</w:t>
            </w: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600,0</w:t>
            </w: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20,0</w:t>
            </w: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86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600,0</w:t>
            </w: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20,0</w:t>
            </w: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8F2DBB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манатова </w:t>
            </w:r>
          </w:p>
          <w:p w:rsidR="00500CDB" w:rsidRPr="007C19F3" w:rsidRDefault="00500CDB" w:rsidP="008F2DBB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337C11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ведущий специалист отдела аренды земли управления имущественных отношений администрации </w:t>
            </w:r>
            <w:r w:rsidRPr="007C19F3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319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86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C508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93 05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B479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37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768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втомобиль легковой ТОЙОТА Камр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Филипиди Мария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C90D50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ведущий специалист отдела аренды земли управления имущественных отношений администрац</w:t>
            </w:r>
            <w:r w:rsidRPr="007C19F3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139 378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814,0</w:t>
            </w: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4A4A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Христофоров </w:t>
            </w:r>
          </w:p>
          <w:p w:rsidR="00500CDB" w:rsidRPr="007C19F3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Вадим Серг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ачальник управления закупок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921 902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достроен</w:t>
            </w:r>
            <w:r w:rsidRPr="007C19F3">
              <w:rPr>
                <w:sz w:val="20"/>
                <w:szCs w:val="20"/>
              </w:rPr>
              <w:lastRenderedPageBreak/>
              <w:t>ный жилой дом готовностью 18%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индивидуальная </w:t>
            </w:r>
            <w:r w:rsidRPr="007C19F3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18 700,0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8 699,0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8 700,0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 500,0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10,7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,1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 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7C19F3" w:rsidRDefault="00500CDB" w:rsidP="00AF1360">
            <w:pPr>
              <w:spacing w:line="240" w:lineRule="exact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12,0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2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втомобиль легковой </w:t>
            </w:r>
            <w:r w:rsidRPr="007C19F3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12 739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 128,0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03,9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втомобиль легковой </w:t>
            </w:r>
            <w:r w:rsidRPr="007C19F3">
              <w:rPr>
                <w:sz w:val="20"/>
                <w:szCs w:val="20"/>
                <w:lang w:val="en-US"/>
              </w:rPr>
              <w:t>RENAULT</w:t>
            </w:r>
            <w:r w:rsidRPr="007C19F3">
              <w:rPr>
                <w:sz w:val="20"/>
                <w:szCs w:val="20"/>
              </w:rPr>
              <w:t xml:space="preserve"> </w:t>
            </w:r>
            <w:r w:rsidRPr="007C19F3">
              <w:rPr>
                <w:sz w:val="20"/>
                <w:szCs w:val="20"/>
                <w:lang w:val="en-US"/>
              </w:rPr>
              <w:t>Clio</w:t>
            </w:r>
            <w:r w:rsidRPr="007C19F3">
              <w:rPr>
                <w:sz w:val="20"/>
                <w:szCs w:val="20"/>
              </w:rPr>
              <w:t xml:space="preserve"> 5 </w:t>
            </w:r>
            <w:r w:rsidRPr="007C19F3">
              <w:rPr>
                <w:sz w:val="20"/>
                <w:szCs w:val="20"/>
                <w:lang w:val="en-US"/>
              </w:rPr>
              <w:t>CED</w:t>
            </w:r>
            <w:r w:rsidRPr="007C19F3">
              <w:rPr>
                <w:sz w:val="20"/>
                <w:szCs w:val="20"/>
              </w:rPr>
              <w:t xml:space="preserve"> 16 </w:t>
            </w:r>
            <w:r w:rsidRPr="007C19F3">
              <w:rPr>
                <w:sz w:val="20"/>
                <w:szCs w:val="20"/>
                <w:lang w:val="en-US"/>
              </w:rPr>
              <w:t>BA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Сергиенко </w:t>
            </w:r>
          </w:p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06541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заместитель начальника управления </w:t>
            </w:r>
            <w:r w:rsidRPr="007C19F3">
              <w:rPr>
                <w:sz w:val="20"/>
                <w:szCs w:val="20"/>
              </w:rPr>
              <w:lastRenderedPageBreak/>
              <w:t>закупок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336 329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общая долевая собственность –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150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86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2 091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065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152A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Автомобиль легковой </w:t>
            </w:r>
            <w:r w:rsidRPr="007C19F3">
              <w:rPr>
                <w:sz w:val="20"/>
                <w:szCs w:val="20"/>
                <w:lang w:val="en-US"/>
              </w:rPr>
              <w:t>Mitsubichi Outla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682731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8A7317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Бондаренко </w:t>
            </w:r>
          </w:p>
          <w:p w:rsidR="00500CDB" w:rsidRPr="007C19F3" w:rsidRDefault="00500CDB" w:rsidP="008A7317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Валери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1A5673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главный специалист управления закупок </w:t>
            </w:r>
            <w:r w:rsidRPr="007C19F3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901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517 640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жилой </w:t>
            </w:r>
            <w:r w:rsidRPr="007C19F3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394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9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D17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4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9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21D92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Терпиловская </w:t>
            </w:r>
          </w:p>
          <w:p w:rsidR="00500CDB" w:rsidRPr="007C19F3" w:rsidRDefault="00500CDB" w:rsidP="00C21D92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Гаянэ Вагаршак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главный специалист управления закупок администрации муниципального </w:t>
            </w:r>
            <w:r w:rsidRPr="007C19F3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934 566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,6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21D92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DD0F7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9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718,0</w:t>
            </w:r>
          </w:p>
          <w:p w:rsidR="00500CDB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2F11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Автомобиль легковой</w:t>
            </w:r>
          </w:p>
          <w:p w:rsidR="00500CDB" w:rsidRPr="007C19F3" w:rsidRDefault="00500CDB" w:rsidP="00DD0F7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  <w:lang w:val="en-US"/>
              </w:rPr>
              <w:t>Hyundai VI Equus Centenn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718,0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46,6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Белоус </w:t>
            </w:r>
          </w:p>
          <w:p w:rsidR="00500CDB" w:rsidRPr="007C19F3" w:rsidRDefault="00500CDB" w:rsidP="005E4936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Ан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C90D50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ведущий специалист управления закупок администрац</w:t>
            </w:r>
            <w:r w:rsidRPr="007C19F3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398 545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0A7DD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21 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C90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Михайлова </w:t>
            </w:r>
          </w:p>
          <w:p w:rsidR="00500CDB" w:rsidRPr="007C19F3" w:rsidRDefault="00500CDB" w:rsidP="005268ED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Ольга Геннад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7C19F3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ведущий специалист управления закупок администрации муниципального образования город-курорт </w:t>
            </w:r>
            <w:r w:rsidRPr="007C19F3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494 859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квартира</w:t>
            </w:r>
          </w:p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64,1</w:t>
            </w:r>
          </w:p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268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5E49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Вартеванян </w:t>
            </w:r>
          </w:p>
          <w:p w:rsidR="00500CDB" w:rsidRPr="007C19F3" w:rsidRDefault="00500CDB" w:rsidP="00E40375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Артур Валер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6A612A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ачальник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825 997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771,0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7C19F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5 024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6117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6117D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6117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771,0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66,9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840,0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27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Россия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847D6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земельный участок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7C19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771,0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5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7C19F3" w:rsidRDefault="00500CDB" w:rsidP="00E40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7C19F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Батаршинова Наталья Андр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аместитель начльник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1 322 363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A16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1000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500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1000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Россия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 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A16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жилой дом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70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8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Россия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Автомобиль легковой </w:t>
            </w:r>
            <w:r w:rsidRPr="00CA16B6">
              <w:rPr>
                <w:sz w:val="20"/>
                <w:szCs w:val="20"/>
                <w:lang w:val="en-US"/>
              </w:rPr>
              <w:t>Mazda</w:t>
            </w:r>
            <w:r w:rsidRPr="00CA16B6">
              <w:rPr>
                <w:sz w:val="20"/>
                <w:szCs w:val="20"/>
              </w:rPr>
              <w:t xml:space="preserve"> 323</w:t>
            </w:r>
          </w:p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ind w:left="-118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Автомобиль легковой </w:t>
            </w:r>
            <w:r w:rsidRPr="00CA16B6">
              <w:rPr>
                <w:sz w:val="20"/>
                <w:szCs w:val="20"/>
                <w:lang w:val="en-US"/>
              </w:rPr>
              <w:t>SSANC</w:t>
            </w:r>
            <w:r w:rsidRPr="00CA16B6">
              <w:rPr>
                <w:sz w:val="20"/>
                <w:szCs w:val="20"/>
              </w:rPr>
              <w:t xml:space="preserve"> </w:t>
            </w:r>
            <w:r w:rsidRPr="00CA16B6">
              <w:rPr>
                <w:sz w:val="20"/>
                <w:szCs w:val="20"/>
                <w:lang w:val="en-US"/>
              </w:rPr>
              <w:t>YONC</w:t>
            </w:r>
            <w:r w:rsidRPr="00CA16B6">
              <w:rPr>
                <w:sz w:val="20"/>
                <w:szCs w:val="20"/>
              </w:rPr>
              <w:t xml:space="preserve"> </w:t>
            </w:r>
            <w:r w:rsidRPr="00CA16B6">
              <w:rPr>
                <w:sz w:val="20"/>
                <w:szCs w:val="20"/>
                <w:lang w:val="en-US"/>
              </w:rPr>
              <w:t>KYRON</w:t>
            </w:r>
            <w:r w:rsidRPr="00CA16B6">
              <w:rPr>
                <w:sz w:val="20"/>
                <w:szCs w:val="20"/>
              </w:rPr>
              <w:t xml:space="preserve"> </w:t>
            </w:r>
            <w:r w:rsidRPr="00CA16B6">
              <w:rPr>
                <w:sz w:val="20"/>
                <w:szCs w:val="20"/>
                <w:lang w:val="en-US"/>
              </w:rPr>
              <w:t>II</w:t>
            </w:r>
          </w:p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7C19F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жилой дом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A16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70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8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Россия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Гаврилов </w:t>
            </w:r>
          </w:p>
          <w:p w:rsidR="00500CDB" w:rsidRPr="00CA16B6" w:rsidRDefault="00500CDB" w:rsidP="00C7071B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Олег Георги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041A2E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главный специалист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968 553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519,0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8810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D411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Автомобиль легковой </w:t>
            </w:r>
            <w:r w:rsidRPr="00CA16B6">
              <w:rPr>
                <w:sz w:val="20"/>
                <w:szCs w:val="20"/>
                <w:lang w:val="en-US"/>
              </w:rPr>
              <w:t>HYUNDAI</w:t>
            </w:r>
            <w:r w:rsidRPr="00CA16B6">
              <w:rPr>
                <w:sz w:val="20"/>
                <w:szCs w:val="20"/>
              </w:rPr>
              <w:t xml:space="preserve"> </w:t>
            </w:r>
            <w:r w:rsidRPr="00CA16B6">
              <w:rPr>
                <w:sz w:val="20"/>
                <w:szCs w:val="20"/>
                <w:lang w:val="en-US"/>
              </w:rPr>
              <w:t>CRETA</w:t>
            </w:r>
          </w:p>
          <w:p w:rsidR="00500CDB" w:rsidRPr="00CA16B6" w:rsidRDefault="00500CDB" w:rsidP="00D411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D411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Автомобиль легковой</w:t>
            </w:r>
          </w:p>
          <w:p w:rsidR="00500CDB" w:rsidRPr="00CA16B6" w:rsidRDefault="00500CDB" w:rsidP="00D411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  <w:lang w:val="en-US"/>
              </w:rPr>
              <w:t>SUZUKI</w:t>
            </w:r>
            <w:r w:rsidRPr="00CA16B6">
              <w:rPr>
                <w:sz w:val="20"/>
                <w:szCs w:val="20"/>
              </w:rPr>
              <w:t xml:space="preserve"> </w:t>
            </w:r>
            <w:r w:rsidRPr="00CA16B6">
              <w:rPr>
                <w:sz w:val="20"/>
                <w:szCs w:val="20"/>
                <w:lang w:val="en-US"/>
              </w:rPr>
              <w:t>GRAND</w:t>
            </w:r>
            <w:r w:rsidRPr="00CA16B6">
              <w:rPr>
                <w:sz w:val="20"/>
                <w:szCs w:val="20"/>
              </w:rPr>
              <w:t xml:space="preserve"> </w:t>
            </w:r>
            <w:r w:rsidRPr="00CA16B6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8810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345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464 792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земельный </w:t>
            </w:r>
            <w:r w:rsidRPr="00CA16B6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8810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CA16B6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CA16B6" w:rsidRDefault="00500CDB" w:rsidP="008810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7,7/17387</w:t>
            </w:r>
          </w:p>
          <w:p w:rsidR="00500CDB" w:rsidRPr="00CA16B6" w:rsidRDefault="00500CDB" w:rsidP="002364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>17 387,0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7,7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2364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E372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E847D6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345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E56E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5942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E56E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C707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E847D6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7,7</w:t>
            </w:r>
          </w:p>
          <w:p w:rsidR="00500CDB" w:rsidRPr="00CA16B6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  <w:p w:rsidR="00500CDB" w:rsidRPr="00CA16B6" w:rsidRDefault="00500CDB" w:rsidP="00E13E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4E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Шаповалова </w:t>
            </w:r>
          </w:p>
          <w:p w:rsidR="00500CDB" w:rsidRPr="00624CB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Лили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главный специалист управления муниципального контроля администрации муниципального образования </w:t>
            </w:r>
            <w:r w:rsidRPr="00624CB2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522 325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земельный участок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общая долевая собственность – 43 400/1 011 413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 011 413,00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600,0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624CB2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 442 435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0500,0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600,0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Автомобиль легковой </w:t>
            </w:r>
            <w:r w:rsidRPr="00624CB2">
              <w:rPr>
                <w:sz w:val="20"/>
                <w:szCs w:val="20"/>
                <w:lang w:val="en-US"/>
              </w:rPr>
              <w:t>SKODA</w:t>
            </w:r>
            <w:r w:rsidRPr="00624CB2">
              <w:rPr>
                <w:sz w:val="20"/>
                <w:szCs w:val="20"/>
              </w:rPr>
              <w:t xml:space="preserve"> </w:t>
            </w:r>
            <w:r w:rsidRPr="00624CB2">
              <w:rPr>
                <w:sz w:val="20"/>
                <w:szCs w:val="20"/>
                <w:lang w:val="en-US"/>
              </w:rPr>
              <w:t>OCTAVIA</w:t>
            </w:r>
          </w:p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Автомобиль легковой </w:t>
            </w:r>
            <w:r w:rsidRPr="00624CB2">
              <w:rPr>
                <w:sz w:val="20"/>
                <w:szCs w:val="20"/>
                <w:lang w:val="en-US"/>
              </w:rPr>
              <w:t>HYUNDAI</w:t>
            </w:r>
            <w:r w:rsidRPr="001A5673">
              <w:rPr>
                <w:sz w:val="20"/>
                <w:szCs w:val="20"/>
              </w:rPr>
              <w:t xml:space="preserve"> </w:t>
            </w:r>
            <w:r w:rsidRPr="00624CB2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96050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Абакумова </w:t>
            </w:r>
          </w:p>
          <w:p w:rsidR="00500CDB" w:rsidRPr="000A0EA4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главный специалист управления муниципального контроля администрации муниципального </w:t>
            </w:r>
            <w:r w:rsidRPr="000A0EA4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546 5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земельный участок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общая долевая собственность 16/510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510,0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65,8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Россия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172 772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53,5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0A0EA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65,8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Автомобиль легковой </w:t>
            </w:r>
            <w:r w:rsidRPr="000A0EA4">
              <w:rPr>
                <w:sz w:val="20"/>
                <w:szCs w:val="20"/>
                <w:lang w:val="en-US"/>
              </w:rPr>
              <w:t>Suzuki</w:t>
            </w:r>
            <w:r w:rsidRPr="000A0EA4">
              <w:rPr>
                <w:sz w:val="20"/>
                <w:szCs w:val="20"/>
              </w:rPr>
              <w:t xml:space="preserve"> </w:t>
            </w:r>
            <w:r w:rsidRPr="000A0EA4">
              <w:rPr>
                <w:sz w:val="20"/>
                <w:szCs w:val="20"/>
                <w:lang w:val="en-US"/>
              </w:rPr>
              <w:t>Wagon</w:t>
            </w:r>
            <w:r w:rsidRPr="000A0EA4">
              <w:rPr>
                <w:sz w:val="20"/>
                <w:szCs w:val="20"/>
              </w:rPr>
              <w:t xml:space="preserve"> </w:t>
            </w:r>
            <w:r w:rsidRPr="000A0EA4">
              <w:rPr>
                <w:sz w:val="20"/>
                <w:szCs w:val="20"/>
                <w:lang w:val="en-US"/>
              </w:rPr>
              <w:t>R</w:t>
            </w:r>
            <w:r w:rsidRPr="000A0EA4">
              <w:rPr>
                <w:sz w:val="20"/>
                <w:szCs w:val="20"/>
              </w:rPr>
              <w:t xml:space="preserve"> </w:t>
            </w:r>
            <w:r w:rsidRPr="000A0EA4">
              <w:rPr>
                <w:sz w:val="20"/>
                <w:szCs w:val="20"/>
                <w:lang w:val="en-US"/>
              </w:rPr>
              <w:t>Sol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Деева </w:t>
            </w:r>
          </w:p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аталия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4031BD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главный специалист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682 361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земельный участок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гараж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гараж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1000,0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83,6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41,9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Россия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Россия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Бирюков </w:t>
            </w:r>
          </w:p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иколай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главный специалист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511 735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1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350 236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гараж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встроенные нежилые помещ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143,7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22,6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77,6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Россия</w:t>
            </w: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Степанова </w:t>
            </w:r>
          </w:p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ведущий специалист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151 047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  <w:lang w:val="en-US"/>
              </w:rPr>
            </w:pPr>
            <w:r w:rsidRPr="00CA16B6">
              <w:rPr>
                <w:sz w:val="20"/>
                <w:szCs w:val="20"/>
              </w:rPr>
              <w:t>Автомобиль</w:t>
            </w:r>
            <w:r w:rsidRPr="00CA16B6">
              <w:rPr>
                <w:sz w:val="20"/>
                <w:szCs w:val="20"/>
                <w:lang w:val="en-US"/>
              </w:rPr>
              <w:t xml:space="preserve"> </w:t>
            </w:r>
            <w:r w:rsidRPr="00CA16B6">
              <w:rPr>
                <w:sz w:val="20"/>
                <w:szCs w:val="20"/>
              </w:rPr>
              <w:t>легковой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16B6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057713" w:rsidP="00AF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92 239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A16B6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A16B6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совершен-нолетний ребенок</w:t>
            </w:r>
          </w:p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ориневская Полина Андр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ведущий специалист </w:t>
            </w:r>
            <w:r w:rsidRPr="00CA16B6">
              <w:rPr>
                <w:sz w:val="20"/>
                <w:szCs w:val="20"/>
              </w:rPr>
              <w:lastRenderedPageBreak/>
              <w:t>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>317 65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 xml:space="preserve">общая долевая собственность – </w:t>
            </w:r>
            <w:r w:rsidRPr="00CA16B6">
              <w:rPr>
                <w:sz w:val="20"/>
                <w:szCs w:val="20"/>
              </w:rPr>
              <w:lastRenderedPageBreak/>
              <w:t>14/559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>559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40 867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земельный участок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жилой дом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600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85,0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Россия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Россия</w:t>
            </w: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Автомобиль легковой ВАЗ 2103 Сед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A16B6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индивидау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CA16B6">
              <w:rPr>
                <w:sz w:val="20"/>
                <w:szCs w:val="20"/>
              </w:rPr>
              <w:t>-</w:t>
            </w:r>
          </w:p>
        </w:tc>
      </w:tr>
      <w:tr w:rsidR="00500CDB" w:rsidRPr="00136F0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Соломонов </w:t>
            </w:r>
          </w:p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Анастас Дмитри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начальник отдела обеспечения </w:t>
            </w:r>
            <w:r w:rsidRPr="00136F00">
              <w:rPr>
                <w:sz w:val="20"/>
                <w:szCs w:val="20"/>
              </w:rPr>
              <w:lastRenderedPageBreak/>
              <w:t>соблюдения правил благоустройс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679 912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-</w:t>
            </w:r>
          </w:p>
        </w:tc>
      </w:tr>
      <w:tr w:rsidR="00500CDB" w:rsidRPr="00136F0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жилой дом с пристройками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ое недвижимое имущество хозяйственный бл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общая долевая собственность – 1/2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общая долевая собственность – </w:t>
            </w:r>
            <w:r w:rsidRPr="00136F00">
              <w:rPr>
                <w:sz w:val="20"/>
                <w:szCs w:val="20"/>
              </w:rPr>
              <w:lastRenderedPageBreak/>
              <w:t xml:space="preserve">½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общая долевая собственность – 1/2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общая долевая собственность – 1/2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754,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9830,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231,2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2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Россия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Россия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Автомобиль легковой АУДИ А3</w:t>
            </w:r>
          </w:p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136F0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Буняк </w:t>
            </w:r>
          </w:p>
          <w:p w:rsidR="00500CDB" w:rsidRPr="00136F00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главный специалист отдела обеспечения соблюдения правил благоустройс</w:t>
            </w:r>
            <w:r w:rsidRPr="00136F00">
              <w:rPr>
                <w:sz w:val="20"/>
                <w:szCs w:val="20"/>
              </w:rPr>
              <w:lastRenderedPageBreak/>
              <w:t>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2 885 008,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F94F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жилое строение без права регист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F15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F94F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800,0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800,0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43,8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Россия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Россия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Автомобиль легковой </w:t>
            </w:r>
          </w:p>
          <w:p w:rsidR="00500CDB" w:rsidRPr="00136F00" w:rsidRDefault="00500CDB" w:rsidP="00ED51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36F0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1 934 819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C25D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жилой дом</w:t>
            </w: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F15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 xml:space="preserve">общая долевая собственность – 1/3 </w:t>
            </w:r>
          </w:p>
          <w:p w:rsidR="00500CDB" w:rsidRPr="00136F00" w:rsidRDefault="00500CDB" w:rsidP="00C25D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общая долевая собственность – 33,3/1476,0</w:t>
            </w: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общая долевая собственность – </w:t>
            </w:r>
            <w:r w:rsidRPr="00136F00">
              <w:rPr>
                <w:sz w:val="20"/>
                <w:szCs w:val="20"/>
              </w:rPr>
              <w:lastRenderedPageBreak/>
              <w:t>1/3</w:t>
            </w: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1200,0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1476,0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69,9</w:t>
            </w: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Россия</w:t>
            </w: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Россия</w:t>
            </w: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Автомобиль легковой </w:t>
            </w:r>
            <w:r w:rsidRPr="00136F00">
              <w:rPr>
                <w:sz w:val="20"/>
                <w:szCs w:val="20"/>
                <w:lang w:val="en-US"/>
              </w:rPr>
              <w:t>Nissan</w:t>
            </w:r>
            <w:r w:rsidRPr="00136F00">
              <w:rPr>
                <w:sz w:val="20"/>
                <w:szCs w:val="20"/>
              </w:rPr>
              <w:t xml:space="preserve"> </w:t>
            </w:r>
            <w:r w:rsidRPr="00136F00">
              <w:rPr>
                <w:sz w:val="20"/>
                <w:szCs w:val="20"/>
                <w:lang w:val="en-US"/>
              </w:rPr>
              <w:t>Presag</w:t>
            </w:r>
          </w:p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Автомобиль легковой </w:t>
            </w:r>
            <w:r w:rsidRPr="00136F00">
              <w:rPr>
                <w:sz w:val="20"/>
                <w:szCs w:val="20"/>
                <w:lang w:val="en-US"/>
              </w:rPr>
              <w:t>Toyota</w:t>
            </w:r>
            <w:r w:rsidRPr="00136F00">
              <w:rPr>
                <w:sz w:val="20"/>
                <w:szCs w:val="20"/>
              </w:rPr>
              <w:t xml:space="preserve"> </w:t>
            </w:r>
            <w:r w:rsidRPr="00136F00">
              <w:rPr>
                <w:sz w:val="20"/>
                <w:szCs w:val="20"/>
                <w:lang w:val="en-US"/>
              </w:rPr>
              <w:t>Pr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136F00" w:rsidRDefault="00500CDB" w:rsidP="00F15E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C9605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36F0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Бабакова </w:t>
            </w:r>
          </w:p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Елена Георг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главный специалист отдела обеспечения соблюдения правил благоустройства управления муниципального контроля администрации</w:t>
            </w:r>
          </w:p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муниципального образования </w:t>
            </w:r>
            <w:r w:rsidRPr="00136F00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531 931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общая долевая собственность – ¾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общая долевая собственность – 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839,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36F0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земельный участок </w:t>
            </w: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839,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ind w:left="-204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36F0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Полянский </w:t>
            </w:r>
          </w:p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Борис 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главный специалист отдела обеспечения соблюдения правил благоустройства управления муниципального контроля администрации </w:t>
            </w:r>
            <w:r w:rsidRPr="00136F00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lastRenderedPageBreak/>
              <w:t>534 138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квартира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  <w:lang w:val="en-US"/>
              </w:rPr>
              <w:t>46</w:t>
            </w:r>
            <w:r w:rsidRPr="00136F00">
              <w:rPr>
                <w:sz w:val="20"/>
                <w:szCs w:val="20"/>
              </w:rPr>
              <w:t>,</w:t>
            </w:r>
            <w:r w:rsidRPr="00136F00">
              <w:rPr>
                <w:sz w:val="20"/>
                <w:szCs w:val="20"/>
                <w:lang w:val="en-US"/>
              </w:rPr>
              <w:t>3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300,0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3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Автомобиль легковой </w:t>
            </w:r>
            <w:r w:rsidRPr="00136F00">
              <w:rPr>
                <w:sz w:val="20"/>
                <w:szCs w:val="20"/>
                <w:lang w:val="en-US"/>
              </w:rPr>
              <w:t>BMW 325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36F0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412 471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земельный участок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300,0</w:t>
            </w: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3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Россия </w:t>
            </w:r>
          </w:p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jc w:val="center"/>
              <w:rPr>
                <w:sz w:val="20"/>
                <w:szCs w:val="20"/>
              </w:rPr>
            </w:pPr>
            <w:r w:rsidRPr="00136F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36F0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земельный участок</w:t>
            </w: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876DD" w:rsidRDefault="00500CDB" w:rsidP="004031B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300,0</w:t>
            </w: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3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 xml:space="preserve">Россия </w:t>
            </w: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 xml:space="preserve">Россия </w:t>
            </w:r>
          </w:p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9876D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9876DD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Воронкин</w:t>
            </w:r>
          </w:p>
          <w:p w:rsidR="00500CDB" w:rsidRPr="00624CB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горь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главный специалист отдела обеспечения соблюдения </w:t>
            </w:r>
            <w:r w:rsidRPr="00624CB2">
              <w:rPr>
                <w:sz w:val="20"/>
                <w:szCs w:val="20"/>
              </w:rPr>
              <w:lastRenderedPageBreak/>
              <w:t>правил благоустройс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625 367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6,9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  <w:lang w:val="en-US"/>
              </w:rPr>
            </w:pPr>
            <w:r w:rsidRPr="00624CB2">
              <w:rPr>
                <w:sz w:val="20"/>
                <w:szCs w:val="20"/>
              </w:rPr>
              <w:t xml:space="preserve">Автомобиль легковой </w:t>
            </w:r>
            <w:r w:rsidRPr="00624CB2">
              <w:rPr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810 683,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ое недвижимое имущество комната № 2-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индивидуальная </w:t>
            </w:r>
            <w:r w:rsidRPr="00624CB2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69,2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90,1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6,9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A5673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56,9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Хвощ </w:t>
            </w:r>
          </w:p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ведущий специалист отдела обеспечения соблюдения правил благоустройства управления муниципальн</w:t>
            </w:r>
            <w:r w:rsidRPr="00624CB2">
              <w:rPr>
                <w:sz w:val="20"/>
                <w:szCs w:val="20"/>
              </w:rPr>
              <w:lastRenderedPageBreak/>
              <w:t>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686 842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2,5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3B1E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36F00" w:rsidRDefault="00500CDB" w:rsidP="00E847D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966 809,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3A26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общая долевая собственность – 1/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39,5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884D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3A26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2,5</w:t>
            </w:r>
          </w:p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jc w:val="center"/>
              <w:rPr>
                <w:sz w:val="20"/>
                <w:szCs w:val="20"/>
                <w:lang w:val="en-US"/>
              </w:rPr>
            </w:pPr>
            <w:r w:rsidRPr="00624CB2">
              <w:rPr>
                <w:sz w:val="20"/>
                <w:szCs w:val="20"/>
              </w:rPr>
              <w:t>Автомобиль</w:t>
            </w:r>
            <w:r w:rsidRPr="00624CB2">
              <w:rPr>
                <w:sz w:val="20"/>
                <w:szCs w:val="20"/>
                <w:lang w:val="en-US"/>
              </w:rPr>
              <w:t xml:space="preserve"> </w:t>
            </w:r>
            <w:r w:rsidRPr="00624CB2">
              <w:rPr>
                <w:sz w:val="20"/>
                <w:szCs w:val="20"/>
              </w:rPr>
              <w:t>легковой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ТОЙОТА </w:t>
            </w:r>
            <w:r w:rsidRPr="00624CB2">
              <w:rPr>
                <w:sz w:val="20"/>
                <w:szCs w:val="20"/>
                <w:lang w:val="en-US"/>
              </w:rPr>
              <w:t>PR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C96050" w:rsidRDefault="00500CDB" w:rsidP="002B2CC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624CB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2,5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624CB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52,5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B2C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Попандопуло Наталь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ведущий специалист отдела обеспечения соблюдения правил благоустройс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35 653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F222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F222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F222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587,0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05,0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638,0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Автомобиль легковой</w:t>
            </w:r>
          </w:p>
          <w:p w:rsidR="00500CDB" w:rsidRPr="00624CB2" w:rsidRDefault="00500CDB" w:rsidP="00A353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  <w:lang w:val="en-US"/>
              </w:rPr>
              <w:t>Mitsubishi</w:t>
            </w:r>
            <w:r w:rsidRPr="00624CB2">
              <w:rPr>
                <w:sz w:val="20"/>
                <w:szCs w:val="20"/>
              </w:rPr>
              <w:t xml:space="preserve"> </w:t>
            </w:r>
            <w:r w:rsidRPr="00624CB2">
              <w:rPr>
                <w:sz w:val="20"/>
                <w:szCs w:val="20"/>
                <w:lang w:val="en-US"/>
              </w:rPr>
              <w:t>Pajero</w:t>
            </w:r>
            <w:r w:rsidRPr="00624CB2">
              <w:rPr>
                <w:sz w:val="20"/>
                <w:szCs w:val="20"/>
              </w:rPr>
              <w:t xml:space="preserve"> </w:t>
            </w:r>
            <w:r w:rsidRPr="00624CB2"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64 984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земельный </w:t>
            </w:r>
            <w:r w:rsidRPr="00624CB2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624CB2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5000,0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земельны</w:t>
            </w:r>
            <w:r w:rsidRPr="00624CB2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638,0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04,6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605,0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jc w:val="center"/>
              <w:rPr>
                <w:sz w:val="20"/>
                <w:szCs w:val="20"/>
                <w:lang w:val="en-US"/>
              </w:rPr>
            </w:pPr>
            <w:r w:rsidRPr="00624CB2">
              <w:rPr>
                <w:sz w:val="20"/>
                <w:szCs w:val="20"/>
              </w:rPr>
              <w:lastRenderedPageBreak/>
              <w:t>Автомобиль</w:t>
            </w:r>
            <w:r w:rsidRPr="00624CB2">
              <w:rPr>
                <w:sz w:val="20"/>
                <w:szCs w:val="20"/>
                <w:lang w:val="en-US"/>
              </w:rPr>
              <w:t xml:space="preserve"> </w:t>
            </w:r>
            <w:r w:rsidRPr="00624CB2">
              <w:rPr>
                <w:sz w:val="20"/>
                <w:szCs w:val="20"/>
              </w:rPr>
              <w:lastRenderedPageBreak/>
              <w:t>легковой</w:t>
            </w:r>
          </w:p>
          <w:p w:rsidR="00500CDB" w:rsidRPr="00624CB2" w:rsidRDefault="00500CDB" w:rsidP="00BB3C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  <w:lang w:val="en-US"/>
              </w:rPr>
              <w:t>Volkswagen Jetta</w:t>
            </w:r>
          </w:p>
          <w:p w:rsidR="00500CDB" w:rsidRPr="00624CB2" w:rsidRDefault="00500CDB" w:rsidP="00BB3C6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F22280">
            <w:pPr>
              <w:jc w:val="center"/>
              <w:rPr>
                <w:sz w:val="20"/>
                <w:szCs w:val="20"/>
                <w:lang w:val="en-US"/>
              </w:rPr>
            </w:pPr>
            <w:r w:rsidRPr="00624CB2">
              <w:rPr>
                <w:sz w:val="20"/>
                <w:szCs w:val="20"/>
              </w:rPr>
              <w:t>Автомобиль</w:t>
            </w:r>
            <w:r w:rsidRPr="00624CB2">
              <w:rPr>
                <w:sz w:val="20"/>
                <w:szCs w:val="20"/>
                <w:lang w:val="en-US"/>
              </w:rPr>
              <w:t xml:space="preserve"> </w:t>
            </w:r>
            <w:r w:rsidRPr="00624CB2">
              <w:rPr>
                <w:sz w:val="20"/>
                <w:szCs w:val="20"/>
              </w:rPr>
              <w:t>легковой</w:t>
            </w:r>
          </w:p>
          <w:p w:rsidR="00500CDB" w:rsidRPr="00624CB2" w:rsidRDefault="00500CDB" w:rsidP="00BB3C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ТОЙОТА Таун ай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индивидуа</w:t>
            </w:r>
            <w:r w:rsidRPr="00624CB2">
              <w:rPr>
                <w:sz w:val="20"/>
                <w:szCs w:val="20"/>
              </w:rPr>
              <w:lastRenderedPageBreak/>
              <w:t>льная собственность</w:t>
            </w:r>
          </w:p>
          <w:p w:rsidR="00500CDB" w:rsidRPr="00624CB2" w:rsidRDefault="00500CDB" w:rsidP="00167D9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й участок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жилой </w:t>
            </w:r>
            <w:r w:rsidRPr="00624CB2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638,0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04,6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605,0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Россия</w:t>
            </w: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икитина Анастасия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F15722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ведущий специалист отдела обеспечения соблюдения правил благоустройс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28 595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24CB2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совершен-</w:t>
            </w:r>
            <w:r w:rsidRPr="000A0EA4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2463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67D94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796123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Морозова </w:t>
            </w:r>
          </w:p>
          <w:p w:rsidR="00500CDB" w:rsidRPr="00624CB2" w:rsidRDefault="00500CDB" w:rsidP="00796123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Лали Валер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8615FC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ведущий специалист отдела обеспечения соблюдения правил благоустройс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265 958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8B7B74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624CB2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Квартира, доход, полуенный в порядке дарения, рассрочка платежа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8615FC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удых </w:t>
            </w:r>
          </w:p>
          <w:p w:rsidR="00500CDB" w:rsidRPr="00624CB2" w:rsidRDefault="00500CDB" w:rsidP="008615FC">
            <w:pPr>
              <w:spacing w:line="240" w:lineRule="exact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Константин Андр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8615FC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ведущий </w:t>
            </w:r>
            <w:r w:rsidRPr="00624CB2">
              <w:rPr>
                <w:sz w:val="20"/>
                <w:szCs w:val="20"/>
              </w:rPr>
              <w:lastRenderedPageBreak/>
              <w:t>специалист отдела обеспечения соблюдения правил благоустройства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150 667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земельны</w:t>
            </w:r>
            <w:r w:rsidRPr="00624CB2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жилой дом</w:t>
            </w: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800,0</w:t>
            </w: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>273,9</w:t>
            </w: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Россия </w:t>
            </w: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8615FC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 xml:space="preserve">Автомобиль </w:t>
            </w:r>
            <w:r w:rsidRPr="00624CB2">
              <w:rPr>
                <w:sz w:val="20"/>
                <w:szCs w:val="20"/>
              </w:rPr>
              <w:lastRenderedPageBreak/>
              <w:t xml:space="preserve">легковой </w:t>
            </w:r>
            <w:r w:rsidRPr="00624CB2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C714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индивидуа</w:t>
            </w:r>
            <w:r w:rsidRPr="00624CB2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624CB2" w:rsidRDefault="00500CDB" w:rsidP="00E847D6">
            <w:pPr>
              <w:jc w:val="center"/>
              <w:rPr>
                <w:sz w:val="20"/>
                <w:szCs w:val="20"/>
              </w:rPr>
            </w:pPr>
            <w:r w:rsidRPr="00624CB2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0A0EA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DF6B77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Деева </w:t>
            </w:r>
          </w:p>
          <w:p w:rsidR="00500CDB" w:rsidRPr="000A0EA4" w:rsidRDefault="00500CDB" w:rsidP="00DF6B77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AF4E0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начальник отдела муниципального </w:t>
            </w:r>
            <w:r w:rsidRPr="000A0EA4">
              <w:rPr>
                <w:sz w:val="20"/>
                <w:szCs w:val="20"/>
              </w:rPr>
              <w:lastRenderedPageBreak/>
              <w:t>земельного контроля управления муниципального контроля администрации муниципального образования город-курорт Анапа</w:t>
            </w:r>
          </w:p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2 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Автомобиль легковой </w:t>
            </w:r>
            <w:r w:rsidRPr="000A0EA4">
              <w:rPr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</w:t>
            </w:r>
            <w:r w:rsidRPr="000A0EA4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0A0EA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A0EA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A0EA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Набоков </w:t>
            </w:r>
          </w:p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Пщимаф </w:t>
            </w:r>
          </w:p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урби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AF4E0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главный специалист отдела </w:t>
            </w:r>
            <w:r w:rsidRPr="000A0EA4">
              <w:rPr>
                <w:sz w:val="20"/>
                <w:szCs w:val="20"/>
              </w:rPr>
              <w:lastRenderedPageBreak/>
              <w:t>муниципального земельного контроля управления муниципального контроля администрации муниципального образования город-курорт Анапа</w:t>
            </w:r>
          </w:p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376 170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96,09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46,3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35216E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Автомобиль грузовой ГАЗ 274711</w:t>
            </w:r>
          </w:p>
          <w:p w:rsidR="00500CDB" w:rsidRPr="000A0EA4" w:rsidRDefault="00500CDB" w:rsidP="0035216E">
            <w:pPr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35216E">
            <w:pPr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35216E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Сельскохозяйственная техника Трактор Т-25-А колес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0A0EA4">
              <w:rPr>
                <w:sz w:val="20"/>
                <w:szCs w:val="20"/>
              </w:rPr>
              <w:lastRenderedPageBreak/>
              <w:t>ость</w:t>
            </w:r>
          </w:p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0A0EA4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17 215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земельный участок</w:t>
            </w:r>
          </w:p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3521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A0EA4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700,0</w:t>
            </w:r>
          </w:p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96,09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46,3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A5673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Автомобиль легковой </w:t>
            </w:r>
            <w:r w:rsidRPr="000A0EA4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35216E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A0EA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совершен-</w:t>
            </w:r>
            <w:r w:rsidRPr="000A0EA4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0A0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96,09</w:t>
            </w:r>
          </w:p>
          <w:p w:rsidR="00500CDB" w:rsidRPr="000A0EA4" w:rsidRDefault="00500CDB" w:rsidP="000A0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4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0A0EA4" w:rsidRDefault="00500CDB" w:rsidP="00662BF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875013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2620D1">
            <w:pPr>
              <w:spacing w:line="240" w:lineRule="exact"/>
              <w:rPr>
                <w:sz w:val="19"/>
                <w:szCs w:val="19"/>
              </w:rPr>
            </w:pPr>
            <w:r w:rsidRPr="000A0EA4">
              <w:rPr>
                <w:sz w:val="19"/>
                <w:szCs w:val="19"/>
              </w:rPr>
              <w:t xml:space="preserve">Ходжаев </w:t>
            </w:r>
          </w:p>
          <w:p w:rsidR="00500CDB" w:rsidRPr="000A0EA4" w:rsidRDefault="00500CDB" w:rsidP="002620D1">
            <w:pPr>
              <w:spacing w:line="240" w:lineRule="exact"/>
              <w:rPr>
                <w:sz w:val="19"/>
                <w:szCs w:val="19"/>
              </w:rPr>
            </w:pPr>
            <w:r w:rsidRPr="000A0EA4">
              <w:rPr>
                <w:sz w:val="19"/>
                <w:szCs w:val="19"/>
              </w:rPr>
              <w:t>Владимир Сабирдж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главный специалист отдела муниципального земельного контроля управления муниципального контрол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2 470 051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F354D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земельный участок</w:t>
            </w: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жилой дом </w:t>
            </w: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1300,0</w:t>
            </w: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320,20</w:t>
            </w: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Россия</w:t>
            </w: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E1C31">
            <w:pPr>
              <w:jc w:val="center"/>
              <w:rPr>
                <w:sz w:val="20"/>
                <w:szCs w:val="20"/>
                <w:lang w:val="en-US"/>
              </w:rPr>
            </w:pPr>
            <w:r w:rsidRPr="000A0EA4">
              <w:rPr>
                <w:sz w:val="20"/>
                <w:szCs w:val="20"/>
              </w:rPr>
              <w:t xml:space="preserve">Автомобиль легковой </w:t>
            </w:r>
            <w:r w:rsidRPr="000A0EA4">
              <w:rPr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3942E7">
            <w:pPr>
              <w:spacing w:line="240" w:lineRule="exact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101 739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земельный </w:t>
            </w:r>
            <w:r w:rsidRPr="000A0EA4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жилой дом </w:t>
            </w: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квартира </w:t>
            </w: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0A0EA4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A0EA4" w:rsidRDefault="00500CDB" w:rsidP="00195E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A76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A0EA4" w:rsidRDefault="00500CDB" w:rsidP="001A765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A76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1300,0</w:t>
            </w: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320,20</w:t>
            </w: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34,5</w:t>
            </w: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</w:t>
            </w: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 xml:space="preserve">Россия  </w:t>
            </w: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A0EA4" w:rsidRDefault="00500CDB" w:rsidP="00167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3B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3B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663B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AF4E0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A0EA4" w:rsidRDefault="00500CDB" w:rsidP="00174A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A0EA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031BD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Давыдов </w:t>
            </w:r>
          </w:p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Виктор 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ведущий специалист отдела муниципального земельного контроля управления муниципального контроля администрац</w:t>
            </w:r>
            <w:r w:rsidRPr="004031BD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lastRenderedPageBreak/>
              <w:t>389 625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4031BD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031BD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Петунин </w:t>
            </w:r>
          </w:p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ведущий специалист отдела муниципального земельного контроля управления муниципального контроля администрации муниципального образования </w:t>
            </w:r>
            <w:r w:rsidRPr="004031BD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lastRenderedPageBreak/>
              <w:t>691 805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  <w:lang w:val="en-US"/>
              </w:rPr>
            </w:pPr>
            <w:r w:rsidRPr="004031BD">
              <w:rPr>
                <w:sz w:val="20"/>
                <w:szCs w:val="20"/>
              </w:rPr>
              <w:t>Автомобиль</w:t>
            </w:r>
            <w:r w:rsidRPr="004031BD">
              <w:rPr>
                <w:sz w:val="20"/>
                <w:szCs w:val="20"/>
                <w:lang w:val="en-US"/>
              </w:rPr>
              <w:t xml:space="preserve"> </w:t>
            </w:r>
            <w:r w:rsidRPr="004031BD">
              <w:rPr>
                <w:sz w:val="20"/>
                <w:szCs w:val="20"/>
              </w:rPr>
              <w:t>легковой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4031BD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031BD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816 631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общая долевая собственность –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4031BD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031BD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4031BD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031BD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031BD" w:rsidRDefault="00500CDB" w:rsidP="00AF1360">
            <w:pPr>
              <w:jc w:val="center"/>
              <w:rPr>
                <w:sz w:val="20"/>
                <w:szCs w:val="20"/>
              </w:rPr>
            </w:pPr>
            <w:r w:rsidRPr="004031BD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Бакуменко </w:t>
            </w:r>
          </w:p>
          <w:p w:rsidR="00500CDB" w:rsidRPr="001A5673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Роксана Игор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FB0ACE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ачальник управления по взаимодействию со средствами массовой информации администрации муниципальн</w:t>
            </w:r>
            <w:r w:rsidRPr="001A5673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lastRenderedPageBreak/>
              <w:t>763 644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716D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земельный участок</w:t>
            </w:r>
          </w:p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314B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600,0</w:t>
            </w:r>
          </w:p>
          <w:p w:rsidR="00500CDB" w:rsidRPr="001A5673" w:rsidRDefault="00500CDB" w:rsidP="00314B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314B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314B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F4E06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1A567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 153 447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716D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земельный участок</w:t>
            </w: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600,0</w:t>
            </w: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E847D6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1A567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716D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земельный участок</w:t>
            </w: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600,0</w:t>
            </w: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6A36F3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1A5673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1A567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Лёвин </w:t>
            </w:r>
          </w:p>
          <w:p w:rsidR="00500CDB" w:rsidRPr="00AF1360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FB0ACE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главный специалист управления по взаимодействию со средствами </w:t>
            </w:r>
            <w:r w:rsidRPr="00AF1360">
              <w:rPr>
                <w:sz w:val="20"/>
                <w:szCs w:val="20"/>
              </w:rPr>
              <w:lastRenderedPageBreak/>
              <w:t>массовой информаци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544 472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716D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AF1360" w:rsidRDefault="00500CDB" w:rsidP="00716D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716D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45,4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4E0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AF136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587C0A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74 069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2620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45,4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4E06">
            <w:pPr>
              <w:jc w:val="center"/>
              <w:rPr>
                <w:sz w:val="20"/>
                <w:szCs w:val="20"/>
                <w:lang w:val="en-US"/>
              </w:rPr>
            </w:pPr>
            <w:r w:rsidRPr="00AF1360">
              <w:rPr>
                <w:sz w:val="20"/>
                <w:szCs w:val="20"/>
              </w:rPr>
              <w:t xml:space="preserve">Автомобиль легковой </w:t>
            </w:r>
            <w:r w:rsidRPr="00AF1360">
              <w:rPr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AF1360" w:rsidTr="00E847D6">
        <w:trPr>
          <w:trHeight w:val="34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AF136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1DD0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4E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167 110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4E0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641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34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AF136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070751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34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070751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Селютина </w:t>
            </w:r>
          </w:p>
          <w:p w:rsidR="00500CDB" w:rsidRPr="00AF1360" w:rsidRDefault="00500CDB" w:rsidP="00070751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рина Анатольев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главный специалист управления по взаимодействию со средствами массовой информаци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1 896 189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AF1360" w:rsidTr="00E847D6">
        <w:trPr>
          <w:trHeight w:val="34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070751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859 115,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земельный участок</w:t>
            </w: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индивидуальная </w:t>
            </w:r>
            <w:r w:rsidRPr="00AF1360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2 000,0</w:t>
            </w: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CA10F4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Автомобиль легковой ПЕЖО 308</w:t>
            </w:r>
          </w:p>
          <w:p w:rsidR="00500CDB" w:rsidRPr="00AF1360" w:rsidRDefault="00500CDB" w:rsidP="00CA10F4">
            <w:pPr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A10F4">
            <w:pPr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CA10F4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AF1360">
              <w:rPr>
                <w:sz w:val="20"/>
                <w:szCs w:val="20"/>
                <w:lang w:val="en-US"/>
              </w:rPr>
              <w:t>Vortex Tin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AF1360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465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rPr>
          <w:trHeight w:val="34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AF136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070751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34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ореневский Александр Серг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ведущий специалист управления по взаимодействию со средствами массовой информации администрации муниципального </w:t>
            </w:r>
            <w:r w:rsidRPr="00AF1360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399 045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392,0</w:t>
            </w: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4A07C6">
            <w:pPr>
              <w:jc w:val="center"/>
              <w:rPr>
                <w:sz w:val="20"/>
                <w:szCs w:val="20"/>
                <w:lang w:val="en-US"/>
              </w:rPr>
            </w:pPr>
            <w:r w:rsidRPr="00AF1360">
              <w:rPr>
                <w:sz w:val="20"/>
                <w:szCs w:val="20"/>
              </w:rPr>
              <w:t xml:space="preserve">Автомобиль легковой </w:t>
            </w:r>
            <w:r w:rsidRPr="00AF1360">
              <w:rPr>
                <w:sz w:val="20"/>
                <w:szCs w:val="20"/>
                <w:lang w:val="en-US"/>
              </w:rPr>
              <w:t>Citroen C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60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675AAD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Анфилатов 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AF1360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ачальник управления по взаимодействию с правоохранительными органам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653 068,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71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72,0</w:t>
            </w:r>
          </w:p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Россия</w:t>
            </w:r>
          </w:p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AF136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675AAD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1 522 808,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земельный участок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392,0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AF136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AF136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AF136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AF136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земельный участок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392,0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AF136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392,0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AF1360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302029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AF1360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AF1360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75AAD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тецура</w:t>
            </w:r>
          </w:p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Максим Юр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75BB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главный специалист управления по </w:t>
            </w:r>
            <w:r w:rsidRPr="00475BB8">
              <w:rPr>
                <w:sz w:val="20"/>
                <w:szCs w:val="20"/>
              </w:rPr>
              <w:lastRenderedPageBreak/>
              <w:t>взаимодействию с правоохранительными органам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1 133 571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87 022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75AAD">
            <w:pPr>
              <w:jc w:val="center"/>
              <w:rPr>
                <w:sz w:val="20"/>
                <w:szCs w:val="20"/>
                <w:lang w:val="en-US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E482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Шарапова </w:t>
            </w:r>
          </w:p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Диан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5F4B7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лавный специалист управления по взаимодействию с правоохранительными органами  администрации муниципального образования город-курорт Анапа</w:t>
            </w:r>
          </w:p>
          <w:p w:rsidR="00500CDB" w:rsidRDefault="00500CDB" w:rsidP="005F4B7C">
            <w:pPr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5F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06 732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5F4B7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долевая собственность – 1/3</w:t>
            </w: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38,0</w:t>
            </w: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91,3</w:t>
            </w: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059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5F4B7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Mersedes</w:t>
            </w:r>
            <w:r w:rsidRPr="00475BB8">
              <w:rPr>
                <w:sz w:val="20"/>
                <w:szCs w:val="20"/>
              </w:rPr>
              <w:t>-</w:t>
            </w:r>
            <w:r w:rsidRPr="00475BB8">
              <w:rPr>
                <w:sz w:val="20"/>
                <w:szCs w:val="20"/>
                <w:lang w:val="en-US"/>
              </w:rPr>
              <w:t>Benz</w:t>
            </w:r>
            <w:r w:rsidRPr="00475BB8">
              <w:rPr>
                <w:sz w:val="20"/>
                <w:szCs w:val="20"/>
              </w:rPr>
              <w:t xml:space="preserve"> </w:t>
            </w:r>
            <w:r w:rsidRPr="00475BB8">
              <w:rPr>
                <w:sz w:val="20"/>
                <w:szCs w:val="20"/>
                <w:lang w:val="en-US"/>
              </w:rPr>
              <w:t>CLA</w:t>
            </w:r>
            <w:r w:rsidRPr="00475BB8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75AE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льховская </w:t>
            </w:r>
          </w:p>
          <w:p w:rsidR="00500CDB" w:rsidRPr="00475BB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Татьяна </w:t>
            </w:r>
            <w:r w:rsidRPr="00475BB8">
              <w:rPr>
                <w:sz w:val="20"/>
                <w:szCs w:val="20"/>
              </w:rPr>
              <w:lastRenderedPageBreak/>
              <w:t>Станислав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C428A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главный специалист управления </w:t>
            </w:r>
            <w:r w:rsidRPr="00475BB8">
              <w:rPr>
                <w:sz w:val="20"/>
                <w:szCs w:val="20"/>
              </w:rPr>
              <w:lastRenderedPageBreak/>
              <w:t xml:space="preserve">по взаимодействию с правоохранительными органами администрации муниципального образования город-курорт 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556 680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бщая долевая собственность – </w:t>
            </w:r>
            <w:r w:rsidRPr="00475BB8">
              <w:rPr>
                <w:sz w:val="20"/>
                <w:szCs w:val="20"/>
              </w:rPr>
              <w:lastRenderedPageBreak/>
              <w:t xml:space="preserve">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7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BMW X</w:t>
            </w:r>
            <w:r w:rsidRPr="00475BB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индивидуальная </w:t>
            </w:r>
            <w:r w:rsidRPr="00475BB8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Шаглиев </w:t>
            </w:r>
          </w:p>
          <w:p w:rsidR="00500CDB" w:rsidRPr="00475BB8" w:rsidRDefault="00500CDB" w:rsidP="00394D3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ергей Валенти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ачальник отдела по взаимодействию с военнослужа</w:t>
            </w:r>
            <w:r w:rsidRPr="00475BB8">
              <w:rPr>
                <w:sz w:val="20"/>
                <w:szCs w:val="20"/>
              </w:rPr>
              <w:lastRenderedPageBreak/>
              <w:t>щими и казачеством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5D6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1 180 630,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 000,0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1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43FA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Ford</w:t>
            </w:r>
            <w:r w:rsidRPr="00475BB8">
              <w:rPr>
                <w:sz w:val="20"/>
                <w:szCs w:val="20"/>
              </w:rPr>
              <w:t xml:space="preserve"> </w:t>
            </w:r>
            <w:r w:rsidRPr="00475BB8">
              <w:rPr>
                <w:sz w:val="20"/>
                <w:szCs w:val="20"/>
                <w:lang w:val="en-US"/>
              </w:rPr>
              <w:t>EKOSPORT</w:t>
            </w:r>
            <w:r w:rsidRPr="00475BB8">
              <w:rPr>
                <w:sz w:val="20"/>
                <w:szCs w:val="20"/>
              </w:rPr>
              <w:t xml:space="preserve"> </w:t>
            </w:r>
            <w:r w:rsidRPr="00475BB8">
              <w:rPr>
                <w:sz w:val="20"/>
                <w:szCs w:val="20"/>
                <w:lang w:val="en-US"/>
              </w:rPr>
              <w:t>B</w:t>
            </w:r>
            <w:r w:rsidRPr="00475BB8">
              <w:rPr>
                <w:sz w:val="20"/>
                <w:szCs w:val="20"/>
              </w:rPr>
              <w:t xml:space="preserve">515 </w:t>
            </w:r>
            <w:r w:rsidRPr="00475BB8">
              <w:rPr>
                <w:sz w:val="20"/>
                <w:szCs w:val="20"/>
                <w:lang w:val="en-US"/>
              </w:rPr>
              <w:t>CK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5D6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64 317,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43F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общая долевая собственность – 5/24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долевая собственность – 5/24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долевая собственность – 5/24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800,0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35,0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93,8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1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43FA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Черемных </w:t>
            </w:r>
          </w:p>
          <w:p w:rsidR="00500CDB" w:rsidRPr="00475BB8" w:rsidRDefault="00500CDB" w:rsidP="00E4290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ергей Ег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лавный специалист отдела по взаимодействию с военнослужащими и казачеством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998 943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F5ACF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Nissan</w:t>
            </w:r>
            <w:r w:rsidRPr="00475BB8">
              <w:rPr>
                <w:sz w:val="20"/>
                <w:szCs w:val="20"/>
              </w:rPr>
              <w:t xml:space="preserve"> </w:t>
            </w:r>
            <w:r w:rsidRPr="00475BB8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43 429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</w:t>
            </w:r>
            <w:r w:rsidRPr="00475BB8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75BB8" w:rsidRDefault="00500CDB" w:rsidP="001A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500,0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4,7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429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ренадерова Светла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лавный специалист отдела по взаимодействию с военнослужащими и казачеством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08 461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0,3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 872 856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80F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75BB8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80F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96,5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6,6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 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BA1B1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0760A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3513C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Негинская </w:t>
            </w:r>
          </w:p>
          <w:p w:rsidR="00500CDB" w:rsidRPr="00475BB8" w:rsidRDefault="00500CDB" w:rsidP="0063513C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Вера </w:t>
            </w:r>
          </w:p>
          <w:p w:rsidR="00500CDB" w:rsidRPr="00475BB8" w:rsidRDefault="00500CDB" w:rsidP="0063513C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начальник управления по делам семьи и детей администрации муниципального образования город-курорт </w:t>
            </w:r>
            <w:r w:rsidRPr="00475BB8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821 557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108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FD30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Автомобиль легковой ГАЗ 310290</w:t>
            </w: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Автомобиль легковой</w:t>
            </w: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  <w:lang w:val="en-US"/>
              </w:rPr>
              <w:t>CHANGAN</w:t>
            </w:r>
            <w:r w:rsidRPr="00475BB8">
              <w:rPr>
                <w:sz w:val="20"/>
                <w:szCs w:val="20"/>
              </w:rPr>
              <w:t xml:space="preserve"> </w:t>
            </w:r>
            <w:r w:rsidRPr="00475BB8">
              <w:rPr>
                <w:sz w:val="20"/>
                <w:szCs w:val="20"/>
                <w:lang w:val="en-US"/>
              </w:rPr>
              <w:t>SC</w:t>
            </w:r>
            <w:r w:rsidRPr="00475BB8">
              <w:rPr>
                <w:sz w:val="20"/>
                <w:szCs w:val="20"/>
              </w:rPr>
              <w:t xml:space="preserve">7164 </w:t>
            </w:r>
            <w:r w:rsidRPr="00475BB8">
              <w:rPr>
                <w:sz w:val="20"/>
                <w:szCs w:val="20"/>
                <w:lang w:val="en-US"/>
              </w:rPr>
              <w:t>B</w:t>
            </w:r>
            <w:r w:rsidRPr="00475BB8">
              <w:rPr>
                <w:sz w:val="20"/>
                <w:szCs w:val="20"/>
              </w:rPr>
              <w:t xml:space="preserve"> </w:t>
            </w: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LUXGEN 7 U22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7654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63513C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 166 660,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6117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общая совместная собственность </w:t>
            </w:r>
          </w:p>
          <w:p w:rsidR="00500CDB" w:rsidRPr="00475BB8" w:rsidRDefault="00500CDB" w:rsidP="006117F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800,0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97,5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85,6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1A76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A5673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47 959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Шекера </w:t>
            </w:r>
          </w:p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ксана Вита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75BB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главный специалист управления по делам семьи и детей администрации муниципального образования </w:t>
            </w:r>
            <w:r w:rsidRPr="00475BB8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502 442,31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 400,0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9,1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06 7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Вейс </w:t>
            </w:r>
          </w:p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аталья Олег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лавный специалист 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73 485,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Кишкинова </w:t>
            </w:r>
          </w:p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на Вячеслав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главный специалист </w:t>
            </w:r>
            <w:r w:rsidRPr="00475BB8">
              <w:rPr>
                <w:sz w:val="20"/>
                <w:szCs w:val="20"/>
              </w:rPr>
              <w:lastRenderedPageBreak/>
              <w:t>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705 143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lastRenderedPageBreak/>
              <w:t>Hyundai</w:t>
            </w:r>
            <w:r w:rsidRPr="00475BB8">
              <w:rPr>
                <w:sz w:val="20"/>
                <w:szCs w:val="20"/>
              </w:rPr>
              <w:t xml:space="preserve"> Кр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475BB8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08 875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000,0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Автомобиль легковой ВАЗ 212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етынская </w:t>
            </w:r>
          </w:p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Виктория </w:t>
            </w:r>
            <w:r w:rsidRPr="00475BB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специалист 1 категории </w:t>
            </w:r>
            <w:r w:rsidRPr="00475BB8">
              <w:rPr>
                <w:sz w:val="20"/>
                <w:szCs w:val="20"/>
              </w:rPr>
              <w:lastRenderedPageBreak/>
              <w:t>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94 25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262,0</w:t>
            </w: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Зайкова </w:t>
            </w:r>
          </w:p>
          <w:p w:rsidR="00500CDB" w:rsidRPr="00475BB8" w:rsidRDefault="00500CDB" w:rsidP="00064E58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Алл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ачальник отдела по опеке и попечительству управления по делам семьи и детей администрации муниципальн</w:t>
            </w:r>
            <w:r w:rsidRPr="00475BB8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1 009 376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Default="00500CDB" w:rsidP="00064E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064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475BB8" w:rsidRDefault="00500CDB" w:rsidP="00064E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A6A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бщая совместная </w:t>
            </w:r>
            <w:r w:rsidRPr="00475BB8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362,0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4,9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 </w:t>
            </w: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40 607,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475B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475BB8" w:rsidRDefault="00500CDB" w:rsidP="00475B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362,0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4,9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 </w:t>
            </w: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>KIA Spek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75BB8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Гой </w:t>
            </w:r>
          </w:p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аъно Кушка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главный специалист отдела по опеке и попечительству управления по делам семьи и детей администрации муниципального образования город-курорт Анапа</w:t>
            </w:r>
          </w:p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03 971,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9,8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9,8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70C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7122D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Ганнова </w:t>
            </w:r>
          </w:p>
          <w:p w:rsidR="00500CDB" w:rsidRPr="00475BB8" w:rsidRDefault="00500CDB" w:rsidP="0097122D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Наталья Георги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75BB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ведущий специалист отдела по опеке и попечительству управления по делам семьи и детей администрации муниципального образования город-курорт 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78 549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9712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475BB8" w:rsidRDefault="00500CDB" w:rsidP="0097122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Тушканова Екатери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ведущий специалист отдела по опеке и попечительству 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0 507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1,2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382 900,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1,2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 xml:space="preserve"> </w:t>
            </w:r>
          </w:p>
          <w:p w:rsidR="00500CDB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ХУНДАЙ </w:t>
            </w:r>
            <w:r w:rsidRPr="00475BB8">
              <w:rPr>
                <w:sz w:val="20"/>
                <w:szCs w:val="20"/>
                <w:lang w:val="en-US"/>
              </w:rPr>
              <w:t>ACCENT</w:t>
            </w:r>
          </w:p>
          <w:p w:rsidR="00500CDB" w:rsidRPr="00F70CF2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F70C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1,2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Цебак </w:t>
            </w:r>
          </w:p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Татьяна Вита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пециалист 1 категории отдела по опеке и попечительству 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17 838,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7122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475BB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7122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75,0</w:t>
            </w: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75B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75BB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75B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5,0</w:t>
            </w: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Еськова </w:t>
            </w:r>
          </w:p>
          <w:p w:rsidR="00500CDB" w:rsidRPr="00475BB8" w:rsidRDefault="00500CDB" w:rsidP="004A6AE0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Али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064E5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специалист 1 категории отдела по опеке и попечительству управления по делам семьи и детей администрации муниципального образования город-курорт </w:t>
            </w:r>
            <w:r w:rsidRPr="00475BB8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106 246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00,0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00,0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22,8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4B4E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94C1C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9353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75E61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Ахмедшина Людмила Григо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пециалист 1 категории отдела по опеке и попечительству 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103 28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 000,0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75E61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079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3079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2 000,0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1 000,0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0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3079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475BB8">
              <w:rPr>
                <w:sz w:val="20"/>
                <w:szCs w:val="20"/>
                <w:lang w:val="en-US"/>
              </w:rPr>
              <w:t xml:space="preserve"> </w:t>
            </w:r>
          </w:p>
          <w:p w:rsidR="00500CDB" w:rsidRPr="00475BB8" w:rsidRDefault="00500CDB" w:rsidP="00A263E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ДЭУ </w:t>
            </w:r>
            <w:r w:rsidRPr="00475BB8">
              <w:rPr>
                <w:sz w:val="20"/>
                <w:szCs w:val="20"/>
                <w:lang w:val="en-US"/>
              </w:rPr>
              <w:lastRenderedPageBreak/>
              <w:t>NEX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475BB8">
              <w:rPr>
                <w:sz w:val="20"/>
                <w:szCs w:val="20"/>
              </w:rPr>
              <w:lastRenderedPageBreak/>
              <w:t xml:space="preserve">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175E61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2 000,0</w:t>
            </w: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Боровкова </w:t>
            </w:r>
          </w:p>
          <w:p w:rsidR="00500CDB" w:rsidRPr="00475BB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475BB8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специалист 1 категории отдела по опеке и попечительству </w:t>
            </w:r>
            <w:r w:rsidRPr="00475BB8">
              <w:rPr>
                <w:sz w:val="20"/>
                <w:szCs w:val="20"/>
              </w:rPr>
              <w:lastRenderedPageBreak/>
              <w:t>управления по делам семьи и детей администрации муниципального образования город-курорт Анапа</w:t>
            </w:r>
          </w:p>
          <w:p w:rsidR="00500CDB" w:rsidRPr="00475BB8" w:rsidRDefault="00500CDB" w:rsidP="0047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305 367,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8D79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земельный участок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952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475BB8" w:rsidRDefault="00500CDB" w:rsidP="00A952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A952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324,0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84,0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877,0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 xml:space="preserve">Россия 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75BB8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AB7D57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lastRenderedPageBreak/>
              <w:t xml:space="preserve">Автомобиль легковой ХОНДА </w:t>
            </w:r>
            <w:r w:rsidRPr="00475BB8">
              <w:rPr>
                <w:sz w:val="20"/>
                <w:szCs w:val="20"/>
                <w:lang w:val="en-US"/>
              </w:rPr>
              <w:t>ODYSS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75BB8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индив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75BB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Завизион </w:t>
            </w:r>
          </w:p>
          <w:p w:rsidR="00500CDB" w:rsidRPr="004D318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FB0ACE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ачальник управления организационной работы и по связям с общественностью администрации муниципальн</w:t>
            </w:r>
            <w:r w:rsidRPr="004D3188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3 472 615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C5731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 137 309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5B1C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5B1CC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D3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2 899,0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Россия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9B0CFF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Автомобиль легковой Ма</w:t>
            </w:r>
            <w:r w:rsidRPr="004D3188">
              <w:rPr>
                <w:sz w:val="20"/>
                <w:szCs w:val="20"/>
                <w:lang w:val="en-US"/>
              </w:rPr>
              <w:t>zd</w:t>
            </w:r>
            <w:r w:rsidRPr="004D3188">
              <w:rPr>
                <w:sz w:val="20"/>
                <w:szCs w:val="20"/>
              </w:rPr>
              <w:t>а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5B1C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E8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5B1C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общая долевая собственность 1/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5B1CC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Попова </w:t>
            </w:r>
          </w:p>
          <w:p w:rsidR="00500CDB" w:rsidRPr="004D318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Ольга Григо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22FFC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заместитель начальника управления, начальник отдела по взаимодействию с органами </w:t>
            </w:r>
            <w:r w:rsidRPr="004D3188">
              <w:rPr>
                <w:sz w:val="20"/>
                <w:szCs w:val="20"/>
              </w:rPr>
              <w:lastRenderedPageBreak/>
              <w:t>территориального общественного самоуправления 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1 009 039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249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4249B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249B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249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249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249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800,0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700,0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 000,0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900,0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Россия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Россия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0E01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Автомобиль легковой </w:t>
            </w:r>
            <w:r w:rsidRPr="004D3188">
              <w:rPr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4D318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443 030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земельный </w:t>
            </w:r>
            <w:r w:rsidRPr="004D3188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4D3188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4D3188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4D3188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500,0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BE32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22F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D3188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34 089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322F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C5731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A7B6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Непечида </w:t>
            </w:r>
          </w:p>
          <w:p w:rsidR="00500CDB" w:rsidRPr="004D318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главный специалист управления организационной работы и по связям с общественностью администрации муниципального образования город-курорт </w:t>
            </w:r>
            <w:r w:rsidRPr="004D3188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lastRenderedPageBreak/>
              <w:t>532 161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4 895 69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земельный участок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автомагазин «Автосервис»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автомагазин со станцией технического обслужи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общая долевая собственность – 1/3 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615,0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 200,00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254,0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1 022,0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2 52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Россия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Россия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 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 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Автомобиль легковой </w:t>
            </w:r>
            <w:r w:rsidRPr="004D3188">
              <w:rPr>
                <w:sz w:val="20"/>
                <w:szCs w:val="20"/>
                <w:lang w:val="en-US"/>
              </w:rPr>
              <w:t>SSang</w:t>
            </w:r>
            <w:r w:rsidRPr="004D3188">
              <w:rPr>
                <w:sz w:val="20"/>
                <w:szCs w:val="20"/>
              </w:rPr>
              <w:t xml:space="preserve"> </w:t>
            </w:r>
            <w:r w:rsidRPr="004D3188">
              <w:rPr>
                <w:sz w:val="20"/>
                <w:szCs w:val="20"/>
                <w:lang w:val="en-US"/>
              </w:rPr>
              <w:t>YONG</w:t>
            </w:r>
            <w:r w:rsidRPr="004D3188">
              <w:rPr>
                <w:sz w:val="20"/>
                <w:szCs w:val="20"/>
              </w:rPr>
              <w:t xml:space="preserve"> </w:t>
            </w:r>
            <w:r w:rsidRPr="004D3188">
              <w:rPr>
                <w:sz w:val="20"/>
                <w:szCs w:val="20"/>
                <w:lang w:val="en-US"/>
              </w:rPr>
              <w:t>Rexton</w:t>
            </w:r>
            <w:r w:rsidRPr="004D3188">
              <w:rPr>
                <w:sz w:val="20"/>
                <w:szCs w:val="20"/>
              </w:rPr>
              <w:t xml:space="preserve"> </w:t>
            </w:r>
            <w:r w:rsidRPr="004D3188">
              <w:rPr>
                <w:sz w:val="20"/>
                <w:szCs w:val="20"/>
                <w:lang w:val="en-US"/>
              </w:rPr>
              <w:t>PS</w:t>
            </w:r>
            <w:r w:rsidRPr="004D3188">
              <w:rPr>
                <w:sz w:val="20"/>
                <w:szCs w:val="20"/>
              </w:rPr>
              <w:t xml:space="preserve"> 4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Автомобиль легковой МАЗДА СХ-5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Автомобиль грузовой </w:t>
            </w:r>
            <w:r w:rsidRPr="004D3188">
              <w:rPr>
                <w:sz w:val="20"/>
                <w:szCs w:val="20"/>
                <w:lang w:val="en-US"/>
              </w:rPr>
              <w:t>Mercedes</w:t>
            </w:r>
            <w:r w:rsidRPr="004D3188">
              <w:rPr>
                <w:sz w:val="20"/>
                <w:szCs w:val="20"/>
              </w:rPr>
              <w:t xml:space="preserve"> бенц грузовой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4D3188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4D3188" w:rsidRDefault="00500CDB" w:rsidP="00A263E7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D3188" w:rsidRDefault="00500CDB" w:rsidP="00A263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4D3188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Пархоменко </w:t>
            </w:r>
          </w:p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Елен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7529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лавный специалист отдела по взаимодействию с органами территориального общественного самоуправления  управления организационной работы и по связям с </w:t>
            </w:r>
            <w:r w:rsidRPr="00067017">
              <w:rPr>
                <w:sz w:val="20"/>
                <w:szCs w:val="20"/>
              </w:rPr>
              <w:lastRenderedPageBreak/>
              <w:t>общественностью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1 109 117,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общая долевая собственность – 1 830/509 07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834,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710 518,0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065A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КИА РИ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223 243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D63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9D63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D63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834,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504549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ромовая </w:t>
            </w:r>
          </w:p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2F76EA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лавный специалист отдела по взаимодействию с органами </w:t>
            </w:r>
            <w:r w:rsidRPr="00067017">
              <w:rPr>
                <w:sz w:val="20"/>
                <w:szCs w:val="20"/>
              </w:rPr>
              <w:lastRenderedPageBreak/>
              <w:t>территориального общественного самоуправления 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  <w:p w:rsidR="00500CDB" w:rsidRPr="00067017" w:rsidRDefault="00500CDB" w:rsidP="002F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31 992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D63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504549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Жицкая </w:t>
            </w:r>
          </w:p>
          <w:p w:rsidR="00500CDB" w:rsidRPr="00067017" w:rsidRDefault="00500CDB" w:rsidP="00927A5E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6D527C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главный специалист отдела по взаимодействию с органами территориального общественного самоуправления управления организационной работы и по связям с общественностью администрации муниципальн</w:t>
            </w:r>
            <w:r w:rsidRPr="00067017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  <w:p w:rsidR="00500CDB" w:rsidRPr="00067017" w:rsidRDefault="00500CDB" w:rsidP="006D5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23 031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679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19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5,7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D63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504549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94FAA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6794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D63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504549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6794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F0A8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тарокожева Татьяна Андр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220E63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лавный специалист отдела по взаимодействию с органами территориального общественного самоуправления </w:t>
            </w:r>
            <w:r w:rsidRPr="00067017">
              <w:rPr>
                <w:sz w:val="20"/>
                <w:szCs w:val="20"/>
              </w:rPr>
              <w:lastRenderedPageBreak/>
              <w:t>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173 083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общая долевая собственность – </w:t>
            </w:r>
            <w:r w:rsidRPr="00067017">
              <w:rPr>
                <w:sz w:val="20"/>
                <w:szCs w:val="20"/>
              </w:rPr>
              <w:lastRenderedPageBreak/>
              <w:t>½</w:t>
            </w:r>
          </w:p>
          <w:p w:rsidR="00500CDB" w:rsidRPr="00067017" w:rsidRDefault="00500CDB" w:rsidP="009F0A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1 000,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800,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800,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500,0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 </w:t>
            </w: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9F0A8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 619 6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</w:t>
            </w:r>
            <w:r w:rsidRPr="00067017">
              <w:rPr>
                <w:sz w:val="20"/>
                <w:szCs w:val="20"/>
                <w:lang w:val="en-US"/>
              </w:rPr>
              <w:t>Nissan</w:t>
            </w:r>
            <w:r w:rsidRPr="00067017">
              <w:rPr>
                <w:sz w:val="20"/>
                <w:szCs w:val="20"/>
              </w:rPr>
              <w:t xml:space="preserve"> </w:t>
            </w:r>
            <w:r w:rsidRPr="00067017">
              <w:rPr>
                <w:sz w:val="20"/>
                <w:szCs w:val="20"/>
                <w:lang w:val="en-US"/>
              </w:rPr>
              <w:t>MURANO</w:t>
            </w: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грузовой  МАЗ КС </w:t>
            </w:r>
            <w:r w:rsidRPr="00067017">
              <w:rPr>
                <w:sz w:val="20"/>
                <w:szCs w:val="20"/>
              </w:rPr>
              <w:lastRenderedPageBreak/>
              <w:t>3577-2</w:t>
            </w: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</w:p>
          <w:p w:rsidR="00500CDB" w:rsidRDefault="00500CDB" w:rsidP="0006150E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Автомобиль грузовые УРАЛ 555700-01</w:t>
            </w: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6150E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Сельскохозяйственная техника кран самоходный </w:t>
            </w:r>
            <w:r w:rsidRPr="00067017">
              <w:rPr>
                <w:sz w:val="20"/>
                <w:szCs w:val="20"/>
                <w:lang w:val="en-US"/>
              </w:rPr>
              <w:t>KOBELKO</w:t>
            </w:r>
            <w:r w:rsidRPr="00067017">
              <w:rPr>
                <w:sz w:val="20"/>
                <w:szCs w:val="20"/>
              </w:rPr>
              <w:t xml:space="preserve"> </w:t>
            </w:r>
            <w:r w:rsidRPr="00067017">
              <w:rPr>
                <w:sz w:val="20"/>
                <w:szCs w:val="20"/>
                <w:lang w:val="en-US"/>
              </w:rPr>
              <w:t>R</w:t>
            </w:r>
            <w:r w:rsidRPr="00067017">
              <w:rPr>
                <w:sz w:val="20"/>
                <w:szCs w:val="20"/>
              </w:rPr>
              <w:t xml:space="preserve"> 70 </w:t>
            </w:r>
            <w:r w:rsidRPr="0006701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индивидуальная </w:t>
            </w:r>
            <w:r w:rsidRPr="00067017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FB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94D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841C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841C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841C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841C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841C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841C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Черногаева </w:t>
            </w:r>
          </w:p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ачальник отдела организационной работы 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688 436,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</w:t>
            </w:r>
            <w:r w:rsidRPr="00067017">
              <w:rPr>
                <w:sz w:val="20"/>
                <w:szCs w:val="20"/>
                <w:lang w:val="en-US"/>
              </w:rPr>
              <w:t xml:space="preserve">Ford </w:t>
            </w:r>
            <w:r w:rsidRPr="00067017">
              <w:rPr>
                <w:sz w:val="20"/>
                <w:szCs w:val="20"/>
              </w:rPr>
              <w:t>фоку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2 000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индивидуальная </w:t>
            </w:r>
            <w:r w:rsidRPr="00067017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Магаляс </w:t>
            </w:r>
          </w:p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Оксана Георг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D2644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аместитель начальника 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647 051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8311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жилое помещение №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162B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6,8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3,8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ужа </w:t>
            </w:r>
          </w:p>
          <w:p w:rsidR="00500CDB" w:rsidRPr="00067017" w:rsidRDefault="00500CDB" w:rsidP="00E950DB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лавный специалист </w:t>
            </w:r>
            <w:r w:rsidRPr="00067017">
              <w:rPr>
                <w:sz w:val="20"/>
                <w:szCs w:val="20"/>
              </w:rPr>
              <w:lastRenderedPageBreak/>
              <w:t>отдела организационной работы 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07 347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800,0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800,0</w:t>
            </w: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7B31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C57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нтонова </w:t>
            </w:r>
          </w:p>
          <w:p w:rsidR="00500CDB" w:rsidRPr="00067017" w:rsidRDefault="00500CDB" w:rsidP="00B25711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Ан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главный специалист отдела организационной работы управления организационной работы и по связям с общественностью администрации муниципального образования город-курорт Анапа</w:t>
            </w: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18 537,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700,0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6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D10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3D10F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D10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0,7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00,0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94FAA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</w:t>
            </w:r>
            <w:r w:rsidRPr="00067017">
              <w:rPr>
                <w:sz w:val="20"/>
                <w:szCs w:val="20"/>
                <w:lang w:val="en-US"/>
              </w:rPr>
              <w:t>Peugeot</w:t>
            </w:r>
            <w:r w:rsidRPr="00067017">
              <w:rPr>
                <w:sz w:val="20"/>
                <w:szCs w:val="20"/>
              </w:rPr>
              <w:t xml:space="preserve"> 2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 896 99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0,7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00,0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 </w:t>
            </w:r>
            <w:r w:rsidRPr="00067017">
              <w:rPr>
                <w:sz w:val="20"/>
                <w:szCs w:val="20"/>
                <w:lang w:val="en-US"/>
              </w:rPr>
              <w:t>Honda</w:t>
            </w:r>
            <w:r w:rsidRPr="00067017">
              <w:rPr>
                <w:sz w:val="20"/>
                <w:szCs w:val="20"/>
              </w:rPr>
              <w:t xml:space="preserve"> </w:t>
            </w:r>
            <w:r w:rsidRPr="00067017">
              <w:rPr>
                <w:sz w:val="20"/>
                <w:szCs w:val="20"/>
                <w:lang w:val="en-US"/>
              </w:rPr>
              <w:t>Acco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0,7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00,0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40,7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00,0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35B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257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Шмагрина </w:t>
            </w:r>
          </w:p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ачальник отдела делопроизвод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872 021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00,0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9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A7F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 603 817,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067017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 000,0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1D31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1D31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B90C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00,0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9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Автомобиль легковой Лада 212140</w:t>
            </w:r>
          </w:p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</w:t>
            </w:r>
            <w:r w:rsidRPr="00067017">
              <w:rPr>
                <w:sz w:val="20"/>
                <w:szCs w:val="20"/>
                <w:lang w:val="en-US"/>
              </w:rPr>
              <w:t>Volkswagen</w:t>
            </w:r>
            <w:r w:rsidRPr="00067017">
              <w:rPr>
                <w:sz w:val="20"/>
                <w:szCs w:val="20"/>
              </w:rPr>
              <w:t xml:space="preserve"> </w:t>
            </w:r>
            <w:r w:rsidRPr="00067017">
              <w:rPr>
                <w:sz w:val="20"/>
                <w:szCs w:val="20"/>
                <w:lang w:val="en-US"/>
              </w:rPr>
              <w:lastRenderedPageBreak/>
              <w:t>Tiguan</w:t>
            </w:r>
          </w:p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Водный транспорт моторная лодка «Квик Сильве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</w:t>
            </w:r>
            <w:r w:rsidRPr="00067017">
              <w:rPr>
                <w:sz w:val="20"/>
                <w:szCs w:val="20"/>
              </w:rPr>
              <w:lastRenderedPageBreak/>
              <w:t xml:space="preserve">ость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улик</w:t>
            </w:r>
          </w:p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 Елена Светослав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аместитель начальника отдела делопроизво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794 539,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F5B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998,0</w:t>
            </w: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67,0</w:t>
            </w: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1D31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Фомина </w:t>
            </w:r>
          </w:p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Олеся 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794FAA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лавный специалист отдела делопроизводства администрации </w:t>
            </w:r>
            <w:r w:rsidRPr="00067017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517 703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231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600,0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легковой  </w:t>
            </w:r>
            <w:r w:rsidRPr="00067017">
              <w:rPr>
                <w:sz w:val="20"/>
                <w:szCs w:val="20"/>
                <w:lang w:val="en-US"/>
              </w:rPr>
              <w:t>HYUNDAI</w:t>
            </w:r>
            <w:r w:rsidRPr="00067017">
              <w:rPr>
                <w:sz w:val="20"/>
                <w:szCs w:val="20"/>
              </w:rPr>
              <w:t xml:space="preserve"> </w:t>
            </w:r>
            <w:r w:rsidRPr="0006701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600,0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D10639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Андронова Светла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главный специалист отдела делопроизводства администрации муниципального образования </w:t>
            </w:r>
            <w:r w:rsidRPr="00067017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530 041,49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231,0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B90C93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 707 727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земельный участок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231,0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91,3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D7B9A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Автомобиль легковой ВАЗ 210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мбрикова Александр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067017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главный специалист отдела делопроизводств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11 126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FA13B0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067017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Борисенко </w:t>
            </w:r>
          </w:p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Елена Ев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1329E3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начальник </w:t>
            </w:r>
            <w:r w:rsidRPr="00067017">
              <w:rPr>
                <w:sz w:val="20"/>
                <w:szCs w:val="20"/>
              </w:rPr>
              <w:lastRenderedPageBreak/>
              <w:t>отдела по работе с обращениями граждан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807 965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A012E8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Автомобиль </w:t>
            </w:r>
            <w:r w:rsidRPr="00067017">
              <w:rPr>
                <w:sz w:val="20"/>
                <w:szCs w:val="20"/>
              </w:rPr>
              <w:lastRenderedPageBreak/>
              <w:t xml:space="preserve">легковой  </w:t>
            </w:r>
            <w:r w:rsidRPr="00067017">
              <w:rPr>
                <w:sz w:val="20"/>
                <w:szCs w:val="20"/>
                <w:lang w:val="en-US"/>
              </w:rPr>
              <w:t>HYUNDAI</w:t>
            </w:r>
            <w:r w:rsidRPr="00067017">
              <w:rPr>
                <w:sz w:val="20"/>
                <w:szCs w:val="20"/>
              </w:rPr>
              <w:t xml:space="preserve"> </w:t>
            </w:r>
            <w:r w:rsidRPr="0006701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индивидуа</w:t>
            </w:r>
            <w:r w:rsidRPr="00067017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067017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92 177,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квартира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гараж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ое недвижимо</w:t>
            </w:r>
            <w:r w:rsidRPr="00067017">
              <w:rPr>
                <w:sz w:val="20"/>
                <w:szCs w:val="20"/>
              </w:rPr>
              <w:lastRenderedPageBreak/>
              <w:t>е имущество: баталер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 xml:space="preserve">общая долевая собственность – ½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50,1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520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48,1</w:t>
            </w:r>
          </w:p>
          <w:p w:rsidR="00500CDB" w:rsidRPr="00067017" w:rsidRDefault="00500CDB" w:rsidP="009520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520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9520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Автомобиль легковой  ВАЗ 2105</w:t>
            </w: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 xml:space="preserve">Водный транспорт мотолодка 720 Мотобот </w:t>
            </w:r>
            <w:r w:rsidRPr="00067017">
              <w:rPr>
                <w:sz w:val="20"/>
                <w:szCs w:val="20"/>
              </w:rPr>
              <w:lastRenderedPageBreak/>
              <w:t>«Скат»</w:t>
            </w: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Водный транспорт мотолодка 11410 Южанка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</w:p>
          <w:p w:rsidR="00500CDB" w:rsidRPr="00067017" w:rsidRDefault="00500CDB" w:rsidP="0032252F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067017" w:rsidRDefault="00500CDB" w:rsidP="00E847D6">
            <w:pPr>
              <w:jc w:val="center"/>
              <w:rPr>
                <w:sz w:val="20"/>
                <w:szCs w:val="20"/>
              </w:rPr>
            </w:pPr>
            <w:r w:rsidRPr="00067017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5312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9520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328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1D4C66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1D4C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69360C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Гетманова </w:t>
            </w:r>
          </w:p>
          <w:p w:rsidR="00500CDB" w:rsidRPr="00F5312F" w:rsidRDefault="00500CDB" w:rsidP="0069360C">
            <w:pPr>
              <w:spacing w:line="240" w:lineRule="exact"/>
              <w:rPr>
                <w:b/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главный специалист отдела по работе с обращениями граждан администрации муниципального </w:t>
            </w:r>
            <w:r w:rsidRPr="00F5312F">
              <w:rPr>
                <w:sz w:val="20"/>
                <w:szCs w:val="20"/>
              </w:rPr>
              <w:lastRenderedPageBreak/>
              <w:t xml:space="preserve">образования город-курорт Анапа </w:t>
            </w:r>
          </w:p>
          <w:p w:rsidR="00500CDB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D5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3 720 932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Сосновская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рина Валенти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F5312F">
              <w:rPr>
                <w:sz w:val="20"/>
                <w:szCs w:val="20"/>
              </w:rPr>
              <w:t xml:space="preserve"> специалист отдела по работе с обращениями граждан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14 358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 500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794F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404186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Автомобиль легковой </w:t>
            </w:r>
            <w:r w:rsidRPr="00F5312F">
              <w:rPr>
                <w:sz w:val="20"/>
                <w:szCs w:val="20"/>
                <w:lang w:val="en-US"/>
              </w:rPr>
              <w:t>Mitsubishi ASX 1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Песоцкий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Николай </w:t>
            </w:r>
            <w:r w:rsidRPr="00F5312F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603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начальник отдела </w:t>
            </w:r>
            <w:r w:rsidRPr="00F5312F">
              <w:rPr>
                <w:sz w:val="20"/>
                <w:szCs w:val="20"/>
              </w:rPr>
              <w:lastRenderedPageBreak/>
              <w:t>информатизации и защиты информаци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1 179 075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689,0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70,4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 456 674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общая долевая собственность – 1/6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1/6 </w:t>
            </w:r>
          </w:p>
          <w:p w:rsidR="00500CDB" w:rsidRPr="00F5312F" w:rsidRDefault="00500CDB" w:rsidP="00CF6A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683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70,4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CF6A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CF6A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CF6A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CF6A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D213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829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CF6A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603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Чумудов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Максим Сав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EA3D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главный специалист отдела информатизации и защиты информаци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71 249,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30,2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400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200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8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110B42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втомобиль легковой ХУНДАЙ Акцент</w:t>
            </w:r>
          </w:p>
          <w:p w:rsidR="00500CDB" w:rsidRPr="00F5312F" w:rsidRDefault="00500CDB" w:rsidP="00110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110B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5312F" w:rsidRDefault="00500CDB" w:rsidP="00110B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EA3D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05 700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9B0F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  <w:p w:rsidR="00500CDB" w:rsidRPr="00F5312F" w:rsidRDefault="00500CDB" w:rsidP="009B0F4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9B0F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9B0F4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9B0F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8,4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8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110B42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110B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Семерков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ергей Серг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ачальник управления гражданской обороны и защиты насе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 472 626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¾ </w:t>
            </w:r>
          </w:p>
          <w:p w:rsidR="00500CDB" w:rsidRPr="00F5312F" w:rsidRDefault="00500CDB" w:rsidP="007F54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¾ 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 389,95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втомобиль легковой УАЗ 469Б</w:t>
            </w:r>
          </w:p>
          <w:p w:rsidR="00500CDB" w:rsidRPr="00F5312F" w:rsidRDefault="00500CDB" w:rsidP="0081200F">
            <w:pPr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65AA1">
            <w:pPr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93167A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Автомобиль легковой </w:t>
            </w:r>
          </w:p>
          <w:p w:rsidR="00500CDB" w:rsidRPr="00F5312F" w:rsidRDefault="00500CDB" w:rsidP="0093167A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  <w:lang w:val="en-US"/>
              </w:rPr>
              <w:t>SSANC</w:t>
            </w:r>
            <w:r w:rsidRPr="00F5312F">
              <w:rPr>
                <w:sz w:val="20"/>
                <w:szCs w:val="20"/>
              </w:rPr>
              <w:t xml:space="preserve"> </w:t>
            </w:r>
            <w:r w:rsidRPr="00F5312F">
              <w:rPr>
                <w:sz w:val="20"/>
                <w:szCs w:val="20"/>
                <w:lang w:val="en-US"/>
              </w:rPr>
              <w:t>YONC</w:t>
            </w:r>
            <w:r w:rsidRPr="00F5312F">
              <w:rPr>
                <w:sz w:val="20"/>
                <w:szCs w:val="20"/>
              </w:rPr>
              <w:t xml:space="preserve"> </w:t>
            </w:r>
            <w:r w:rsidRPr="00F5312F">
              <w:rPr>
                <w:sz w:val="20"/>
                <w:szCs w:val="20"/>
                <w:lang w:val="en-US"/>
              </w:rPr>
              <w:t>KYRON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238 021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65A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65A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EA3D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 389,95</w:t>
            </w:r>
          </w:p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C07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Самойленко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Андрей </w:t>
            </w:r>
            <w:r w:rsidRPr="00F5312F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F5312F">
              <w:rPr>
                <w:sz w:val="20"/>
                <w:szCs w:val="20"/>
              </w:rPr>
              <w:lastRenderedPageBreak/>
              <w:t>управления гражданской обороны и защиты насе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582 358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614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F5312F">
              <w:rPr>
                <w:sz w:val="20"/>
                <w:szCs w:val="20"/>
                <w:lang w:val="en-US"/>
              </w:rPr>
              <w:lastRenderedPageBreak/>
              <w:t xml:space="preserve">LADA </w:t>
            </w:r>
            <w:r w:rsidRPr="00F5312F">
              <w:rPr>
                <w:sz w:val="20"/>
                <w:szCs w:val="20"/>
              </w:rPr>
              <w:t>ВАЗ-2115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F5312F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777 056,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34 1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EA3D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614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F5312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Головачев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горь Станислав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главный специалист управления </w:t>
            </w:r>
            <w:r w:rsidRPr="00F5312F">
              <w:rPr>
                <w:sz w:val="20"/>
                <w:szCs w:val="20"/>
              </w:rPr>
              <w:lastRenderedPageBreak/>
              <w:t>гражданской обороны и защиты насе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789 655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1900,0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9151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57455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Автомобиль легковой ВАЗ 21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</w:t>
            </w:r>
            <w:r w:rsidRPr="00F5312F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5312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EA3D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 900,0</w:t>
            </w: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Севергина </w:t>
            </w: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главный специалист управления гражданской </w:t>
            </w:r>
            <w:r w:rsidRPr="00F5312F">
              <w:rPr>
                <w:sz w:val="20"/>
                <w:szCs w:val="20"/>
              </w:rPr>
              <w:lastRenderedPageBreak/>
              <w:t>обороны и защиты населения администрации муниципального образования город-курорт Анапа</w:t>
            </w:r>
          </w:p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505 504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втомобиль легковой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  <w:lang w:val="en-US"/>
              </w:rPr>
              <w:t>Mitsubishi</w:t>
            </w:r>
            <w:r w:rsidRPr="00F5312F">
              <w:rPr>
                <w:sz w:val="20"/>
                <w:szCs w:val="20"/>
              </w:rPr>
              <w:t xml:space="preserve"> </w:t>
            </w:r>
            <w:r w:rsidRPr="00F5312F">
              <w:rPr>
                <w:sz w:val="20"/>
                <w:szCs w:val="20"/>
                <w:lang w:val="en-US"/>
              </w:rPr>
              <w:t>Lancer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втомобиль легковой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  <w:lang w:val="en-US"/>
              </w:rPr>
              <w:t>Hyundai</w:t>
            </w:r>
            <w:r w:rsidRPr="00F5312F">
              <w:rPr>
                <w:sz w:val="20"/>
                <w:szCs w:val="20"/>
              </w:rPr>
              <w:t xml:space="preserve"> </w:t>
            </w:r>
            <w:r w:rsidRPr="00F5312F">
              <w:rPr>
                <w:sz w:val="20"/>
                <w:szCs w:val="20"/>
                <w:lang w:val="en-US"/>
              </w:rPr>
              <w:t>Accent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втомобиль грузовой</w:t>
            </w:r>
          </w:p>
          <w:p w:rsidR="00500CDB" w:rsidRPr="00F5312F" w:rsidRDefault="00500CDB" w:rsidP="00F531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Мерседес Бен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F5312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5312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совершен-</w:t>
            </w:r>
          </w:p>
          <w:p w:rsidR="00500CDB" w:rsidRDefault="00500CDB" w:rsidP="0081200F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олетний ребенок</w:t>
            </w:r>
          </w:p>
          <w:p w:rsidR="00500CDB" w:rsidRDefault="00500CDB" w:rsidP="0081200F">
            <w:pPr>
              <w:spacing w:line="240" w:lineRule="exact"/>
              <w:rPr>
                <w:sz w:val="20"/>
                <w:szCs w:val="20"/>
              </w:rPr>
            </w:pPr>
          </w:p>
          <w:p w:rsidR="00500CDB" w:rsidRPr="00F5312F" w:rsidRDefault="00500CDB" w:rsidP="008120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24B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840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Соснова </w:t>
            </w:r>
          </w:p>
          <w:p w:rsidR="00500CDB" w:rsidRPr="00F5312F" w:rsidRDefault="00500CDB" w:rsidP="00006BE8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Екатерина Вячеслав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5A35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заместитель начальника правового управления администрации муниципального </w:t>
            </w:r>
            <w:r w:rsidRPr="00F5312F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226 328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400,0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42,7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A012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1 363 86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1,7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Автомобиль легковой </w:t>
            </w:r>
            <w:r w:rsidRPr="00F5312F">
              <w:rPr>
                <w:sz w:val="20"/>
                <w:szCs w:val="20"/>
                <w:lang w:val="en-US"/>
              </w:rPr>
              <w:t>Toyota</w:t>
            </w:r>
            <w:r w:rsidRPr="00F5312F">
              <w:rPr>
                <w:sz w:val="20"/>
                <w:szCs w:val="20"/>
              </w:rPr>
              <w:t xml:space="preserve"> </w:t>
            </w:r>
            <w:r w:rsidRPr="00F5312F">
              <w:rPr>
                <w:sz w:val="20"/>
                <w:szCs w:val="20"/>
                <w:lang w:val="en-US"/>
              </w:rPr>
              <w:t>Regus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12E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втомобиль легковой Ниссан Скайлайн</w:t>
            </w:r>
          </w:p>
          <w:p w:rsidR="00500CDB" w:rsidRPr="00F5312F" w:rsidRDefault="00500CDB" w:rsidP="00312EC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C96050" w:rsidRDefault="00500CDB" w:rsidP="00006BE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F5312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500CDB" w:rsidRPr="00F5312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земельный участок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жилой дом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400,0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42,7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06BE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5312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F764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Сланова </w:t>
            </w:r>
          </w:p>
          <w:p w:rsidR="00500CDB" w:rsidRPr="00F5312F" w:rsidRDefault="00500CDB" w:rsidP="00AB454B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ли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заместитель начальника отдела судебной защиты правового управления администрации муниципального образования город-курорт Анап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72 177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AB45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F5312F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Нафтаев </w:t>
            </w:r>
          </w:p>
          <w:p w:rsidR="00500CDB" w:rsidRPr="00F5312F" w:rsidRDefault="00500CDB" w:rsidP="000D7B9A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Антон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главный специалист отдела судебной </w:t>
            </w:r>
            <w:r w:rsidRPr="00F5312F">
              <w:rPr>
                <w:sz w:val="20"/>
                <w:szCs w:val="20"/>
              </w:rPr>
              <w:lastRenderedPageBreak/>
              <w:t>защиты прав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549 400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общая долевая собственность – ½ 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общая долевая собственность – 2/3 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7F31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58,5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53,7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F5312F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311 691,12</w:t>
            </w:r>
          </w:p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5312F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5312F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Гуденко </w:t>
            </w:r>
          </w:p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ачальник отдела юридического обеспечения правового управления администрац</w:t>
            </w:r>
            <w:r w:rsidRPr="00BE30E2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714 044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общая долевая собственность –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749,0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701 319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2E2F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749,0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494,0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E51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Автомобиль легковой </w:t>
            </w:r>
            <w:r w:rsidRPr="00BE30E2">
              <w:rPr>
                <w:sz w:val="20"/>
                <w:szCs w:val="20"/>
                <w:lang w:val="en-US"/>
              </w:rPr>
              <w:t>VOLKSWAGEN</w:t>
            </w:r>
            <w:r w:rsidRPr="00BE30E2">
              <w:rPr>
                <w:sz w:val="20"/>
                <w:szCs w:val="20"/>
              </w:rPr>
              <w:t xml:space="preserve"> </w:t>
            </w:r>
            <w:r w:rsidRPr="00BE30E2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40418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Сидоркина </w:t>
            </w:r>
          </w:p>
          <w:p w:rsidR="00500CDB" w:rsidRPr="00BE30E2" w:rsidRDefault="00500CDB" w:rsidP="000D7B9A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Елена Валери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главный специалист отдела </w:t>
            </w:r>
            <w:r w:rsidRPr="00BE30E2">
              <w:rPr>
                <w:sz w:val="20"/>
                <w:szCs w:val="20"/>
              </w:rPr>
              <w:lastRenderedPageBreak/>
              <w:t>юридического обеспечения прав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497 599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600,0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2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BE30E2">
              <w:rPr>
                <w:sz w:val="20"/>
                <w:szCs w:val="20"/>
                <w:lang w:val="en-US"/>
              </w:rPr>
              <w:t>HUNDAY</w:t>
            </w:r>
            <w:r w:rsidRPr="00BE30E2">
              <w:rPr>
                <w:sz w:val="20"/>
                <w:szCs w:val="20"/>
              </w:rPr>
              <w:t xml:space="preserve"> </w:t>
            </w:r>
            <w:r w:rsidRPr="00BE30E2">
              <w:rPr>
                <w:sz w:val="20"/>
                <w:szCs w:val="20"/>
                <w:lang w:val="en-US"/>
              </w:rPr>
              <w:lastRenderedPageBreak/>
              <w:t>TUCSON</w:t>
            </w:r>
            <w:r w:rsidRPr="00BE30E2">
              <w:rPr>
                <w:sz w:val="20"/>
                <w:szCs w:val="20"/>
              </w:rPr>
              <w:t xml:space="preserve"> 2.7 </w:t>
            </w:r>
            <w:r w:rsidRPr="00BE30E2">
              <w:rPr>
                <w:sz w:val="20"/>
                <w:szCs w:val="20"/>
                <w:lang w:val="en-US"/>
              </w:rPr>
              <w:t>GLS</w:t>
            </w:r>
            <w:r w:rsidRPr="00BE30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BE30E2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1 659 672,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ое недвижимое имущество баталерка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4041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BE30E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600,0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E30E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00,0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0D7B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Терзиян </w:t>
            </w:r>
          </w:p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Маргарита Арсе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главный специалист отдела юридического обеспечения правового управления администрации муниципального </w:t>
            </w:r>
            <w:r w:rsidRPr="00BE30E2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lastRenderedPageBreak/>
              <w:t>520 803,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337,0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Кравчук </w:t>
            </w:r>
          </w:p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Сергей Серг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главный специалист отдела юридического обеспечения прав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532 745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4362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Автомобиль легковой МАЗДА 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BE30E2" w:rsidTr="00E847D6">
        <w:trPr>
          <w:trHeight w:val="1308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58 017,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общая долевая собственность – 1/8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общая долевая собственность – 1/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41,5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BE30E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E30E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>
            <w:r w:rsidRPr="00BE30E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7,8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E30E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>
            <w:r w:rsidRPr="00BE30E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7,8</w:t>
            </w:r>
          </w:p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A10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204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лимашевская Мария</w:t>
            </w:r>
          </w:p>
          <w:p w:rsidR="00500CDB" w:rsidRPr="00BE30E2" w:rsidRDefault="00500CDB" w:rsidP="0097071F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5C238B">
            <w:pPr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главный специалист отдела юридического обеспечения прав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2 804 779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54,0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BE30E2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85 000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211F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земельный участок</w:t>
            </w:r>
          </w:p>
          <w:p w:rsidR="00500CDB" w:rsidRPr="00BE30E2" w:rsidRDefault="00500CDB" w:rsidP="00211F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211F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90,0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54,0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211F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Автомобиль легковой АУДИ </w:t>
            </w:r>
            <w:r w:rsidRPr="00BE30E2">
              <w:rPr>
                <w:sz w:val="20"/>
                <w:szCs w:val="20"/>
                <w:lang w:val="en-US"/>
              </w:rPr>
              <w:t>Q</w:t>
            </w:r>
            <w:r w:rsidRPr="00BE30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E30E2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A012E8">
            <w:pPr>
              <w:spacing w:line="240" w:lineRule="exact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54,0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Россия</w:t>
            </w: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E30E2" w:rsidRDefault="00500CDB" w:rsidP="00FE06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E30E2" w:rsidRDefault="00500CDB" w:rsidP="009707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30E2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Шарова 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Марина Станислав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лавный специалист отдела юридического обеспечения правового управления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11 376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5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95 425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общая долевая собственность – </w:t>
            </w:r>
            <w:r w:rsidRPr="00B93DE3">
              <w:rPr>
                <w:sz w:val="20"/>
                <w:szCs w:val="20"/>
              </w:rPr>
              <w:lastRenderedPageBreak/>
              <w:t xml:space="preserve">½ </w:t>
            </w:r>
          </w:p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бщая долевая собственность –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 535,0</w:t>
            </w: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lastRenderedPageBreak/>
              <w:t>Great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Wall</w:t>
            </w: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</w:t>
            </w:r>
          </w:p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Москвич М4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B93DE3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бщая долевая собственность –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 535,0</w:t>
            </w: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4D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058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Жученко 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93DE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ачальник архивного отдела администрации муниципальн</w:t>
            </w:r>
            <w:r w:rsidRPr="00B93DE3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D55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01 019,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3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3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3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3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92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OPEL-ZAF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1831C6" w:rsidRDefault="008D3A44" w:rsidP="00E847D6">
            <w:pPr>
              <w:ind w:left="-2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280 188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земельный участок</w:t>
            </w: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жилой дом</w:t>
            </w: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992,0</w:t>
            </w: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Россия</w:t>
            </w: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FF751E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Манжалова 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аместитель начальника архивного отдела администрации муниципального образования город-курорт </w:t>
            </w:r>
            <w:r w:rsidRPr="00B93DE3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744 798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Hyundai</w:t>
            </w:r>
            <w:r w:rsidRPr="00B93DE3">
              <w:rPr>
                <w:sz w:val="20"/>
                <w:szCs w:val="20"/>
              </w:rPr>
              <w:t xml:space="preserve">  </w:t>
            </w:r>
            <w:r w:rsidRPr="00B93DE3">
              <w:rPr>
                <w:sz w:val="20"/>
                <w:szCs w:val="20"/>
                <w:lang w:val="en-US"/>
              </w:rPr>
              <w:t>elantra</w:t>
            </w:r>
            <w:r w:rsidRPr="00B93DE3">
              <w:rPr>
                <w:sz w:val="20"/>
                <w:szCs w:val="20"/>
              </w:rPr>
              <w:t xml:space="preserve"> 1/6 </w:t>
            </w:r>
            <w:r w:rsidRPr="00B93DE3">
              <w:rPr>
                <w:sz w:val="20"/>
                <w:szCs w:val="20"/>
                <w:lang w:val="en-US"/>
              </w:rPr>
              <w:t>gls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E39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1 48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Марченко </w:t>
            </w:r>
          </w:p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лавный специалист архивного отдел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84 348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Honda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Fit</w:t>
            </w:r>
          </w:p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</w:t>
            </w:r>
          </w:p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93DE3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Миргородская Ольга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едущий специалист архивного отдела администрац</w:t>
            </w:r>
            <w:r w:rsidRPr="00B93DE3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407 049,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6,9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93DE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6,9</w:t>
            </w:r>
          </w:p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CE0C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93DE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16E53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Тактарова </w:t>
            </w:r>
          </w:p>
          <w:p w:rsidR="00500CDB" w:rsidRPr="00B93DE3" w:rsidRDefault="00500CDB" w:rsidP="00E16E53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нтонин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4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едущий специалист архивного отдел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6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87 094,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000,0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500,0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60,0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16E53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4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500,0</w:t>
            </w:r>
          </w:p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00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50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6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93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1 00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50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6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86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500,0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B3815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Савкина </w:t>
            </w:r>
          </w:p>
          <w:p w:rsidR="00500CDB" w:rsidRPr="00B93DE3" w:rsidRDefault="00500CDB" w:rsidP="003B3815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ксана Геннад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ведущий специалист архивного отдела администрации муниципального образования </w:t>
            </w:r>
            <w:r w:rsidRPr="00B93DE3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395 037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269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451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E79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нохина </w:t>
            </w:r>
          </w:p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на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ачальник отдела по делам несовершеннолетних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 688 188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93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93E9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98 364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 </w:t>
            </w:r>
            <w:r w:rsidRPr="00B93DE3">
              <w:rPr>
                <w:sz w:val="20"/>
                <w:szCs w:val="20"/>
              </w:rPr>
              <w:lastRenderedPageBreak/>
              <w:t>собственность – 1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03,0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93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>Автомобиль легковой АУДИ А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010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</w:t>
            </w:r>
          </w:p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  <w:lang w:val="en-US"/>
              </w:rPr>
              <w:t>r</w:t>
            </w:r>
            <w:r w:rsidRPr="00B93DE3">
              <w:rPr>
                <w:sz w:val="20"/>
                <w:szCs w:val="20"/>
              </w:rPr>
              <w:t>вартира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>56,9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  <w:lang w:val="en-US"/>
              </w:rPr>
              <w:t>86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11AE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Панчишко </w:t>
            </w:r>
          </w:p>
          <w:p w:rsidR="00500CDB" w:rsidRPr="00B93DE3" w:rsidRDefault="00500CDB" w:rsidP="007F30EB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ветлана Вита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лавный специалист отдела по делам несовершеннолетних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51 475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93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бщая долевая собственность – 5/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120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Щербакова 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онна </w:t>
            </w:r>
            <w:r w:rsidRPr="00B93DE3">
              <w:rPr>
                <w:sz w:val="20"/>
                <w:szCs w:val="20"/>
              </w:rPr>
              <w:lastRenderedPageBreak/>
              <w:t>Андроник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B93DE3">
              <w:rPr>
                <w:sz w:val="20"/>
                <w:szCs w:val="20"/>
              </w:rPr>
              <w:lastRenderedPageBreak/>
              <w:t>отдела по делам несовершеннолетних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46 390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851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</w:t>
            </w:r>
            <w:r w:rsidRPr="00B93DE3">
              <w:rPr>
                <w:sz w:val="20"/>
                <w:szCs w:val="20"/>
              </w:rPr>
              <w:lastRenderedPageBreak/>
              <w:t xml:space="preserve">1/5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476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F30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 285 700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1/5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76,0</w:t>
            </w: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56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D17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 xml:space="preserve">OPEL </w:t>
            </w:r>
            <w:r w:rsidRPr="00B93DE3">
              <w:rPr>
                <w:sz w:val="20"/>
                <w:szCs w:val="20"/>
              </w:rPr>
              <w:t>«</w:t>
            </w:r>
            <w:r w:rsidRPr="00B93DE3">
              <w:rPr>
                <w:sz w:val="20"/>
                <w:szCs w:val="20"/>
                <w:lang w:val="en-US"/>
              </w:rPr>
              <w:t>ASTRA</w:t>
            </w:r>
            <w:r w:rsidRPr="00B93DE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1/5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476,0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1/5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76,0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1/5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921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76,0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A62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F317A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Шогенцуков</w:t>
            </w:r>
          </w:p>
          <w:p w:rsidR="00500CDB" w:rsidRPr="00B93DE3" w:rsidRDefault="00500CDB" w:rsidP="005F317A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алерий</w:t>
            </w:r>
          </w:p>
          <w:p w:rsidR="00500CDB" w:rsidRPr="00B93DE3" w:rsidRDefault="00500CDB" w:rsidP="005F317A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усл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A69C6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ачальник отдела контрактной службы администрации муниципального </w:t>
            </w:r>
            <w:r w:rsidRPr="00B93DE3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01 849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460AC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569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F74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E1E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E1E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E1E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E1EB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034E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Стукалова </w:t>
            </w:r>
          </w:p>
          <w:p w:rsidR="00500CDB" w:rsidRPr="00B93DE3" w:rsidRDefault="00500CDB" w:rsidP="007034E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лавный специалист отдела контрактной службы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96 642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93DE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Peugeot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 w:righ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034E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Крутько </w:t>
            </w:r>
          </w:p>
          <w:p w:rsidR="00500CDB" w:rsidRPr="00B93DE3" w:rsidRDefault="00500CDB" w:rsidP="007034E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ветлан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ведущий специалист отдела контрактной службы </w:t>
            </w:r>
            <w:r w:rsidRPr="00B93DE3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364 487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индивидуальная  собственность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 собственность – </w:t>
            </w:r>
            <w:r w:rsidRPr="00B93DE3">
              <w:rPr>
                <w:sz w:val="20"/>
                <w:szCs w:val="20"/>
              </w:rPr>
              <w:lastRenderedPageBreak/>
              <w:t>25/698</w:t>
            </w: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77,0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98,0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21,1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0,8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7,3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1,2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A16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АУДИ </w:t>
            </w:r>
            <w:r w:rsidRPr="00B93DE3">
              <w:rPr>
                <w:sz w:val="20"/>
                <w:szCs w:val="20"/>
                <w:lang w:val="en-US"/>
              </w:rPr>
              <w:t>Q</w:t>
            </w:r>
            <w:r w:rsidRPr="00B93D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 w:righ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44 104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478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77,0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2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ые транспортные средства автоприцеп КМ 381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 w:righ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есовершен-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478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77,0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21,1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 w:righ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есовершен-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77,0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21,1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F112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 w:righ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44728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асильченко Светла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ачальник жилищного отдела администрации муниципального </w:t>
            </w:r>
            <w:r w:rsidRPr="00B93DE3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21A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10 683,81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ое недвижимое имущество комната № 2-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индивидуальная </w:t>
            </w:r>
            <w:r w:rsidRPr="00B93DE3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69,2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0,1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6,9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308F7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7460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25 367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6,9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есовершен-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93DE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93DE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5B48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B4836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Люй-ко 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алерия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главный специалист жилищного отдела </w:t>
            </w:r>
            <w:r w:rsidRPr="00B93DE3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29 225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общая долевая собственность – 2 850/1 892 486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11 354 916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2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5B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B93DE3" w:rsidRDefault="00500CDB" w:rsidP="009C5BE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9C5B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7,6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7,6</w:t>
            </w: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23,0</w:t>
            </w: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D92C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Красоцкая </w:t>
            </w:r>
          </w:p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Людмил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44FE4">
            <w:pPr>
              <w:jc w:val="center"/>
            </w:pPr>
            <w:r w:rsidRPr="00B93DE3">
              <w:rPr>
                <w:sz w:val="20"/>
                <w:szCs w:val="20"/>
              </w:rPr>
              <w:t xml:space="preserve">главный специалист жилищного отдела администрации </w:t>
            </w:r>
            <w:r w:rsidRPr="00B93DE3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21 636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93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5B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D648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93E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2B2FFA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Деева</w:t>
            </w:r>
          </w:p>
          <w:p w:rsidR="00500CDB" w:rsidRPr="00B93DE3" w:rsidRDefault="00500CDB" w:rsidP="002B2FFA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44FE4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едущий специалист жилищного отдела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04 878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44F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5B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1D648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4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88 001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4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rPr>
          <w:trHeight w:val="639"/>
        </w:trPr>
        <w:tc>
          <w:tcPr>
            <w:tcW w:w="425" w:type="dxa"/>
            <w:tcBorders>
              <w:bottom w:val="single" w:sz="4" w:space="0" w:color="auto"/>
            </w:tcBorders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4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E30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9C7C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A7DAD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Мозговая </w:t>
            </w:r>
          </w:p>
          <w:p w:rsidR="00500CDB" w:rsidRPr="00B93DE3" w:rsidRDefault="00500CDB" w:rsidP="00DA7DAD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3431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ачальник управления кадровой политики и противодействия коррупции администрации муниципального образования город-курорт Ана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12 347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B93DE3" w:rsidRDefault="00500CDB" w:rsidP="0003431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8,5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DA7DAD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0074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41 599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емельный участок 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общая долевая собственность – </w:t>
            </w:r>
            <w:r w:rsidRPr="00B93DE3">
              <w:rPr>
                <w:sz w:val="20"/>
                <w:szCs w:val="20"/>
              </w:rPr>
              <w:lastRenderedPageBreak/>
              <w:t>681/1834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917,0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0,5</w:t>
            </w: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47F08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3431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03431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3431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03431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750,0</w:t>
            </w: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34,6</w:t>
            </w: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0074E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lastRenderedPageBreak/>
              <w:t xml:space="preserve">HYUNDAY </w:t>
            </w:r>
            <w:r w:rsidRPr="00B93DE3">
              <w:rPr>
                <w:sz w:val="20"/>
                <w:szCs w:val="20"/>
              </w:rPr>
              <w:t>Сатрекс</w:t>
            </w:r>
          </w:p>
          <w:p w:rsidR="00500CDB" w:rsidRPr="00B93DE3" w:rsidRDefault="00500CDB" w:rsidP="00E0074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грузовой </w:t>
            </w:r>
            <w:r w:rsidRPr="00B93DE3">
              <w:rPr>
                <w:sz w:val="20"/>
                <w:szCs w:val="20"/>
                <w:lang w:val="en-US"/>
              </w:rPr>
              <w:t>SSANC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YONC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ACTYONS</w:t>
            </w:r>
          </w:p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ВАЗ-21310 </w:t>
            </w:r>
            <w:r w:rsidRPr="00B93DE3">
              <w:rPr>
                <w:sz w:val="20"/>
                <w:szCs w:val="20"/>
                <w:lang w:val="en-US"/>
              </w:rPr>
              <w:t>Lada</w:t>
            </w:r>
            <w:r w:rsidRPr="00B93DE3">
              <w:rPr>
                <w:sz w:val="20"/>
                <w:szCs w:val="20"/>
              </w:rPr>
              <w:t xml:space="preserve"> 4х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820B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B93DE3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20B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D17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0074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F59A0">
            <w:pPr>
              <w:jc w:val="center"/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5F59A0">
            <w:pPr>
              <w:jc w:val="center"/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¼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0074E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5F59A0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Беликова </w:t>
            </w:r>
          </w:p>
          <w:p w:rsidR="00500CDB" w:rsidRPr="00B93DE3" w:rsidRDefault="00500CDB" w:rsidP="00B87C63">
            <w:pPr>
              <w:rPr>
                <w:b/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ина Геннадьевна</w:t>
            </w:r>
            <w:r w:rsidRPr="00B93D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F59A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аместитель начальника управления, начальник </w:t>
            </w:r>
            <w:r w:rsidRPr="00B93DE3">
              <w:rPr>
                <w:sz w:val="20"/>
                <w:szCs w:val="20"/>
              </w:rPr>
              <w:lastRenderedPageBreak/>
              <w:t>отдела контроля и противодействия коррупции управления кадровой политики и противодействия коррупции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A2128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78 826,98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465696">
            <w:pPr>
              <w:jc w:val="center"/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465696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индивидуальная собственность 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465696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5F59A0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5F31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Каймакан </w:t>
            </w:r>
          </w:p>
          <w:p w:rsidR="00500CDB" w:rsidRPr="00B93DE3" w:rsidRDefault="00500CDB" w:rsidP="000C1820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айде Бекиро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B574B4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главный специалист отдела контроля и противодействия </w:t>
            </w:r>
            <w:r w:rsidRPr="00B93DE3">
              <w:rPr>
                <w:sz w:val="20"/>
                <w:szCs w:val="20"/>
              </w:rPr>
              <w:lastRenderedPageBreak/>
              <w:t>коррупции управления кадровой политики и противодействия коррупции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80 123,35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0C1820">
            <w:pPr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C18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F25A4C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Утратенко </w:t>
            </w:r>
          </w:p>
          <w:p w:rsidR="00500CDB" w:rsidRPr="00B93DE3" w:rsidRDefault="00500CDB" w:rsidP="00F25A4C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Татьяна </w:t>
            </w:r>
          </w:p>
          <w:p w:rsidR="00500CDB" w:rsidRPr="00B93DE3" w:rsidRDefault="00500CDB" w:rsidP="00F25A4C">
            <w:pPr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131709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главный специалист управления кадровой политики и противодействия коррупции </w:t>
            </w:r>
            <w:r w:rsidRPr="00B93DE3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230 022,01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72A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 500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1,5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40,8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EF1091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F25A4C">
            <w:pPr>
              <w:ind w:left="34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F59A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91 111,11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 500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B87C6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 ВАЗ, Лада-Калина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F59A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90D6D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 500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6A73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 500,0</w:t>
            </w: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6A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CA6A7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Синько </w:t>
            </w:r>
          </w:p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Виктория Леонидо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F59A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главный </w:t>
            </w:r>
            <w:r w:rsidRPr="00B93DE3">
              <w:rPr>
                <w:sz w:val="20"/>
                <w:szCs w:val="20"/>
              </w:rPr>
              <w:lastRenderedPageBreak/>
              <w:t>специалист управления кадровой политики и противодействия коррупции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36 785,29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</w:t>
            </w:r>
            <w:r w:rsidRPr="00B93DE3">
              <w:rPr>
                <w:sz w:val="20"/>
                <w:szCs w:val="20"/>
              </w:rPr>
              <w:lastRenderedPageBreak/>
              <w:t xml:space="preserve">собственность – ½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1,3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</w:t>
            </w:r>
            <w:r w:rsidRPr="00B93DE3">
              <w:rPr>
                <w:sz w:val="20"/>
                <w:szCs w:val="20"/>
              </w:rPr>
              <w:lastRenderedPageBreak/>
              <w:t>й участок</w:t>
            </w: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364632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54,0</w:t>
            </w: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46,7</w:t>
            </w: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F59A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4 658 006,60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93DE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индивидуальная собственность 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93DE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54,0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00,0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00,0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246,7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93DE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54496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Hyundai</w:t>
            </w:r>
            <w:r w:rsidRPr="00B93DE3">
              <w:rPr>
                <w:sz w:val="20"/>
                <w:szCs w:val="20"/>
              </w:rPr>
              <w:t xml:space="preserve"> </w:t>
            </w:r>
            <w:r w:rsidRPr="00B93DE3">
              <w:rPr>
                <w:sz w:val="20"/>
                <w:szCs w:val="20"/>
                <w:lang w:val="en-US"/>
              </w:rPr>
              <w:t>SOLARIS</w:t>
            </w:r>
          </w:p>
          <w:p w:rsidR="00500CDB" w:rsidRPr="00B93DE3" w:rsidRDefault="00500CDB" w:rsidP="00854660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 ГАЗ-3302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B87C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F59A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2E4BD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54,0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46,7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2E4BD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854,0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46,7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E4B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айцева </w:t>
            </w:r>
          </w:p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нжелика Александро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лавный специалист управления кадровой политики и противодейств</w:t>
            </w:r>
            <w:r w:rsidRPr="00B93DE3">
              <w:rPr>
                <w:sz w:val="20"/>
                <w:szCs w:val="20"/>
              </w:rPr>
              <w:lastRenderedPageBreak/>
              <w:t>ия коррупции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711 018,02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00,0</w:t>
            </w: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62,6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</w:t>
            </w:r>
            <w:r w:rsidRPr="00B93DE3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87C63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00,0</w:t>
            </w: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62,6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аостровцева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ведущий специалист управления кадровой политики и противодействия коррупции администрации </w:t>
            </w:r>
            <w:r w:rsidRPr="00B93DE3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460 480,08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A64B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ельскохозяйственная техника трактор колесный МТЗ 82П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A64B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36463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1407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1407B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646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Казаков </w:t>
            </w:r>
          </w:p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начальник отдела по мобилизационной работе администрации муниципального образования город-курорт </w:t>
            </w:r>
            <w:r w:rsidRPr="00B93DE3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2 351 427,36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0F14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07 873,93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Блинков </w:t>
            </w:r>
          </w:p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иктор Анатольевич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главный специалист отдела по мобилизационной работе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 037 377,35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55,0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B87C6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 ВАЗ 21070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09 880,02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3,6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3E17B6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Грязнов </w:t>
            </w:r>
          </w:p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ладимир Павлович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B93DE3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глава администрации Анапского </w:t>
            </w:r>
            <w:r w:rsidRPr="00B93DE3">
              <w:rPr>
                <w:sz w:val="20"/>
                <w:szCs w:val="20"/>
              </w:rPr>
              <w:lastRenderedPageBreak/>
              <w:t>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55 069,23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жилой </w:t>
            </w:r>
            <w:r w:rsidRPr="00B93DE3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857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3E17B6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Иные транспортные средства прицеп </w:t>
            </w:r>
            <w:r w:rsidRPr="00B93DE3">
              <w:rPr>
                <w:sz w:val="20"/>
                <w:szCs w:val="20"/>
              </w:rPr>
              <w:lastRenderedPageBreak/>
              <w:t>легковой Леди СМ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арташев 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B93DE3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аместитель главы администрации Анапского сельского округа администрации муниципального образования </w:t>
            </w:r>
            <w:r w:rsidRPr="00B93DE3">
              <w:rPr>
                <w:sz w:val="20"/>
                <w:szCs w:val="20"/>
              </w:rPr>
              <w:lastRenderedPageBreak/>
              <w:t>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411 264,35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A71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3A71E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3A71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251,0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53,2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11,0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17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3A71E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Автомобиль легковой НИССАН </w:t>
            </w:r>
            <w:r w:rsidRPr="00B93DE3">
              <w:rPr>
                <w:sz w:val="20"/>
                <w:szCs w:val="20"/>
                <w:lang w:val="en-US"/>
              </w:rPr>
              <w:t>Note</w:t>
            </w:r>
            <w:r w:rsidRPr="00B93DE3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A90D6D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34 610,29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3A71E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3A71E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3A71E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B93DE3" w:rsidRDefault="00500CDB" w:rsidP="00B93DE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½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01,0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07,7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3A71E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3A71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11,0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17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3E17B6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4700D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D1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11,0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17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0646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B70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11,0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317,4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озуля </w:t>
            </w:r>
          </w:p>
          <w:p w:rsidR="00500CDB" w:rsidRPr="00B93DE3" w:rsidRDefault="00500CDB" w:rsidP="00625CA5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специалист </w:t>
            </w:r>
          </w:p>
          <w:p w:rsidR="00500CDB" w:rsidRPr="00B93DE3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1 категории администрации </w:t>
            </w:r>
            <w:r w:rsidRPr="00B93DE3">
              <w:rPr>
                <w:sz w:val="20"/>
                <w:szCs w:val="20"/>
              </w:rPr>
              <w:lastRenderedPageBreak/>
              <w:t>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339 452,74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емельный </w:t>
            </w:r>
            <w:r w:rsidRPr="00B93DE3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двухквартирный двухэтажный жилой дом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</w:t>
            </w:r>
            <w:r w:rsidRPr="00B93DE3">
              <w:rPr>
                <w:sz w:val="20"/>
                <w:szCs w:val="20"/>
              </w:rPr>
              <w:lastRenderedPageBreak/>
              <w:t xml:space="preserve">собственность – ½ </w:t>
            </w: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20 000,0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00,0</w:t>
            </w: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CA13E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15,5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B93DE3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633 064,55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  <w:p w:rsidR="00500CDB" w:rsidRPr="00B93DE3" w:rsidRDefault="00500CDB" w:rsidP="00E11186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00,0</w:t>
            </w: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15,5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</w:t>
            </w:r>
          </w:p>
          <w:p w:rsidR="00500CDB" w:rsidRPr="00B93DE3" w:rsidRDefault="00500CDB" w:rsidP="00E11186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ФОРД ТРАНЗИТ КОННЕК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5A3AD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700,0</w:t>
            </w: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15,5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Губанова </w:t>
            </w:r>
          </w:p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Татьяна </w:t>
            </w:r>
          </w:p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883BE6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специалист </w:t>
            </w:r>
          </w:p>
          <w:p w:rsidR="00500CDB" w:rsidRPr="00B93DE3" w:rsidRDefault="00500CDB" w:rsidP="00883BE6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1 категории администрации 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319 576,65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273129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земельный </w:t>
            </w:r>
            <w:r w:rsidRPr="00B93DE3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B93DE3" w:rsidRDefault="00500CDB" w:rsidP="002731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731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73129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273129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B93DE3">
              <w:rPr>
                <w:sz w:val="20"/>
                <w:szCs w:val="20"/>
              </w:rPr>
              <w:lastRenderedPageBreak/>
              <w:t>собственность – 23,3/1699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1699,0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Хубецова </w:t>
            </w:r>
          </w:p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нжела Самвеловна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55C62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специалист </w:t>
            </w:r>
          </w:p>
          <w:p w:rsidR="00500CDB" w:rsidRPr="00B93DE3" w:rsidRDefault="00500CDB" w:rsidP="00255C62">
            <w:pPr>
              <w:ind w:left="34" w:hanging="3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 категории администрации Анапского сельского округа администрац</w:t>
            </w:r>
            <w:r w:rsidRPr="00B93DE3">
              <w:rPr>
                <w:sz w:val="20"/>
                <w:szCs w:val="20"/>
              </w:rPr>
              <w:lastRenderedPageBreak/>
              <w:t>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lastRenderedPageBreak/>
              <w:t>74 179,41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255C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255C6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55C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общая долевая собственность – ½ 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91,0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27,2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5A3AD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70B6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70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D425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255C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255C6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55C62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91,0</w:t>
            </w: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Автомобиль легковой</w:t>
            </w:r>
          </w:p>
          <w:p w:rsidR="00500CDB" w:rsidRPr="00B93DE3" w:rsidRDefault="00500CDB" w:rsidP="00EE60B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ВАЗ 21122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846E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B93DE3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E11186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</w:t>
            </w:r>
          </w:p>
          <w:p w:rsidR="00500CDB" w:rsidRPr="00B93DE3" w:rsidRDefault="00500CDB" w:rsidP="00255C62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5D425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91,0</w:t>
            </w: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846EB3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670B6B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70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B93DE3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B93DE3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B93DE3" w:rsidRDefault="00500CDB" w:rsidP="002A7F7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совершен-</w:t>
            </w:r>
          </w:p>
          <w:p w:rsidR="00500CDB" w:rsidRPr="00B93DE3" w:rsidRDefault="00500CDB" w:rsidP="002A7F71">
            <w:pPr>
              <w:spacing w:line="240" w:lineRule="exact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B93DE3" w:rsidRDefault="00500CDB" w:rsidP="002A7F7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земельный участок</w:t>
            </w: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991,0</w:t>
            </w: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Россия</w:t>
            </w: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B93DE3" w:rsidRDefault="00500CDB" w:rsidP="002A7F71">
            <w:pPr>
              <w:ind w:left="-118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B93DE3" w:rsidRDefault="00500CDB" w:rsidP="00670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B93DE3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Косенко </w:t>
            </w:r>
          </w:p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лександр </w:t>
            </w:r>
            <w:r w:rsidRPr="004F6124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глава администрац</w:t>
            </w:r>
            <w:r w:rsidRPr="004F6124">
              <w:rPr>
                <w:sz w:val="20"/>
                <w:szCs w:val="20"/>
              </w:rPr>
              <w:lastRenderedPageBreak/>
              <w:t>ии Благовещен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666 372,62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lastRenderedPageBreak/>
              <w:t>Mersedes</w:t>
            </w:r>
            <w:r w:rsidRPr="004F6124">
              <w:rPr>
                <w:sz w:val="20"/>
                <w:szCs w:val="20"/>
              </w:rPr>
              <w:t>-</w:t>
            </w:r>
            <w:r w:rsidRPr="004F6124">
              <w:rPr>
                <w:sz w:val="20"/>
                <w:szCs w:val="20"/>
                <w:lang w:val="en-US"/>
              </w:rPr>
              <w:t>Benz Sprinter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4F6124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5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 492,0</w:t>
            </w: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Сокол </w:t>
            </w:r>
          </w:p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ртур Владимиро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32B53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аместитель главы администрации Благовещен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82 656,82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6,5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втомобиль легковой ДЭУ эсперо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втомобиль легковой АУДИ А6 2,4</w:t>
            </w:r>
          </w:p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ельскохозяйственная техника</w:t>
            </w:r>
          </w:p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Мотовездеход </w:t>
            </w:r>
            <w:r w:rsidRPr="004F6124">
              <w:rPr>
                <w:sz w:val="20"/>
                <w:szCs w:val="20"/>
                <w:lang w:val="en-US"/>
              </w:rPr>
              <w:t xml:space="preserve">SN </w:t>
            </w:r>
            <w:r w:rsidRPr="004F6124">
              <w:rPr>
                <w:sz w:val="20"/>
                <w:szCs w:val="20"/>
              </w:rPr>
              <w:t>700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110B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110B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331 939,7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35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ТОЙОТА </w:t>
            </w:r>
            <w:r w:rsidRPr="004F6124">
              <w:rPr>
                <w:sz w:val="20"/>
                <w:szCs w:val="20"/>
                <w:lang w:val="en-US"/>
              </w:rPr>
              <w:t>Camry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D32B5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110B42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3 900,17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980936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110B42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Кошкина </w:t>
            </w:r>
          </w:p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пециалист 1 категории администрации Благовещен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343 689,0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 00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306,0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0,12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Иное </w:t>
            </w:r>
            <w:r w:rsidRPr="004F6124">
              <w:rPr>
                <w:sz w:val="20"/>
                <w:szCs w:val="20"/>
              </w:rPr>
              <w:lastRenderedPageBreak/>
              <w:t>недвижимое имущество здание бывшего склад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4F6124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197,7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земельный </w:t>
            </w:r>
            <w:r w:rsidRPr="004F6124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1000,0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902,0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1,1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8,0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10B4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Автомобиль </w:t>
            </w:r>
            <w:r w:rsidRPr="004F6124">
              <w:rPr>
                <w:sz w:val="20"/>
                <w:szCs w:val="20"/>
              </w:rPr>
              <w:lastRenderedPageBreak/>
              <w:t xml:space="preserve">легковой </w:t>
            </w:r>
            <w:r w:rsidRPr="004F6124">
              <w:rPr>
                <w:sz w:val="20"/>
                <w:szCs w:val="20"/>
                <w:lang w:val="en-US"/>
              </w:rPr>
              <w:t>Jaguar</w:t>
            </w:r>
            <w:r w:rsidRPr="004F6124">
              <w:rPr>
                <w:sz w:val="20"/>
                <w:szCs w:val="20"/>
              </w:rPr>
              <w:t xml:space="preserve"> </w:t>
            </w:r>
            <w:r w:rsidRPr="004F6124">
              <w:rPr>
                <w:sz w:val="20"/>
                <w:szCs w:val="20"/>
                <w:lang w:val="en-US"/>
              </w:rPr>
              <w:t>S</w:t>
            </w:r>
            <w:r w:rsidRPr="004F6124">
              <w:rPr>
                <w:sz w:val="20"/>
                <w:szCs w:val="20"/>
              </w:rPr>
              <w:t>-</w:t>
            </w:r>
            <w:r w:rsidRPr="004F6124">
              <w:rPr>
                <w:sz w:val="20"/>
                <w:szCs w:val="20"/>
                <w:lang w:val="en-US"/>
              </w:rPr>
              <w:t>TYPE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2521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втомобиль грузовой</w:t>
            </w: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20B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индивидуа</w:t>
            </w:r>
            <w:r w:rsidRPr="004F6124">
              <w:rPr>
                <w:sz w:val="20"/>
                <w:szCs w:val="20"/>
              </w:rPr>
              <w:lastRenderedPageBreak/>
              <w:t>льная собственность</w:t>
            </w:r>
          </w:p>
          <w:p w:rsidR="00500CDB" w:rsidRPr="004F6124" w:rsidRDefault="00500CDB" w:rsidP="00520B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0,0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306,0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1,1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F612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36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92521D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Попова </w:t>
            </w:r>
          </w:p>
          <w:p w:rsidR="00500CDB" w:rsidRPr="004F6124" w:rsidRDefault="00500CDB" w:rsidP="0092521D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Екатерина </w:t>
            </w:r>
            <w:r w:rsidRPr="004F6124">
              <w:rPr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специалист 1 категории </w:t>
            </w:r>
            <w:r w:rsidRPr="004F6124">
              <w:rPr>
                <w:sz w:val="20"/>
                <w:szCs w:val="20"/>
              </w:rPr>
              <w:lastRenderedPageBreak/>
              <w:t>администрации Благовещен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337 677,0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1 492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704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520B5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AA2B6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</w:rPr>
              <w:lastRenderedPageBreak/>
              <w:t>ВАЗ 2112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4F6124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AA2B6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AA2B6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A2B6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 492,0</w:t>
            </w: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A2B6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74946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 492,0</w:t>
            </w: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A2B6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4E6D8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Кудаев </w:t>
            </w:r>
          </w:p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глава администрации Виноградн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714 630,56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8D6ADB">
            <w:pPr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общая долевая собственность – ½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7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B87C6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92 465,77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87C6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D0173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7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87C63">
            <w:pPr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870,0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83 461,56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4261AD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Кисель </w:t>
            </w:r>
          </w:p>
          <w:p w:rsidR="00500CDB" w:rsidRPr="004F6124" w:rsidRDefault="00500CDB" w:rsidP="004261AD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4261AD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аместитель главы администрации Виноградн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772 915,92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500,0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904845">
            <w:pPr>
              <w:ind w:left="33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KIA</w:t>
            </w:r>
            <w:r w:rsidRPr="004F6124">
              <w:rPr>
                <w:sz w:val="20"/>
                <w:szCs w:val="20"/>
              </w:rPr>
              <w:t xml:space="preserve"> СИД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4261AD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4261AD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8 528,4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1 479,0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5,5</w:t>
            </w: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500,0</w:t>
            </w: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4261AD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5,5</w:t>
            </w:r>
          </w:p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500,0</w:t>
            </w: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90484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4261A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4261A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Харитонов </w:t>
            </w:r>
          </w:p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Дмитрий Николае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главный специалист администрации Виноградног</w:t>
            </w:r>
            <w:r w:rsidRPr="004F6124">
              <w:rPr>
                <w:sz w:val="20"/>
                <w:szCs w:val="20"/>
              </w:rPr>
              <w:lastRenderedPageBreak/>
              <w:t>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527 172,62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общая долевая собственность – ½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 00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83,7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6A6861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 395 028,95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EE3A2C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BE1BA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E1BA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BE1BA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E1BA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BE1BA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E1BA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0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649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36,0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EF0B1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EF0B1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EF0B1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</w:t>
            </w:r>
            <w:r w:rsidRPr="004F6124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A686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183,7</w:t>
            </w: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D461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 Россия</w:t>
            </w: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A9270F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A9270F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83,7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 Россия</w:t>
            </w:r>
          </w:p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A9270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E1BA9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Пушкарь </w:t>
            </w:r>
          </w:p>
          <w:p w:rsidR="00500CDB" w:rsidRPr="004F6124" w:rsidRDefault="00500CDB" w:rsidP="00625CA5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DE2B5C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специалист 1 категории администрации Виноградного сельского округа администрации муниципального образования город-курорт </w:t>
            </w:r>
            <w:r w:rsidRPr="004F6124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341 996,79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общая долевая собственность – ¼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E1462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 049,0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E1462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Subaru</w:t>
            </w:r>
            <w:r w:rsidRPr="004F6124">
              <w:rPr>
                <w:sz w:val="20"/>
                <w:szCs w:val="20"/>
              </w:rPr>
              <w:t xml:space="preserve"> </w:t>
            </w:r>
            <w:r w:rsidRPr="004F6124">
              <w:rPr>
                <w:sz w:val="20"/>
                <w:szCs w:val="20"/>
                <w:lang w:val="en-US"/>
              </w:rPr>
              <w:t>R</w:t>
            </w:r>
            <w:r w:rsidRPr="004F612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2724F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3C1B7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E14629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тратий Константин Викторо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пециалист 1 категории администрации Виноградн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526 692,53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ра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4,4</w:t>
            </w: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724FFA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втомобиль легковой ВАЗ 21120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E14629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458 122,0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17891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земельный </w:t>
            </w:r>
            <w:r w:rsidRPr="004F6124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4F6124" w:rsidRDefault="00500CDB" w:rsidP="0041789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F612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44,4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308,0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515C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724FFA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E14629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пазиди </w:t>
            </w:r>
          </w:p>
          <w:p w:rsidR="00500CDB" w:rsidRPr="004F6124" w:rsidRDefault="00500CDB" w:rsidP="00E14629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Василий Александро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61C57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глава администрации Витязевского сельского округа администрации муниципального образования город-курорт Анапа</w:t>
            </w:r>
          </w:p>
          <w:p w:rsidR="00500CDB" w:rsidRPr="004F6124" w:rsidRDefault="00500CDB" w:rsidP="00661C5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78 200,55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661C5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661C5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61C5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  <w:lang w:val="en-US"/>
              </w:rPr>
              <w:t>800</w:t>
            </w:r>
            <w:r w:rsidRPr="004F6124">
              <w:rPr>
                <w:sz w:val="20"/>
                <w:szCs w:val="20"/>
              </w:rPr>
              <w:t>,0</w:t>
            </w: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167E6B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Mitsubishi</w:t>
            </w:r>
            <w:r w:rsidRPr="004F6124">
              <w:rPr>
                <w:sz w:val="20"/>
                <w:szCs w:val="20"/>
              </w:rPr>
              <w:t xml:space="preserve"> </w:t>
            </w:r>
            <w:r w:rsidRPr="004F6124">
              <w:rPr>
                <w:sz w:val="20"/>
                <w:szCs w:val="20"/>
                <w:lang w:val="en-US"/>
              </w:rPr>
              <w:t>Outlander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Audi</w:t>
            </w:r>
            <w:r w:rsidRPr="004F6124">
              <w:rPr>
                <w:sz w:val="20"/>
                <w:szCs w:val="20"/>
              </w:rPr>
              <w:t xml:space="preserve"> </w:t>
            </w:r>
            <w:r w:rsidRPr="004F6124">
              <w:rPr>
                <w:sz w:val="20"/>
                <w:szCs w:val="20"/>
                <w:lang w:val="en-US"/>
              </w:rPr>
              <w:t>A</w:t>
            </w:r>
            <w:r w:rsidRPr="004F6124">
              <w:rPr>
                <w:sz w:val="20"/>
                <w:szCs w:val="20"/>
              </w:rPr>
              <w:t>6 2.4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724C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4F6124" w:rsidRDefault="00500CDB" w:rsidP="00724C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4F6124" w:rsidRDefault="00500CDB" w:rsidP="00724C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E14629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6 037,86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61C5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  <w:lang w:val="en-US"/>
              </w:rPr>
              <w:lastRenderedPageBreak/>
              <w:t>800</w:t>
            </w:r>
            <w:r w:rsidRPr="004F6124">
              <w:rPr>
                <w:sz w:val="20"/>
                <w:szCs w:val="20"/>
              </w:rPr>
              <w:t>,0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D97D2D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lastRenderedPageBreak/>
              <w:t>Автомобиль легковой ВАЗ</w:t>
            </w:r>
            <w:r w:rsidRPr="004F6124">
              <w:rPr>
                <w:sz w:val="20"/>
                <w:szCs w:val="20"/>
                <w:lang w:val="en-US"/>
              </w:rPr>
              <w:t xml:space="preserve"> Kalina</w:t>
            </w:r>
          </w:p>
          <w:p w:rsidR="00500CDB" w:rsidRPr="004F6124" w:rsidRDefault="00500CDB" w:rsidP="00724FF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272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4F6124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DB4126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6A6861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61C5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661C5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  <w:lang w:val="en-US"/>
              </w:rPr>
              <w:t>800</w:t>
            </w:r>
            <w:r w:rsidRPr="004F6124">
              <w:rPr>
                <w:sz w:val="20"/>
                <w:szCs w:val="20"/>
              </w:rPr>
              <w:t>,0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724C64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Волков </w:t>
            </w:r>
          </w:p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лья Евгенье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аместитель главы администрации Витяз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56 120,59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  <w:lang w:val="en-US"/>
              </w:rPr>
              <w:t>7</w:t>
            </w:r>
            <w:r w:rsidRPr="004F6124">
              <w:rPr>
                <w:sz w:val="20"/>
                <w:szCs w:val="20"/>
              </w:rPr>
              <w:t>2</w:t>
            </w:r>
            <w:r w:rsidRPr="004F6124">
              <w:rPr>
                <w:sz w:val="20"/>
                <w:szCs w:val="20"/>
                <w:lang w:val="en-US"/>
              </w:rPr>
              <w:t>0</w:t>
            </w:r>
            <w:r w:rsidRPr="004F6124">
              <w:rPr>
                <w:sz w:val="20"/>
                <w:szCs w:val="20"/>
              </w:rPr>
              <w:t>,</w:t>
            </w:r>
            <w:r w:rsidRPr="004F6124">
              <w:rPr>
                <w:sz w:val="20"/>
                <w:szCs w:val="20"/>
                <w:lang w:val="en-US"/>
              </w:rPr>
              <w:t>0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3C2332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96 071,27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03457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8D6ADB">
            <w:pPr>
              <w:ind w:left="-20" w:firstLine="20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E2364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</w:t>
            </w:r>
            <w:r w:rsidRPr="004F6124"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4F6124" w:rsidTr="00E847D6">
        <w:tc>
          <w:tcPr>
            <w:tcW w:w="425" w:type="dxa"/>
          </w:tcPr>
          <w:p w:rsidR="00500CDB" w:rsidRPr="004F6124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DB4126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E2364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4F6124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Перперидис </w:t>
            </w:r>
          </w:p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Елена Феодоросовн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пециалист 1 категории администрации Витязевского сельского округа администрации муниципального образования город-курорт Анапа</w:t>
            </w:r>
          </w:p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132 962,6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680,</w:t>
            </w:r>
            <w:r w:rsidRPr="004F6124">
              <w:rPr>
                <w:sz w:val="20"/>
                <w:szCs w:val="20"/>
                <w:lang w:val="en-US"/>
              </w:rPr>
              <w:t>0</w:t>
            </w: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B072E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E12A43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Автомобиль легковой НИССАН </w:t>
            </w:r>
            <w:r w:rsidRPr="004F6124">
              <w:rPr>
                <w:sz w:val="20"/>
                <w:szCs w:val="20"/>
                <w:lang w:val="en-US"/>
              </w:rPr>
              <w:t>ALMERA</w:t>
            </w:r>
            <w:r w:rsidRPr="004F6124">
              <w:rPr>
                <w:sz w:val="20"/>
                <w:szCs w:val="20"/>
              </w:rPr>
              <w:t xml:space="preserve"> </w:t>
            </w:r>
            <w:r w:rsidRPr="004F6124">
              <w:rPr>
                <w:sz w:val="20"/>
                <w:szCs w:val="20"/>
                <w:lang w:val="en-US"/>
              </w:rPr>
              <w:t>CLASSIC</w:t>
            </w:r>
            <w:r w:rsidRPr="004F6124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05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DB4126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680,</w:t>
            </w:r>
            <w:r w:rsidRPr="004F6124">
              <w:rPr>
                <w:sz w:val="20"/>
                <w:szCs w:val="20"/>
                <w:lang w:val="en-US"/>
              </w:rPr>
              <w:t>0</w:t>
            </w: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FE150C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Яранцев </w:t>
            </w:r>
          </w:p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лександр Андреевич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пециалист 1 категории администрации Витяз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 430 881,84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2724F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C3BA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DC3BA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C3BAF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  <w:lang w:val="en-US"/>
              </w:rPr>
              <w:t>250</w:t>
            </w:r>
            <w:r w:rsidRPr="004F6124">
              <w:rPr>
                <w:sz w:val="20"/>
                <w:szCs w:val="20"/>
              </w:rPr>
              <w:t>,</w:t>
            </w:r>
            <w:r w:rsidRPr="004F6124">
              <w:rPr>
                <w:sz w:val="20"/>
                <w:szCs w:val="20"/>
                <w:lang w:val="en-US"/>
              </w:rPr>
              <w:t>0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C62A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2</w:t>
            </w:r>
            <w:r w:rsidRPr="004F6124">
              <w:rPr>
                <w:sz w:val="20"/>
                <w:szCs w:val="20"/>
                <w:lang w:val="en-US"/>
              </w:rPr>
              <w:t>5</w:t>
            </w:r>
            <w:r w:rsidRPr="004F6124">
              <w:rPr>
                <w:sz w:val="20"/>
                <w:szCs w:val="20"/>
              </w:rPr>
              <w:t>,0</w:t>
            </w:r>
          </w:p>
          <w:p w:rsidR="00500CDB" w:rsidRPr="004F6124" w:rsidRDefault="00500CDB" w:rsidP="00DC62A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C62A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044,0</w:t>
            </w:r>
          </w:p>
          <w:p w:rsidR="00500CDB" w:rsidRPr="004F6124" w:rsidRDefault="00500CDB" w:rsidP="00DC62A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C62A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DC62A9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Россия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DC3BAF">
            <w:pPr>
              <w:ind w:left="33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Автомобиль легковой КИА</w:t>
            </w:r>
            <w:r w:rsidRPr="004F6124">
              <w:rPr>
                <w:sz w:val="20"/>
                <w:szCs w:val="20"/>
                <w:lang w:val="en-US"/>
              </w:rPr>
              <w:t xml:space="preserve"> Cerato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2724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Сидорова </w:t>
            </w:r>
          </w:p>
          <w:p w:rsidR="00500CDB" w:rsidRPr="004F6124" w:rsidRDefault="00500CDB" w:rsidP="00625CA5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Оксана Сергеевна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специалист 1 </w:t>
            </w:r>
            <w:r w:rsidRPr="004F6124">
              <w:rPr>
                <w:sz w:val="20"/>
                <w:szCs w:val="20"/>
              </w:rPr>
              <w:lastRenderedPageBreak/>
              <w:t>категории администрации Витяз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366 013,77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земельный </w:t>
            </w:r>
            <w:r w:rsidRPr="004F6124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800,0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62,1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DC62A9">
            <w:pPr>
              <w:ind w:left="33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E66C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1 277 329,08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общая долевая собственность – 650,0/800,0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общая долевая собственность – 1767,0/2621,0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800,0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62,1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33,5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F05A9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2F1B5F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  <w:r w:rsidRPr="004F6124">
              <w:rPr>
                <w:sz w:val="20"/>
                <w:szCs w:val="20"/>
              </w:rPr>
              <w:t>Автомобиль</w:t>
            </w:r>
            <w:r w:rsidRPr="004F6124">
              <w:rPr>
                <w:sz w:val="20"/>
                <w:szCs w:val="20"/>
                <w:lang w:val="en-US"/>
              </w:rPr>
              <w:t xml:space="preserve"> </w:t>
            </w:r>
            <w:r w:rsidRPr="004F6124">
              <w:rPr>
                <w:sz w:val="20"/>
                <w:szCs w:val="20"/>
              </w:rPr>
              <w:t>легковой</w:t>
            </w:r>
            <w:r w:rsidRPr="004F6124">
              <w:rPr>
                <w:sz w:val="20"/>
                <w:szCs w:val="20"/>
                <w:lang w:val="en-US"/>
              </w:rPr>
              <w:t xml:space="preserve"> Toyota LAND CRUISER 120 PRADO 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2724F9">
            <w:pPr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4F6124" w:rsidRDefault="00500CDB" w:rsidP="004F6124">
            <w:pPr>
              <w:spacing w:line="240" w:lineRule="exact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4F6124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F6124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земельный участок</w:t>
            </w: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800,0</w:t>
            </w: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262,10</w:t>
            </w:r>
          </w:p>
        </w:tc>
        <w:tc>
          <w:tcPr>
            <w:tcW w:w="992" w:type="dxa"/>
            <w:shd w:val="clear" w:color="auto" w:fill="auto"/>
          </w:tcPr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490D1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4F6124" w:rsidRDefault="00500CDB" w:rsidP="00625CA5">
            <w:pPr>
              <w:ind w:left="-118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4F6124" w:rsidRDefault="00500CDB" w:rsidP="00DC62A9">
            <w:pPr>
              <w:ind w:left="33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4F6124" w:rsidRDefault="00500CDB" w:rsidP="00E66C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4F6124">
              <w:rPr>
                <w:sz w:val="20"/>
                <w:szCs w:val="20"/>
              </w:rPr>
              <w:t>-</w:t>
            </w:r>
          </w:p>
        </w:tc>
      </w:tr>
      <w:tr w:rsidR="00500CDB" w:rsidRPr="00C96050" w:rsidTr="00AB454B">
        <w:trPr>
          <w:trHeight w:val="3324"/>
        </w:trPr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AB454B" w:rsidRDefault="00500CDB" w:rsidP="0053133B">
            <w:pPr>
              <w:spacing w:line="240" w:lineRule="exact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 xml:space="preserve">Маргарян </w:t>
            </w:r>
          </w:p>
          <w:p w:rsidR="00500CDB" w:rsidRPr="00AB454B" w:rsidRDefault="00500CDB" w:rsidP="0053133B">
            <w:pPr>
              <w:spacing w:line="240" w:lineRule="exact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Артур Владимирович</w:t>
            </w:r>
          </w:p>
        </w:tc>
        <w:tc>
          <w:tcPr>
            <w:tcW w:w="1417" w:type="dxa"/>
            <w:shd w:val="clear" w:color="auto" w:fill="auto"/>
          </w:tcPr>
          <w:p w:rsidR="00500CDB" w:rsidRPr="00AB454B" w:rsidRDefault="00500CDB" w:rsidP="003C2332">
            <w:pPr>
              <w:ind w:left="34" w:hanging="34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глава администрации Гайкодз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AB454B" w:rsidRDefault="00500CDB" w:rsidP="0051435A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5 098 863,20</w:t>
            </w:r>
          </w:p>
        </w:tc>
        <w:tc>
          <w:tcPr>
            <w:tcW w:w="1275" w:type="dxa"/>
            <w:shd w:val="clear" w:color="auto" w:fill="auto"/>
          </w:tcPr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земельный участок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земельный участок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жилой дом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 xml:space="preserve">квартира 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138C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150,0</w:t>
            </w: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7 504,0</w:t>
            </w: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335,1</w:t>
            </w: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03D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98,6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Россия</w:t>
            </w: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Россия</w:t>
            </w: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Россия</w:t>
            </w: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233B0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Россия</w:t>
            </w:r>
          </w:p>
          <w:p w:rsidR="00500CDB" w:rsidRDefault="00500CDB" w:rsidP="00B233B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233B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07138C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земельный участок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38 021,0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 xml:space="preserve">Россия </w:t>
            </w: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AB454B" w:rsidRDefault="00500CDB" w:rsidP="0053133B">
            <w:pPr>
              <w:ind w:left="33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 xml:space="preserve">Автомобиль легковой </w:t>
            </w:r>
            <w:r w:rsidRPr="00AB454B">
              <w:rPr>
                <w:sz w:val="20"/>
                <w:szCs w:val="20"/>
                <w:lang w:val="en-US"/>
              </w:rPr>
              <w:t>Mercedes</w:t>
            </w:r>
            <w:r w:rsidRPr="00AB454B">
              <w:rPr>
                <w:sz w:val="20"/>
                <w:szCs w:val="20"/>
              </w:rPr>
              <w:t>-</w:t>
            </w:r>
            <w:r w:rsidRPr="00AB454B">
              <w:rPr>
                <w:sz w:val="20"/>
                <w:szCs w:val="20"/>
                <w:lang w:val="en-US"/>
              </w:rPr>
              <w:t>Benz</w:t>
            </w:r>
            <w:r w:rsidRPr="00AB454B">
              <w:rPr>
                <w:sz w:val="20"/>
                <w:szCs w:val="20"/>
              </w:rPr>
              <w:t xml:space="preserve"> </w:t>
            </w:r>
            <w:r w:rsidRPr="00AB454B">
              <w:rPr>
                <w:sz w:val="20"/>
                <w:szCs w:val="20"/>
                <w:lang w:val="en-US"/>
              </w:rPr>
              <w:t>E</w:t>
            </w:r>
            <w:r w:rsidRPr="00AB454B">
              <w:rPr>
                <w:sz w:val="20"/>
                <w:szCs w:val="20"/>
              </w:rPr>
              <w:t xml:space="preserve"> 400 4</w:t>
            </w:r>
            <w:r w:rsidRPr="00AB454B">
              <w:rPr>
                <w:sz w:val="20"/>
                <w:szCs w:val="20"/>
                <w:lang w:val="en-US"/>
              </w:rPr>
              <w:t>MATIC</w:t>
            </w:r>
          </w:p>
          <w:p w:rsidR="00500CDB" w:rsidRPr="00AB454B" w:rsidRDefault="00500CDB" w:rsidP="0053133B">
            <w:pPr>
              <w:ind w:left="33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8911BA">
            <w:pPr>
              <w:ind w:left="33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Автомобиль легковой ИЖ, 2126-030</w:t>
            </w:r>
          </w:p>
        </w:tc>
        <w:tc>
          <w:tcPr>
            <w:tcW w:w="1134" w:type="dxa"/>
            <w:shd w:val="clear" w:color="auto" w:fill="auto"/>
          </w:tcPr>
          <w:p w:rsidR="00500CDB" w:rsidRPr="00AB454B" w:rsidRDefault="00500CDB" w:rsidP="0053133B">
            <w:pPr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53133B">
            <w:pPr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53133B">
            <w:pPr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8911BA">
            <w:pPr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-</w:t>
            </w:r>
          </w:p>
        </w:tc>
      </w:tr>
      <w:tr w:rsidR="00500CDB" w:rsidRPr="00C96050" w:rsidTr="003D4E93">
        <w:trPr>
          <w:trHeight w:val="4830"/>
        </w:trPr>
        <w:tc>
          <w:tcPr>
            <w:tcW w:w="425" w:type="dxa"/>
          </w:tcPr>
          <w:p w:rsidR="00500CDB" w:rsidRPr="00C96050" w:rsidRDefault="00500CDB" w:rsidP="00AB454B">
            <w:pPr>
              <w:spacing w:line="240" w:lineRule="exact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264C7B" w:rsidRDefault="00500CDB" w:rsidP="004C3C90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00CDB" w:rsidRPr="00264C7B" w:rsidRDefault="00500CDB" w:rsidP="00D23D1A">
            <w:pPr>
              <w:ind w:left="34" w:hanging="3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B454B">
              <w:rPr>
                <w:sz w:val="20"/>
                <w:szCs w:val="20"/>
              </w:rPr>
              <w:t>раж, лит П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гараж, лит Р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гараж, лит М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ое недвижимое имущество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диспетчерская, лит Л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ое недвижимое имущество склад, лит Н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75,6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829,9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232,0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24,0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46,9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C96050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C96050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500CDB" w:rsidRPr="00C96050" w:rsidTr="003D4E93">
        <w:trPr>
          <w:trHeight w:val="3680"/>
        </w:trPr>
        <w:tc>
          <w:tcPr>
            <w:tcW w:w="425" w:type="dxa"/>
          </w:tcPr>
          <w:p w:rsidR="00500CDB" w:rsidRPr="00C96050" w:rsidRDefault="00500CDB" w:rsidP="00AB454B">
            <w:pPr>
              <w:spacing w:line="240" w:lineRule="exact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264C7B" w:rsidRDefault="00500CDB" w:rsidP="004C3C90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00CDB" w:rsidRPr="00264C7B" w:rsidRDefault="00500CDB" w:rsidP="00D23D1A">
            <w:pPr>
              <w:ind w:left="34" w:hanging="3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ое недвижимое имущество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товарный склад, лит К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ое недвижимое имущество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бойлерная, лит О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ое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недвижимое имущество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овощехранилище, лит Ж, под Ж</w:t>
            </w:r>
          </w:p>
        </w:tc>
        <w:tc>
          <w:tcPr>
            <w:tcW w:w="1701" w:type="dxa"/>
            <w:shd w:val="clear" w:color="auto" w:fill="auto"/>
          </w:tcPr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171,0</w:t>
            </w: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AB454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7,8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AB454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AB454B">
              <w:rPr>
                <w:sz w:val="20"/>
                <w:szCs w:val="20"/>
              </w:rPr>
              <w:t>1 385,0</w:t>
            </w:r>
          </w:p>
        </w:tc>
        <w:tc>
          <w:tcPr>
            <w:tcW w:w="1134" w:type="dxa"/>
            <w:shd w:val="clear" w:color="auto" w:fill="auto"/>
          </w:tcPr>
          <w:p w:rsidR="00500CDB" w:rsidRPr="00C96050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C96050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C96050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264C7B" w:rsidRDefault="00500CDB" w:rsidP="00B75C60">
            <w:pPr>
              <w:ind w:lef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C96050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D23D1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50,0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214,1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Палоян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артак Спандар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аместитель главы администрации Гайкодз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46 299,58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813E1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8911BA" w:rsidRDefault="00500CDB" w:rsidP="004813E1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813E1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4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6,3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6F491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4F7AC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32729A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совместная собственность</w:t>
            </w:r>
          </w:p>
          <w:p w:rsidR="00500CDB" w:rsidRPr="008911BA" w:rsidRDefault="00500CDB" w:rsidP="0032729A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совместная </w:t>
            </w:r>
            <w:r w:rsidRPr="008911BA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 400,0</w:t>
            </w: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6,3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2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3,0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7D40E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7D40E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дабашьян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Елен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ециалист 1 категории администрации Гайкодз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 750,8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1/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F7AC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78,0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F7AC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3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F7AC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78,0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3,9</w:t>
            </w: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C96050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C96050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78,0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3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32729A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78,0</w:t>
            </w: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3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3272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190474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рустамян </w:t>
            </w:r>
          </w:p>
          <w:p w:rsidR="00500CDB" w:rsidRPr="008911BA" w:rsidRDefault="00500CDB" w:rsidP="00190474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есса Аршавел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Гайкодзорского сельского </w:t>
            </w:r>
            <w:r w:rsidRPr="008911BA">
              <w:rPr>
                <w:sz w:val="20"/>
                <w:szCs w:val="20"/>
              </w:rPr>
              <w:lastRenderedPageBreak/>
              <w:t>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587C5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38 833,66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820,0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89,3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D43A5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190474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820,0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218,0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89,3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 820,0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138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89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CF6517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баджян </w:t>
            </w:r>
          </w:p>
          <w:p w:rsidR="00500CDB" w:rsidRPr="008911BA" w:rsidRDefault="00500CDB" w:rsidP="00CF6517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Алина Акоп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ециалист 1 категории администрации Гайкодз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383 597,3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134/12210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26F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26F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626F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19F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2 210,00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25,0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47,2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77E31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26F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626F9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19F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25,0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B724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Нехаев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лег Владимир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685F6A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глава администрации Гостага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 451 017,47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0457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0457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ое недвижимое имущество нежилое здание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½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1/12  </w:t>
            </w:r>
          </w:p>
          <w:p w:rsidR="00500CDB" w:rsidRPr="008911BA" w:rsidRDefault="00500CDB" w:rsidP="0020457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20457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3F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204575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3FFC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801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36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2 314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87,2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8,3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5F3F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ТОЙОТА </w:t>
            </w:r>
            <w:r w:rsidRPr="008911BA">
              <w:rPr>
                <w:sz w:val="20"/>
                <w:szCs w:val="20"/>
                <w:lang w:val="en-US"/>
              </w:rPr>
              <w:t>LAND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емельный </w:t>
            </w:r>
            <w:r w:rsidRPr="008911B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2C159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8911BA">
              <w:rPr>
                <w:sz w:val="20"/>
                <w:szCs w:val="20"/>
              </w:rPr>
              <w:lastRenderedPageBreak/>
              <w:t>собственность</w:t>
            </w:r>
          </w:p>
          <w:p w:rsidR="00500CDB" w:rsidRPr="008911BA" w:rsidRDefault="00500CDB" w:rsidP="008D6ADB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44 000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емельный </w:t>
            </w:r>
            <w:r w:rsidRPr="008911BA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 801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2C159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Автомобиль </w:t>
            </w:r>
            <w:r w:rsidRPr="008911BA">
              <w:rPr>
                <w:sz w:val="20"/>
                <w:szCs w:val="20"/>
              </w:rPr>
              <w:lastRenderedPageBreak/>
              <w:t xml:space="preserve">легковой ВАЗ </w:t>
            </w:r>
            <w:r w:rsidRPr="008911BA">
              <w:rPr>
                <w:sz w:val="20"/>
                <w:szCs w:val="20"/>
                <w:lang w:val="en-US"/>
              </w:rPr>
              <w:t>Lada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GRANTA</w:t>
            </w:r>
            <w:r w:rsidRPr="00891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272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индивидуа</w:t>
            </w:r>
            <w:r w:rsidRPr="008911BA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45 644,3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8D6ADB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801,0</w:t>
            </w: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C10F1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Перекотий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горь Васильевич 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аместитель главы администрации Гостагаевского сельского округа администрации муниципального образования город-курорт </w:t>
            </w:r>
            <w:r w:rsidRPr="008911BA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662 383,7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633F3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 475,0</w:t>
            </w: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14C3C">
            <w:pPr>
              <w:tabs>
                <w:tab w:val="center" w:pos="258"/>
              </w:tabs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660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6205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ВАЗ 211540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58 907,67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 475,0</w:t>
            </w: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tabs>
                <w:tab w:val="center" w:pos="258"/>
              </w:tabs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 475,0</w:t>
            </w: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tabs>
                <w:tab w:val="center" w:pos="258"/>
              </w:tabs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C140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ябцев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рин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ведущий специалист администрации Гостагаевского сельского округа администрации муниципального </w:t>
            </w:r>
            <w:r w:rsidRPr="008911BA">
              <w:rPr>
                <w:sz w:val="20"/>
                <w:szCs w:val="20"/>
              </w:rPr>
              <w:lastRenderedPageBreak/>
              <w:t>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4D6B3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415 892,3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808,0</w:t>
            </w: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FE1CE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FE1C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1 076,49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¼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808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472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4 69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9 213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4D6B31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Chevrolet NIVA 2123500-5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490D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Григоренко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Любовь Иосиф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076268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ециалист 1 категории администрац</w:t>
            </w:r>
            <w:r w:rsidRPr="008911BA">
              <w:rPr>
                <w:sz w:val="20"/>
                <w:szCs w:val="20"/>
              </w:rPr>
              <w:lastRenderedPageBreak/>
              <w:t>ии Гостага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555 339,89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1504C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7 327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4 115,0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 279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D61A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04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84 257,9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E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9 213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E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2579,0</w:t>
            </w: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9268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134" w:type="dxa"/>
            <w:shd w:val="clear" w:color="auto" w:fill="auto"/>
          </w:tcPr>
          <w:p w:rsidR="00500CDB" w:rsidRPr="00C96050" w:rsidRDefault="00500CDB" w:rsidP="00E926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Коваленко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Яна Виктор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ециалист 1 категории администрации Гостагаевско</w:t>
            </w:r>
            <w:r w:rsidRPr="008911BA">
              <w:rPr>
                <w:sz w:val="20"/>
                <w:szCs w:val="20"/>
              </w:rPr>
              <w:lastRenderedPageBreak/>
              <w:t>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32 194,3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500,0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926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060949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500,0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13,9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500,0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A5739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NISSAN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Sanny</w:t>
            </w:r>
          </w:p>
          <w:p w:rsidR="00500CDB" w:rsidRPr="008911BA" w:rsidRDefault="00500CDB" w:rsidP="00A5739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A5739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ое транспортное средство легковой фургон УАЗ 452</w:t>
            </w:r>
          </w:p>
          <w:p w:rsidR="00500CDB" w:rsidRPr="008911BA" w:rsidRDefault="00500CDB" w:rsidP="00A5739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06094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A5739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500,0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926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500,0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762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926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Курков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500CDB" w:rsidRDefault="00500CDB" w:rsidP="005F4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глава администрации Джигинского сельского округа администрации муниципального образования город-курорт </w:t>
            </w:r>
            <w:r w:rsidRPr="008911BA">
              <w:rPr>
                <w:sz w:val="20"/>
                <w:szCs w:val="20"/>
              </w:rPr>
              <w:lastRenderedPageBreak/>
              <w:t>Анапа</w:t>
            </w:r>
          </w:p>
          <w:p w:rsidR="00500CDB" w:rsidRPr="008911BA" w:rsidRDefault="00500CDB" w:rsidP="005F446F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700 377,9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8 002,0</w:t>
            </w: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8D6ADB">
            <w:pPr>
              <w:ind w:left="-118" w:right="-10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48A3">
            <w:pPr>
              <w:ind w:left="-11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NISSAN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QASHQAI</w:t>
            </w:r>
            <w:r w:rsidRPr="008911BA">
              <w:rPr>
                <w:sz w:val="20"/>
                <w:szCs w:val="20"/>
              </w:rPr>
              <w:t xml:space="preserve"> 2.0 </w:t>
            </w:r>
            <w:r w:rsidRPr="008911BA">
              <w:rPr>
                <w:sz w:val="20"/>
                <w:szCs w:val="20"/>
                <w:lang w:val="en-US"/>
              </w:rPr>
              <w:t>Navi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Pack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  <w:tcBorders>
              <w:bottom w:val="single" w:sz="4" w:space="0" w:color="auto"/>
            </w:tcBorders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CB0E1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Комиссаров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ергей Геннадье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аместитель главы администрации Джигинского сельского округа администрации муниципального образования город-курорт </w:t>
            </w:r>
            <w:r w:rsidRPr="008911BA">
              <w:rPr>
                <w:sz w:val="20"/>
                <w:szCs w:val="20"/>
              </w:rPr>
              <w:lastRenderedPageBreak/>
              <w:t>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797 772,1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E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5B0D61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Nissan</w:t>
            </w:r>
            <w:r w:rsidRPr="008911BA">
              <w:rPr>
                <w:sz w:val="20"/>
                <w:szCs w:val="20"/>
              </w:rPr>
              <w:t xml:space="preserve"> СУЗУКИ </w:t>
            </w:r>
            <w:r w:rsidRPr="008911BA">
              <w:rPr>
                <w:sz w:val="20"/>
                <w:szCs w:val="20"/>
                <w:lang w:val="en-US"/>
              </w:rPr>
              <w:t>SWIFT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1 509,4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9F6C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9F6C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C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E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C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5F446F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C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Эрфле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ветлана Василь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Джигинского сельского округа </w:t>
            </w:r>
            <w:r w:rsidRPr="008911BA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41 643,4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EF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50,0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CC326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Nissan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Peugeot</w:t>
            </w:r>
            <w:r w:rsidRPr="008911BA">
              <w:rPr>
                <w:sz w:val="20"/>
                <w:szCs w:val="20"/>
              </w:rPr>
              <w:t xml:space="preserve"> 307 </w:t>
            </w:r>
            <w:r w:rsidRPr="008911BA">
              <w:rPr>
                <w:sz w:val="20"/>
                <w:szCs w:val="20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A12648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A12648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 356,68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50,0</w:t>
            </w: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A1264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Toyota camry 2.2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126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Шашлыков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нн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Джигинского сельского округа администрации </w:t>
            </w:r>
            <w:r w:rsidRPr="008911BA">
              <w:rPr>
                <w:sz w:val="20"/>
                <w:szCs w:val="20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34 492,4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36523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Renault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SAFRAN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3A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6 932,0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DC77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Toyota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DUNA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3A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CC326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1033B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33A6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CC3265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6B3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Лазько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иколай Николае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A96658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глава администрации </w:t>
            </w:r>
            <w:r w:rsidRPr="008911BA">
              <w:rPr>
                <w:sz w:val="20"/>
                <w:szCs w:val="20"/>
              </w:rPr>
              <w:lastRenderedPageBreak/>
              <w:t>Первомай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717 644,2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446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A9665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 272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22 489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A9665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 xml:space="preserve">HYUNDAI </w:t>
            </w:r>
            <w:r w:rsidRPr="008911BA">
              <w:rPr>
                <w:sz w:val="20"/>
                <w:szCs w:val="20"/>
                <w:lang w:val="en-US"/>
              </w:rPr>
              <w:lastRenderedPageBreak/>
              <w:t>IX 3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8911BA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99 676,8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емельный участок </w:t>
            </w: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011,0</w:t>
            </w: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250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255F8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 272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14,6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Левченко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9879DD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аместитель главы администрации Первомайско</w:t>
            </w:r>
            <w:r w:rsidRPr="008911BA">
              <w:rPr>
                <w:sz w:val="20"/>
                <w:szCs w:val="20"/>
              </w:rPr>
              <w:lastRenderedPageBreak/>
              <w:t>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697 158,16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651,5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HYUNDAI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F33DA">
            <w:pPr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78 502,7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651,5</w:t>
            </w: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651,5</w:t>
            </w: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21C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лейничев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аместитель главы администрац</w:t>
            </w:r>
            <w:r w:rsidRPr="008911BA">
              <w:rPr>
                <w:sz w:val="20"/>
                <w:szCs w:val="20"/>
              </w:rPr>
              <w:lastRenderedPageBreak/>
              <w:t>ии Первомай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2 358 298,77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9842CE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общая долевая собственность – 42,3/5000</w:t>
            </w:r>
          </w:p>
          <w:p w:rsidR="00500CDB" w:rsidRPr="008911BA" w:rsidRDefault="00500CDB" w:rsidP="009842CE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5 0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8D6ADB">
            <w:pPr>
              <w:ind w:left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квартира</w:t>
            </w:r>
          </w:p>
          <w:p w:rsidR="00500CDB" w:rsidRPr="008911BA" w:rsidRDefault="00500CDB" w:rsidP="008D6ADB">
            <w:pPr>
              <w:ind w:left="34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D6AD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7,3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Huyndai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</w:rPr>
              <w:lastRenderedPageBreak/>
              <w:t xml:space="preserve">АКЦЕНТ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индивидуальная собственн</w:t>
            </w:r>
            <w:r w:rsidRPr="008911BA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4 633,0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2/68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4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7,3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8D6ADB">
            <w:pPr>
              <w:ind w:left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784E3C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7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</w:t>
            </w:r>
            <w:r w:rsidRPr="008911BA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37C60">
            <w:pPr>
              <w:ind w:left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  <w:p w:rsidR="00500CDB" w:rsidRPr="008911BA" w:rsidRDefault="00500CDB" w:rsidP="00A37C60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A37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57,3</w:t>
            </w:r>
          </w:p>
          <w:p w:rsidR="00500CDB" w:rsidRPr="008911BA" w:rsidRDefault="00500CDB" w:rsidP="00A37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A37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00CDB" w:rsidRPr="008911BA" w:rsidRDefault="00500CDB" w:rsidP="00A073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Белич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ециалист 1 категории администрации Первомайского сельского округа администрации муниципального образования город-курорт Анапа</w:t>
            </w:r>
          </w:p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54 150,3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33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Автомобиль легковой ВАЗ 21214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452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8304D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851747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Крючкова </w:t>
            </w:r>
          </w:p>
          <w:p w:rsidR="00500CDB" w:rsidRPr="008911BA" w:rsidRDefault="00500CDB" w:rsidP="00851747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аиса Иван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</w:t>
            </w:r>
            <w:r w:rsidRPr="008911BA">
              <w:rPr>
                <w:sz w:val="20"/>
                <w:szCs w:val="20"/>
              </w:rPr>
              <w:lastRenderedPageBreak/>
              <w:t>Первомай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50 548,1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501,0</w:t>
            </w: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F33D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A4526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A4526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CB0E1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8 504,5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8517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8517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ое недвижимое имущество</w:t>
            </w: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хозбл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8111DF">
            <w:pPr>
              <w:tabs>
                <w:tab w:val="left" w:pos="1593"/>
              </w:tabs>
              <w:ind w:left="-108" w:hanging="10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8111DF">
            <w:pPr>
              <w:tabs>
                <w:tab w:val="left" w:pos="1593"/>
              </w:tabs>
              <w:ind w:left="-108" w:hanging="10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111DF">
            <w:pPr>
              <w:tabs>
                <w:tab w:val="left" w:pos="1593"/>
              </w:tabs>
              <w:ind w:left="-108" w:hanging="10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8111DF">
            <w:pPr>
              <w:tabs>
                <w:tab w:val="left" w:pos="1593"/>
              </w:tabs>
              <w:ind w:left="-108" w:hanging="10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111DF">
            <w:pPr>
              <w:tabs>
                <w:tab w:val="left" w:pos="1593"/>
              </w:tabs>
              <w:ind w:left="-108" w:hanging="10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501,0</w:t>
            </w: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,5</w:t>
            </w: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2421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925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Cevrolet Lanos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D43A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галев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Василий Поликарп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8F3DDE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глава администрации Приморского сельского округа администрации муниципального образования город-курорт Анапа</w:t>
            </w:r>
          </w:p>
          <w:p w:rsidR="00500CDB" w:rsidRPr="008911BA" w:rsidRDefault="00500CDB" w:rsidP="008F3DD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77 511,6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4D246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Hyundai Solaris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8F3DD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19 616,11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00,0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8,0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057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Балушкин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Евгений Михайл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2E54A2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аместитель главы администрации Прим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32 855,57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 0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2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F33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2E54A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98 204,2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</w:t>
            </w:r>
            <w:r w:rsidRPr="008911BA">
              <w:rPr>
                <w:sz w:val="20"/>
                <w:szCs w:val="20"/>
              </w:rPr>
              <w:lastRenderedPageBreak/>
              <w:t xml:space="preserve">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2 2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2E54A2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2E5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8911BA" w:rsidRDefault="00500CDB" w:rsidP="002E5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8911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¼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 200,0</w:t>
            </w: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E54A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446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¼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2 2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446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Воложанина </w:t>
            </w:r>
          </w:p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8911BA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аместитель главы администрации Приморского </w:t>
            </w:r>
            <w:r w:rsidRPr="008911BA">
              <w:rPr>
                <w:sz w:val="20"/>
                <w:szCs w:val="20"/>
              </w:rPr>
              <w:lastRenderedPageBreak/>
              <w:t>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 216 956,0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F446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 0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8911BA" w:rsidRDefault="00500CDB" w:rsidP="005F446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NISSAN QASHQAI+2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48 706,3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D43A5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0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 051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 400,0</w:t>
            </w: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</w:p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00,0</w:t>
            </w: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60A02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9F67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NISSAN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X</w:t>
            </w:r>
            <w:r w:rsidRPr="008911BA">
              <w:rPr>
                <w:sz w:val="20"/>
                <w:szCs w:val="20"/>
              </w:rPr>
              <w:t>-</w:t>
            </w:r>
            <w:r w:rsidRPr="008911B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60A0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67 110,42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00,0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75C60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75C60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00,0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54B4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00,0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Лобова </w:t>
            </w:r>
          </w:p>
          <w:p w:rsidR="00500CDB" w:rsidRPr="008911BA" w:rsidRDefault="00500CDB" w:rsidP="00B54B47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ристина Серге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54B47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Приморского сельского округа </w:t>
            </w:r>
            <w:r w:rsidRPr="008911BA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70 366,96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54B4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5837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75C6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E56728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E56728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E56728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567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70560B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Куценко </w:t>
            </w:r>
          </w:p>
          <w:p w:rsidR="00500CDB" w:rsidRPr="008911BA" w:rsidRDefault="00500CDB" w:rsidP="0070560B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Элла Виктор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54B47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Приморского </w:t>
            </w:r>
            <w:r w:rsidRPr="008911BA">
              <w:rPr>
                <w:sz w:val="20"/>
                <w:szCs w:val="20"/>
              </w:rPr>
              <w:lastRenderedPageBreak/>
              <w:t>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503 558,3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5837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5837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B2DE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70,0</w:t>
            </w:r>
          </w:p>
          <w:p w:rsidR="00500CDB" w:rsidRPr="008911BA" w:rsidRDefault="00500CDB" w:rsidP="00BB2DE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B2DEA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B2DE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45,9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B2DE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Автомобиль легковой</w:t>
            </w:r>
          </w:p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  <w:lang w:val="en-US"/>
              </w:rPr>
              <w:t>Mazda</w:t>
            </w:r>
            <w:r w:rsidRPr="008911BA">
              <w:rPr>
                <w:sz w:val="20"/>
                <w:szCs w:val="20"/>
              </w:rPr>
              <w:t xml:space="preserve"> </w:t>
            </w:r>
            <w:r w:rsidRPr="008911BA">
              <w:rPr>
                <w:sz w:val="20"/>
                <w:szCs w:val="20"/>
                <w:lang w:val="en-US"/>
              </w:rPr>
              <w:t>DEMIO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B2D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9265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70560B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54B47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 450,6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5837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70,0</w:t>
            </w: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45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</w:t>
            </w:r>
            <w:r w:rsidRPr="008911BA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F33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70560B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рлов </w:t>
            </w:r>
          </w:p>
          <w:p w:rsidR="00500CDB" w:rsidRPr="008911BA" w:rsidRDefault="00500CDB" w:rsidP="0070560B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Максим Петр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B54B47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администрации Приморского сельского округа </w:t>
            </w:r>
            <w:r w:rsidRPr="008911BA">
              <w:rPr>
                <w:sz w:val="20"/>
                <w:szCs w:val="20"/>
              </w:rPr>
              <w:lastRenderedPageBreak/>
              <w:t>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50 120,7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5837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83794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5D540B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92659A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F33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Красный </w:t>
            </w:r>
          </w:p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лья Анатолье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FD00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аместитель главы администрации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47 739,25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83,0</w:t>
            </w: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FD00BD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Ссанг Йонг </w:t>
            </w:r>
            <w:r w:rsidRPr="008911BA">
              <w:rPr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562 502,8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земельный </w:t>
            </w:r>
            <w:r w:rsidRPr="008911BA">
              <w:rPr>
                <w:sz w:val="20"/>
                <w:szCs w:val="20"/>
              </w:rPr>
              <w:lastRenderedPageBreak/>
              <w:t>участок</w:t>
            </w: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8911BA">
              <w:rPr>
                <w:sz w:val="20"/>
                <w:szCs w:val="20"/>
              </w:rPr>
              <w:lastRenderedPageBreak/>
              <w:t xml:space="preserve">собственность – 1/8 </w:t>
            </w:r>
          </w:p>
          <w:p w:rsidR="00500CDB" w:rsidRPr="008911BA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C653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783,0</w:t>
            </w: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FD00BD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0D23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783,0</w:t>
            </w: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C65326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0D233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Пятаков Сергей Вениаминович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3D4E93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аместитель главы администрации Супсехского сельского округа администрации муниципальн</w:t>
            </w:r>
            <w:r w:rsidRPr="008911BA">
              <w:rPr>
                <w:sz w:val="20"/>
                <w:szCs w:val="20"/>
              </w:rPr>
              <w:lastRenderedPageBreak/>
              <w:t>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279 224,39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9/800</w:t>
            </w:r>
          </w:p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0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1,1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Автомобиль легковой ШЕВРОЛЕ </w:t>
            </w:r>
            <w:r w:rsidRPr="008911BA">
              <w:rPr>
                <w:sz w:val="20"/>
                <w:szCs w:val="20"/>
                <w:lang w:val="en-US"/>
              </w:rPr>
              <w:t>KLAN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500CDB" w:rsidRDefault="00500CDB" w:rsidP="003D4E93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  <w:p w:rsidR="00500CDB" w:rsidRPr="008911BA" w:rsidRDefault="00500CDB" w:rsidP="003D4E9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3D4E93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1 933,8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9/800</w:t>
            </w:r>
          </w:p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0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1,1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3D4E93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3D4E93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1 933,8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– 9/800</w:t>
            </w:r>
          </w:p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0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жилой дом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800,0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91,1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3D4E93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D4E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Default="00500CDB" w:rsidP="003D4E93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0F5BCD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Михайлова </w:t>
            </w:r>
          </w:p>
          <w:p w:rsidR="00500CDB" w:rsidRPr="008911BA" w:rsidRDefault="00500CDB" w:rsidP="000F5BCD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E93C9E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</w:t>
            </w:r>
            <w:r w:rsidRPr="008911BA">
              <w:rPr>
                <w:sz w:val="20"/>
                <w:szCs w:val="20"/>
              </w:rPr>
              <w:lastRenderedPageBreak/>
              <w:t>администрации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67 122,2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общая долевая собственность на </w:t>
            </w:r>
            <w:r w:rsidRPr="008911BA">
              <w:rPr>
                <w:sz w:val="20"/>
                <w:szCs w:val="20"/>
              </w:rPr>
              <w:lastRenderedPageBreak/>
              <w:t>общее имущество в многоквартирном доме</w:t>
            </w:r>
          </w:p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4A0D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 845,0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F43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2F437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2F437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502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0F5BCD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E93C9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07 428,99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на общее имущество в многоквартирном доме</w:t>
            </w:r>
          </w:p>
          <w:p w:rsidR="00500CDB" w:rsidRPr="008911BA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</w:t>
            </w:r>
            <w:r w:rsidRPr="008911BA">
              <w:rPr>
                <w:sz w:val="20"/>
                <w:szCs w:val="20"/>
              </w:rPr>
              <w:lastRenderedPageBreak/>
              <w:t xml:space="preserve">собственность – ¼ </w:t>
            </w:r>
          </w:p>
          <w:p w:rsidR="00500CDB" w:rsidRPr="008911BA" w:rsidRDefault="00500CDB" w:rsidP="003020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 845,0</w:t>
            </w: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30202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F437F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2F437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2F437F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502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E93C9E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5 097,7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E86F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общая долевая собственность на общее имущество в многоквартирном доме</w:t>
            </w:r>
          </w:p>
          <w:p w:rsidR="00500CDB" w:rsidRPr="008911BA" w:rsidRDefault="00500CDB" w:rsidP="00E86F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7617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общая долевая собственность – ¼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845,0</w:t>
            </w: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Россия</w:t>
            </w: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502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C9605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4C3C90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060949">
            <w:pPr>
              <w:ind w:left="34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5 097,74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E86F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общая долевая собственность на общее имущество в многоквартирном доме</w:t>
            </w:r>
          </w:p>
          <w:p w:rsidR="00500CDB" w:rsidRPr="008911BA" w:rsidRDefault="00500CDB" w:rsidP="00E86F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 xml:space="preserve">общая долевая собственность – ¼ </w:t>
            </w:r>
          </w:p>
          <w:p w:rsidR="00500CDB" w:rsidRPr="008911BA" w:rsidRDefault="00500CDB" w:rsidP="00E86F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 845,0</w:t>
            </w: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E86F8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CDB" w:rsidRPr="00C96050" w:rsidRDefault="00500CDB" w:rsidP="00060949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C96050" w:rsidRDefault="00500CDB" w:rsidP="0006094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C96050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CDB" w:rsidRPr="008911BA" w:rsidTr="00E847D6">
        <w:tc>
          <w:tcPr>
            <w:tcW w:w="425" w:type="dxa"/>
          </w:tcPr>
          <w:p w:rsidR="00500CDB" w:rsidRPr="00C96050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FC7BC1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Лычковская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E93C9E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специалист 1 категории администрации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1 468 540,63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AE42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индивидуальная собственность</w:t>
            </w:r>
          </w:p>
          <w:p w:rsidR="00500CDB" w:rsidRPr="008911BA" w:rsidRDefault="00500CDB" w:rsidP="00B54B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502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Pr="008911BA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  <w:tr w:rsidR="00500CDB" w:rsidRPr="00472C00" w:rsidTr="00E847D6">
        <w:tc>
          <w:tcPr>
            <w:tcW w:w="425" w:type="dxa"/>
          </w:tcPr>
          <w:p w:rsidR="00500CDB" w:rsidRPr="008911BA" w:rsidRDefault="00500CDB" w:rsidP="00B514F9">
            <w:pPr>
              <w:numPr>
                <w:ilvl w:val="0"/>
                <w:numId w:val="27"/>
              </w:numPr>
              <w:spacing w:line="240" w:lineRule="exact"/>
              <w:ind w:hanging="828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00CDB" w:rsidRPr="008911BA" w:rsidRDefault="00500CDB" w:rsidP="00FC7BC1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Лоянич </w:t>
            </w:r>
          </w:p>
          <w:p w:rsidR="00500CDB" w:rsidRPr="008911BA" w:rsidRDefault="00500CDB" w:rsidP="00FC7BC1">
            <w:pPr>
              <w:spacing w:line="240" w:lineRule="exact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Юлия Павловна</w:t>
            </w:r>
          </w:p>
        </w:tc>
        <w:tc>
          <w:tcPr>
            <w:tcW w:w="1417" w:type="dxa"/>
            <w:shd w:val="clear" w:color="auto" w:fill="auto"/>
          </w:tcPr>
          <w:p w:rsidR="00500CDB" w:rsidRPr="008911BA" w:rsidRDefault="00500CDB" w:rsidP="00E93C9E">
            <w:pPr>
              <w:ind w:left="34" w:hanging="3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специалист 1 категории </w:t>
            </w:r>
            <w:r w:rsidRPr="008911BA">
              <w:rPr>
                <w:sz w:val="20"/>
                <w:szCs w:val="20"/>
              </w:rPr>
              <w:lastRenderedPageBreak/>
              <w:t>администрации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1418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280 570,10</w:t>
            </w:r>
          </w:p>
        </w:tc>
        <w:tc>
          <w:tcPr>
            <w:tcW w:w="1275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00CDB" w:rsidRPr="008911BA" w:rsidRDefault="00500CDB" w:rsidP="00AE42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земельный участок</w:t>
            </w: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жилой дом</w:t>
            </w: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334,0</w:t>
            </w: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183,5</w:t>
            </w: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Россия</w:t>
            </w: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</w:p>
          <w:p w:rsidR="00500CDB" w:rsidRPr="008911BA" w:rsidRDefault="00500CDB" w:rsidP="00266EB4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00CDB" w:rsidRPr="008911BA" w:rsidRDefault="00500CDB" w:rsidP="00B54B47">
            <w:pPr>
              <w:ind w:left="-118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00CDB" w:rsidRPr="008911BA" w:rsidRDefault="00500CDB" w:rsidP="0055023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0CDB" w:rsidRDefault="00500CDB" w:rsidP="00E847D6">
            <w:pPr>
              <w:ind w:left="-204"/>
              <w:jc w:val="center"/>
              <w:rPr>
                <w:sz w:val="20"/>
                <w:szCs w:val="20"/>
              </w:rPr>
            </w:pPr>
            <w:r w:rsidRPr="008911BA">
              <w:rPr>
                <w:sz w:val="20"/>
                <w:szCs w:val="20"/>
              </w:rPr>
              <w:t>-</w:t>
            </w:r>
          </w:p>
        </w:tc>
      </w:tr>
    </w:tbl>
    <w:p w:rsidR="00F4333E" w:rsidRPr="00B66514" w:rsidRDefault="00F4333E" w:rsidP="00061279">
      <w:pPr>
        <w:jc w:val="center"/>
        <w:rPr>
          <w:sz w:val="20"/>
          <w:szCs w:val="20"/>
        </w:rPr>
      </w:pPr>
    </w:p>
    <w:sectPr w:rsidR="00F4333E" w:rsidRPr="00B66514" w:rsidSect="00B66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09" w:rsidRDefault="006A6209">
      <w:r>
        <w:separator/>
      </w:r>
    </w:p>
  </w:endnote>
  <w:endnote w:type="continuationSeparator" w:id="0">
    <w:p w:rsidR="006A6209" w:rsidRDefault="006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9" w:rsidRDefault="002C34B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9" w:rsidRDefault="002C34B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9" w:rsidRDefault="002C34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09" w:rsidRDefault="006A6209">
      <w:r>
        <w:separator/>
      </w:r>
    </w:p>
  </w:footnote>
  <w:footnote w:type="continuationSeparator" w:id="0">
    <w:p w:rsidR="006A6209" w:rsidRDefault="006A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B" w:rsidRPr="002C34B9" w:rsidRDefault="00AB454B" w:rsidP="002C34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B" w:rsidRPr="002C34B9" w:rsidRDefault="00AB454B" w:rsidP="002C34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9" w:rsidRDefault="002C34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FDA"/>
    <w:multiLevelType w:val="hybridMultilevel"/>
    <w:tmpl w:val="1AA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E7810"/>
    <w:multiLevelType w:val="hybridMultilevel"/>
    <w:tmpl w:val="E77C0946"/>
    <w:lvl w:ilvl="0" w:tplc="9138B0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359BB"/>
    <w:multiLevelType w:val="hybridMultilevel"/>
    <w:tmpl w:val="D15E8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316"/>
    <w:multiLevelType w:val="hybridMultilevel"/>
    <w:tmpl w:val="C0982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CF9"/>
    <w:multiLevelType w:val="hybridMultilevel"/>
    <w:tmpl w:val="DA14E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742"/>
    <w:multiLevelType w:val="hybridMultilevel"/>
    <w:tmpl w:val="E61EB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4514E"/>
    <w:multiLevelType w:val="hybridMultilevel"/>
    <w:tmpl w:val="4BC66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2187C"/>
    <w:multiLevelType w:val="hybridMultilevel"/>
    <w:tmpl w:val="25A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02399"/>
    <w:multiLevelType w:val="hybridMultilevel"/>
    <w:tmpl w:val="DF52F5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9710A"/>
    <w:multiLevelType w:val="hybridMultilevel"/>
    <w:tmpl w:val="BF46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B3D94"/>
    <w:multiLevelType w:val="hybridMultilevel"/>
    <w:tmpl w:val="22461C26"/>
    <w:lvl w:ilvl="0" w:tplc="DEC2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0E36"/>
    <w:multiLevelType w:val="hybridMultilevel"/>
    <w:tmpl w:val="FD949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0562E"/>
    <w:multiLevelType w:val="hybridMultilevel"/>
    <w:tmpl w:val="5B52F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6778"/>
    <w:multiLevelType w:val="hybridMultilevel"/>
    <w:tmpl w:val="FA74C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5439"/>
    <w:multiLevelType w:val="hybridMultilevel"/>
    <w:tmpl w:val="E62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7415"/>
    <w:multiLevelType w:val="hybridMultilevel"/>
    <w:tmpl w:val="6C22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A0669"/>
    <w:multiLevelType w:val="hybridMultilevel"/>
    <w:tmpl w:val="243EC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91AB5"/>
    <w:multiLevelType w:val="hybridMultilevel"/>
    <w:tmpl w:val="8CB2F20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86249"/>
    <w:multiLevelType w:val="multilevel"/>
    <w:tmpl w:val="A640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D0E1B"/>
    <w:multiLevelType w:val="hybridMultilevel"/>
    <w:tmpl w:val="CC5E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133C"/>
    <w:multiLevelType w:val="hybridMultilevel"/>
    <w:tmpl w:val="0CA43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0C05"/>
    <w:multiLevelType w:val="hybridMultilevel"/>
    <w:tmpl w:val="33082D1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B7023"/>
    <w:multiLevelType w:val="hybridMultilevel"/>
    <w:tmpl w:val="9C4A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F6173"/>
    <w:multiLevelType w:val="hybridMultilevel"/>
    <w:tmpl w:val="9C4A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618EE"/>
    <w:multiLevelType w:val="hybridMultilevel"/>
    <w:tmpl w:val="060073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4B0F5B"/>
    <w:multiLevelType w:val="hybridMultilevel"/>
    <w:tmpl w:val="BA5CD6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7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26"/>
  </w:num>
  <w:num w:numId="13">
    <w:abstractNumId w:val="13"/>
  </w:num>
  <w:num w:numId="14">
    <w:abstractNumId w:val="10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3"/>
  </w:num>
  <w:num w:numId="21">
    <w:abstractNumId w:val="21"/>
  </w:num>
  <w:num w:numId="22">
    <w:abstractNumId w:val="23"/>
  </w:num>
  <w:num w:numId="23">
    <w:abstractNumId w:val="24"/>
  </w:num>
  <w:num w:numId="24">
    <w:abstractNumId w:val="20"/>
  </w:num>
  <w:num w:numId="25">
    <w:abstractNumId w:val="4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3D"/>
    <w:rsid w:val="000002D4"/>
    <w:rsid w:val="00000BC1"/>
    <w:rsid w:val="0000144D"/>
    <w:rsid w:val="000021D6"/>
    <w:rsid w:val="000021E8"/>
    <w:rsid w:val="00004311"/>
    <w:rsid w:val="00004496"/>
    <w:rsid w:val="00004927"/>
    <w:rsid w:val="00004F5C"/>
    <w:rsid w:val="00005432"/>
    <w:rsid w:val="0000569C"/>
    <w:rsid w:val="0000584D"/>
    <w:rsid w:val="000059D6"/>
    <w:rsid w:val="00005B19"/>
    <w:rsid w:val="000062EB"/>
    <w:rsid w:val="00006541"/>
    <w:rsid w:val="00006BE8"/>
    <w:rsid w:val="00006ED8"/>
    <w:rsid w:val="000070D1"/>
    <w:rsid w:val="00007A62"/>
    <w:rsid w:val="00007BBF"/>
    <w:rsid w:val="00007C14"/>
    <w:rsid w:val="000101F7"/>
    <w:rsid w:val="00010541"/>
    <w:rsid w:val="000107E2"/>
    <w:rsid w:val="00010C49"/>
    <w:rsid w:val="00010DCF"/>
    <w:rsid w:val="00010ED8"/>
    <w:rsid w:val="000112D8"/>
    <w:rsid w:val="000118A5"/>
    <w:rsid w:val="000118B2"/>
    <w:rsid w:val="00012E37"/>
    <w:rsid w:val="000138AA"/>
    <w:rsid w:val="000139CB"/>
    <w:rsid w:val="00013B25"/>
    <w:rsid w:val="00013C5F"/>
    <w:rsid w:val="00015196"/>
    <w:rsid w:val="00015282"/>
    <w:rsid w:val="000153C9"/>
    <w:rsid w:val="000159AA"/>
    <w:rsid w:val="00015CB9"/>
    <w:rsid w:val="00016076"/>
    <w:rsid w:val="00016AA6"/>
    <w:rsid w:val="00017781"/>
    <w:rsid w:val="0002032A"/>
    <w:rsid w:val="000214E4"/>
    <w:rsid w:val="00021FA2"/>
    <w:rsid w:val="00022108"/>
    <w:rsid w:val="0002250F"/>
    <w:rsid w:val="00022719"/>
    <w:rsid w:val="000229A2"/>
    <w:rsid w:val="00022AA4"/>
    <w:rsid w:val="00022F3A"/>
    <w:rsid w:val="00023076"/>
    <w:rsid w:val="000231F1"/>
    <w:rsid w:val="00023230"/>
    <w:rsid w:val="00023346"/>
    <w:rsid w:val="000236BA"/>
    <w:rsid w:val="00024214"/>
    <w:rsid w:val="000252D4"/>
    <w:rsid w:val="000263AF"/>
    <w:rsid w:val="000267E4"/>
    <w:rsid w:val="00026E5E"/>
    <w:rsid w:val="00027934"/>
    <w:rsid w:val="00027937"/>
    <w:rsid w:val="00030077"/>
    <w:rsid w:val="0003028C"/>
    <w:rsid w:val="00030393"/>
    <w:rsid w:val="00031C41"/>
    <w:rsid w:val="0003206C"/>
    <w:rsid w:val="00032728"/>
    <w:rsid w:val="00032911"/>
    <w:rsid w:val="000338E9"/>
    <w:rsid w:val="00033DDE"/>
    <w:rsid w:val="00033EDC"/>
    <w:rsid w:val="00034009"/>
    <w:rsid w:val="00034310"/>
    <w:rsid w:val="0003457D"/>
    <w:rsid w:val="00035488"/>
    <w:rsid w:val="00035DE2"/>
    <w:rsid w:val="00036250"/>
    <w:rsid w:val="0003666F"/>
    <w:rsid w:val="00036F98"/>
    <w:rsid w:val="0003713A"/>
    <w:rsid w:val="00037F08"/>
    <w:rsid w:val="00040412"/>
    <w:rsid w:val="00040419"/>
    <w:rsid w:val="00040442"/>
    <w:rsid w:val="00040626"/>
    <w:rsid w:val="00040D3E"/>
    <w:rsid w:val="00041A2E"/>
    <w:rsid w:val="00042321"/>
    <w:rsid w:val="0004298C"/>
    <w:rsid w:val="00042AA2"/>
    <w:rsid w:val="00042B29"/>
    <w:rsid w:val="00043A17"/>
    <w:rsid w:val="00044196"/>
    <w:rsid w:val="0004453B"/>
    <w:rsid w:val="00044BE0"/>
    <w:rsid w:val="00044FE4"/>
    <w:rsid w:val="000456D8"/>
    <w:rsid w:val="0004588B"/>
    <w:rsid w:val="00045998"/>
    <w:rsid w:val="00045B57"/>
    <w:rsid w:val="00045F75"/>
    <w:rsid w:val="00046122"/>
    <w:rsid w:val="00046844"/>
    <w:rsid w:val="00046878"/>
    <w:rsid w:val="000468CD"/>
    <w:rsid w:val="000469B1"/>
    <w:rsid w:val="00046A54"/>
    <w:rsid w:val="00046B59"/>
    <w:rsid w:val="0004702F"/>
    <w:rsid w:val="00047776"/>
    <w:rsid w:val="00047A58"/>
    <w:rsid w:val="00047C78"/>
    <w:rsid w:val="000509F8"/>
    <w:rsid w:val="00051B09"/>
    <w:rsid w:val="0005307C"/>
    <w:rsid w:val="00053731"/>
    <w:rsid w:val="00053D58"/>
    <w:rsid w:val="00053DE7"/>
    <w:rsid w:val="00054EA1"/>
    <w:rsid w:val="0005592E"/>
    <w:rsid w:val="00055E17"/>
    <w:rsid w:val="00056C77"/>
    <w:rsid w:val="000570F8"/>
    <w:rsid w:val="0005716F"/>
    <w:rsid w:val="00057713"/>
    <w:rsid w:val="00057AB7"/>
    <w:rsid w:val="00057EE7"/>
    <w:rsid w:val="0006047A"/>
    <w:rsid w:val="00060586"/>
    <w:rsid w:val="00060949"/>
    <w:rsid w:val="00061279"/>
    <w:rsid w:val="0006150E"/>
    <w:rsid w:val="0006196D"/>
    <w:rsid w:val="00061BCA"/>
    <w:rsid w:val="00061F2B"/>
    <w:rsid w:val="000620DC"/>
    <w:rsid w:val="00062523"/>
    <w:rsid w:val="00062D2F"/>
    <w:rsid w:val="00063400"/>
    <w:rsid w:val="00064677"/>
    <w:rsid w:val="000648DF"/>
    <w:rsid w:val="00064E58"/>
    <w:rsid w:val="000650BC"/>
    <w:rsid w:val="000651D6"/>
    <w:rsid w:val="00065632"/>
    <w:rsid w:val="00065781"/>
    <w:rsid w:val="00065825"/>
    <w:rsid w:val="000665E4"/>
    <w:rsid w:val="000668C2"/>
    <w:rsid w:val="00066C98"/>
    <w:rsid w:val="00067017"/>
    <w:rsid w:val="00067794"/>
    <w:rsid w:val="000677B8"/>
    <w:rsid w:val="000679A9"/>
    <w:rsid w:val="000703D5"/>
    <w:rsid w:val="00070751"/>
    <w:rsid w:val="00070D80"/>
    <w:rsid w:val="0007138C"/>
    <w:rsid w:val="00071721"/>
    <w:rsid w:val="00071F8F"/>
    <w:rsid w:val="000720E1"/>
    <w:rsid w:val="0007214B"/>
    <w:rsid w:val="00072606"/>
    <w:rsid w:val="00072F06"/>
    <w:rsid w:val="00073310"/>
    <w:rsid w:val="000736FE"/>
    <w:rsid w:val="00073DC8"/>
    <w:rsid w:val="00073FC6"/>
    <w:rsid w:val="00074B80"/>
    <w:rsid w:val="00074C1C"/>
    <w:rsid w:val="00075B95"/>
    <w:rsid w:val="00076268"/>
    <w:rsid w:val="0007640C"/>
    <w:rsid w:val="00076964"/>
    <w:rsid w:val="00076ACD"/>
    <w:rsid w:val="00077269"/>
    <w:rsid w:val="00077A02"/>
    <w:rsid w:val="0008008C"/>
    <w:rsid w:val="000804DF"/>
    <w:rsid w:val="000812E8"/>
    <w:rsid w:val="000817C6"/>
    <w:rsid w:val="0008199F"/>
    <w:rsid w:val="00082216"/>
    <w:rsid w:val="00082775"/>
    <w:rsid w:val="00082A8B"/>
    <w:rsid w:val="00082AE8"/>
    <w:rsid w:val="00082FE9"/>
    <w:rsid w:val="0008383C"/>
    <w:rsid w:val="00083D18"/>
    <w:rsid w:val="00083E5A"/>
    <w:rsid w:val="00083FA4"/>
    <w:rsid w:val="00085100"/>
    <w:rsid w:val="0008570E"/>
    <w:rsid w:val="00085D2E"/>
    <w:rsid w:val="00085F0B"/>
    <w:rsid w:val="000864DE"/>
    <w:rsid w:val="00086B55"/>
    <w:rsid w:val="00090492"/>
    <w:rsid w:val="00090E2F"/>
    <w:rsid w:val="00092344"/>
    <w:rsid w:val="0009279C"/>
    <w:rsid w:val="000933CA"/>
    <w:rsid w:val="00093800"/>
    <w:rsid w:val="00093B03"/>
    <w:rsid w:val="000948F5"/>
    <w:rsid w:val="00094ADD"/>
    <w:rsid w:val="00094BC4"/>
    <w:rsid w:val="00094BD9"/>
    <w:rsid w:val="00094CEF"/>
    <w:rsid w:val="00095602"/>
    <w:rsid w:val="00095A0B"/>
    <w:rsid w:val="00095D58"/>
    <w:rsid w:val="000960DB"/>
    <w:rsid w:val="00096517"/>
    <w:rsid w:val="000970F5"/>
    <w:rsid w:val="00097E24"/>
    <w:rsid w:val="000A05F8"/>
    <w:rsid w:val="000A0A6B"/>
    <w:rsid w:val="000A0EA4"/>
    <w:rsid w:val="000A18C3"/>
    <w:rsid w:val="000A2101"/>
    <w:rsid w:val="000A2733"/>
    <w:rsid w:val="000A2F92"/>
    <w:rsid w:val="000A387C"/>
    <w:rsid w:val="000A3D51"/>
    <w:rsid w:val="000A4274"/>
    <w:rsid w:val="000A4387"/>
    <w:rsid w:val="000A58FF"/>
    <w:rsid w:val="000A5E07"/>
    <w:rsid w:val="000A607B"/>
    <w:rsid w:val="000A64DC"/>
    <w:rsid w:val="000A72D5"/>
    <w:rsid w:val="000A76BA"/>
    <w:rsid w:val="000A771B"/>
    <w:rsid w:val="000A7DD7"/>
    <w:rsid w:val="000A7FC4"/>
    <w:rsid w:val="000B0EA8"/>
    <w:rsid w:val="000B1FBE"/>
    <w:rsid w:val="000B3256"/>
    <w:rsid w:val="000B3E45"/>
    <w:rsid w:val="000B42FF"/>
    <w:rsid w:val="000B4412"/>
    <w:rsid w:val="000B52EA"/>
    <w:rsid w:val="000B5F5C"/>
    <w:rsid w:val="000B600A"/>
    <w:rsid w:val="000B6621"/>
    <w:rsid w:val="000B724A"/>
    <w:rsid w:val="000B7499"/>
    <w:rsid w:val="000B76E3"/>
    <w:rsid w:val="000C0288"/>
    <w:rsid w:val="000C0468"/>
    <w:rsid w:val="000C07EA"/>
    <w:rsid w:val="000C09F8"/>
    <w:rsid w:val="000C1066"/>
    <w:rsid w:val="000C164A"/>
    <w:rsid w:val="000C1820"/>
    <w:rsid w:val="000C1BF4"/>
    <w:rsid w:val="000C29F7"/>
    <w:rsid w:val="000C3041"/>
    <w:rsid w:val="000C46C2"/>
    <w:rsid w:val="000C4757"/>
    <w:rsid w:val="000C47E8"/>
    <w:rsid w:val="000C4A5F"/>
    <w:rsid w:val="000C4CEE"/>
    <w:rsid w:val="000C5003"/>
    <w:rsid w:val="000C5D12"/>
    <w:rsid w:val="000C6083"/>
    <w:rsid w:val="000C6F4A"/>
    <w:rsid w:val="000C71D9"/>
    <w:rsid w:val="000C747D"/>
    <w:rsid w:val="000C7880"/>
    <w:rsid w:val="000C7C3A"/>
    <w:rsid w:val="000D000D"/>
    <w:rsid w:val="000D0044"/>
    <w:rsid w:val="000D00A4"/>
    <w:rsid w:val="000D0A50"/>
    <w:rsid w:val="000D0BB7"/>
    <w:rsid w:val="000D0F8C"/>
    <w:rsid w:val="000D13FB"/>
    <w:rsid w:val="000D145A"/>
    <w:rsid w:val="000D1AC4"/>
    <w:rsid w:val="000D1CF4"/>
    <w:rsid w:val="000D1DEB"/>
    <w:rsid w:val="000D203B"/>
    <w:rsid w:val="000D233F"/>
    <w:rsid w:val="000D2BFD"/>
    <w:rsid w:val="000D3458"/>
    <w:rsid w:val="000D40D5"/>
    <w:rsid w:val="000D4CFF"/>
    <w:rsid w:val="000D514A"/>
    <w:rsid w:val="000D546D"/>
    <w:rsid w:val="000D5487"/>
    <w:rsid w:val="000D580F"/>
    <w:rsid w:val="000D6369"/>
    <w:rsid w:val="000D7939"/>
    <w:rsid w:val="000D7A05"/>
    <w:rsid w:val="000D7B9A"/>
    <w:rsid w:val="000D7D03"/>
    <w:rsid w:val="000D7FBF"/>
    <w:rsid w:val="000E0150"/>
    <w:rsid w:val="000E1727"/>
    <w:rsid w:val="000E1A3F"/>
    <w:rsid w:val="000E21F3"/>
    <w:rsid w:val="000E233B"/>
    <w:rsid w:val="000E2440"/>
    <w:rsid w:val="000E2A1D"/>
    <w:rsid w:val="000E2BF0"/>
    <w:rsid w:val="000E2D0D"/>
    <w:rsid w:val="000E39D7"/>
    <w:rsid w:val="000E3EEC"/>
    <w:rsid w:val="000E4921"/>
    <w:rsid w:val="000E495B"/>
    <w:rsid w:val="000E5197"/>
    <w:rsid w:val="000E627D"/>
    <w:rsid w:val="000E62DD"/>
    <w:rsid w:val="000E64E7"/>
    <w:rsid w:val="000E694B"/>
    <w:rsid w:val="000E7065"/>
    <w:rsid w:val="000E71B3"/>
    <w:rsid w:val="000E783D"/>
    <w:rsid w:val="000F03A8"/>
    <w:rsid w:val="000F045A"/>
    <w:rsid w:val="000F1461"/>
    <w:rsid w:val="000F18BA"/>
    <w:rsid w:val="000F1D67"/>
    <w:rsid w:val="000F1F65"/>
    <w:rsid w:val="000F21AB"/>
    <w:rsid w:val="000F241A"/>
    <w:rsid w:val="000F2A00"/>
    <w:rsid w:val="000F3C90"/>
    <w:rsid w:val="000F3DBF"/>
    <w:rsid w:val="000F3E82"/>
    <w:rsid w:val="000F48E6"/>
    <w:rsid w:val="000F4A92"/>
    <w:rsid w:val="000F5AC6"/>
    <w:rsid w:val="000F5BCD"/>
    <w:rsid w:val="000F6453"/>
    <w:rsid w:val="000F6FA4"/>
    <w:rsid w:val="000F7F0B"/>
    <w:rsid w:val="00100408"/>
    <w:rsid w:val="00100BAF"/>
    <w:rsid w:val="00100EE9"/>
    <w:rsid w:val="001023D3"/>
    <w:rsid w:val="0010260C"/>
    <w:rsid w:val="001033B7"/>
    <w:rsid w:val="00104A0E"/>
    <w:rsid w:val="00104A5C"/>
    <w:rsid w:val="00104C6A"/>
    <w:rsid w:val="00104DEC"/>
    <w:rsid w:val="001053E9"/>
    <w:rsid w:val="001054C6"/>
    <w:rsid w:val="00105B3F"/>
    <w:rsid w:val="001074A1"/>
    <w:rsid w:val="001078CD"/>
    <w:rsid w:val="00107B3C"/>
    <w:rsid w:val="00110841"/>
    <w:rsid w:val="00110B42"/>
    <w:rsid w:val="00110FAA"/>
    <w:rsid w:val="00111A3A"/>
    <w:rsid w:val="00112393"/>
    <w:rsid w:val="00112617"/>
    <w:rsid w:val="00112703"/>
    <w:rsid w:val="00112C86"/>
    <w:rsid w:val="001133BB"/>
    <w:rsid w:val="001136A7"/>
    <w:rsid w:val="001147ED"/>
    <w:rsid w:val="001155BE"/>
    <w:rsid w:val="00116688"/>
    <w:rsid w:val="00117CFF"/>
    <w:rsid w:val="00120150"/>
    <w:rsid w:val="001205BB"/>
    <w:rsid w:val="00120724"/>
    <w:rsid w:val="001207ED"/>
    <w:rsid w:val="001209D5"/>
    <w:rsid w:val="0012144E"/>
    <w:rsid w:val="00121AAE"/>
    <w:rsid w:val="00121F99"/>
    <w:rsid w:val="00122148"/>
    <w:rsid w:val="00122B1A"/>
    <w:rsid w:val="00124DE2"/>
    <w:rsid w:val="00125E79"/>
    <w:rsid w:val="0012639A"/>
    <w:rsid w:val="0012667C"/>
    <w:rsid w:val="00127AA8"/>
    <w:rsid w:val="00130469"/>
    <w:rsid w:val="00130657"/>
    <w:rsid w:val="001306DF"/>
    <w:rsid w:val="00130811"/>
    <w:rsid w:val="00130C4B"/>
    <w:rsid w:val="00130D0D"/>
    <w:rsid w:val="00130E73"/>
    <w:rsid w:val="00130EE3"/>
    <w:rsid w:val="0013110E"/>
    <w:rsid w:val="00131709"/>
    <w:rsid w:val="00131857"/>
    <w:rsid w:val="001319A8"/>
    <w:rsid w:val="00131AB3"/>
    <w:rsid w:val="001322C5"/>
    <w:rsid w:val="001329E3"/>
    <w:rsid w:val="00132B36"/>
    <w:rsid w:val="00132E49"/>
    <w:rsid w:val="00133E68"/>
    <w:rsid w:val="0013465C"/>
    <w:rsid w:val="0013468A"/>
    <w:rsid w:val="00134985"/>
    <w:rsid w:val="001353B3"/>
    <w:rsid w:val="00135B66"/>
    <w:rsid w:val="00135E06"/>
    <w:rsid w:val="00135EE3"/>
    <w:rsid w:val="001365F3"/>
    <w:rsid w:val="00136AF9"/>
    <w:rsid w:val="00136C8A"/>
    <w:rsid w:val="00136F00"/>
    <w:rsid w:val="001373AD"/>
    <w:rsid w:val="00137782"/>
    <w:rsid w:val="0013793F"/>
    <w:rsid w:val="001407BC"/>
    <w:rsid w:val="00140948"/>
    <w:rsid w:val="00140AC8"/>
    <w:rsid w:val="00140FE8"/>
    <w:rsid w:val="00141210"/>
    <w:rsid w:val="00141276"/>
    <w:rsid w:val="001412B6"/>
    <w:rsid w:val="00142648"/>
    <w:rsid w:val="001429B4"/>
    <w:rsid w:val="0014343F"/>
    <w:rsid w:val="0014344C"/>
    <w:rsid w:val="00143FA7"/>
    <w:rsid w:val="00143FB2"/>
    <w:rsid w:val="0014417B"/>
    <w:rsid w:val="001445FD"/>
    <w:rsid w:val="00144728"/>
    <w:rsid w:val="0014584E"/>
    <w:rsid w:val="00145C88"/>
    <w:rsid w:val="00145E5A"/>
    <w:rsid w:val="001463C8"/>
    <w:rsid w:val="001464C4"/>
    <w:rsid w:val="00146FDF"/>
    <w:rsid w:val="00147612"/>
    <w:rsid w:val="001478B2"/>
    <w:rsid w:val="001504C2"/>
    <w:rsid w:val="00150930"/>
    <w:rsid w:val="00150F09"/>
    <w:rsid w:val="00151191"/>
    <w:rsid w:val="001513D7"/>
    <w:rsid w:val="00151CEF"/>
    <w:rsid w:val="001525E6"/>
    <w:rsid w:val="0015277F"/>
    <w:rsid w:val="001527B6"/>
    <w:rsid w:val="00152A24"/>
    <w:rsid w:val="00152E56"/>
    <w:rsid w:val="001533AA"/>
    <w:rsid w:val="0015481D"/>
    <w:rsid w:val="00155490"/>
    <w:rsid w:val="00155A7A"/>
    <w:rsid w:val="00155B0A"/>
    <w:rsid w:val="00156381"/>
    <w:rsid w:val="001564C6"/>
    <w:rsid w:val="00157338"/>
    <w:rsid w:val="00157B32"/>
    <w:rsid w:val="00161077"/>
    <w:rsid w:val="00161C59"/>
    <w:rsid w:val="0016236D"/>
    <w:rsid w:val="0016267A"/>
    <w:rsid w:val="001629DF"/>
    <w:rsid w:val="00162AC3"/>
    <w:rsid w:val="00162B00"/>
    <w:rsid w:val="0016318E"/>
    <w:rsid w:val="001637D2"/>
    <w:rsid w:val="00163D58"/>
    <w:rsid w:val="001640B3"/>
    <w:rsid w:val="0016545F"/>
    <w:rsid w:val="00165D13"/>
    <w:rsid w:val="001666D8"/>
    <w:rsid w:val="00166EAA"/>
    <w:rsid w:val="001671B6"/>
    <w:rsid w:val="001675D4"/>
    <w:rsid w:val="001679E4"/>
    <w:rsid w:val="00167CCB"/>
    <w:rsid w:val="00167D94"/>
    <w:rsid w:val="00167E6B"/>
    <w:rsid w:val="0017004F"/>
    <w:rsid w:val="00170214"/>
    <w:rsid w:val="0017028D"/>
    <w:rsid w:val="00171190"/>
    <w:rsid w:val="00171A40"/>
    <w:rsid w:val="00171AC4"/>
    <w:rsid w:val="00172041"/>
    <w:rsid w:val="00173301"/>
    <w:rsid w:val="00173C16"/>
    <w:rsid w:val="00173D04"/>
    <w:rsid w:val="001742E7"/>
    <w:rsid w:val="00174ACA"/>
    <w:rsid w:val="00174B95"/>
    <w:rsid w:val="0017550A"/>
    <w:rsid w:val="00175B21"/>
    <w:rsid w:val="00175E61"/>
    <w:rsid w:val="001768A0"/>
    <w:rsid w:val="00176CA5"/>
    <w:rsid w:val="00176FA1"/>
    <w:rsid w:val="0017722A"/>
    <w:rsid w:val="00177D54"/>
    <w:rsid w:val="00180373"/>
    <w:rsid w:val="00180D09"/>
    <w:rsid w:val="00180F10"/>
    <w:rsid w:val="001816A6"/>
    <w:rsid w:val="001816AA"/>
    <w:rsid w:val="00181F09"/>
    <w:rsid w:val="00181FAB"/>
    <w:rsid w:val="00182C9A"/>
    <w:rsid w:val="00182D43"/>
    <w:rsid w:val="00183046"/>
    <w:rsid w:val="001831C6"/>
    <w:rsid w:val="00183804"/>
    <w:rsid w:val="00184072"/>
    <w:rsid w:val="001842A6"/>
    <w:rsid w:val="001847F7"/>
    <w:rsid w:val="001848D5"/>
    <w:rsid w:val="0018503F"/>
    <w:rsid w:val="00185AE3"/>
    <w:rsid w:val="00185C0B"/>
    <w:rsid w:val="0018631D"/>
    <w:rsid w:val="00186564"/>
    <w:rsid w:val="00186AA5"/>
    <w:rsid w:val="00190474"/>
    <w:rsid w:val="00190E19"/>
    <w:rsid w:val="00190FEE"/>
    <w:rsid w:val="00191624"/>
    <w:rsid w:val="001923F6"/>
    <w:rsid w:val="00192E01"/>
    <w:rsid w:val="00193058"/>
    <w:rsid w:val="001930A2"/>
    <w:rsid w:val="00193148"/>
    <w:rsid w:val="0019315F"/>
    <w:rsid w:val="00193406"/>
    <w:rsid w:val="001948D3"/>
    <w:rsid w:val="00195027"/>
    <w:rsid w:val="00195264"/>
    <w:rsid w:val="001953D3"/>
    <w:rsid w:val="00195513"/>
    <w:rsid w:val="00195924"/>
    <w:rsid w:val="00195E5A"/>
    <w:rsid w:val="00195E6B"/>
    <w:rsid w:val="00196398"/>
    <w:rsid w:val="001967EE"/>
    <w:rsid w:val="001968AC"/>
    <w:rsid w:val="001968E2"/>
    <w:rsid w:val="00196CAB"/>
    <w:rsid w:val="00197075"/>
    <w:rsid w:val="00197125"/>
    <w:rsid w:val="00197222"/>
    <w:rsid w:val="001973A0"/>
    <w:rsid w:val="00197A77"/>
    <w:rsid w:val="00197F58"/>
    <w:rsid w:val="001A02C7"/>
    <w:rsid w:val="001A0A3D"/>
    <w:rsid w:val="001A0C31"/>
    <w:rsid w:val="001A107D"/>
    <w:rsid w:val="001A1586"/>
    <w:rsid w:val="001A165E"/>
    <w:rsid w:val="001A19B0"/>
    <w:rsid w:val="001A2226"/>
    <w:rsid w:val="001A242D"/>
    <w:rsid w:val="001A37B9"/>
    <w:rsid w:val="001A3A31"/>
    <w:rsid w:val="001A461D"/>
    <w:rsid w:val="001A5673"/>
    <w:rsid w:val="001A59A1"/>
    <w:rsid w:val="001A5E8E"/>
    <w:rsid w:val="001A68C4"/>
    <w:rsid w:val="001A6AA1"/>
    <w:rsid w:val="001A7033"/>
    <w:rsid w:val="001A725F"/>
    <w:rsid w:val="001A7654"/>
    <w:rsid w:val="001A7AB8"/>
    <w:rsid w:val="001B0700"/>
    <w:rsid w:val="001B072E"/>
    <w:rsid w:val="001B0A8C"/>
    <w:rsid w:val="001B0FA6"/>
    <w:rsid w:val="001B15F9"/>
    <w:rsid w:val="001B1ED1"/>
    <w:rsid w:val="001B2023"/>
    <w:rsid w:val="001B20EA"/>
    <w:rsid w:val="001B2396"/>
    <w:rsid w:val="001B2A10"/>
    <w:rsid w:val="001B3102"/>
    <w:rsid w:val="001B418E"/>
    <w:rsid w:val="001B4E0F"/>
    <w:rsid w:val="001B50E2"/>
    <w:rsid w:val="001B5190"/>
    <w:rsid w:val="001B51A2"/>
    <w:rsid w:val="001B5C57"/>
    <w:rsid w:val="001B6E9C"/>
    <w:rsid w:val="001B71EF"/>
    <w:rsid w:val="001C0439"/>
    <w:rsid w:val="001C0C28"/>
    <w:rsid w:val="001C18F1"/>
    <w:rsid w:val="001C1B4F"/>
    <w:rsid w:val="001C2661"/>
    <w:rsid w:val="001C2D4B"/>
    <w:rsid w:val="001C3A7C"/>
    <w:rsid w:val="001C4854"/>
    <w:rsid w:val="001C4B26"/>
    <w:rsid w:val="001C4DC9"/>
    <w:rsid w:val="001C5148"/>
    <w:rsid w:val="001C56B4"/>
    <w:rsid w:val="001C57CB"/>
    <w:rsid w:val="001C5851"/>
    <w:rsid w:val="001C602F"/>
    <w:rsid w:val="001C68DA"/>
    <w:rsid w:val="001C6F87"/>
    <w:rsid w:val="001C712A"/>
    <w:rsid w:val="001C748A"/>
    <w:rsid w:val="001C7888"/>
    <w:rsid w:val="001C78C1"/>
    <w:rsid w:val="001C7999"/>
    <w:rsid w:val="001D00F4"/>
    <w:rsid w:val="001D0AA6"/>
    <w:rsid w:val="001D1E7E"/>
    <w:rsid w:val="001D1FE2"/>
    <w:rsid w:val="001D24BD"/>
    <w:rsid w:val="001D2A5A"/>
    <w:rsid w:val="001D2BBF"/>
    <w:rsid w:val="001D3128"/>
    <w:rsid w:val="001D3356"/>
    <w:rsid w:val="001D3448"/>
    <w:rsid w:val="001D3C3D"/>
    <w:rsid w:val="001D42B9"/>
    <w:rsid w:val="001D4C66"/>
    <w:rsid w:val="001D4FE2"/>
    <w:rsid w:val="001D5044"/>
    <w:rsid w:val="001D54AD"/>
    <w:rsid w:val="001D5505"/>
    <w:rsid w:val="001D5673"/>
    <w:rsid w:val="001D58AA"/>
    <w:rsid w:val="001D648F"/>
    <w:rsid w:val="001D665A"/>
    <w:rsid w:val="001D697B"/>
    <w:rsid w:val="001E0401"/>
    <w:rsid w:val="001E04FF"/>
    <w:rsid w:val="001E0C51"/>
    <w:rsid w:val="001E1934"/>
    <w:rsid w:val="001E1B87"/>
    <w:rsid w:val="001E1C31"/>
    <w:rsid w:val="001E1F1E"/>
    <w:rsid w:val="001E2468"/>
    <w:rsid w:val="001E2982"/>
    <w:rsid w:val="001E2C9A"/>
    <w:rsid w:val="001E2D80"/>
    <w:rsid w:val="001E2FD8"/>
    <w:rsid w:val="001E37D1"/>
    <w:rsid w:val="001E395C"/>
    <w:rsid w:val="001E4C0D"/>
    <w:rsid w:val="001E567D"/>
    <w:rsid w:val="001E587A"/>
    <w:rsid w:val="001E61FA"/>
    <w:rsid w:val="001E6584"/>
    <w:rsid w:val="001E7169"/>
    <w:rsid w:val="001E723F"/>
    <w:rsid w:val="001E7777"/>
    <w:rsid w:val="001E7984"/>
    <w:rsid w:val="001E7C94"/>
    <w:rsid w:val="001E7E4D"/>
    <w:rsid w:val="001F0288"/>
    <w:rsid w:val="001F0789"/>
    <w:rsid w:val="001F082E"/>
    <w:rsid w:val="001F0E33"/>
    <w:rsid w:val="001F13D6"/>
    <w:rsid w:val="001F140D"/>
    <w:rsid w:val="001F16BE"/>
    <w:rsid w:val="001F1A47"/>
    <w:rsid w:val="001F2BCF"/>
    <w:rsid w:val="001F332E"/>
    <w:rsid w:val="001F3F29"/>
    <w:rsid w:val="001F42FC"/>
    <w:rsid w:val="001F5324"/>
    <w:rsid w:val="001F5ACF"/>
    <w:rsid w:val="001F5E9B"/>
    <w:rsid w:val="001F6A9E"/>
    <w:rsid w:val="001F6F3C"/>
    <w:rsid w:val="001F7008"/>
    <w:rsid w:val="001F7015"/>
    <w:rsid w:val="001F706A"/>
    <w:rsid w:val="001F708D"/>
    <w:rsid w:val="001F741A"/>
    <w:rsid w:val="001F7B94"/>
    <w:rsid w:val="00200473"/>
    <w:rsid w:val="00200858"/>
    <w:rsid w:val="00200A6F"/>
    <w:rsid w:val="00200B7C"/>
    <w:rsid w:val="00201752"/>
    <w:rsid w:val="00202E73"/>
    <w:rsid w:val="00204575"/>
    <w:rsid w:val="00204E35"/>
    <w:rsid w:val="00205862"/>
    <w:rsid w:val="00206467"/>
    <w:rsid w:val="002077BB"/>
    <w:rsid w:val="00207A77"/>
    <w:rsid w:val="00207CD2"/>
    <w:rsid w:val="0021019F"/>
    <w:rsid w:val="0021076E"/>
    <w:rsid w:val="00210DD9"/>
    <w:rsid w:val="0021100E"/>
    <w:rsid w:val="00211F50"/>
    <w:rsid w:val="00212075"/>
    <w:rsid w:val="00212400"/>
    <w:rsid w:val="00212723"/>
    <w:rsid w:val="00212A15"/>
    <w:rsid w:val="00212DF9"/>
    <w:rsid w:val="00212F9B"/>
    <w:rsid w:val="0021357E"/>
    <w:rsid w:val="0021377F"/>
    <w:rsid w:val="00213FD4"/>
    <w:rsid w:val="0021424B"/>
    <w:rsid w:val="00215745"/>
    <w:rsid w:val="002157AC"/>
    <w:rsid w:val="00215829"/>
    <w:rsid w:val="002158EA"/>
    <w:rsid w:val="00215DE7"/>
    <w:rsid w:val="0021799F"/>
    <w:rsid w:val="00217EAF"/>
    <w:rsid w:val="00220599"/>
    <w:rsid w:val="002206C9"/>
    <w:rsid w:val="0022080B"/>
    <w:rsid w:val="00220E4D"/>
    <w:rsid w:val="00220E63"/>
    <w:rsid w:val="002214EF"/>
    <w:rsid w:val="00221AD5"/>
    <w:rsid w:val="00221BE2"/>
    <w:rsid w:val="00222C87"/>
    <w:rsid w:val="00222DCB"/>
    <w:rsid w:val="00223306"/>
    <w:rsid w:val="00223513"/>
    <w:rsid w:val="00223E61"/>
    <w:rsid w:val="002240D4"/>
    <w:rsid w:val="00224595"/>
    <w:rsid w:val="00224989"/>
    <w:rsid w:val="00225F69"/>
    <w:rsid w:val="00226175"/>
    <w:rsid w:val="002270FB"/>
    <w:rsid w:val="00227DC6"/>
    <w:rsid w:val="00227EF1"/>
    <w:rsid w:val="002304B9"/>
    <w:rsid w:val="00230DC8"/>
    <w:rsid w:val="00231BE9"/>
    <w:rsid w:val="00232786"/>
    <w:rsid w:val="002339B7"/>
    <w:rsid w:val="00233DB8"/>
    <w:rsid w:val="00235DAC"/>
    <w:rsid w:val="00235F7D"/>
    <w:rsid w:val="00236446"/>
    <w:rsid w:val="002406FE"/>
    <w:rsid w:val="00241695"/>
    <w:rsid w:val="00241D3C"/>
    <w:rsid w:val="00242098"/>
    <w:rsid w:val="0024253B"/>
    <w:rsid w:val="00243F63"/>
    <w:rsid w:val="0024423D"/>
    <w:rsid w:val="0024524E"/>
    <w:rsid w:val="0024548C"/>
    <w:rsid w:val="0024580C"/>
    <w:rsid w:val="00245F5E"/>
    <w:rsid w:val="00245FA3"/>
    <w:rsid w:val="002463B7"/>
    <w:rsid w:val="00246BC4"/>
    <w:rsid w:val="002479D9"/>
    <w:rsid w:val="00250637"/>
    <w:rsid w:val="00250CEB"/>
    <w:rsid w:val="00250DA9"/>
    <w:rsid w:val="00250F3B"/>
    <w:rsid w:val="00251313"/>
    <w:rsid w:val="0025204A"/>
    <w:rsid w:val="002536DC"/>
    <w:rsid w:val="00253816"/>
    <w:rsid w:val="00253911"/>
    <w:rsid w:val="00254A3B"/>
    <w:rsid w:val="00254C04"/>
    <w:rsid w:val="0025533A"/>
    <w:rsid w:val="00255C62"/>
    <w:rsid w:val="00255F82"/>
    <w:rsid w:val="00256FCB"/>
    <w:rsid w:val="00257985"/>
    <w:rsid w:val="00257BDB"/>
    <w:rsid w:val="0026100C"/>
    <w:rsid w:val="00261075"/>
    <w:rsid w:val="0026179F"/>
    <w:rsid w:val="00261EA6"/>
    <w:rsid w:val="00261F0F"/>
    <w:rsid w:val="002620D1"/>
    <w:rsid w:val="002632F4"/>
    <w:rsid w:val="00263E0C"/>
    <w:rsid w:val="00264057"/>
    <w:rsid w:val="002645CD"/>
    <w:rsid w:val="00264C7B"/>
    <w:rsid w:val="00265C3E"/>
    <w:rsid w:val="00265D06"/>
    <w:rsid w:val="00265DBA"/>
    <w:rsid w:val="0026602B"/>
    <w:rsid w:val="00266AB4"/>
    <w:rsid w:val="00266EB4"/>
    <w:rsid w:val="00266F86"/>
    <w:rsid w:val="0027084F"/>
    <w:rsid w:val="00270BFD"/>
    <w:rsid w:val="00270E9B"/>
    <w:rsid w:val="00271BDD"/>
    <w:rsid w:val="00271C38"/>
    <w:rsid w:val="002723B0"/>
    <w:rsid w:val="002724F9"/>
    <w:rsid w:val="00273009"/>
    <w:rsid w:val="00273129"/>
    <w:rsid w:val="00273BDC"/>
    <w:rsid w:val="00274120"/>
    <w:rsid w:val="00274F5C"/>
    <w:rsid w:val="00274FA6"/>
    <w:rsid w:val="00275000"/>
    <w:rsid w:val="00275402"/>
    <w:rsid w:val="0027556E"/>
    <w:rsid w:val="0027605C"/>
    <w:rsid w:val="00276EBD"/>
    <w:rsid w:val="00277AA6"/>
    <w:rsid w:val="002803BD"/>
    <w:rsid w:val="00280C94"/>
    <w:rsid w:val="00282D33"/>
    <w:rsid w:val="00282F05"/>
    <w:rsid w:val="00283201"/>
    <w:rsid w:val="002832F8"/>
    <w:rsid w:val="00283A77"/>
    <w:rsid w:val="00284063"/>
    <w:rsid w:val="002847FD"/>
    <w:rsid w:val="00284E7F"/>
    <w:rsid w:val="0028507A"/>
    <w:rsid w:val="00285C3D"/>
    <w:rsid w:val="0028651E"/>
    <w:rsid w:val="00286750"/>
    <w:rsid w:val="00286BA2"/>
    <w:rsid w:val="00286CF7"/>
    <w:rsid w:val="0028736D"/>
    <w:rsid w:val="002900EA"/>
    <w:rsid w:val="0029077B"/>
    <w:rsid w:val="002914C1"/>
    <w:rsid w:val="00291BF5"/>
    <w:rsid w:val="00292377"/>
    <w:rsid w:val="00293596"/>
    <w:rsid w:val="00293A31"/>
    <w:rsid w:val="00293C8B"/>
    <w:rsid w:val="00294E76"/>
    <w:rsid w:val="00295FA7"/>
    <w:rsid w:val="00295FD1"/>
    <w:rsid w:val="00296732"/>
    <w:rsid w:val="00296E9E"/>
    <w:rsid w:val="00297111"/>
    <w:rsid w:val="002977CF"/>
    <w:rsid w:val="00297FE9"/>
    <w:rsid w:val="002A02FC"/>
    <w:rsid w:val="002A07B8"/>
    <w:rsid w:val="002A1500"/>
    <w:rsid w:val="002A267B"/>
    <w:rsid w:val="002A2D06"/>
    <w:rsid w:val="002A2D52"/>
    <w:rsid w:val="002A3070"/>
    <w:rsid w:val="002A34F8"/>
    <w:rsid w:val="002A3AA0"/>
    <w:rsid w:val="002A3AE9"/>
    <w:rsid w:val="002A3C2E"/>
    <w:rsid w:val="002A3D4B"/>
    <w:rsid w:val="002A4E4C"/>
    <w:rsid w:val="002A5340"/>
    <w:rsid w:val="002A5458"/>
    <w:rsid w:val="002A602E"/>
    <w:rsid w:val="002A69D5"/>
    <w:rsid w:val="002A7F71"/>
    <w:rsid w:val="002B0D02"/>
    <w:rsid w:val="002B1443"/>
    <w:rsid w:val="002B19B0"/>
    <w:rsid w:val="002B19BA"/>
    <w:rsid w:val="002B2CC4"/>
    <w:rsid w:val="002B2FFA"/>
    <w:rsid w:val="002B4357"/>
    <w:rsid w:val="002B4DA8"/>
    <w:rsid w:val="002B5772"/>
    <w:rsid w:val="002B5EDB"/>
    <w:rsid w:val="002B67EE"/>
    <w:rsid w:val="002B68F4"/>
    <w:rsid w:val="002B6BA4"/>
    <w:rsid w:val="002B6BC4"/>
    <w:rsid w:val="002B6FC1"/>
    <w:rsid w:val="002B7204"/>
    <w:rsid w:val="002B7935"/>
    <w:rsid w:val="002C0648"/>
    <w:rsid w:val="002C12D4"/>
    <w:rsid w:val="002C1599"/>
    <w:rsid w:val="002C1E29"/>
    <w:rsid w:val="002C2D6D"/>
    <w:rsid w:val="002C3210"/>
    <w:rsid w:val="002C34B9"/>
    <w:rsid w:val="002C3D13"/>
    <w:rsid w:val="002C4B24"/>
    <w:rsid w:val="002C530C"/>
    <w:rsid w:val="002C5ABD"/>
    <w:rsid w:val="002C5C30"/>
    <w:rsid w:val="002C6217"/>
    <w:rsid w:val="002C65F5"/>
    <w:rsid w:val="002C6B44"/>
    <w:rsid w:val="002C6BBC"/>
    <w:rsid w:val="002C7330"/>
    <w:rsid w:val="002C772F"/>
    <w:rsid w:val="002C7831"/>
    <w:rsid w:val="002C7AF0"/>
    <w:rsid w:val="002D023E"/>
    <w:rsid w:val="002D07F1"/>
    <w:rsid w:val="002D262B"/>
    <w:rsid w:val="002D2838"/>
    <w:rsid w:val="002D302B"/>
    <w:rsid w:val="002D34E7"/>
    <w:rsid w:val="002D3ED5"/>
    <w:rsid w:val="002D3FBD"/>
    <w:rsid w:val="002D4142"/>
    <w:rsid w:val="002D43BE"/>
    <w:rsid w:val="002D44BE"/>
    <w:rsid w:val="002D4528"/>
    <w:rsid w:val="002D4838"/>
    <w:rsid w:val="002D4E37"/>
    <w:rsid w:val="002D50A4"/>
    <w:rsid w:val="002D55CB"/>
    <w:rsid w:val="002D6419"/>
    <w:rsid w:val="002D6630"/>
    <w:rsid w:val="002D756B"/>
    <w:rsid w:val="002D76F4"/>
    <w:rsid w:val="002D7E75"/>
    <w:rsid w:val="002D7F95"/>
    <w:rsid w:val="002E18CF"/>
    <w:rsid w:val="002E241A"/>
    <w:rsid w:val="002E2CB8"/>
    <w:rsid w:val="002E2D01"/>
    <w:rsid w:val="002E2F92"/>
    <w:rsid w:val="002E3FF5"/>
    <w:rsid w:val="002E4702"/>
    <w:rsid w:val="002E4BA7"/>
    <w:rsid w:val="002E4BDE"/>
    <w:rsid w:val="002E4C04"/>
    <w:rsid w:val="002E4D8C"/>
    <w:rsid w:val="002E4DA4"/>
    <w:rsid w:val="002E4FE3"/>
    <w:rsid w:val="002E5060"/>
    <w:rsid w:val="002E54A2"/>
    <w:rsid w:val="002E54E1"/>
    <w:rsid w:val="002E55A5"/>
    <w:rsid w:val="002E5686"/>
    <w:rsid w:val="002E58ED"/>
    <w:rsid w:val="002E5B69"/>
    <w:rsid w:val="002E5EB4"/>
    <w:rsid w:val="002E61E6"/>
    <w:rsid w:val="002E655D"/>
    <w:rsid w:val="002E71C7"/>
    <w:rsid w:val="002E7B0C"/>
    <w:rsid w:val="002E7B3B"/>
    <w:rsid w:val="002E7C25"/>
    <w:rsid w:val="002E7DAC"/>
    <w:rsid w:val="002F076B"/>
    <w:rsid w:val="002F0E7E"/>
    <w:rsid w:val="002F1119"/>
    <w:rsid w:val="002F1B5F"/>
    <w:rsid w:val="002F20A0"/>
    <w:rsid w:val="002F2194"/>
    <w:rsid w:val="002F2CF1"/>
    <w:rsid w:val="002F3AA1"/>
    <w:rsid w:val="002F437F"/>
    <w:rsid w:val="002F455A"/>
    <w:rsid w:val="002F4CCE"/>
    <w:rsid w:val="002F4EDD"/>
    <w:rsid w:val="002F567A"/>
    <w:rsid w:val="002F58FB"/>
    <w:rsid w:val="002F6200"/>
    <w:rsid w:val="002F6568"/>
    <w:rsid w:val="002F6CC8"/>
    <w:rsid w:val="002F726F"/>
    <w:rsid w:val="002F76EA"/>
    <w:rsid w:val="002F7AA9"/>
    <w:rsid w:val="0030042A"/>
    <w:rsid w:val="00300F44"/>
    <w:rsid w:val="003010FE"/>
    <w:rsid w:val="003014D7"/>
    <w:rsid w:val="00301A79"/>
    <w:rsid w:val="00301FBA"/>
    <w:rsid w:val="00302029"/>
    <w:rsid w:val="0030253B"/>
    <w:rsid w:val="003029D6"/>
    <w:rsid w:val="0030340D"/>
    <w:rsid w:val="003036EC"/>
    <w:rsid w:val="00304BB7"/>
    <w:rsid w:val="00304F9E"/>
    <w:rsid w:val="00304FF4"/>
    <w:rsid w:val="003057EE"/>
    <w:rsid w:val="00305ADD"/>
    <w:rsid w:val="00305BAB"/>
    <w:rsid w:val="00305ECF"/>
    <w:rsid w:val="00306BAA"/>
    <w:rsid w:val="00307732"/>
    <w:rsid w:val="00307937"/>
    <w:rsid w:val="00310B2A"/>
    <w:rsid w:val="00310F35"/>
    <w:rsid w:val="0031104A"/>
    <w:rsid w:val="00311863"/>
    <w:rsid w:val="00312262"/>
    <w:rsid w:val="0031274B"/>
    <w:rsid w:val="003127ED"/>
    <w:rsid w:val="0031287D"/>
    <w:rsid w:val="00312A6F"/>
    <w:rsid w:val="00312EC5"/>
    <w:rsid w:val="003139E7"/>
    <w:rsid w:val="003145E7"/>
    <w:rsid w:val="0031463D"/>
    <w:rsid w:val="00314BFD"/>
    <w:rsid w:val="00314E51"/>
    <w:rsid w:val="003151AB"/>
    <w:rsid w:val="00315D41"/>
    <w:rsid w:val="003160DA"/>
    <w:rsid w:val="00316461"/>
    <w:rsid w:val="00316D85"/>
    <w:rsid w:val="00316E15"/>
    <w:rsid w:val="00317080"/>
    <w:rsid w:val="00317289"/>
    <w:rsid w:val="00317386"/>
    <w:rsid w:val="00317C79"/>
    <w:rsid w:val="00317F2E"/>
    <w:rsid w:val="0032004C"/>
    <w:rsid w:val="00320277"/>
    <w:rsid w:val="003203BE"/>
    <w:rsid w:val="0032095A"/>
    <w:rsid w:val="003209E7"/>
    <w:rsid w:val="0032100D"/>
    <w:rsid w:val="00321C39"/>
    <w:rsid w:val="00321D79"/>
    <w:rsid w:val="0032252F"/>
    <w:rsid w:val="00322FFC"/>
    <w:rsid w:val="003234E8"/>
    <w:rsid w:val="00323EFD"/>
    <w:rsid w:val="00323F6F"/>
    <w:rsid w:val="00324525"/>
    <w:rsid w:val="00324614"/>
    <w:rsid w:val="003247AD"/>
    <w:rsid w:val="003255DE"/>
    <w:rsid w:val="00325AC7"/>
    <w:rsid w:val="00326BDD"/>
    <w:rsid w:val="00326C8C"/>
    <w:rsid w:val="00326EB3"/>
    <w:rsid w:val="0032729A"/>
    <w:rsid w:val="00330083"/>
    <w:rsid w:val="003301AD"/>
    <w:rsid w:val="0033089C"/>
    <w:rsid w:val="00330ABB"/>
    <w:rsid w:val="00330F6A"/>
    <w:rsid w:val="0033109F"/>
    <w:rsid w:val="00331D4E"/>
    <w:rsid w:val="00331DCD"/>
    <w:rsid w:val="0033236A"/>
    <w:rsid w:val="003328A2"/>
    <w:rsid w:val="003328BE"/>
    <w:rsid w:val="00332BB6"/>
    <w:rsid w:val="00333655"/>
    <w:rsid w:val="003338AD"/>
    <w:rsid w:val="00333AFD"/>
    <w:rsid w:val="00333E92"/>
    <w:rsid w:val="003341B5"/>
    <w:rsid w:val="00334204"/>
    <w:rsid w:val="00335488"/>
    <w:rsid w:val="00335791"/>
    <w:rsid w:val="00335951"/>
    <w:rsid w:val="0033614B"/>
    <w:rsid w:val="00336CA9"/>
    <w:rsid w:val="00337C11"/>
    <w:rsid w:val="0034060E"/>
    <w:rsid w:val="003423B6"/>
    <w:rsid w:val="003426E1"/>
    <w:rsid w:val="00342C65"/>
    <w:rsid w:val="00343D5D"/>
    <w:rsid w:val="0034524F"/>
    <w:rsid w:val="003463B5"/>
    <w:rsid w:val="00346E11"/>
    <w:rsid w:val="00347093"/>
    <w:rsid w:val="00347483"/>
    <w:rsid w:val="00347DC1"/>
    <w:rsid w:val="00347F8F"/>
    <w:rsid w:val="0035034D"/>
    <w:rsid w:val="00350AB0"/>
    <w:rsid w:val="00350DDD"/>
    <w:rsid w:val="0035216E"/>
    <w:rsid w:val="00353305"/>
    <w:rsid w:val="00353500"/>
    <w:rsid w:val="003535DE"/>
    <w:rsid w:val="00353791"/>
    <w:rsid w:val="00353EF5"/>
    <w:rsid w:val="003546A1"/>
    <w:rsid w:val="00354905"/>
    <w:rsid w:val="0035495D"/>
    <w:rsid w:val="00354B00"/>
    <w:rsid w:val="00355F95"/>
    <w:rsid w:val="00360765"/>
    <w:rsid w:val="00360F90"/>
    <w:rsid w:val="00361974"/>
    <w:rsid w:val="00361EFB"/>
    <w:rsid w:val="003620A2"/>
    <w:rsid w:val="0036224A"/>
    <w:rsid w:val="0036269D"/>
    <w:rsid w:val="00362B70"/>
    <w:rsid w:val="00362BD3"/>
    <w:rsid w:val="00362F41"/>
    <w:rsid w:val="0036300B"/>
    <w:rsid w:val="00363A55"/>
    <w:rsid w:val="00364632"/>
    <w:rsid w:val="003646AC"/>
    <w:rsid w:val="0036523E"/>
    <w:rsid w:val="003655F6"/>
    <w:rsid w:val="00365A92"/>
    <w:rsid w:val="0036700C"/>
    <w:rsid w:val="00367103"/>
    <w:rsid w:val="00367D03"/>
    <w:rsid w:val="00367E4A"/>
    <w:rsid w:val="00367EF0"/>
    <w:rsid w:val="00371955"/>
    <w:rsid w:val="00371AA5"/>
    <w:rsid w:val="00371F8A"/>
    <w:rsid w:val="00372521"/>
    <w:rsid w:val="00372EC4"/>
    <w:rsid w:val="003732CF"/>
    <w:rsid w:val="00374541"/>
    <w:rsid w:val="0037519F"/>
    <w:rsid w:val="0037556C"/>
    <w:rsid w:val="00375AEF"/>
    <w:rsid w:val="003761C2"/>
    <w:rsid w:val="00376249"/>
    <w:rsid w:val="003776B2"/>
    <w:rsid w:val="00380D62"/>
    <w:rsid w:val="0038230F"/>
    <w:rsid w:val="0038261B"/>
    <w:rsid w:val="00382AE4"/>
    <w:rsid w:val="00383CA7"/>
    <w:rsid w:val="00384A71"/>
    <w:rsid w:val="003858F9"/>
    <w:rsid w:val="00385AEE"/>
    <w:rsid w:val="00385B20"/>
    <w:rsid w:val="003866DE"/>
    <w:rsid w:val="0038785B"/>
    <w:rsid w:val="003879A5"/>
    <w:rsid w:val="003901BF"/>
    <w:rsid w:val="003904F3"/>
    <w:rsid w:val="0039065A"/>
    <w:rsid w:val="00390935"/>
    <w:rsid w:val="00390CFA"/>
    <w:rsid w:val="0039121F"/>
    <w:rsid w:val="003913EC"/>
    <w:rsid w:val="00391548"/>
    <w:rsid w:val="00391D67"/>
    <w:rsid w:val="003922AF"/>
    <w:rsid w:val="003922C6"/>
    <w:rsid w:val="00392412"/>
    <w:rsid w:val="00392DD1"/>
    <w:rsid w:val="00392FF3"/>
    <w:rsid w:val="00393353"/>
    <w:rsid w:val="0039357C"/>
    <w:rsid w:val="00393787"/>
    <w:rsid w:val="003939F5"/>
    <w:rsid w:val="00393AB1"/>
    <w:rsid w:val="00393C66"/>
    <w:rsid w:val="003942E7"/>
    <w:rsid w:val="00394877"/>
    <w:rsid w:val="00394D33"/>
    <w:rsid w:val="00394E2C"/>
    <w:rsid w:val="00396A03"/>
    <w:rsid w:val="00396CD3"/>
    <w:rsid w:val="003971AF"/>
    <w:rsid w:val="003976AD"/>
    <w:rsid w:val="00397790"/>
    <w:rsid w:val="00397A44"/>
    <w:rsid w:val="00397B37"/>
    <w:rsid w:val="003A044E"/>
    <w:rsid w:val="003A0796"/>
    <w:rsid w:val="003A0E42"/>
    <w:rsid w:val="003A1A3C"/>
    <w:rsid w:val="003A1FB9"/>
    <w:rsid w:val="003A25C2"/>
    <w:rsid w:val="003A265B"/>
    <w:rsid w:val="003A344F"/>
    <w:rsid w:val="003A430F"/>
    <w:rsid w:val="003A43C9"/>
    <w:rsid w:val="003A440E"/>
    <w:rsid w:val="003A4E93"/>
    <w:rsid w:val="003A5178"/>
    <w:rsid w:val="003A5501"/>
    <w:rsid w:val="003A5879"/>
    <w:rsid w:val="003A5A9A"/>
    <w:rsid w:val="003A64D8"/>
    <w:rsid w:val="003A71E1"/>
    <w:rsid w:val="003B0A39"/>
    <w:rsid w:val="003B0BE5"/>
    <w:rsid w:val="003B0CC0"/>
    <w:rsid w:val="003B0DF8"/>
    <w:rsid w:val="003B131D"/>
    <w:rsid w:val="003B1D94"/>
    <w:rsid w:val="003B1E44"/>
    <w:rsid w:val="003B2180"/>
    <w:rsid w:val="003B2190"/>
    <w:rsid w:val="003B28C1"/>
    <w:rsid w:val="003B3815"/>
    <w:rsid w:val="003B3A3D"/>
    <w:rsid w:val="003B3F9F"/>
    <w:rsid w:val="003B3FF7"/>
    <w:rsid w:val="003B4A72"/>
    <w:rsid w:val="003B4AC4"/>
    <w:rsid w:val="003B4F27"/>
    <w:rsid w:val="003B51FC"/>
    <w:rsid w:val="003B5A19"/>
    <w:rsid w:val="003B5BD7"/>
    <w:rsid w:val="003B5D3B"/>
    <w:rsid w:val="003B5F9D"/>
    <w:rsid w:val="003B684E"/>
    <w:rsid w:val="003B6CD9"/>
    <w:rsid w:val="003B6E95"/>
    <w:rsid w:val="003B7051"/>
    <w:rsid w:val="003B752E"/>
    <w:rsid w:val="003B7ABF"/>
    <w:rsid w:val="003C0B1A"/>
    <w:rsid w:val="003C14BA"/>
    <w:rsid w:val="003C1B74"/>
    <w:rsid w:val="003C2332"/>
    <w:rsid w:val="003C2690"/>
    <w:rsid w:val="003C2984"/>
    <w:rsid w:val="003C31BE"/>
    <w:rsid w:val="003C36FB"/>
    <w:rsid w:val="003C4D7D"/>
    <w:rsid w:val="003C4E7C"/>
    <w:rsid w:val="003C6993"/>
    <w:rsid w:val="003C6E75"/>
    <w:rsid w:val="003C7025"/>
    <w:rsid w:val="003C77C0"/>
    <w:rsid w:val="003C77D5"/>
    <w:rsid w:val="003D02F3"/>
    <w:rsid w:val="003D0CA3"/>
    <w:rsid w:val="003D0F61"/>
    <w:rsid w:val="003D10FA"/>
    <w:rsid w:val="003D145F"/>
    <w:rsid w:val="003D1791"/>
    <w:rsid w:val="003D1BDE"/>
    <w:rsid w:val="003D1C34"/>
    <w:rsid w:val="003D2644"/>
    <w:rsid w:val="003D2CDD"/>
    <w:rsid w:val="003D2EA5"/>
    <w:rsid w:val="003D310A"/>
    <w:rsid w:val="003D36B2"/>
    <w:rsid w:val="003D3982"/>
    <w:rsid w:val="003D3BE2"/>
    <w:rsid w:val="003D3FBE"/>
    <w:rsid w:val="003D4409"/>
    <w:rsid w:val="003D4575"/>
    <w:rsid w:val="003D4838"/>
    <w:rsid w:val="003D493B"/>
    <w:rsid w:val="003D4BE1"/>
    <w:rsid w:val="003D4E20"/>
    <w:rsid w:val="003D4E93"/>
    <w:rsid w:val="003D57B6"/>
    <w:rsid w:val="003D583C"/>
    <w:rsid w:val="003D5AA5"/>
    <w:rsid w:val="003D6353"/>
    <w:rsid w:val="003D67AF"/>
    <w:rsid w:val="003D6C3A"/>
    <w:rsid w:val="003D706A"/>
    <w:rsid w:val="003D728A"/>
    <w:rsid w:val="003D735F"/>
    <w:rsid w:val="003D76D4"/>
    <w:rsid w:val="003D790B"/>
    <w:rsid w:val="003D7952"/>
    <w:rsid w:val="003D7ADA"/>
    <w:rsid w:val="003D7D4A"/>
    <w:rsid w:val="003E0586"/>
    <w:rsid w:val="003E06FA"/>
    <w:rsid w:val="003E08DA"/>
    <w:rsid w:val="003E17B6"/>
    <w:rsid w:val="003E17CE"/>
    <w:rsid w:val="003E263E"/>
    <w:rsid w:val="003E2720"/>
    <w:rsid w:val="003E2752"/>
    <w:rsid w:val="003E2EB4"/>
    <w:rsid w:val="003E32F5"/>
    <w:rsid w:val="003E3A79"/>
    <w:rsid w:val="003E3D83"/>
    <w:rsid w:val="003E42A9"/>
    <w:rsid w:val="003E483D"/>
    <w:rsid w:val="003E4BC2"/>
    <w:rsid w:val="003E4CD8"/>
    <w:rsid w:val="003E5050"/>
    <w:rsid w:val="003E5636"/>
    <w:rsid w:val="003E6506"/>
    <w:rsid w:val="003E6782"/>
    <w:rsid w:val="003E6A70"/>
    <w:rsid w:val="003E762E"/>
    <w:rsid w:val="003E7F83"/>
    <w:rsid w:val="003F0821"/>
    <w:rsid w:val="003F0EDB"/>
    <w:rsid w:val="003F13BD"/>
    <w:rsid w:val="003F1FC1"/>
    <w:rsid w:val="003F2ED4"/>
    <w:rsid w:val="003F368F"/>
    <w:rsid w:val="003F43A4"/>
    <w:rsid w:val="003F4708"/>
    <w:rsid w:val="003F4E27"/>
    <w:rsid w:val="003F4ED5"/>
    <w:rsid w:val="003F4F2B"/>
    <w:rsid w:val="003F4F6B"/>
    <w:rsid w:val="003F5031"/>
    <w:rsid w:val="003F5C0D"/>
    <w:rsid w:val="003F6150"/>
    <w:rsid w:val="003F619B"/>
    <w:rsid w:val="003F6621"/>
    <w:rsid w:val="003F66FF"/>
    <w:rsid w:val="003F6B3B"/>
    <w:rsid w:val="003F7360"/>
    <w:rsid w:val="003F79FD"/>
    <w:rsid w:val="003F7E17"/>
    <w:rsid w:val="003F7E18"/>
    <w:rsid w:val="00400362"/>
    <w:rsid w:val="004004AC"/>
    <w:rsid w:val="004004E5"/>
    <w:rsid w:val="004005BC"/>
    <w:rsid w:val="004006AA"/>
    <w:rsid w:val="00400ABC"/>
    <w:rsid w:val="004015B7"/>
    <w:rsid w:val="004015D6"/>
    <w:rsid w:val="00402174"/>
    <w:rsid w:val="0040264B"/>
    <w:rsid w:val="004031BD"/>
    <w:rsid w:val="00403BA9"/>
    <w:rsid w:val="00404186"/>
    <w:rsid w:val="004045C5"/>
    <w:rsid w:val="004048BD"/>
    <w:rsid w:val="00404EA5"/>
    <w:rsid w:val="004052F3"/>
    <w:rsid w:val="004056F7"/>
    <w:rsid w:val="004058C7"/>
    <w:rsid w:val="00406349"/>
    <w:rsid w:val="004066FE"/>
    <w:rsid w:val="00407097"/>
    <w:rsid w:val="00410651"/>
    <w:rsid w:val="00410811"/>
    <w:rsid w:val="00410F30"/>
    <w:rsid w:val="0041211B"/>
    <w:rsid w:val="00412D38"/>
    <w:rsid w:val="00413088"/>
    <w:rsid w:val="004133CB"/>
    <w:rsid w:val="0041351B"/>
    <w:rsid w:val="00413E16"/>
    <w:rsid w:val="00413F89"/>
    <w:rsid w:val="00414C3D"/>
    <w:rsid w:val="00414D1F"/>
    <w:rsid w:val="00415060"/>
    <w:rsid w:val="00415633"/>
    <w:rsid w:val="00417891"/>
    <w:rsid w:val="00420317"/>
    <w:rsid w:val="00421906"/>
    <w:rsid w:val="0042225D"/>
    <w:rsid w:val="00422A8D"/>
    <w:rsid w:val="0042301A"/>
    <w:rsid w:val="00423308"/>
    <w:rsid w:val="0042372A"/>
    <w:rsid w:val="00424005"/>
    <w:rsid w:val="0042410B"/>
    <w:rsid w:val="00424237"/>
    <w:rsid w:val="004249B1"/>
    <w:rsid w:val="00424A14"/>
    <w:rsid w:val="00424B86"/>
    <w:rsid w:val="004261AD"/>
    <w:rsid w:val="00426A2C"/>
    <w:rsid w:val="00426F28"/>
    <w:rsid w:val="0042752C"/>
    <w:rsid w:val="00427821"/>
    <w:rsid w:val="004279B0"/>
    <w:rsid w:val="00427A36"/>
    <w:rsid w:val="00427D18"/>
    <w:rsid w:val="0043081B"/>
    <w:rsid w:val="00430FF4"/>
    <w:rsid w:val="00431A3F"/>
    <w:rsid w:val="00431AD7"/>
    <w:rsid w:val="00433595"/>
    <w:rsid w:val="00433CA9"/>
    <w:rsid w:val="004349FA"/>
    <w:rsid w:val="00434D42"/>
    <w:rsid w:val="0043523C"/>
    <w:rsid w:val="00435BB6"/>
    <w:rsid w:val="004361BC"/>
    <w:rsid w:val="00436224"/>
    <w:rsid w:val="004364D8"/>
    <w:rsid w:val="00436AC8"/>
    <w:rsid w:val="00436BF0"/>
    <w:rsid w:val="00437C34"/>
    <w:rsid w:val="00440A30"/>
    <w:rsid w:val="00440C7C"/>
    <w:rsid w:val="00440D8A"/>
    <w:rsid w:val="004413FC"/>
    <w:rsid w:val="00441FE3"/>
    <w:rsid w:val="00442779"/>
    <w:rsid w:val="004429D2"/>
    <w:rsid w:val="004434C4"/>
    <w:rsid w:val="0044357C"/>
    <w:rsid w:val="004438E4"/>
    <w:rsid w:val="0044433A"/>
    <w:rsid w:val="0044566E"/>
    <w:rsid w:val="00445742"/>
    <w:rsid w:val="00446303"/>
    <w:rsid w:val="004464E7"/>
    <w:rsid w:val="00447928"/>
    <w:rsid w:val="00447A1C"/>
    <w:rsid w:val="00447EBC"/>
    <w:rsid w:val="00447F66"/>
    <w:rsid w:val="00450428"/>
    <w:rsid w:val="00450C50"/>
    <w:rsid w:val="00450D31"/>
    <w:rsid w:val="004511F9"/>
    <w:rsid w:val="0045121F"/>
    <w:rsid w:val="00451B27"/>
    <w:rsid w:val="00452152"/>
    <w:rsid w:val="004521D0"/>
    <w:rsid w:val="00452396"/>
    <w:rsid w:val="004525F6"/>
    <w:rsid w:val="00453690"/>
    <w:rsid w:val="00453745"/>
    <w:rsid w:val="004539E3"/>
    <w:rsid w:val="00453A48"/>
    <w:rsid w:val="00453CE3"/>
    <w:rsid w:val="00453F92"/>
    <w:rsid w:val="00453FE7"/>
    <w:rsid w:val="0045436F"/>
    <w:rsid w:val="0045546A"/>
    <w:rsid w:val="00455493"/>
    <w:rsid w:val="0045663C"/>
    <w:rsid w:val="004566F0"/>
    <w:rsid w:val="00457390"/>
    <w:rsid w:val="004578B1"/>
    <w:rsid w:val="00457B7D"/>
    <w:rsid w:val="0046080D"/>
    <w:rsid w:val="00460B83"/>
    <w:rsid w:val="00460BBB"/>
    <w:rsid w:val="0046192D"/>
    <w:rsid w:val="00461955"/>
    <w:rsid w:val="00461E84"/>
    <w:rsid w:val="0046262C"/>
    <w:rsid w:val="004629FA"/>
    <w:rsid w:val="00462AE3"/>
    <w:rsid w:val="00462C9D"/>
    <w:rsid w:val="00463466"/>
    <w:rsid w:val="00464764"/>
    <w:rsid w:val="00464D1E"/>
    <w:rsid w:val="00465696"/>
    <w:rsid w:val="00465DF8"/>
    <w:rsid w:val="0046603D"/>
    <w:rsid w:val="00466B30"/>
    <w:rsid w:val="004672E5"/>
    <w:rsid w:val="00467D98"/>
    <w:rsid w:val="004700D1"/>
    <w:rsid w:val="004706E8"/>
    <w:rsid w:val="00470A33"/>
    <w:rsid w:val="00470D21"/>
    <w:rsid w:val="00470E88"/>
    <w:rsid w:val="00470F54"/>
    <w:rsid w:val="0047289C"/>
    <w:rsid w:val="00472C00"/>
    <w:rsid w:val="00473760"/>
    <w:rsid w:val="004745F2"/>
    <w:rsid w:val="0047556D"/>
    <w:rsid w:val="00475686"/>
    <w:rsid w:val="00475BB8"/>
    <w:rsid w:val="004763B4"/>
    <w:rsid w:val="004764DA"/>
    <w:rsid w:val="004765BC"/>
    <w:rsid w:val="00476C06"/>
    <w:rsid w:val="00476E1B"/>
    <w:rsid w:val="00477A0C"/>
    <w:rsid w:val="00477A8A"/>
    <w:rsid w:val="00477DBF"/>
    <w:rsid w:val="00477E31"/>
    <w:rsid w:val="004800B2"/>
    <w:rsid w:val="0048057E"/>
    <w:rsid w:val="004813E1"/>
    <w:rsid w:val="00481654"/>
    <w:rsid w:val="004828A0"/>
    <w:rsid w:val="00482F51"/>
    <w:rsid w:val="00483114"/>
    <w:rsid w:val="00483245"/>
    <w:rsid w:val="004843CF"/>
    <w:rsid w:val="004847A7"/>
    <w:rsid w:val="00484AF9"/>
    <w:rsid w:val="00484FA6"/>
    <w:rsid w:val="00485FF6"/>
    <w:rsid w:val="004860BB"/>
    <w:rsid w:val="00487802"/>
    <w:rsid w:val="004900A3"/>
    <w:rsid w:val="00490D1D"/>
    <w:rsid w:val="004924BC"/>
    <w:rsid w:val="00493034"/>
    <w:rsid w:val="004944C6"/>
    <w:rsid w:val="004947EC"/>
    <w:rsid w:val="004949A5"/>
    <w:rsid w:val="00494DE7"/>
    <w:rsid w:val="004953EB"/>
    <w:rsid w:val="00496E3F"/>
    <w:rsid w:val="0049717B"/>
    <w:rsid w:val="0049781E"/>
    <w:rsid w:val="00497F7E"/>
    <w:rsid w:val="004A07C6"/>
    <w:rsid w:val="004A0D81"/>
    <w:rsid w:val="004A0DF8"/>
    <w:rsid w:val="004A0E86"/>
    <w:rsid w:val="004A1084"/>
    <w:rsid w:val="004A141C"/>
    <w:rsid w:val="004A19BA"/>
    <w:rsid w:val="004A2AA6"/>
    <w:rsid w:val="004A3014"/>
    <w:rsid w:val="004A37CE"/>
    <w:rsid w:val="004A3864"/>
    <w:rsid w:val="004A3C84"/>
    <w:rsid w:val="004A3FEB"/>
    <w:rsid w:val="004A4716"/>
    <w:rsid w:val="004A49D7"/>
    <w:rsid w:val="004A4A99"/>
    <w:rsid w:val="004A54A2"/>
    <w:rsid w:val="004A54C3"/>
    <w:rsid w:val="004A561C"/>
    <w:rsid w:val="004A5CD0"/>
    <w:rsid w:val="004A5D41"/>
    <w:rsid w:val="004A6233"/>
    <w:rsid w:val="004A6678"/>
    <w:rsid w:val="004A6925"/>
    <w:rsid w:val="004A6AE0"/>
    <w:rsid w:val="004A77D0"/>
    <w:rsid w:val="004B0EB5"/>
    <w:rsid w:val="004B1493"/>
    <w:rsid w:val="004B1916"/>
    <w:rsid w:val="004B19D9"/>
    <w:rsid w:val="004B2DEC"/>
    <w:rsid w:val="004B2FD7"/>
    <w:rsid w:val="004B30A6"/>
    <w:rsid w:val="004B3BD3"/>
    <w:rsid w:val="004B3E58"/>
    <w:rsid w:val="004B478F"/>
    <w:rsid w:val="004B4EEA"/>
    <w:rsid w:val="004B5434"/>
    <w:rsid w:val="004B56C6"/>
    <w:rsid w:val="004B5F36"/>
    <w:rsid w:val="004B5FDB"/>
    <w:rsid w:val="004B6F9B"/>
    <w:rsid w:val="004B731D"/>
    <w:rsid w:val="004B766F"/>
    <w:rsid w:val="004B7775"/>
    <w:rsid w:val="004B7901"/>
    <w:rsid w:val="004C0298"/>
    <w:rsid w:val="004C0426"/>
    <w:rsid w:val="004C0C7A"/>
    <w:rsid w:val="004C10F7"/>
    <w:rsid w:val="004C120F"/>
    <w:rsid w:val="004C23D5"/>
    <w:rsid w:val="004C2A1F"/>
    <w:rsid w:val="004C30C1"/>
    <w:rsid w:val="004C3A6A"/>
    <w:rsid w:val="004C3C90"/>
    <w:rsid w:val="004C4B14"/>
    <w:rsid w:val="004C4C20"/>
    <w:rsid w:val="004C4C70"/>
    <w:rsid w:val="004C6223"/>
    <w:rsid w:val="004C6273"/>
    <w:rsid w:val="004C62E4"/>
    <w:rsid w:val="004C64C3"/>
    <w:rsid w:val="004C64DC"/>
    <w:rsid w:val="004C6983"/>
    <w:rsid w:val="004C6F9B"/>
    <w:rsid w:val="004C733A"/>
    <w:rsid w:val="004C73A4"/>
    <w:rsid w:val="004C7538"/>
    <w:rsid w:val="004D1873"/>
    <w:rsid w:val="004D2220"/>
    <w:rsid w:val="004D2468"/>
    <w:rsid w:val="004D2F43"/>
    <w:rsid w:val="004D3188"/>
    <w:rsid w:val="004D37F5"/>
    <w:rsid w:val="004D3835"/>
    <w:rsid w:val="004D5F90"/>
    <w:rsid w:val="004D60F6"/>
    <w:rsid w:val="004D67B1"/>
    <w:rsid w:val="004D6A9E"/>
    <w:rsid w:val="004D6B31"/>
    <w:rsid w:val="004D6E27"/>
    <w:rsid w:val="004D70A8"/>
    <w:rsid w:val="004E0C1D"/>
    <w:rsid w:val="004E152E"/>
    <w:rsid w:val="004E1868"/>
    <w:rsid w:val="004E2006"/>
    <w:rsid w:val="004E312B"/>
    <w:rsid w:val="004E3707"/>
    <w:rsid w:val="004E3DA7"/>
    <w:rsid w:val="004E4514"/>
    <w:rsid w:val="004E48D6"/>
    <w:rsid w:val="004E5ABD"/>
    <w:rsid w:val="004E5BFC"/>
    <w:rsid w:val="004E5C6E"/>
    <w:rsid w:val="004E6830"/>
    <w:rsid w:val="004E6CC6"/>
    <w:rsid w:val="004E6D8F"/>
    <w:rsid w:val="004E71C2"/>
    <w:rsid w:val="004E7464"/>
    <w:rsid w:val="004E7E78"/>
    <w:rsid w:val="004F0072"/>
    <w:rsid w:val="004F0F36"/>
    <w:rsid w:val="004F1254"/>
    <w:rsid w:val="004F163B"/>
    <w:rsid w:val="004F1793"/>
    <w:rsid w:val="004F22CB"/>
    <w:rsid w:val="004F243F"/>
    <w:rsid w:val="004F28C9"/>
    <w:rsid w:val="004F2CDA"/>
    <w:rsid w:val="004F2CEF"/>
    <w:rsid w:val="004F2E81"/>
    <w:rsid w:val="004F2EA5"/>
    <w:rsid w:val="004F2F1A"/>
    <w:rsid w:val="004F30B9"/>
    <w:rsid w:val="004F345F"/>
    <w:rsid w:val="004F39B6"/>
    <w:rsid w:val="004F442B"/>
    <w:rsid w:val="004F45B8"/>
    <w:rsid w:val="004F46C6"/>
    <w:rsid w:val="004F4BD6"/>
    <w:rsid w:val="004F6124"/>
    <w:rsid w:val="004F69E6"/>
    <w:rsid w:val="004F6C2F"/>
    <w:rsid w:val="004F7ACF"/>
    <w:rsid w:val="00500119"/>
    <w:rsid w:val="00500CDB"/>
    <w:rsid w:val="00501D60"/>
    <w:rsid w:val="0050296B"/>
    <w:rsid w:val="005029B8"/>
    <w:rsid w:val="00502D09"/>
    <w:rsid w:val="00502D7D"/>
    <w:rsid w:val="00502E64"/>
    <w:rsid w:val="00503803"/>
    <w:rsid w:val="00503F05"/>
    <w:rsid w:val="00504549"/>
    <w:rsid w:val="00505820"/>
    <w:rsid w:val="00506450"/>
    <w:rsid w:val="00506E08"/>
    <w:rsid w:val="0050704C"/>
    <w:rsid w:val="0050767A"/>
    <w:rsid w:val="00507E20"/>
    <w:rsid w:val="005101F6"/>
    <w:rsid w:val="005102B1"/>
    <w:rsid w:val="005106CA"/>
    <w:rsid w:val="0051251E"/>
    <w:rsid w:val="00512B37"/>
    <w:rsid w:val="00512D9C"/>
    <w:rsid w:val="00513421"/>
    <w:rsid w:val="00513882"/>
    <w:rsid w:val="00514043"/>
    <w:rsid w:val="0051435A"/>
    <w:rsid w:val="005143D1"/>
    <w:rsid w:val="005144D6"/>
    <w:rsid w:val="005146B3"/>
    <w:rsid w:val="0051506C"/>
    <w:rsid w:val="0051507B"/>
    <w:rsid w:val="005153A3"/>
    <w:rsid w:val="005157BF"/>
    <w:rsid w:val="00515C2E"/>
    <w:rsid w:val="00515C63"/>
    <w:rsid w:val="00515CE2"/>
    <w:rsid w:val="005162A5"/>
    <w:rsid w:val="00516654"/>
    <w:rsid w:val="005168BC"/>
    <w:rsid w:val="00517DA5"/>
    <w:rsid w:val="00520B52"/>
    <w:rsid w:val="005213E5"/>
    <w:rsid w:val="00521534"/>
    <w:rsid w:val="005219CE"/>
    <w:rsid w:val="00522135"/>
    <w:rsid w:val="0052288D"/>
    <w:rsid w:val="005237B7"/>
    <w:rsid w:val="00524F96"/>
    <w:rsid w:val="005251BC"/>
    <w:rsid w:val="0052594D"/>
    <w:rsid w:val="005261A5"/>
    <w:rsid w:val="0052659E"/>
    <w:rsid w:val="005268ED"/>
    <w:rsid w:val="00526931"/>
    <w:rsid w:val="00527E48"/>
    <w:rsid w:val="00530275"/>
    <w:rsid w:val="00530423"/>
    <w:rsid w:val="00530886"/>
    <w:rsid w:val="00530B74"/>
    <w:rsid w:val="0053133B"/>
    <w:rsid w:val="00531C14"/>
    <w:rsid w:val="00532026"/>
    <w:rsid w:val="005320CF"/>
    <w:rsid w:val="00532263"/>
    <w:rsid w:val="005327E5"/>
    <w:rsid w:val="00532A57"/>
    <w:rsid w:val="00532D43"/>
    <w:rsid w:val="00532EAF"/>
    <w:rsid w:val="0053417B"/>
    <w:rsid w:val="0053470A"/>
    <w:rsid w:val="00534E80"/>
    <w:rsid w:val="00535260"/>
    <w:rsid w:val="00535502"/>
    <w:rsid w:val="00535E43"/>
    <w:rsid w:val="00535EA0"/>
    <w:rsid w:val="00535EBE"/>
    <w:rsid w:val="005363BA"/>
    <w:rsid w:val="00536985"/>
    <w:rsid w:val="00536E79"/>
    <w:rsid w:val="005370B8"/>
    <w:rsid w:val="00537373"/>
    <w:rsid w:val="00537883"/>
    <w:rsid w:val="00537ABB"/>
    <w:rsid w:val="00537B49"/>
    <w:rsid w:val="00537D1B"/>
    <w:rsid w:val="00540562"/>
    <w:rsid w:val="005407D6"/>
    <w:rsid w:val="005411A3"/>
    <w:rsid w:val="0054160F"/>
    <w:rsid w:val="005417F9"/>
    <w:rsid w:val="00541EE6"/>
    <w:rsid w:val="00542352"/>
    <w:rsid w:val="00542489"/>
    <w:rsid w:val="00542559"/>
    <w:rsid w:val="00542B17"/>
    <w:rsid w:val="00542EB6"/>
    <w:rsid w:val="00543159"/>
    <w:rsid w:val="00543293"/>
    <w:rsid w:val="00543627"/>
    <w:rsid w:val="00543BD6"/>
    <w:rsid w:val="00543C46"/>
    <w:rsid w:val="005440DE"/>
    <w:rsid w:val="005444AF"/>
    <w:rsid w:val="0054496B"/>
    <w:rsid w:val="00544FCF"/>
    <w:rsid w:val="005458CA"/>
    <w:rsid w:val="00546016"/>
    <w:rsid w:val="005476BB"/>
    <w:rsid w:val="00547879"/>
    <w:rsid w:val="00547B2A"/>
    <w:rsid w:val="00550238"/>
    <w:rsid w:val="005507D1"/>
    <w:rsid w:val="0055091A"/>
    <w:rsid w:val="00550D75"/>
    <w:rsid w:val="00550E26"/>
    <w:rsid w:val="005518F6"/>
    <w:rsid w:val="00551F1D"/>
    <w:rsid w:val="005529FC"/>
    <w:rsid w:val="005533DB"/>
    <w:rsid w:val="00553789"/>
    <w:rsid w:val="00553AA4"/>
    <w:rsid w:val="00553BFD"/>
    <w:rsid w:val="00553D49"/>
    <w:rsid w:val="005540CC"/>
    <w:rsid w:val="0055440A"/>
    <w:rsid w:val="00555618"/>
    <w:rsid w:val="00555998"/>
    <w:rsid w:val="005565C4"/>
    <w:rsid w:val="00556EFA"/>
    <w:rsid w:val="00557581"/>
    <w:rsid w:val="00557AB6"/>
    <w:rsid w:val="00557E2C"/>
    <w:rsid w:val="00560039"/>
    <w:rsid w:val="005600AB"/>
    <w:rsid w:val="00560A02"/>
    <w:rsid w:val="00560A8E"/>
    <w:rsid w:val="00561122"/>
    <w:rsid w:val="00561403"/>
    <w:rsid w:val="0056170E"/>
    <w:rsid w:val="00561E3E"/>
    <w:rsid w:val="005629FA"/>
    <w:rsid w:val="00562BC7"/>
    <w:rsid w:val="00563870"/>
    <w:rsid w:val="00563952"/>
    <w:rsid w:val="00563EAD"/>
    <w:rsid w:val="00564BF2"/>
    <w:rsid w:val="00564F92"/>
    <w:rsid w:val="005663EC"/>
    <w:rsid w:val="00566614"/>
    <w:rsid w:val="00566D44"/>
    <w:rsid w:val="005675B8"/>
    <w:rsid w:val="005701C3"/>
    <w:rsid w:val="0057023F"/>
    <w:rsid w:val="005702CC"/>
    <w:rsid w:val="005703C7"/>
    <w:rsid w:val="0057079D"/>
    <w:rsid w:val="00571168"/>
    <w:rsid w:val="00571B02"/>
    <w:rsid w:val="00571D2B"/>
    <w:rsid w:val="00571ECD"/>
    <w:rsid w:val="00572A97"/>
    <w:rsid w:val="00573E17"/>
    <w:rsid w:val="00574429"/>
    <w:rsid w:val="00574556"/>
    <w:rsid w:val="00574F03"/>
    <w:rsid w:val="00575B34"/>
    <w:rsid w:val="00576050"/>
    <w:rsid w:val="005765E2"/>
    <w:rsid w:val="005768D3"/>
    <w:rsid w:val="00576CE4"/>
    <w:rsid w:val="00576CF3"/>
    <w:rsid w:val="0057706E"/>
    <w:rsid w:val="00577247"/>
    <w:rsid w:val="0057773A"/>
    <w:rsid w:val="005802CF"/>
    <w:rsid w:val="00580C62"/>
    <w:rsid w:val="00581A93"/>
    <w:rsid w:val="00582042"/>
    <w:rsid w:val="005831F8"/>
    <w:rsid w:val="00583794"/>
    <w:rsid w:val="005838CF"/>
    <w:rsid w:val="00584150"/>
    <w:rsid w:val="00584D57"/>
    <w:rsid w:val="0058604E"/>
    <w:rsid w:val="00587624"/>
    <w:rsid w:val="0058767A"/>
    <w:rsid w:val="00587B8A"/>
    <w:rsid w:val="00587C0A"/>
    <w:rsid w:val="00587C5D"/>
    <w:rsid w:val="00587E74"/>
    <w:rsid w:val="00590CAA"/>
    <w:rsid w:val="00590CD2"/>
    <w:rsid w:val="00591C05"/>
    <w:rsid w:val="00591C32"/>
    <w:rsid w:val="0059318E"/>
    <w:rsid w:val="005933D9"/>
    <w:rsid w:val="00593750"/>
    <w:rsid w:val="00593B1D"/>
    <w:rsid w:val="00593C2F"/>
    <w:rsid w:val="00594226"/>
    <w:rsid w:val="0059431B"/>
    <w:rsid w:val="005946F7"/>
    <w:rsid w:val="0059474F"/>
    <w:rsid w:val="00594A7C"/>
    <w:rsid w:val="0059591F"/>
    <w:rsid w:val="00595C88"/>
    <w:rsid w:val="00596181"/>
    <w:rsid w:val="0059687A"/>
    <w:rsid w:val="005968E8"/>
    <w:rsid w:val="0059695D"/>
    <w:rsid w:val="00596C53"/>
    <w:rsid w:val="00596F86"/>
    <w:rsid w:val="00597006"/>
    <w:rsid w:val="005973B2"/>
    <w:rsid w:val="005973E0"/>
    <w:rsid w:val="005A038B"/>
    <w:rsid w:val="005A07FF"/>
    <w:rsid w:val="005A0E6D"/>
    <w:rsid w:val="005A10F7"/>
    <w:rsid w:val="005A1632"/>
    <w:rsid w:val="005A19E7"/>
    <w:rsid w:val="005A1AE5"/>
    <w:rsid w:val="005A2754"/>
    <w:rsid w:val="005A2D9C"/>
    <w:rsid w:val="005A35C5"/>
    <w:rsid w:val="005A3A19"/>
    <w:rsid w:val="005A3ADC"/>
    <w:rsid w:val="005A3E98"/>
    <w:rsid w:val="005A4650"/>
    <w:rsid w:val="005A489B"/>
    <w:rsid w:val="005A55DC"/>
    <w:rsid w:val="005A603C"/>
    <w:rsid w:val="005A6180"/>
    <w:rsid w:val="005A7377"/>
    <w:rsid w:val="005A7D2B"/>
    <w:rsid w:val="005A7DAF"/>
    <w:rsid w:val="005B00C1"/>
    <w:rsid w:val="005B072C"/>
    <w:rsid w:val="005B088E"/>
    <w:rsid w:val="005B0D61"/>
    <w:rsid w:val="005B145B"/>
    <w:rsid w:val="005B1CC6"/>
    <w:rsid w:val="005B2306"/>
    <w:rsid w:val="005B32F0"/>
    <w:rsid w:val="005B34F5"/>
    <w:rsid w:val="005B3645"/>
    <w:rsid w:val="005B3D6D"/>
    <w:rsid w:val="005B3DAA"/>
    <w:rsid w:val="005B3F33"/>
    <w:rsid w:val="005B4048"/>
    <w:rsid w:val="005B4836"/>
    <w:rsid w:val="005B4ED6"/>
    <w:rsid w:val="005B50AD"/>
    <w:rsid w:val="005B61E3"/>
    <w:rsid w:val="005B6388"/>
    <w:rsid w:val="005B78A4"/>
    <w:rsid w:val="005B7A88"/>
    <w:rsid w:val="005B7BEE"/>
    <w:rsid w:val="005C064B"/>
    <w:rsid w:val="005C0B73"/>
    <w:rsid w:val="005C0E6D"/>
    <w:rsid w:val="005C0F7D"/>
    <w:rsid w:val="005C104A"/>
    <w:rsid w:val="005C1620"/>
    <w:rsid w:val="005C1915"/>
    <w:rsid w:val="005C1C4B"/>
    <w:rsid w:val="005C21C1"/>
    <w:rsid w:val="005C238B"/>
    <w:rsid w:val="005C298A"/>
    <w:rsid w:val="005C2AEA"/>
    <w:rsid w:val="005C38D6"/>
    <w:rsid w:val="005C420E"/>
    <w:rsid w:val="005C51C0"/>
    <w:rsid w:val="005C572B"/>
    <w:rsid w:val="005C62D2"/>
    <w:rsid w:val="005D0524"/>
    <w:rsid w:val="005D0627"/>
    <w:rsid w:val="005D0786"/>
    <w:rsid w:val="005D0DFA"/>
    <w:rsid w:val="005D0F25"/>
    <w:rsid w:val="005D12C6"/>
    <w:rsid w:val="005D14A9"/>
    <w:rsid w:val="005D1EDE"/>
    <w:rsid w:val="005D238C"/>
    <w:rsid w:val="005D246B"/>
    <w:rsid w:val="005D3AE4"/>
    <w:rsid w:val="005D3F48"/>
    <w:rsid w:val="005D425E"/>
    <w:rsid w:val="005D4E12"/>
    <w:rsid w:val="005D540B"/>
    <w:rsid w:val="005D574F"/>
    <w:rsid w:val="005D62C2"/>
    <w:rsid w:val="005D6A38"/>
    <w:rsid w:val="005D6FF2"/>
    <w:rsid w:val="005D710E"/>
    <w:rsid w:val="005D7C80"/>
    <w:rsid w:val="005D7CD2"/>
    <w:rsid w:val="005D7FC9"/>
    <w:rsid w:val="005E0789"/>
    <w:rsid w:val="005E0B5D"/>
    <w:rsid w:val="005E0E89"/>
    <w:rsid w:val="005E0E93"/>
    <w:rsid w:val="005E108D"/>
    <w:rsid w:val="005E1DC6"/>
    <w:rsid w:val="005E207E"/>
    <w:rsid w:val="005E21C0"/>
    <w:rsid w:val="005E23AD"/>
    <w:rsid w:val="005E2766"/>
    <w:rsid w:val="005E30AA"/>
    <w:rsid w:val="005E333B"/>
    <w:rsid w:val="005E3A62"/>
    <w:rsid w:val="005E3C24"/>
    <w:rsid w:val="005E47E0"/>
    <w:rsid w:val="005E47EA"/>
    <w:rsid w:val="005E4936"/>
    <w:rsid w:val="005E4951"/>
    <w:rsid w:val="005E4F3D"/>
    <w:rsid w:val="005E4F5F"/>
    <w:rsid w:val="005E56DC"/>
    <w:rsid w:val="005E5891"/>
    <w:rsid w:val="005E64F4"/>
    <w:rsid w:val="005E6C24"/>
    <w:rsid w:val="005E6CC6"/>
    <w:rsid w:val="005E703D"/>
    <w:rsid w:val="005E7199"/>
    <w:rsid w:val="005E7740"/>
    <w:rsid w:val="005F00FF"/>
    <w:rsid w:val="005F056D"/>
    <w:rsid w:val="005F0A1C"/>
    <w:rsid w:val="005F1424"/>
    <w:rsid w:val="005F19F3"/>
    <w:rsid w:val="005F1B8B"/>
    <w:rsid w:val="005F21E7"/>
    <w:rsid w:val="005F22A5"/>
    <w:rsid w:val="005F25BA"/>
    <w:rsid w:val="005F2A64"/>
    <w:rsid w:val="005F317A"/>
    <w:rsid w:val="005F356E"/>
    <w:rsid w:val="005F3FFC"/>
    <w:rsid w:val="005F40B8"/>
    <w:rsid w:val="005F4164"/>
    <w:rsid w:val="005F446F"/>
    <w:rsid w:val="005F4887"/>
    <w:rsid w:val="005F4B7C"/>
    <w:rsid w:val="005F4DEE"/>
    <w:rsid w:val="005F4E85"/>
    <w:rsid w:val="005F50F3"/>
    <w:rsid w:val="005F5413"/>
    <w:rsid w:val="005F54EE"/>
    <w:rsid w:val="005F59A0"/>
    <w:rsid w:val="005F5BA6"/>
    <w:rsid w:val="005F5D7F"/>
    <w:rsid w:val="005F6388"/>
    <w:rsid w:val="005F6396"/>
    <w:rsid w:val="005F6742"/>
    <w:rsid w:val="005F7231"/>
    <w:rsid w:val="005F7456"/>
    <w:rsid w:val="005F7972"/>
    <w:rsid w:val="00600161"/>
    <w:rsid w:val="006001E5"/>
    <w:rsid w:val="00600BE2"/>
    <w:rsid w:val="00600EE9"/>
    <w:rsid w:val="0060103C"/>
    <w:rsid w:val="00601127"/>
    <w:rsid w:val="006013A7"/>
    <w:rsid w:val="0060149D"/>
    <w:rsid w:val="006017BE"/>
    <w:rsid w:val="006021A5"/>
    <w:rsid w:val="00603091"/>
    <w:rsid w:val="0060456A"/>
    <w:rsid w:val="00604921"/>
    <w:rsid w:val="00605805"/>
    <w:rsid w:val="00605933"/>
    <w:rsid w:val="00606910"/>
    <w:rsid w:val="00607719"/>
    <w:rsid w:val="006103FA"/>
    <w:rsid w:val="0061049C"/>
    <w:rsid w:val="006117D9"/>
    <w:rsid w:val="006117FA"/>
    <w:rsid w:val="006119D6"/>
    <w:rsid w:val="00611C13"/>
    <w:rsid w:val="00611E07"/>
    <w:rsid w:val="00612466"/>
    <w:rsid w:val="00612F50"/>
    <w:rsid w:val="0061383D"/>
    <w:rsid w:val="006139A1"/>
    <w:rsid w:val="00613EDE"/>
    <w:rsid w:val="00614047"/>
    <w:rsid w:val="006142A0"/>
    <w:rsid w:val="006148F5"/>
    <w:rsid w:val="00614C4E"/>
    <w:rsid w:val="00614E9C"/>
    <w:rsid w:val="006150D9"/>
    <w:rsid w:val="0061567F"/>
    <w:rsid w:val="0061586C"/>
    <w:rsid w:val="00616D49"/>
    <w:rsid w:val="00617147"/>
    <w:rsid w:val="00617805"/>
    <w:rsid w:val="00617D39"/>
    <w:rsid w:val="00620355"/>
    <w:rsid w:val="006205BD"/>
    <w:rsid w:val="006206CE"/>
    <w:rsid w:val="006209A5"/>
    <w:rsid w:val="00620BE9"/>
    <w:rsid w:val="00621354"/>
    <w:rsid w:val="00621403"/>
    <w:rsid w:val="00621574"/>
    <w:rsid w:val="006217B9"/>
    <w:rsid w:val="00621B4B"/>
    <w:rsid w:val="00621E9B"/>
    <w:rsid w:val="00622503"/>
    <w:rsid w:val="00622DDE"/>
    <w:rsid w:val="00623943"/>
    <w:rsid w:val="00623AE7"/>
    <w:rsid w:val="00623C75"/>
    <w:rsid w:val="00623D3F"/>
    <w:rsid w:val="00624495"/>
    <w:rsid w:val="00624515"/>
    <w:rsid w:val="00624CB2"/>
    <w:rsid w:val="0062584E"/>
    <w:rsid w:val="00625914"/>
    <w:rsid w:val="00625CA5"/>
    <w:rsid w:val="0062627E"/>
    <w:rsid w:val="0062675A"/>
    <w:rsid w:val="00626773"/>
    <w:rsid w:val="00626F9A"/>
    <w:rsid w:val="006272F3"/>
    <w:rsid w:val="00627489"/>
    <w:rsid w:val="00630D15"/>
    <w:rsid w:val="006319A8"/>
    <w:rsid w:val="006320C2"/>
    <w:rsid w:val="006325CA"/>
    <w:rsid w:val="00632857"/>
    <w:rsid w:val="00632D62"/>
    <w:rsid w:val="00633667"/>
    <w:rsid w:val="00633792"/>
    <w:rsid w:val="00633F3D"/>
    <w:rsid w:val="006344E5"/>
    <w:rsid w:val="00634CFD"/>
    <w:rsid w:val="0063513C"/>
    <w:rsid w:val="006355D4"/>
    <w:rsid w:val="006358CB"/>
    <w:rsid w:val="00635B2A"/>
    <w:rsid w:val="006361AE"/>
    <w:rsid w:val="00636A7B"/>
    <w:rsid w:val="00637B4A"/>
    <w:rsid w:val="00640217"/>
    <w:rsid w:val="00640792"/>
    <w:rsid w:val="00640DFE"/>
    <w:rsid w:val="00640E7F"/>
    <w:rsid w:val="00640EAE"/>
    <w:rsid w:val="00640ECA"/>
    <w:rsid w:val="00641BDA"/>
    <w:rsid w:val="00641D2C"/>
    <w:rsid w:val="00641D3F"/>
    <w:rsid w:val="00641F3D"/>
    <w:rsid w:val="0064336B"/>
    <w:rsid w:val="0064356D"/>
    <w:rsid w:val="00643BD8"/>
    <w:rsid w:val="00643D75"/>
    <w:rsid w:val="00644210"/>
    <w:rsid w:val="006448C1"/>
    <w:rsid w:val="00645C37"/>
    <w:rsid w:val="00645CDE"/>
    <w:rsid w:val="00646087"/>
    <w:rsid w:val="0064697C"/>
    <w:rsid w:val="00646B55"/>
    <w:rsid w:val="0065032E"/>
    <w:rsid w:val="0065034A"/>
    <w:rsid w:val="0065095D"/>
    <w:rsid w:val="00650AFE"/>
    <w:rsid w:val="00650C46"/>
    <w:rsid w:val="00650E18"/>
    <w:rsid w:val="006510B2"/>
    <w:rsid w:val="00651A8A"/>
    <w:rsid w:val="00651E5C"/>
    <w:rsid w:val="00652FD7"/>
    <w:rsid w:val="00653A52"/>
    <w:rsid w:val="00654350"/>
    <w:rsid w:val="00655595"/>
    <w:rsid w:val="00655986"/>
    <w:rsid w:val="00655BF6"/>
    <w:rsid w:val="00656CAB"/>
    <w:rsid w:val="00656FCA"/>
    <w:rsid w:val="00657DE9"/>
    <w:rsid w:val="00660237"/>
    <w:rsid w:val="00660926"/>
    <w:rsid w:val="006619F0"/>
    <w:rsid w:val="00661C57"/>
    <w:rsid w:val="00661C5E"/>
    <w:rsid w:val="00662420"/>
    <w:rsid w:val="006624F2"/>
    <w:rsid w:val="00662BF7"/>
    <w:rsid w:val="00662C07"/>
    <w:rsid w:val="00662D94"/>
    <w:rsid w:val="0066306F"/>
    <w:rsid w:val="00663B75"/>
    <w:rsid w:val="006642F1"/>
    <w:rsid w:val="006645D9"/>
    <w:rsid w:val="00664F56"/>
    <w:rsid w:val="0066536E"/>
    <w:rsid w:val="00666BE2"/>
    <w:rsid w:val="00667A1A"/>
    <w:rsid w:val="00667ED5"/>
    <w:rsid w:val="006707D4"/>
    <w:rsid w:val="00670B6B"/>
    <w:rsid w:val="00670CAB"/>
    <w:rsid w:val="00671007"/>
    <w:rsid w:val="006710FB"/>
    <w:rsid w:val="00671C3C"/>
    <w:rsid w:val="0067247B"/>
    <w:rsid w:val="0067333E"/>
    <w:rsid w:val="00673D5D"/>
    <w:rsid w:val="006753E2"/>
    <w:rsid w:val="00675AAD"/>
    <w:rsid w:val="006764A7"/>
    <w:rsid w:val="00676DF4"/>
    <w:rsid w:val="006774EF"/>
    <w:rsid w:val="0067784F"/>
    <w:rsid w:val="00677A4D"/>
    <w:rsid w:val="00677C1A"/>
    <w:rsid w:val="00677D8E"/>
    <w:rsid w:val="006808CD"/>
    <w:rsid w:val="00680B06"/>
    <w:rsid w:val="0068135C"/>
    <w:rsid w:val="00681545"/>
    <w:rsid w:val="00682180"/>
    <w:rsid w:val="00682731"/>
    <w:rsid w:val="00682D95"/>
    <w:rsid w:val="0068395F"/>
    <w:rsid w:val="00684814"/>
    <w:rsid w:val="00684F48"/>
    <w:rsid w:val="00685931"/>
    <w:rsid w:val="006859A7"/>
    <w:rsid w:val="00685AE9"/>
    <w:rsid w:val="00685C38"/>
    <w:rsid w:val="00685F6A"/>
    <w:rsid w:val="00686AF4"/>
    <w:rsid w:val="00686B07"/>
    <w:rsid w:val="00686E50"/>
    <w:rsid w:val="006872C3"/>
    <w:rsid w:val="00687889"/>
    <w:rsid w:val="00690F7D"/>
    <w:rsid w:val="006912A3"/>
    <w:rsid w:val="006915EC"/>
    <w:rsid w:val="00691F2D"/>
    <w:rsid w:val="0069243F"/>
    <w:rsid w:val="00692AB7"/>
    <w:rsid w:val="00692FDE"/>
    <w:rsid w:val="00693296"/>
    <w:rsid w:val="0069360C"/>
    <w:rsid w:val="006937A4"/>
    <w:rsid w:val="00693A70"/>
    <w:rsid w:val="00693FFE"/>
    <w:rsid w:val="0069430C"/>
    <w:rsid w:val="00694432"/>
    <w:rsid w:val="0069463D"/>
    <w:rsid w:val="0069497F"/>
    <w:rsid w:val="00694D67"/>
    <w:rsid w:val="00696ECA"/>
    <w:rsid w:val="00697FC1"/>
    <w:rsid w:val="006A06D7"/>
    <w:rsid w:val="006A0FFB"/>
    <w:rsid w:val="006A1363"/>
    <w:rsid w:val="006A1829"/>
    <w:rsid w:val="006A2B5E"/>
    <w:rsid w:val="006A36F3"/>
    <w:rsid w:val="006A39D7"/>
    <w:rsid w:val="006A3A41"/>
    <w:rsid w:val="006A3E5A"/>
    <w:rsid w:val="006A4632"/>
    <w:rsid w:val="006A4F8F"/>
    <w:rsid w:val="006A504E"/>
    <w:rsid w:val="006A5693"/>
    <w:rsid w:val="006A5A65"/>
    <w:rsid w:val="006A5DE3"/>
    <w:rsid w:val="006A612A"/>
    <w:rsid w:val="006A61AF"/>
    <w:rsid w:val="006A6209"/>
    <w:rsid w:val="006A64D6"/>
    <w:rsid w:val="006A6523"/>
    <w:rsid w:val="006A671C"/>
    <w:rsid w:val="006A6861"/>
    <w:rsid w:val="006A7015"/>
    <w:rsid w:val="006A72BE"/>
    <w:rsid w:val="006A7A81"/>
    <w:rsid w:val="006B007A"/>
    <w:rsid w:val="006B0D99"/>
    <w:rsid w:val="006B0E57"/>
    <w:rsid w:val="006B170E"/>
    <w:rsid w:val="006B21DF"/>
    <w:rsid w:val="006B235C"/>
    <w:rsid w:val="006B33F5"/>
    <w:rsid w:val="006B3664"/>
    <w:rsid w:val="006B3830"/>
    <w:rsid w:val="006B3A9D"/>
    <w:rsid w:val="006B3AC2"/>
    <w:rsid w:val="006B3B25"/>
    <w:rsid w:val="006B3D95"/>
    <w:rsid w:val="006B3E8E"/>
    <w:rsid w:val="006B4D0E"/>
    <w:rsid w:val="006B6910"/>
    <w:rsid w:val="006B72DD"/>
    <w:rsid w:val="006B75B8"/>
    <w:rsid w:val="006B7785"/>
    <w:rsid w:val="006B7CA3"/>
    <w:rsid w:val="006C0029"/>
    <w:rsid w:val="006C046B"/>
    <w:rsid w:val="006C046C"/>
    <w:rsid w:val="006C06B2"/>
    <w:rsid w:val="006C0A6A"/>
    <w:rsid w:val="006C0B92"/>
    <w:rsid w:val="006C114F"/>
    <w:rsid w:val="006C1A77"/>
    <w:rsid w:val="006C3102"/>
    <w:rsid w:val="006C3365"/>
    <w:rsid w:val="006C36B7"/>
    <w:rsid w:val="006C49FB"/>
    <w:rsid w:val="006C5940"/>
    <w:rsid w:val="006C5CAF"/>
    <w:rsid w:val="006C657A"/>
    <w:rsid w:val="006C672B"/>
    <w:rsid w:val="006C771E"/>
    <w:rsid w:val="006D124F"/>
    <w:rsid w:val="006D17D8"/>
    <w:rsid w:val="006D180B"/>
    <w:rsid w:val="006D1EEF"/>
    <w:rsid w:val="006D1FEE"/>
    <w:rsid w:val="006D2722"/>
    <w:rsid w:val="006D27EE"/>
    <w:rsid w:val="006D2850"/>
    <w:rsid w:val="006D2A4C"/>
    <w:rsid w:val="006D340B"/>
    <w:rsid w:val="006D4C79"/>
    <w:rsid w:val="006D527C"/>
    <w:rsid w:val="006D7552"/>
    <w:rsid w:val="006D7683"/>
    <w:rsid w:val="006D7AFA"/>
    <w:rsid w:val="006E03FD"/>
    <w:rsid w:val="006E0BDB"/>
    <w:rsid w:val="006E1490"/>
    <w:rsid w:val="006E1877"/>
    <w:rsid w:val="006E18FC"/>
    <w:rsid w:val="006E1D57"/>
    <w:rsid w:val="006E2A9E"/>
    <w:rsid w:val="006E2D4A"/>
    <w:rsid w:val="006E2F75"/>
    <w:rsid w:val="006E2FE2"/>
    <w:rsid w:val="006E3F40"/>
    <w:rsid w:val="006E4631"/>
    <w:rsid w:val="006E4C0E"/>
    <w:rsid w:val="006E5285"/>
    <w:rsid w:val="006E56CA"/>
    <w:rsid w:val="006E59E4"/>
    <w:rsid w:val="006E64FE"/>
    <w:rsid w:val="006E6E0F"/>
    <w:rsid w:val="006E7A15"/>
    <w:rsid w:val="006F02AA"/>
    <w:rsid w:val="006F0DE5"/>
    <w:rsid w:val="006F0F96"/>
    <w:rsid w:val="006F1008"/>
    <w:rsid w:val="006F1D5F"/>
    <w:rsid w:val="006F1E94"/>
    <w:rsid w:val="006F1E99"/>
    <w:rsid w:val="006F2374"/>
    <w:rsid w:val="006F2DAA"/>
    <w:rsid w:val="006F3035"/>
    <w:rsid w:val="006F306E"/>
    <w:rsid w:val="006F3F31"/>
    <w:rsid w:val="006F4906"/>
    <w:rsid w:val="006F4911"/>
    <w:rsid w:val="006F4CEB"/>
    <w:rsid w:val="006F5A8E"/>
    <w:rsid w:val="006F5B21"/>
    <w:rsid w:val="006F5FA7"/>
    <w:rsid w:val="006F605B"/>
    <w:rsid w:val="006F60A9"/>
    <w:rsid w:val="006F68AB"/>
    <w:rsid w:val="006F68B4"/>
    <w:rsid w:val="006F6BCD"/>
    <w:rsid w:val="006F74B6"/>
    <w:rsid w:val="006F78DC"/>
    <w:rsid w:val="006F7946"/>
    <w:rsid w:val="00700887"/>
    <w:rsid w:val="00700888"/>
    <w:rsid w:val="00700AA7"/>
    <w:rsid w:val="00700D34"/>
    <w:rsid w:val="007013E2"/>
    <w:rsid w:val="00701805"/>
    <w:rsid w:val="007024E0"/>
    <w:rsid w:val="007029CC"/>
    <w:rsid w:val="00702AEA"/>
    <w:rsid w:val="007030DD"/>
    <w:rsid w:val="00703229"/>
    <w:rsid w:val="00703444"/>
    <w:rsid w:val="007034ED"/>
    <w:rsid w:val="00703743"/>
    <w:rsid w:val="007037A0"/>
    <w:rsid w:val="007038B7"/>
    <w:rsid w:val="00703975"/>
    <w:rsid w:val="00703C1F"/>
    <w:rsid w:val="00703C78"/>
    <w:rsid w:val="0070400A"/>
    <w:rsid w:val="007054BA"/>
    <w:rsid w:val="0070560B"/>
    <w:rsid w:val="00705E8F"/>
    <w:rsid w:val="00706095"/>
    <w:rsid w:val="00707269"/>
    <w:rsid w:val="0071033B"/>
    <w:rsid w:val="00710BBA"/>
    <w:rsid w:val="0071160C"/>
    <w:rsid w:val="00711999"/>
    <w:rsid w:val="00711E2E"/>
    <w:rsid w:val="0071206B"/>
    <w:rsid w:val="007124CF"/>
    <w:rsid w:val="00712D59"/>
    <w:rsid w:val="00712DDB"/>
    <w:rsid w:val="00713135"/>
    <w:rsid w:val="007131EA"/>
    <w:rsid w:val="00713860"/>
    <w:rsid w:val="00713B93"/>
    <w:rsid w:val="00713FA1"/>
    <w:rsid w:val="00714493"/>
    <w:rsid w:val="007144D1"/>
    <w:rsid w:val="00715004"/>
    <w:rsid w:val="007164F5"/>
    <w:rsid w:val="00716737"/>
    <w:rsid w:val="00716DFD"/>
    <w:rsid w:val="007172B4"/>
    <w:rsid w:val="00717589"/>
    <w:rsid w:val="00717C17"/>
    <w:rsid w:val="0072022F"/>
    <w:rsid w:val="00720B9A"/>
    <w:rsid w:val="00721A54"/>
    <w:rsid w:val="00721C3C"/>
    <w:rsid w:val="00722108"/>
    <w:rsid w:val="0072220E"/>
    <w:rsid w:val="00722688"/>
    <w:rsid w:val="00723AAB"/>
    <w:rsid w:val="007247F3"/>
    <w:rsid w:val="007249A3"/>
    <w:rsid w:val="00724A68"/>
    <w:rsid w:val="00724C64"/>
    <w:rsid w:val="00724C7D"/>
    <w:rsid w:val="00724FFA"/>
    <w:rsid w:val="00725082"/>
    <w:rsid w:val="00725338"/>
    <w:rsid w:val="007255E0"/>
    <w:rsid w:val="00725AC9"/>
    <w:rsid w:val="00725AF4"/>
    <w:rsid w:val="00725B73"/>
    <w:rsid w:val="007273B6"/>
    <w:rsid w:val="007308F7"/>
    <w:rsid w:val="00730B4D"/>
    <w:rsid w:val="007312DA"/>
    <w:rsid w:val="00732BBA"/>
    <w:rsid w:val="00734560"/>
    <w:rsid w:val="00734900"/>
    <w:rsid w:val="00734A8C"/>
    <w:rsid w:val="00734F92"/>
    <w:rsid w:val="00737E8D"/>
    <w:rsid w:val="00740392"/>
    <w:rsid w:val="007404A4"/>
    <w:rsid w:val="00740F22"/>
    <w:rsid w:val="0074130C"/>
    <w:rsid w:val="007419BC"/>
    <w:rsid w:val="00741BCE"/>
    <w:rsid w:val="00741C2E"/>
    <w:rsid w:val="00741DB5"/>
    <w:rsid w:val="00742375"/>
    <w:rsid w:val="0074243A"/>
    <w:rsid w:val="007429E3"/>
    <w:rsid w:val="00742B39"/>
    <w:rsid w:val="0074314C"/>
    <w:rsid w:val="00743594"/>
    <w:rsid w:val="007442A2"/>
    <w:rsid w:val="00744CB8"/>
    <w:rsid w:val="00744DAC"/>
    <w:rsid w:val="00745025"/>
    <w:rsid w:val="00745879"/>
    <w:rsid w:val="007460AC"/>
    <w:rsid w:val="00746344"/>
    <w:rsid w:val="007466C3"/>
    <w:rsid w:val="00746CD3"/>
    <w:rsid w:val="0074771A"/>
    <w:rsid w:val="00747D7A"/>
    <w:rsid w:val="00750725"/>
    <w:rsid w:val="007509F1"/>
    <w:rsid w:val="007534AA"/>
    <w:rsid w:val="00753C75"/>
    <w:rsid w:val="007548E6"/>
    <w:rsid w:val="00754BAD"/>
    <w:rsid w:val="00754F5A"/>
    <w:rsid w:val="007551B4"/>
    <w:rsid w:val="00755AFA"/>
    <w:rsid w:val="00755D03"/>
    <w:rsid w:val="00755EEF"/>
    <w:rsid w:val="007560F3"/>
    <w:rsid w:val="007562DF"/>
    <w:rsid w:val="007565CA"/>
    <w:rsid w:val="007571D2"/>
    <w:rsid w:val="00757430"/>
    <w:rsid w:val="007606F4"/>
    <w:rsid w:val="00760B48"/>
    <w:rsid w:val="00761723"/>
    <w:rsid w:val="007617BF"/>
    <w:rsid w:val="00762772"/>
    <w:rsid w:val="00762E63"/>
    <w:rsid w:val="00762FEA"/>
    <w:rsid w:val="00763175"/>
    <w:rsid w:val="007634B1"/>
    <w:rsid w:val="0076371C"/>
    <w:rsid w:val="00763920"/>
    <w:rsid w:val="0076450D"/>
    <w:rsid w:val="007645CA"/>
    <w:rsid w:val="00764765"/>
    <w:rsid w:val="0076516B"/>
    <w:rsid w:val="00765D71"/>
    <w:rsid w:val="00766827"/>
    <w:rsid w:val="0076719B"/>
    <w:rsid w:val="007671D4"/>
    <w:rsid w:val="007673DB"/>
    <w:rsid w:val="00767948"/>
    <w:rsid w:val="00770267"/>
    <w:rsid w:val="00770E18"/>
    <w:rsid w:val="00770E63"/>
    <w:rsid w:val="00771D92"/>
    <w:rsid w:val="00772065"/>
    <w:rsid w:val="0077244E"/>
    <w:rsid w:val="00772B7F"/>
    <w:rsid w:val="00773F9C"/>
    <w:rsid w:val="00774279"/>
    <w:rsid w:val="0077534D"/>
    <w:rsid w:val="007759C6"/>
    <w:rsid w:val="00775A05"/>
    <w:rsid w:val="00775C5F"/>
    <w:rsid w:val="00775F0D"/>
    <w:rsid w:val="007771A6"/>
    <w:rsid w:val="0077740E"/>
    <w:rsid w:val="007776B6"/>
    <w:rsid w:val="00780B04"/>
    <w:rsid w:val="00781209"/>
    <w:rsid w:val="00781C79"/>
    <w:rsid w:val="0078263F"/>
    <w:rsid w:val="007828FF"/>
    <w:rsid w:val="007829D0"/>
    <w:rsid w:val="00782D70"/>
    <w:rsid w:val="00783207"/>
    <w:rsid w:val="00783A40"/>
    <w:rsid w:val="00783FF8"/>
    <w:rsid w:val="00784E3C"/>
    <w:rsid w:val="007851BC"/>
    <w:rsid w:val="00785A7F"/>
    <w:rsid w:val="0078726E"/>
    <w:rsid w:val="00787759"/>
    <w:rsid w:val="00787948"/>
    <w:rsid w:val="007902F1"/>
    <w:rsid w:val="00790356"/>
    <w:rsid w:val="007910E4"/>
    <w:rsid w:val="00791223"/>
    <w:rsid w:val="00791E01"/>
    <w:rsid w:val="007920B2"/>
    <w:rsid w:val="0079257D"/>
    <w:rsid w:val="007929FF"/>
    <w:rsid w:val="00792B10"/>
    <w:rsid w:val="00793654"/>
    <w:rsid w:val="00793835"/>
    <w:rsid w:val="007938EC"/>
    <w:rsid w:val="007942B9"/>
    <w:rsid w:val="00794A36"/>
    <w:rsid w:val="00794FAA"/>
    <w:rsid w:val="00795FBB"/>
    <w:rsid w:val="00796123"/>
    <w:rsid w:val="00797A1B"/>
    <w:rsid w:val="007A04F4"/>
    <w:rsid w:val="007A0B74"/>
    <w:rsid w:val="007A0E24"/>
    <w:rsid w:val="007A1193"/>
    <w:rsid w:val="007A189A"/>
    <w:rsid w:val="007A1905"/>
    <w:rsid w:val="007A1AD5"/>
    <w:rsid w:val="007A31F9"/>
    <w:rsid w:val="007A3A90"/>
    <w:rsid w:val="007A3B58"/>
    <w:rsid w:val="007A3CB3"/>
    <w:rsid w:val="007A3D2B"/>
    <w:rsid w:val="007A4370"/>
    <w:rsid w:val="007A4C2E"/>
    <w:rsid w:val="007A4E34"/>
    <w:rsid w:val="007A51E3"/>
    <w:rsid w:val="007A6992"/>
    <w:rsid w:val="007A6FC5"/>
    <w:rsid w:val="007A71C9"/>
    <w:rsid w:val="007A7217"/>
    <w:rsid w:val="007A752A"/>
    <w:rsid w:val="007A7809"/>
    <w:rsid w:val="007A782F"/>
    <w:rsid w:val="007A7CEC"/>
    <w:rsid w:val="007A7ECE"/>
    <w:rsid w:val="007B074D"/>
    <w:rsid w:val="007B114F"/>
    <w:rsid w:val="007B1A84"/>
    <w:rsid w:val="007B2E7F"/>
    <w:rsid w:val="007B313B"/>
    <w:rsid w:val="007B35AA"/>
    <w:rsid w:val="007B3C39"/>
    <w:rsid w:val="007B4D9B"/>
    <w:rsid w:val="007B4DCE"/>
    <w:rsid w:val="007B4E69"/>
    <w:rsid w:val="007B55FF"/>
    <w:rsid w:val="007B5C0A"/>
    <w:rsid w:val="007B5C15"/>
    <w:rsid w:val="007B5CE9"/>
    <w:rsid w:val="007B625F"/>
    <w:rsid w:val="007B6869"/>
    <w:rsid w:val="007B6ECF"/>
    <w:rsid w:val="007B7067"/>
    <w:rsid w:val="007B7804"/>
    <w:rsid w:val="007B7B86"/>
    <w:rsid w:val="007B7D8F"/>
    <w:rsid w:val="007B7E52"/>
    <w:rsid w:val="007C0264"/>
    <w:rsid w:val="007C0E06"/>
    <w:rsid w:val="007C115C"/>
    <w:rsid w:val="007C19F3"/>
    <w:rsid w:val="007C1B43"/>
    <w:rsid w:val="007C2010"/>
    <w:rsid w:val="007C2924"/>
    <w:rsid w:val="007C331E"/>
    <w:rsid w:val="007C356D"/>
    <w:rsid w:val="007C360E"/>
    <w:rsid w:val="007C3784"/>
    <w:rsid w:val="007C5753"/>
    <w:rsid w:val="007C59C9"/>
    <w:rsid w:val="007C5B38"/>
    <w:rsid w:val="007C5CA2"/>
    <w:rsid w:val="007C6225"/>
    <w:rsid w:val="007C7114"/>
    <w:rsid w:val="007C7148"/>
    <w:rsid w:val="007C72D1"/>
    <w:rsid w:val="007C7404"/>
    <w:rsid w:val="007C76AA"/>
    <w:rsid w:val="007C7703"/>
    <w:rsid w:val="007C7D1B"/>
    <w:rsid w:val="007D035A"/>
    <w:rsid w:val="007D0B57"/>
    <w:rsid w:val="007D1535"/>
    <w:rsid w:val="007D1682"/>
    <w:rsid w:val="007D1BF9"/>
    <w:rsid w:val="007D1D32"/>
    <w:rsid w:val="007D22DC"/>
    <w:rsid w:val="007D27BE"/>
    <w:rsid w:val="007D305E"/>
    <w:rsid w:val="007D325F"/>
    <w:rsid w:val="007D40E5"/>
    <w:rsid w:val="007D41C1"/>
    <w:rsid w:val="007D46CC"/>
    <w:rsid w:val="007D4B88"/>
    <w:rsid w:val="007D4D98"/>
    <w:rsid w:val="007D532B"/>
    <w:rsid w:val="007D5706"/>
    <w:rsid w:val="007D5909"/>
    <w:rsid w:val="007D651F"/>
    <w:rsid w:val="007D6EFB"/>
    <w:rsid w:val="007D7D4B"/>
    <w:rsid w:val="007E04DB"/>
    <w:rsid w:val="007E0A59"/>
    <w:rsid w:val="007E1762"/>
    <w:rsid w:val="007E2896"/>
    <w:rsid w:val="007E2DED"/>
    <w:rsid w:val="007E3505"/>
    <w:rsid w:val="007E390F"/>
    <w:rsid w:val="007E4059"/>
    <w:rsid w:val="007E44C1"/>
    <w:rsid w:val="007E481E"/>
    <w:rsid w:val="007E5776"/>
    <w:rsid w:val="007E5D8C"/>
    <w:rsid w:val="007E6809"/>
    <w:rsid w:val="007E6B12"/>
    <w:rsid w:val="007E7191"/>
    <w:rsid w:val="007E71C7"/>
    <w:rsid w:val="007E74ED"/>
    <w:rsid w:val="007E7D01"/>
    <w:rsid w:val="007E7DB9"/>
    <w:rsid w:val="007F0C11"/>
    <w:rsid w:val="007F171D"/>
    <w:rsid w:val="007F194E"/>
    <w:rsid w:val="007F233C"/>
    <w:rsid w:val="007F25F5"/>
    <w:rsid w:val="007F271E"/>
    <w:rsid w:val="007F2DD1"/>
    <w:rsid w:val="007F30EB"/>
    <w:rsid w:val="007F3168"/>
    <w:rsid w:val="007F3D92"/>
    <w:rsid w:val="007F4E19"/>
    <w:rsid w:val="007F545E"/>
    <w:rsid w:val="007F56C3"/>
    <w:rsid w:val="007F58CC"/>
    <w:rsid w:val="007F63DE"/>
    <w:rsid w:val="007F6454"/>
    <w:rsid w:val="007F64A0"/>
    <w:rsid w:val="007F6738"/>
    <w:rsid w:val="007F7AE0"/>
    <w:rsid w:val="00800208"/>
    <w:rsid w:val="0080119B"/>
    <w:rsid w:val="0080167D"/>
    <w:rsid w:val="008025BA"/>
    <w:rsid w:val="0080396F"/>
    <w:rsid w:val="0080424C"/>
    <w:rsid w:val="0080426C"/>
    <w:rsid w:val="00804AA7"/>
    <w:rsid w:val="00805B27"/>
    <w:rsid w:val="00805B59"/>
    <w:rsid w:val="00806DB6"/>
    <w:rsid w:val="00806EC4"/>
    <w:rsid w:val="00806FDB"/>
    <w:rsid w:val="00807A41"/>
    <w:rsid w:val="00807F5B"/>
    <w:rsid w:val="00807F62"/>
    <w:rsid w:val="008102DA"/>
    <w:rsid w:val="008108A3"/>
    <w:rsid w:val="00810F52"/>
    <w:rsid w:val="00810FF7"/>
    <w:rsid w:val="008111DF"/>
    <w:rsid w:val="00811842"/>
    <w:rsid w:val="0081200F"/>
    <w:rsid w:val="00812D7E"/>
    <w:rsid w:val="00813039"/>
    <w:rsid w:val="008130BA"/>
    <w:rsid w:val="008132E0"/>
    <w:rsid w:val="008135C3"/>
    <w:rsid w:val="008137CC"/>
    <w:rsid w:val="00813BEC"/>
    <w:rsid w:val="00813C5E"/>
    <w:rsid w:val="00813EBE"/>
    <w:rsid w:val="00813FE2"/>
    <w:rsid w:val="008142E8"/>
    <w:rsid w:val="00814C3C"/>
    <w:rsid w:val="00815FE9"/>
    <w:rsid w:val="00816652"/>
    <w:rsid w:val="00816774"/>
    <w:rsid w:val="00817507"/>
    <w:rsid w:val="00817AA4"/>
    <w:rsid w:val="00820BF8"/>
    <w:rsid w:val="00821077"/>
    <w:rsid w:val="00821118"/>
    <w:rsid w:val="00821281"/>
    <w:rsid w:val="00821370"/>
    <w:rsid w:val="008224F9"/>
    <w:rsid w:val="008228CE"/>
    <w:rsid w:val="008230B3"/>
    <w:rsid w:val="00823461"/>
    <w:rsid w:val="0082419F"/>
    <w:rsid w:val="00824654"/>
    <w:rsid w:val="0082473E"/>
    <w:rsid w:val="00824CF8"/>
    <w:rsid w:val="008250A3"/>
    <w:rsid w:val="00825337"/>
    <w:rsid w:val="00825764"/>
    <w:rsid w:val="00825799"/>
    <w:rsid w:val="00825D07"/>
    <w:rsid w:val="0082628C"/>
    <w:rsid w:val="008262C6"/>
    <w:rsid w:val="008267BB"/>
    <w:rsid w:val="008270A3"/>
    <w:rsid w:val="0082730B"/>
    <w:rsid w:val="0082751B"/>
    <w:rsid w:val="00827558"/>
    <w:rsid w:val="008302DC"/>
    <w:rsid w:val="008304DC"/>
    <w:rsid w:val="0083051B"/>
    <w:rsid w:val="00830987"/>
    <w:rsid w:val="00830A0D"/>
    <w:rsid w:val="0083114F"/>
    <w:rsid w:val="00831787"/>
    <w:rsid w:val="00831DC8"/>
    <w:rsid w:val="00831EC4"/>
    <w:rsid w:val="00832254"/>
    <w:rsid w:val="00833CB7"/>
    <w:rsid w:val="00834474"/>
    <w:rsid w:val="008349DA"/>
    <w:rsid w:val="00834C38"/>
    <w:rsid w:val="00834F91"/>
    <w:rsid w:val="008351AC"/>
    <w:rsid w:val="008352B5"/>
    <w:rsid w:val="0083624C"/>
    <w:rsid w:val="00836761"/>
    <w:rsid w:val="00836A1D"/>
    <w:rsid w:val="008370A7"/>
    <w:rsid w:val="00837FAC"/>
    <w:rsid w:val="0084010E"/>
    <w:rsid w:val="00840EA7"/>
    <w:rsid w:val="00841C0F"/>
    <w:rsid w:val="00842616"/>
    <w:rsid w:val="00842BB2"/>
    <w:rsid w:val="00843163"/>
    <w:rsid w:val="008432B3"/>
    <w:rsid w:val="008455DE"/>
    <w:rsid w:val="008466F0"/>
    <w:rsid w:val="00846828"/>
    <w:rsid w:val="00846EB3"/>
    <w:rsid w:val="00847084"/>
    <w:rsid w:val="00847870"/>
    <w:rsid w:val="00847A2F"/>
    <w:rsid w:val="0085007E"/>
    <w:rsid w:val="00851747"/>
    <w:rsid w:val="008518D3"/>
    <w:rsid w:val="00851CB1"/>
    <w:rsid w:val="00851F90"/>
    <w:rsid w:val="0085449D"/>
    <w:rsid w:val="00854660"/>
    <w:rsid w:val="0085496A"/>
    <w:rsid w:val="00854AC3"/>
    <w:rsid w:val="00854AFC"/>
    <w:rsid w:val="00856046"/>
    <w:rsid w:val="00856F4C"/>
    <w:rsid w:val="0085713D"/>
    <w:rsid w:val="008575AE"/>
    <w:rsid w:val="008578EA"/>
    <w:rsid w:val="00860360"/>
    <w:rsid w:val="008608A0"/>
    <w:rsid w:val="008609E1"/>
    <w:rsid w:val="00860A53"/>
    <w:rsid w:val="00861418"/>
    <w:rsid w:val="008615FC"/>
    <w:rsid w:val="00862570"/>
    <w:rsid w:val="00863C71"/>
    <w:rsid w:val="00863E01"/>
    <w:rsid w:val="00864405"/>
    <w:rsid w:val="00864A00"/>
    <w:rsid w:val="008659AB"/>
    <w:rsid w:val="00865AA1"/>
    <w:rsid w:val="00865E1E"/>
    <w:rsid w:val="00865F07"/>
    <w:rsid w:val="0086607F"/>
    <w:rsid w:val="00866A6D"/>
    <w:rsid w:val="00866ED6"/>
    <w:rsid w:val="00866FA1"/>
    <w:rsid w:val="008671BD"/>
    <w:rsid w:val="00867278"/>
    <w:rsid w:val="00867C8C"/>
    <w:rsid w:val="00867E99"/>
    <w:rsid w:val="0087034C"/>
    <w:rsid w:val="00870638"/>
    <w:rsid w:val="00870859"/>
    <w:rsid w:val="00870DCA"/>
    <w:rsid w:val="0087130A"/>
    <w:rsid w:val="00871754"/>
    <w:rsid w:val="00871D5F"/>
    <w:rsid w:val="0087250F"/>
    <w:rsid w:val="00872B1E"/>
    <w:rsid w:val="00872DB6"/>
    <w:rsid w:val="008743DE"/>
    <w:rsid w:val="00874696"/>
    <w:rsid w:val="00874D14"/>
    <w:rsid w:val="00875013"/>
    <w:rsid w:val="00876212"/>
    <w:rsid w:val="00876444"/>
    <w:rsid w:val="00876B66"/>
    <w:rsid w:val="00877955"/>
    <w:rsid w:val="00877D90"/>
    <w:rsid w:val="0088042C"/>
    <w:rsid w:val="00881025"/>
    <w:rsid w:val="00881226"/>
    <w:rsid w:val="00881350"/>
    <w:rsid w:val="00881800"/>
    <w:rsid w:val="00881D73"/>
    <w:rsid w:val="00882267"/>
    <w:rsid w:val="00882312"/>
    <w:rsid w:val="008824CC"/>
    <w:rsid w:val="008829DF"/>
    <w:rsid w:val="00882D7C"/>
    <w:rsid w:val="00883039"/>
    <w:rsid w:val="00883273"/>
    <w:rsid w:val="008833CE"/>
    <w:rsid w:val="00883520"/>
    <w:rsid w:val="00883BE6"/>
    <w:rsid w:val="00884D74"/>
    <w:rsid w:val="00885015"/>
    <w:rsid w:val="00885054"/>
    <w:rsid w:val="0088608A"/>
    <w:rsid w:val="008861D3"/>
    <w:rsid w:val="00886453"/>
    <w:rsid w:val="008870F8"/>
    <w:rsid w:val="00887164"/>
    <w:rsid w:val="0088728D"/>
    <w:rsid w:val="00887394"/>
    <w:rsid w:val="00887FED"/>
    <w:rsid w:val="00887FFB"/>
    <w:rsid w:val="008907F0"/>
    <w:rsid w:val="00890BDF"/>
    <w:rsid w:val="008911BA"/>
    <w:rsid w:val="008917A4"/>
    <w:rsid w:val="00892697"/>
    <w:rsid w:val="00892A0A"/>
    <w:rsid w:val="00892E05"/>
    <w:rsid w:val="00892EA3"/>
    <w:rsid w:val="00893E96"/>
    <w:rsid w:val="00894657"/>
    <w:rsid w:val="008947C8"/>
    <w:rsid w:val="008949EB"/>
    <w:rsid w:val="00895343"/>
    <w:rsid w:val="00895433"/>
    <w:rsid w:val="0089547D"/>
    <w:rsid w:val="00896204"/>
    <w:rsid w:val="008965E6"/>
    <w:rsid w:val="00896D58"/>
    <w:rsid w:val="0089754F"/>
    <w:rsid w:val="00897A64"/>
    <w:rsid w:val="008A080C"/>
    <w:rsid w:val="008A1E6F"/>
    <w:rsid w:val="008A2EA1"/>
    <w:rsid w:val="008A3C53"/>
    <w:rsid w:val="008A4326"/>
    <w:rsid w:val="008A4901"/>
    <w:rsid w:val="008A526E"/>
    <w:rsid w:val="008A7317"/>
    <w:rsid w:val="008A7E71"/>
    <w:rsid w:val="008B0748"/>
    <w:rsid w:val="008B0E7D"/>
    <w:rsid w:val="008B0F12"/>
    <w:rsid w:val="008B10D9"/>
    <w:rsid w:val="008B1DE7"/>
    <w:rsid w:val="008B2279"/>
    <w:rsid w:val="008B38C5"/>
    <w:rsid w:val="008B3B77"/>
    <w:rsid w:val="008B4681"/>
    <w:rsid w:val="008B5BD2"/>
    <w:rsid w:val="008B5D67"/>
    <w:rsid w:val="008B5E79"/>
    <w:rsid w:val="008B6194"/>
    <w:rsid w:val="008B6867"/>
    <w:rsid w:val="008B6A90"/>
    <w:rsid w:val="008B70F5"/>
    <w:rsid w:val="008B7B74"/>
    <w:rsid w:val="008B7CAC"/>
    <w:rsid w:val="008C009D"/>
    <w:rsid w:val="008C0739"/>
    <w:rsid w:val="008C089A"/>
    <w:rsid w:val="008C1AD7"/>
    <w:rsid w:val="008C1C1B"/>
    <w:rsid w:val="008C1F9A"/>
    <w:rsid w:val="008C20CA"/>
    <w:rsid w:val="008C20DE"/>
    <w:rsid w:val="008C2786"/>
    <w:rsid w:val="008C29CB"/>
    <w:rsid w:val="008C2C36"/>
    <w:rsid w:val="008C3CED"/>
    <w:rsid w:val="008C4905"/>
    <w:rsid w:val="008C4FF0"/>
    <w:rsid w:val="008C5089"/>
    <w:rsid w:val="008C5BD7"/>
    <w:rsid w:val="008C5F17"/>
    <w:rsid w:val="008C5FCC"/>
    <w:rsid w:val="008C612B"/>
    <w:rsid w:val="008C674E"/>
    <w:rsid w:val="008C69DA"/>
    <w:rsid w:val="008C6B7A"/>
    <w:rsid w:val="008C6B93"/>
    <w:rsid w:val="008C6F57"/>
    <w:rsid w:val="008C7BC6"/>
    <w:rsid w:val="008D03C4"/>
    <w:rsid w:val="008D0B80"/>
    <w:rsid w:val="008D0C4C"/>
    <w:rsid w:val="008D0C5A"/>
    <w:rsid w:val="008D1600"/>
    <w:rsid w:val="008D1823"/>
    <w:rsid w:val="008D1BB1"/>
    <w:rsid w:val="008D2315"/>
    <w:rsid w:val="008D2B8B"/>
    <w:rsid w:val="008D2CCE"/>
    <w:rsid w:val="008D392D"/>
    <w:rsid w:val="008D3A44"/>
    <w:rsid w:val="008D40E3"/>
    <w:rsid w:val="008D4A71"/>
    <w:rsid w:val="008D6276"/>
    <w:rsid w:val="008D6ADB"/>
    <w:rsid w:val="008D79DB"/>
    <w:rsid w:val="008D7A39"/>
    <w:rsid w:val="008D7A4A"/>
    <w:rsid w:val="008D7B4E"/>
    <w:rsid w:val="008E029C"/>
    <w:rsid w:val="008E093A"/>
    <w:rsid w:val="008E0EB6"/>
    <w:rsid w:val="008E0F6D"/>
    <w:rsid w:val="008E1EB6"/>
    <w:rsid w:val="008E305B"/>
    <w:rsid w:val="008E323D"/>
    <w:rsid w:val="008E3F12"/>
    <w:rsid w:val="008E4532"/>
    <w:rsid w:val="008E478F"/>
    <w:rsid w:val="008E4875"/>
    <w:rsid w:val="008E5241"/>
    <w:rsid w:val="008E5480"/>
    <w:rsid w:val="008E6025"/>
    <w:rsid w:val="008E6A96"/>
    <w:rsid w:val="008E6B3D"/>
    <w:rsid w:val="008E7661"/>
    <w:rsid w:val="008E7B50"/>
    <w:rsid w:val="008F18AA"/>
    <w:rsid w:val="008F1DB7"/>
    <w:rsid w:val="008F22A4"/>
    <w:rsid w:val="008F2A3F"/>
    <w:rsid w:val="008F2DBB"/>
    <w:rsid w:val="008F2F1E"/>
    <w:rsid w:val="008F30F0"/>
    <w:rsid w:val="008F3DDE"/>
    <w:rsid w:val="008F4035"/>
    <w:rsid w:val="008F464E"/>
    <w:rsid w:val="008F5172"/>
    <w:rsid w:val="008F55D1"/>
    <w:rsid w:val="008F6130"/>
    <w:rsid w:val="008F6258"/>
    <w:rsid w:val="008F67CB"/>
    <w:rsid w:val="008F6BDE"/>
    <w:rsid w:val="00900497"/>
    <w:rsid w:val="00900704"/>
    <w:rsid w:val="00901197"/>
    <w:rsid w:val="0090123F"/>
    <w:rsid w:val="0090198E"/>
    <w:rsid w:val="00901FCB"/>
    <w:rsid w:val="0090229E"/>
    <w:rsid w:val="00903D55"/>
    <w:rsid w:val="00903F97"/>
    <w:rsid w:val="0090475D"/>
    <w:rsid w:val="00904845"/>
    <w:rsid w:val="009049ED"/>
    <w:rsid w:val="0090605E"/>
    <w:rsid w:val="00906537"/>
    <w:rsid w:val="00906770"/>
    <w:rsid w:val="0090711B"/>
    <w:rsid w:val="009073F0"/>
    <w:rsid w:val="00910D36"/>
    <w:rsid w:val="0091112E"/>
    <w:rsid w:val="00912121"/>
    <w:rsid w:val="00912A33"/>
    <w:rsid w:val="00913C9E"/>
    <w:rsid w:val="00913DD8"/>
    <w:rsid w:val="009151B7"/>
    <w:rsid w:val="0091609C"/>
    <w:rsid w:val="009166F3"/>
    <w:rsid w:val="00916F05"/>
    <w:rsid w:val="0091713A"/>
    <w:rsid w:val="00917492"/>
    <w:rsid w:val="00917D86"/>
    <w:rsid w:val="00920442"/>
    <w:rsid w:val="00920C29"/>
    <w:rsid w:val="00920E5B"/>
    <w:rsid w:val="00921514"/>
    <w:rsid w:val="00921655"/>
    <w:rsid w:val="0092167F"/>
    <w:rsid w:val="00921A4F"/>
    <w:rsid w:val="009224B4"/>
    <w:rsid w:val="00922FAD"/>
    <w:rsid w:val="00923163"/>
    <w:rsid w:val="00923F31"/>
    <w:rsid w:val="00923F74"/>
    <w:rsid w:val="0092521D"/>
    <w:rsid w:val="009255B5"/>
    <w:rsid w:val="00926060"/>
    <w:rsid w:val="0092659A"/>
    <w:rsid w:val="0092673C"/>
    <w:rsid w:val="00926FAE"/>
    <w:rsid w:val="00927A5E"/>
    <w:rsid w:val="00930EF5"/>
    <w:rsid w:val="009310CD"/>
    <w:rsid w:val="0093167A"/>
    <w:rsid w:val="00932136"/>
    <w:rsid w:val="009333E6"/>
    <w:rsid w:val="009345FD"/>
    <w:rsid w:val="00934962"/>
    <w:rsid w:val="0093539A"/>
    <w:rsid w:val="009353C0"/>
    <w:rsid w:val="00935DF7"/>
    <w:rsid w:val="00935EB9"/>
    <w:rsid w:val="00935F4C"/>
    <w:rsid w:val="00936211"/>
    <w:rsid w:val="00936409"/>
    <w:rsid w:val="0093661F"/>
    <w:rsid w:val="00937CD0"/>
    <w:rsid w:val="0094016C"/>
    <w:rsid w:val="00941292"/>
    <w:rsid w:val="00941C8D"/>
    <w:rsid w:val="00941F1B"/>
    <w:rsid w:val="00942332"/>
    <w:rsid w:val="0094292D"/>
    <w:rsid w:val="00942A4A"/>
    <w:rsid w:val="00942CB7"/>
    <w:rsid w:val="0094384F"/>
    <w:rsid w:val="00943A2A"/>
    <w:rsid w:val="0094443F"/>
    <w:rsid w:val="0094451D"/>
    <w:rsid w:val="0094462A"/>
    <w:rsid w:val="00944786"/>
    <w:rsid w:val="00944DC0"/>
    <w:rsid w:val="00946083"/>
    <w:rsid w:val="0094649D"/>
    <w:rsid w:val="009466BA"/>
    <w:rsid w:val="009476D2"/>
    <w:rsid w:val="00947886"/>
    <w:rsid w:val="00947DBD"/>
    <w:rsid w:val="00947E24"/>
    <w:rsid w:val="00950485"/>
    <w:rsid w:val="009508B0"/>
    <w:rsid w:val="00950AF9"/>
    <w:rsid w:val="00951ED4"/>
    <w:rsid w:val="0095208B"/>
    <w:rsid w:val="009520CE"/>
    <w:rsid w:val="00952766"/>
    <w:rsid w:val="00953192"/>
    <w:rsid w:val="00953A87"/>
    <w:rsid w:val="00953E9F"/>
    <w:rsid w:val="009540B0"/>
    <w:rsid w:val="00954C40"/>
    <w:rsid w:val="00955187"/>
    <w:rsid w:val="0095635C"/>
    <w:rsid w:val="00956708"/>
    <w:rsid w:val="00956D60"/>
    <w:rsid w:val="009576A1"/>
    <w:rsid w:val="00960219"/>
    <w:rsid w:val="0096030B"/>
    <w:rsid w:val="0096053F"/>
    <w:rsid w:val="00960760"/>
    <w:rsid w:val="009612D2"/>
    <w:rsid w:val="0096147C"/>
    <w:rsid w:val="00961498"/>
    <w:rsid w:val="00961FDA"/>
    <w:rsid w:val="00962740"/>
    <w:rsid w:val="00962CFA"/>
    <w:rsid w:val="009635C7"/>
    <w:rsid w:val="00963C21"/>
    <w:rsid w:val="00963DEC"/>
    <w:rsid w:val="00963E93"/>
    <w:rsid w:val="00964403"/>
    <w:rsid w:val="0096475D"/>
    <w:rsid w:val="009648A9"/>
    <w:rsid w:val="00964904"/>
    <w:rsid w:val="00964E6E"/>
    <w:rsid w:val="0096556E"/>
    <w:rsid w:val="009655C6"/>
    <w:rsid w:val="009655F4"/>
    <w:rsid w:val="009661B1"/>
    <w:rsid w:val="009665AD"/>
    <w:rsid w:val="00966FEA"/>
    <w:rsid w:val="009672E7"/>
    <w:rsid w:val="00967D24"/>
    <w:rsid w:val="0097071F"/>
    <w:rsid w:val="00970AC0"/>
    <w:rsid w:val="0097122D"/>
    <w:rsid w:val="00972AC3"/>
    <w:rsid w:val="00972BFA"/>
    <w:rsid w:val="00973037"/>
    <w:rsid w:val="009738A7"/>
    <w:rsid w:val="00973EF1"/>
    <w:rsid w:val="009743E7"/>
    <w:rsid w:val="00974539"/>
    <w:rsid w:val="00975F01"/>
    <w:rsid w:val="00976223"/>
    <w:rsid w:val="00976269"/>
    <w:rsid w:val="0097626A"/>
    <w:rsid w:val="009766D1"/>
    <w:rsid w:val="0097673C"/>
    <w:rsid w:val="009768C6"/>
    <w:rsid w:val="009769A3"/>
    <w:rsid w:val="009770F2"/>
    <w:rsid w:val="00980936"/>
    <w:rsid w:val="00980B80"/>
    <w:rsid w:val="00981AC1"/>
    <w:rsid w:val="00982265"/>
    <w:rsid w:val="0098389A"/>
    <w:rsid w:val="00983A0B"/>
    <w:rsid w:val="009842CE"/>
    <w:rsid w:val="00985CA5"/>
    <w:rsid w:val="00985FC3"/>
    <w:rsid w:val="00986FEB"/>
    <w:rsid w:val="009876DD"/>
    <w:rsid w:val="009879DD"/>
    <w:rsid w:val="00987A66"/>
    <w:rsid w:val="00987D64"/>
    <w:rsid w:val="00987E35"/>
    <w:rsid w:val="00990163"/>
    <w:rsid w:val="00990CB9"/>
    <w:rsid w:val="00990EE2"/>
    <w:rsid w:val="0099217F"/>
    <w:rsid w:val="00992998"/>
    <w:rsid w:val="00993ACD"/>
    <w:rsid w:val="00993BB0"/>
    <w:rsid w:val="00993DB6"/>
    <w:rsid w:val="00994510"/>
    <w:rsid w:val="00994ED1"/>
    <w:rsid w:val="0099653D"/>
    <w:rsid w:val="00996717"/>
    <w:rsid w:val="0099672F"/>
    <w:rsid w:val="00996A11"/>
    <w:rsid w:val="00996DB1"/>
    <w:rsid w:val="00996E47"/>
    <w:rsid w:val="0099781E"/>
    <w:rsid w:val="00997ECC"/>
    <w:rsid w:val="00997F52"/>
    <w:rsid w:val="009A16FB"/>
    <w:rsid w:val="009A1D13"/>
    <w:rsid w:val="009A2B01"/>
    <w:rsid w:val="009A31DA"/>
    <w:rsid w:val="009A4757"/>
    <w:rsid w:val="009A48BC"/>
    <w:rsid w:val="009A4AFA"/>
    <w:rsid w:val="009A4DEA"/>
    <w:rsid w:val="009A5045"/>
    <w:rsid w:val="009A5680"/>
    <w:rsid w:val="009A5A37"/>
    <w:rsid w:val="009A5A53"/>
    <w:rsid w:val="009A5D73"/>
    <w:rsid w:val="009A5FBA"/>
    <w:rsid w:val="009A74B3"/>
    <w:rsid w:val="009A7D61"/>
    <w:rsid w:val="009B0947"/>
    <w:rsid w:val="009B0CFF"/>
    <w:rsid w:val="009B0F46"/>
    <w:rsid w:val="009B1CAF"/>
    <w:rsid w:val="009B1DE6"/>
    <w:rsid w:val="009B21BF"/>
    <w:rsid w:val="009B24CE"/>
    <w:rsid w:val="009B288D"/>
    <w:rsid w:val="009B2E6F"/>
    <w:rsid w:val="009B380A"/>
    <w:rsid w:val="009B4365"/>
    <w:rsid w:val="009B4C60"/>
    <w:rsid w:val="009B5844"/>
    <w:rsid w:val="009B6706"/>
    <w:rsid w:val="009B6FBA"/>
    <w:rsid w:val="009B74AC"/>
    <w:rsid w:val="009B755F"/>
    <w:rsid w:val="009B7EC1"/>
    <w:rsid w:val="009C0421"/>
    <w:rsid w:val="009C058A"/>
    <w:rsid w:val="009C0C41"/>
    <w:rsid w:val="009C0EE3"/>
    <w:rsid w:val="009C10D8"/>
    <w:rsid w:val="009C26FD"/>
    <w:rsid w:val="009C2E6A"/>
    <w:rsid w:val="009C3999"/>
    <w:rsid w:val="009C4725"/>
    <w:rsid w:val="009C4862"/>
    <w:rsid w:val="009C4959"/>
    <w:rsid w:val="009C4E9C"/>
    <w:rsid w:val="009C5518"/>
    <w:rsid w:val="009C5BEE"/>
    <w:rsid w:val="009C61C9"/>
    <w:rsid w:val="009C6BEB"/>
    <w:rsid w:val="009C6BED"/>
    <w:rsid w:val="009C71FC"/>
    <w:rsid w:val="009C7C5A"/>
    <w:rsid w:val="009C7D32"/>
    <w:rsid w:val="009D0D91"/>
    <w:rsid w:val="009D0E3A"/>
    <w:rsid w:val="009D0EF4"/>
    <w:rsid w:val="009D106D"/>
    <w:rsid w:val="009D1584"/>
    <w:rsid w:val="009D1DDF"/>
    <w:rsid w:val="009D241E"/>
    <w:rsid w:val="009D269F"/>
    <w:rsid w:val="009D26E3"/>
    <w:rsid w:val="009D29FE"/>
    <w:rsid w:val="009D3AB6"/>
    <w:rsid w:val="009D3F65"/>
    <w:rsid w:val="009D4409"/>
    <w:rsid w:val="009D48EA"/>
    <w:rsid w:val="009D49E3"/>
    <w:rsid w:val="009D5221"/>
    <w:rsid w:val="009D5CA4"/>
    <w:rsid w:val="009D63CE"/>
    <w:rsid w:val="009D6773"/>
    <w:rsid w:val="009D7180"/>
    <w:rsid w:val="009D77BB"/>
    <w:rsid w:val="009E00B8"/>
    <w:rsid w:val="009E0654"/>
    <w:rsid w:val="009E0681"/>
    <w:rsid w:val="009E0D5D"/>
    <w:rsid w:val="009E0F4E"/>
    <w:rsid w:val="009E12CD"/>
    <w:rsid w:val="009E180A"/>
    <w:rsid w:val="009E2920"/>
    <w:rsid w:val="009E2D8D"/>
    <w:rsid w:val="009E2E76"/>
    <w:rsid w:val="009E3243"/>
    <w:rsid w:val="009E482E"/>
    <w:rsid w:val="009E4DFA"/>
    <w:rsid w:val="009E53FC"/>
    <w:rsid w:val="009E5424"/>
    <w:rsid w:val="009E56E6"/>
    <w:rsid w:val="009E5AAF"/>
    <w:rsid w:val="009E5E7E"/>
    <w:rsid w:val="009E6A4C"/>
    <w:rsid w:val="009E6BE7"/>
    <w:rsid w:val="009E7EF4"/>
    <w:rsid w:val="009F0224"/>
    <w:rsid w:val="009F0771"/>
    <w:rsid w:val="009F0A8B"/>
    <w:rsid w:val="009F0C63"/>
    <w:rsid w:val="009F0D6D"/>
    <w:rsid w:val="009F17D9"/>
    <w:rsid w:val="009F17EE"/>
    <w:rsid w:val="009F218C"/>
    <w:rsid w:val="009F29A0"/>
    <w:rsid w:val="009F2DE2"/>
    <w:rsid w:val="009F3A2A"/>
    <w:rsid w:val="009F4482"/>
    <w:rsid w:val="009F48FD"/>
    <w:rsid w:val="009F5CF5"/>
    <w:rsid w:val="009F67BD"/>
    <w:rsid w:val="009F697F"/>
    <w:rsid w:val="009F6ABD"/>
    <w:rsid w:val="009F6B05"/>
    <w:rsid w:val="009F6C26"/>
    <w:rsid w:val="009F73C2"/>
    <w:rsid w:val="00A001FC"/>
    <w:rsid w:val="00A007B9"/>
    <w:rsid w:val="00A010AC"/>
    <w:rsid w:val="00A0126E"/>
    <w:rsid w:val="00A012E8"/>
    <w:rsid w:val="00A01908"/>
    <w:rsid w:val="00A01B5D"/>
    <w:rsid w:val="00A02026"/>
    <w:rsid w:val="00A036B8"/>
    <w:rsid w:val="00A03848"/>
    <w:rsid w:val="00A0394D"/>
    <w:rsid w:val="00A03A4A"/>
    <w:rsid w:val="00A03FB1"/>
    <w:rsid w:val="00A04D1B"/>
    <w:rsid w:val="00A04E52"/>
    <w:rsid w:val="00A050BF"/>
    <w:rsid w:val="00A068ED"/>
    <w:rsid w:val="00A06C08"/>
    <w:rsid w:val="00A06F33"/>
    <w:rsid w:val="00A06F45"/>
    <w:rsid w:val="00A06F61"/>
    <w:rsid w:val="00A073AD"/>
    <w:rsid w:val="00A07D79"/>
    <w:rsid w:val="00A10217"/>
    <w:rsid w:val="00A1024F"/>
    <w:rsid w:val="00A1063D"/>
    <w:rsid w:val="00A115D2"/>
    <w:rsid w:val="00A118C4"/>
    <w:rsid w:val="00A11AEC"/>
    <w:rsid w:val="00A11BA0"/>
    <w:rsid w:val="00A1206B"/>
    <w:rsid w:val="00A12648"/>
    <w:rsid w:val="00A126BD"/>
    <w:rsid w:val="00A127C0"/>
    <w:rsid w:val="00A12C99"/>
    <w:rsid w:val="00A135F7"/>
    <w:rsid w:val="00A13E33"/>
    <w:rsid w:val="00A13EBA"/>
    <w:rsid w:val="00A140EE"/>
    <w:rsid w:val="00A147B0"/>
    <w:rsid w:val="00A15528"/>
    <w:rsid w:val="00A1685E"/>
    <w:rsid w:val="00A17139"/>
    <w:rsid w:val="00A17989"/>
    <w:rsid w:val="00A17A9B"/>
    <w:rsid w:val="00A20161"/>
    <w:rsid w:val="00A207EC"/>
    <w:rsid w:val="00A2128D"/>
    <w:rsid w:val="00A2151A"/>
    <w:rsid w:val="00A217AC"/>
    <w:rsid w:val="00A21A3A"/>
    <w:rsid w:val="00A22908"/>
    <w:rsid w:val="00A22B26"/>
    <w:rsid w:val="00A22ECA"/>
    <w:rsid w:val="00A23615"/>
    <w:rsid w:val="00A23B23"/>
    <w:rsid w:val="00A23BFC"/>
    <w:rsid w:val="00A24ABA"/>
    <w:rsid w:val="00A24CCE"/>
    <w:rsid w:val="00A24DE3"/>
    <w:rsid w:val="00A25E8D"/>
    <w:rsid w:val="00A263E7"/>
    <w:rsid w:val="00A30AF7"/>
    <w:rsid w:val="00A30F31"/>
    <w:rsid w:val="00A3208D"/>
    <w:rsid w:val="00A3302B"/>
    <w:rsid w:val="00A33533"/>
    <w:rsid w:val="00A33A68"/>
    <w:rsid w:val="00A3405E"/>
    <w:rsid w:val="00A34E6E"/>
    <w:rsid w:val="00A35185"/>
    <w:rsid w:val="00A352F2"/>
    <w:rsid w:val="00A35399"/>
    <w:rsid w:val="00A35B77"/>
    <w:rsid w:val="00A3613F"/>
    <w:rsid w:val="00A36B3D"/>
    <w:rsid w:val="00A36D09"/>
    <w:rsid w:val="00A37369"/>
    <w:rsid w:val="00A3775A"/>
    <w:rsid w:val="00A37C60"/>
    <w:rsid w:val="00A37CD0"/>
    <w:rsid w:val="00A4054F"/>
    <w:rsid w:val="00A4076F"/>
    <w:rsid w:val="00A41383"/>
    <w:rsid w:val="00A423F8"/>
    <w:rsid w:val="00A42C48"/>
    <w:rsid w:val="00A432B5"/>
    <w:rsid w:val="00A436A1"/>
    <w:rsid w:val="00A43E63"/>
    <w:rsid w:val="00A4423D"/>
    <w:rsid w:val="00A45262"/>
    <w:rsid w:val="00A4533F"/>
    <w:rsid w:val="00A45686"/>
    <w:rsid w:val="00A45AEF"/>
    <w:rsid w:val="00A4625A"/>
    <w:rsid w:val="00A467E9"/>
    <w:rsid w:val="00A46B35"/>
    <w:rsid w:val="00A47806"/>
    <w:rsid w:val="00A503BA"/>
    <w:rsid w:val="00A52724"/>
    <w:rsid w:val="00A52C1E"/>
    <w:rsid w:val="00A53324"/>
    <w:rsid w:val="00A533BE"/>
    <w:rsid w:val="00A5344E"/>
    <w:rsid w:val="00A549E0"/>
    <w:rsid w:val="00A54BA7"/>
    <w:rsid w:val="00A54C60"/>
    <w:rsid w:val="00A557EC"/>
    <w:rsid w:val="00A55ECF"/>
    <w:rsid w:val="00A567F7"/>
    <w:rsid w:val="00A56C8F"/>
    <w:rsid w:val="00A5714F"/>
    <w:rsid w:val="00A57390"/>
    <w:rsid w:val="00A57B6D"/>
    <w:rsid w:val="00A57CEC"/>
    <w:rsid w:val="00A600EE"/>
    <w:rsid w:val="00A60926"/>
    <w:rsid w:val="00A6153F"/>
    <w:rsid w:val="00A61690"/>
    <w:rsid w:val="00A62650"/>
    <w:rsid w:val="00A62D57"/>
    <w:rsid w:val="00A6306C"/>
    <w:rsid w:val="00A6428E"/>
    <w:rsid w:val="00A64338"/>
    <w:rsid w:val="00A64B62"/>
    <w:rsid w:val="00A64C80"/>
    <w:rsid w:val="00A65078"/>
    <w:rsid w:val="00A65DDA"/>
    <w:rsid w:val="00A6611F"/>
    <w:rsid w:val="00A66974"/>
    <w:rsid w:val="00A674F9"/>
    <w:rsid w:val="00A703D9"/>
    <w:rsid w:val="00A70C26"/>
    <w:rsid w:val="00A71CFF"/>
    <w:rsid w:val="00A7237C"/>
    <w:rsid w:val="00A723F4"/>
    <w:rsid w:val="00A72484"/>
    <w:rsid w:val="00A724BF"/>
    <w:rsid w:val="00A7312A"/>
    <w:rsid w:val="00A73537"/>
    <w:rsid w:val="00A73898"/>
    <w:rsid w:val="00A73B36"/>
    <w:rsid w:val="00A744DD"/>
    <w:rsid w:val="00A74A4C"/>
    <w:rsid w:val="00A74AE1"/>
    <w:rsid w:val="00A74B45"/>
    <w:rsid w:val="00A74F60"/>
    <w:rsid w:val="00A74FD1"/>
    <w:rsid w:val="00A75423"/>
    <w:rsid w:val="00A75487"/>
    <w:rsid w:val="00A75601"/>
    <w:rsid w:val="00A75AE7"/>
    <w:rsid w:val="00A761AD"/>
    <w:rsid w:val="00A767CB"/>
    <w:rsid w:val="00A769BC"/>
    <w:rsid w:val="00A774D3"/>
    <w:rsid w:val="00A80177"/>
    <w:rsid w:val="00A8025A"/>
    <w:rsid w:val="00A8058C"/>
    <w:rsid w:val="00A80F27"/>
    <w:rsid w:val="00A81AE1"/>
    <w:rsid w:val="00A81C15"/>
    <w:rsid w:val="00A81EC0"/>
    <w:rsid w:val="00A83415"/>
    <w:rsid w:val="00A83A06"/>
    <w:rsid w:val="00A83BE0"/>
    <w:rsid w:val="00A8425E"/>
    <w:rsid w:val="00A846B0"/>
    <w:rsid w:val="00A84A71"/>
    <w:rsid w:val="00A84DF4"/>
    <w:rsid w:val="00A85092"/>
    <w:rsid w:val="00A8543B"/>
    <w:rsid w:val="00A86359"/>
    <w:rsid w:val="00A8637E"/>
    <w:rsid w:val="00A866BD"/>
    <w:rsid w:val="00A879DE"/>
    <w:rsid w:val="00A87F24"/>
    <w:rsid w:val="00A9016B"/>
    <w:rsid w:val="00A90471"/>
    <w:rsid w:val="00A90A6C"/>
    <w:rsid w:val="00A90D6D"/>
    <w:rsid w:val="00A91105"/>
    <w:rsid w:val="00A916F7"/>
    <w:rsid w:val="00A918CF"/>
    <w:rsid w:val="00A91CE8"/>
    <w:rsid w:val="00A923D4"/>
    <w:rsid w:val="00A9270F"/>
    <w:rsid w:val="00A9283D"/>
    <w:rsid w:val="00A92857"/>
    <w:rsid w:val="00A932D9"/>
    <w:rsid w:val="00A93596"/>
    <w:rsid w:val="00A94A5F"/>
    <w:rsid w:val="00A94DD5"/>
    <w:rsid w:val="00A94F02"/>
    <w:rsid w:val="00A952AA"/>
    <w:rsid w:val="00A958CE"/>
    <w:rsid w:val="00A95DD3"/>
    <w:rsid w:val="00A96658"/>
    <w:rsid w:val="00A96B74"/>
    <w:rsid w:val="00A96EBB"/>
    <w:rsid w:val="00A97DE2"/>
    <w:rsid w:val="00AA04FE"/>
    <w:rsid w:val="00AA0837"/>
    <w:rsid w:val="00AA10C4"/>
    <w:rsid w:val="00AA1BB1"/>
    <w:rsid w:val="00AA2013"/>
    <w:rsid w:val="00AA269D"/>
    <w:rsid w:val="00AA2B6D"/>
    <w:rsid w:val="00AA2F82"/>
    <w:rsid w:val="00AA40EB"/>
    <w:rsid w:val="00AA4BB3"/>
    <w:rsid w:val="00AA59EA"/>
    <w:rsid w:val="00AA5A70"/>
    <w:rsid w:val="00AA6C45"/>
    <w:rsid w:val="00AA781C"/>
    <w:rsid w:val="00AA7B6D"/>
    <w:rsid w:val="00AA7C2A"/>
    <w:rsid w:val="00AB04F2"/>
    <w:rsid w:val="00AB0730"/>
    <w:rsid w:val="00AB0CC7"/>
    <w:rsid w:val="00AB288A"/>
    <w:rsid w:val="00AB2BA2"/>
    <w:rsid w:val="00AB2BBE"/>
    <w:rsid w:val="00AB31A7"/>
    <w:rsid w:val="00AB3ED0"/>
    <w:rsid w:val="00AB454B"/>
    <w:rsid w:val="00AB4651"/>
    <w:rsid w:val="00AB47A7"/>
    <w:rsid w:val="00AB5643"/>
    <w:rsid w:val="00AB5988"/>
    <w:rsid w:val="00AB5CFB"/>
    <w:rsid w:val="00AB6455"/>
    <w:rsid w:val="00AB6D24"/>
    <w:rsid w:val="00AB7361"/>
    <w:rsid w:val="00AB739D"/>
    <w:rsid w:val="00AB77FD"/>
    <w:rsid w:val="00AB7C70"/>
    <w:rsid w:val="00AB7D57"/>
    <w:rsid w:val="00AB7FAE"/>
    <w:rsid w:val="00AC164E"/>
    <w:rsid w:val="00AC18DA"/>
    <w:rsid w:val="00AC19D4"/>
    <w:rsid w:val="00AC1ABE"/>
    <w:rsid w:val="00AC2130"/>
    <w:rsid w:val="00AC2DCC"/>
    <w:rsid w:val="00AC3E8E"/>
    <w:rsid w:val="00AC4021"/>
    <w:rsid w:val="00AC4487"/>
    <w:rsid w:val="00AC4508"/>
    <w:rsid w:val="00AC47D4"/>
    <w:rsid w:val="00AC49FE"/>
    <w:rsid w:val="00AC4A2F"/>
    <w:rsid w:val="00AC4D6D"/>
    <w:rsid w:val="00AC4F4C"/>
    <w:rsid w:val="00AC5343"/>
    <w:rsid w:val="00AC55E7"/>
    <w:rsid w:val="00AC5731"/>
    <w:rsid w:val="00AC643A"/>
    <w:rsid w:val="00AC6FDF"/>
    <w:rsid w:val="00AC701A"/>
    <w:rsid w:val="00AC7C9A"/>
    <w:rsid w:val="00AD0473"/>
    <w:rsid w:val="00AD127F"/>
    <w:rsid w:val="00AD1310"/>
    <w:rsid w:val="00AD17DC"/>
    <w:rsid w:val="00AD1D3A"/>
    <w:rsid w:val="00AD2075"/>
    <w:rsid w:val="00AD218B"/>
    <w:rsid w:val="00AD261E"/>
    <w:rsid w:val="00AD2632"/>
    <w:rsid w:val="00AD27BB"/>
    <w:rsid w:val="00AD2CF1"/>
    <w:rsid w:val="00AD3130"/>
    <w:rsid w:val="00AD3327"/>
    <w:rsid w:val="00AD3D25"/>
    <w:rsid w:val="00AD3E21"/>
    <w:rsid w:val="00AD475E"/>
    <w:rsid w:val="00AD4E05"/>
    <w:rsid w:val="00AD4F0D"/>
    <w:rsid w:val="00AD54F9"/>
    <w:rsid w:val="00AD5997"/>
    <w:rsid w:val="00AD661A"/>
    <w:rsid w:val="00AD6733"/>
    <w:rsid w:val="00AD6C67"/>
    <w:rsid w:val="00AD78DD"/>
    <w:rsid w:val="00AE0168"/>
    <w:rsid w:val="00AE0F28"/>
    <w:rsid w:val="00AE1349"/>
    <w:rsid w:val="00AE1A54"/>
    <w:rsid w:val="00AE1FB6"/>
    <w:rsid w:val="00AE22AD"/>
    <w:rsid w:val="00AE22FC"/>
    <w:rsid w:val="00AE30CE"/>
    <w:rsid w:val="00AE3B4A"/>
    <w:rsid w:val="00AE3C6E"/>
    <w:rsid w:val="00AE42F9"/>
    <w:rsid w:val="00AE4AEA"/>
    <w:rsid w:val="00AE5C0D"/>
    <w:rsid w:val="00AE60F5"/>
    <w:rsid w:val="00AE626D"/>
    <w:rsid w:val="00AE6320"/>
    <w:rsid w:val="00AE6CD0"/>
    <w:rsid w:val="00AE7410"/>
    <w:rsid w:val="00AE7939"/>
    <w:rsid w:val="00AE7F08"/>
    <w:rsid w:val="00AF02A5"/>
    <w:rsid w:val="00AF1360"/>
    <w:rsid w:val="00AF1DD0"/>
    <w:rsid w:val="00AF2430"/>
    <w:rsid w:val="00AF2709"/>
    <w:rsid w:val="00AF286A"/>
    <w:rsid w:val="00AF3C7C"/>
    <w:rsid w:val="00AF3D87"/>
    <w:rsid w:val="00AF4AC1"/>
    <w:rsid w:val="00AF4E06"/>
    <w:rsid w:val="00AF5832"/>
    <w:rsid w:val="00AF5936"/>
    <w:rsid w:val="00AF6444"/>
    <w:rsid w:val="00AF6D09"/>
    <w:rsid w:val="00AF6DD5"/>
    <w:rsid w:val="00AF7326"/>
    <w:rsid w:val="00AF79EC"/>
    <w:rsid w:val="00B00085"/>
    <w:rsid w:val="00B0075D"/>
    <w:rsid w:val="00B01C23"/>
    <w:rsid w:val="00B020DE"/>
    <w:rsid w:val="00B0236D"/>
    <w:rsid w:val="00B0294E"/>
    <w:rsid w:val="00B03189"/>
    <w:rsid w:val="00B03420"/>
    <w:rsid w:val="00B03833"/>
    <w:rsid w:val="00B03E6A"/>
    <w:rsid w:val="00B057AD"/>
    <w:rsid w:val="00B068DC"/>
    <w:rsid w:val="00B0747C"/>
    <w:rsid w:val="00B1009D"/>
    <w:rsid w:val="00B10EC4"/>
    <w:rsid w:val="00B110DA"/>
    <w:rsid w:val="00B13920"/>
    <w:rsid w:val="00B13BAE"/>
    <w:rsid w:val="00B140ED"/>
    <w:rsid w:val="00B14259"/>
    <w:rsid w:val="00B145FD"/>
    <w:rsid w:val="00B15810"/>
    <w:rsid w:val="00B165FF"/>
    <w:rsid w:val="00B16CE4"/>
    <w:rsid w:val="00B17D15"/>
    <w:rsid w:val="00B17D9E"/>
    <w:rsid w:val="00B2024D"/>
    <w:rsid w:val="00B20335"/>
    <w:rsid w:val="00B20BC7"/>
    <w:rsid w:val="00B20D20"/>
    <w:rsid w:val="00B21821"/>
    <w:rsid w:val="00B21959"/>
    <w:rsid w:val="00B22AD7"/>
    <w:rsid w:val="00B22BD3"/>
    <w:rsid w:val="00B22D11"/>
    <w:rsid w:val="00B2315D"/>
    <w:rsid w:val="00B23237"/>
    <w:rsid w:val="00B2335E"/>
    <w:rsid w:val="00B233B0"/>
    <w:rsid w:val="00B234B3"/>
    <w:rsid w:val="00B23C0B"/>
    <w:rsid w:val="00B23FCC"/>
    <w:rsid w:val="00B247EF"/>
    <w:rsid w:val="00B2517C"/>
    <w:rsid w:val="00B25711"/>
    <w:rsid w:val="00B27247"/>
    <w:rsid w:val="00B30824"/>
    <w:rsid w:val="00B30CE6"/>
    <w:rsid w:val="00B30E78"/>
    <w:rsid w:val="00B3108B"/>
    <w:rsid w:val="00B310A4"/>
    <w:rsid w:val="00B31E04"/>
    <w:rsid w:val="00B320C4"/>
    <w:rsid w:val="00B32509"/>
    <w:rsid w:val="00B331C3"/>
    <w:rsid w:val="00B33ADE"/>
    <w:rsid w:val="00B34334"/>
    <w:rsid w:val="00B34531"/>
    <w:rsid w:val="00B3523E"/>
    <w:rsid w:val="00B3533D"/>
    <w:rsid w:val="00B358F1"/>
    <w:rsid w:val="00B36D08"/>
    <w:rsid w:val="00B37585"/>
    <w:rsid w:val="00B37AEA"/>
    <w:rsid w:val="00B37B29"/>
    <w:rsid w:val="00B406B5"/>
    <w:rsid w:val="00B4080B"/>
    <w:rsid w:val="00B40826"/>
    <w:rsid w:val="00B40E57"/>
    <w:rsid w:val="00B41438"/>
    <w:rsid w:val="00B418A0"/>
    <w:rsid w:val="00B4193F"/>
    <w:rsid w:val="00B4204F"/>
    <w:rsid w:val="00B4252D"/>
    <w:rsid w:val="00B4273D"/>
    <w:rsid w:val="00B42A4A"/>
    <w:rsid w:val="00B44239"/>
    <w:rsid w:val="00B447FC"/>
    <w:rsid w:val="00B45BF7"/>
    <w:rsid w:val="00B479ED"/>
    <w:rsid w:val="00B47C73"/>
    <w:rsid w:val="00B5010A"/>
    <w:rsid w:val="00B502A3"/>
    <w:rsid w:val="00B50759"/>
    <w:rsid w:val="00B50BFC"/>
    <w:rsid w:val="00B50D1D"/>
    <w:rsid w:val="00B50DA8"/>
    <w:rsid w:val="00B5115C"/>
    <w:rsid w:val="00B51409"/>
    <w:rsid w:val="00B514F9"/>
    <w:rsid w:val="00B52050"/>
    <w:rsid w:val="00B532E5"/>
    <w:rsid w:val="00B540B6"/>
    <w:rsid w:val="00B5456C"/>
    <w:rsid w:val="00B54B47"/>
    <w:rsid w:val="00B54CFF"/>
    <w:rsid w:val="00B54EFC"/>
    <w:rsid w:val="00B5525D"/>
    <w:rsid w:val="00B55AFE"/>
    <w:rsid w:val="00B563B0"/>
    <w:rsid w:val="00B56573"/>
    <w:rsid w:val="00B574B4"/>
    <w:rsid w:val="00B57D9D"/>
    <w:rsid w:val="00B600A5"/>
    <w:rsid w:val="00B617FE"/>
    <w:rsid w:val="00B61911"/>
    <w:rsid w:val="00B61E75"/>
    <w:rsid w:val="00B62513"/>
    <w:rsid w:val="00B62696"/>
    <w:rsid w:val="00B62AB5"/>
    <w:rsid w:val="00B64773"/>
    <w:rsid w:val="00B64CAC"/>
    <w:rsid w:val="00B64CB1"/>
    <w:rsid w:val="00B64F55"/>
    <w:rsid w:val="00B65683"/>
    <w:rsid w:val="00B65B2D"/>
    <w:rsid w:val="00B65DB1"/>
    <w:rsid w:val="00B65F90"/>
    <w:rsid w:val="00B65FA0"/>
    <w:rsid w:val="00B66514"/>
    <w:rsid w:val="00B66921"/>
    <w:rsid w:val="00B67015"/>
    <w:rsid w:val="00B671F1"/>
    <w:rsid w:val="00B70268"/>
    <w:rsid w:val="00B70572"/>
    <w:rsid w:val="00B70C40"/>
    <w:rsid w:val="00B70ED7"/>
    <w:rsid w:val="00B70F53"/>
    <w:rsid w:val="00B71024"/>
    <w:rsid w:val="00B73095"/>
    <w:rsid w:val="00B73AB8"/>
    <w:rsid w:val="00B73BF2"/>
    <w:rsid w:val="00B742D3"/>
    <w:rsid w:val="00B747F4"/>
    <w:rsid w:val="00B75C60"/>
    <w:rsid w:val="00B764AB"/>
    <w:rsid w:val="00B76E2A"/>
    <w:rsid w:val="00B76F81"/>
    <w:rsid w:val="00B777F2"/>
    <w:rsid w:val="00B778DE"/>
    <w:rsid w:val="00B77E69"/>
    <w:rsid w:val="00B77F45"/>
    <w:rsid w:val="00B80148"/>
    <w:rsid w:val="00B8050F"/>
    <w:rsid w:val="00B8072C"/>
    <w:rsid w:val="00B807B6"/>
    <w:rsid w:val="00B80FA5"/>
    <w:rsid w:val="00B81281"/>
    <w:rsid w:val="00B813D5"/>
    <w:rsid w:val="00B819E2"/>
    <w:rsid w:val="00B823ED"/>
    <w:rsid w:val="00B829D7"/>
    <w:rsid w:val="00B8308C"/>
    <w:rsid w:val="00B839E8"/>
    <w:rsid w:val="00B83CFE"/>
    <w:rsid w:val="00B83FC5"/>
    <w:rsid w:val="00B8401A"/>
    <w:rsid w:val="00B845CB"/>
    <w:rsid w:val="00B8492A"/>
    <w:rsid w:val="00B851BD"/>
    <w:rsid w:val="00B851D3"/>
    <w:rsid w:val="00B8572B"/>
    <w:rsid w:val="00B85741"/>
    <w:rsid w:val="00B85833"/>
    <w:rsid w:val="00B86043"/>
    <w:rsid w:val="00B864BC"/>
    <w:rsid w:val="00B8675D"/>
    <w:rsid w:val="00B869BF"/>
    <w:rsid w:val="00B871CE"/>
    <w:rsid w:val="00B87800"/>
    <w:rsid w:val="00B8782C"/>
    <w:rsid w:val="00B87C63"/>
    <w:rsid w:val="00B90C93"/>
    <w:rsid w:val="00B90EF3"/>
    <w:rsid w:val="00B91380"/>
    <w:rsid w:val="00B92067"/>
    <w:rsid w:val="00B92502"/>
    <w:rsid w:val="00B92964"/>
    <w:rsid w:val="00B92B0C"/>
    <w:rsid w:val="00B92B9D"/>
    <w:rsid w:val="00B92D43"/>
    <w:rsid w:val="00B9302A"/>
    <w:rsid w:val="00B93B47"/>
    <w:rsid w:val="00B93C1E"/>
    <w:rsid w:val="00B93DE3"/>
    <w:rsid w:val="00B94876"/>
    <w:rsid w:val="00B952B2"/>
    <w:rsid w:val="00B95462"/>
    <w:rsid w:val="00B95922"/>
    <w:rsid w:val="00B962C4"/>
    <w:rsid w:val="00B96427"/>
    <w:rsid w:val="00B96693"/>
    <w:rsid w:val="00B966AC"/>
    <w:rsid w:val="00B9691D"/>
    <w:rsid w:val="00B96E9A"/>
    <w:rsid w:val="00B96FBD"/>
    <w:rsid w:val="00B97124"/>
    <w:rsid w:val="00B97D39"/>
    <w:rsid w:val="00B97F25"/>
    <w:rsid w:val="00BA101C"/>
    <w:rsid w:val="00BA1B18"/>
    <w:rsid w:val="00BA2136"/>
    <w:rsid w:val="00BA21EE"/>
    <w:rsid w:val="00BA22BA"/>
    <w:rsid w:val="00BA2342"/>
    <w:rsid w:val="00BA289B"/>
    <w:rsid w:val="00BA3C6C"/>
    <w:rsid w:val="00BA49DE"/>
    <w:rsid w:val="00BA4CA3"/>
    <w:rsid w:val="00BA5636"/>
    <w:rsid w:val="00BA59E1"/>
    <w:rsid w:val="00BA6ED2"/>
    <w:rsid w:val="00BA6F5F"/>
    <w:rsid w:val="00BA7000"/>
    <w:rsid w:val="00BA79FC"/>
    <w:rsid w:val="00BA7B0C"/>
    <w:rsid w:val="00BA7BD4"/>
    <w:rsid w:val="00BA7FE8"/>
    <w:rsid w:val="00BB019B"/>
    <w:rsid w:val="00BB020B"/>
    <w:rsid w:val="00BB050A"/>
    <w:rsid w:val="00BB0691"/>
    <w:rsid w:val="00BB079D"/>
    <w:rsid w:val="00BB0A88"/>
    <w:rsid w:val="00BB0CF0"/>
    <w:rsid w:val="00BB14F1"/>
    <w:rsid w:val="00BB2033"/>
    <w:rsid w:val="00BB20C9"/>
    <w:rsid w:val="00BB2D03"/>
    <w:rsid w:val="00BB2DEA"/>
    <w:rsid w:val="00BB31BF"/>
    <w:rsid w:val="00BB3C67"/>
    <w:rsid w:val="00BB4245"/>
    <w:rsid w:val="00BB4270"/>
    <w:rsid w:val="00BB4497"/>
    <w:rsid w:val="00BB44D8"/>
    <w:rsid w:val="00BB4D26"/>
    <w:rsid w:val="00BB582D"/>
    <w:rsid w:val="00BB5A71"/>
    <w:rsid w:val="00BB7D6A"/>
    <w:rsid w:val="00BB7DE0"/>
    <w:rsid w:val="00BC0814"/>
    <w:rsid w:val="00BC0D1D"/>
    <w:rsid w:val="00BC0EC7"/>
    <w:rsid w:val="00BC14E8"/>
    <w:rsid w:val="00BC2010"/>
    <w:rsid w:val="00BC21D0"/>
    <w:rsid w:val="00BC247F"/>
    <w:rsid w:val="00BC25E2"/>
    <w:rsid w:val="00BC263C"/>
    <w:rsid w:val="00BC3AC3"/>
    <w:rsid w:val="00BC4823"/>
    <w:rsid w:val="00BC4E16"/>
    <w:rsid w:val="00BC506B"/>
    <w:rsid w:val="00BC5C09"/>
    <w:rsid w:val="00BC628A"/>
    <w:rsid w:val="00BC62B5"/>
    <w:rsid w:val="00BC6F07"/>
    <w:rsid w:val="00BC77C7"/>
    <w:rsid w:val="00BC7F53"/>
    <w:rsid w:val="00BD00E3"/>
    <w:rsid w:val="00BD07FF"/>
    <w:rsid w:val="00BD16C4"/>
    <w:rsid w:val="00BD1BDF"/>
    <w:rsid w:val="00BD21A0"/>
    <w:rsid w:val="00BD2C3B"/>
    <w:rsid w:val="00BD31DC"/>
    <w:rsid w:val="00BD32D3"/>
    <w:rsid w:val="00BD4150"/>
    <w:rsid w:val="00BD4408"/>
    <w:rsid w:val="00BD4428"/>
    <w:rsid w:val="00BD55EA"/>
    <w:rsid w:val="00BD5BC1"/>
    <w:rsid w:val="00BD638B"/>
    <w:rsid w:val="00BD67F4"/>
    <w:rsid w:val="00BD6A61"/>
    <w:rsid w:val="00BD6CC5"/>
    <w:rsid w:val="00BD7368"/>
    <w:rsid w:val="00BD743E"/>
    <w:rsid w:val="00BD794A"/>
    <w:rsid w:val="00BD7E20"/>
    <w:rsid w:val="00BE0676"/>
    <w:rsid w:val="00BE1BA9"/>
    <w:rsid w:val="00BE2065"/>
    <w:rsid w:val="00BE2237"/>
    <w:rsid w:val="00BE2424"/>
    <w:rsid w:val="00BE25C4"/>
    <w:rsid w:val="00BE30E2"/>
    <w:rsid w:val="00BE3246"/>
    <w:rsid w:val="00BE34E4"/>
    <w:rsid w:val="00BE3589"/>
    <w:rsid w:val="00BE3BF4"/>
    <w:rsid w:val="00BE44DA"/>
    <w:rsid w:val="00BE4920"/>
    <w:rsid w:val="00BE4BA3"/>
    <w:rsid w:val="00BE556E"/>
    <w:rsid w:val="00BE5C0C"/>
    <w:rsid w:val="00BE5D0C"/>
    <w:rsid w:val="00BE5ED4"/>
    <w:rsid w:val="00BE6AC7"/>
    <w:rsid w:val="00BE7188"/>
    <w:rsid w:val="00BE76A2"/>
    <w:rsid w:val="00BE7E29"/>
    <w:rsid w:val="00BE7E30"/>
    <w:rsid w:val="00BF0928"/>
    <w:rsid w:val="00BF0A29"/>
    <w:rsid w:val="00BF1396"/>
    <w:rsid w:val="00BF1A87"/>
    <w:rsid w:val="00BF2044"/>
    <w:rsid w:val="00BF23CD"/>
    <w:rsid w:val="00BF2F71"/>
    <w:rsid w:val="00BF30F7"/>
    <w:rsid w:val="00BF332A"/>
    <w:rsid w:val="00BF33DA"/>
    <w:rsid w:val="00BF36CC"/>
    <w:rsid w:val="00BF37C5"/>
    <w:rsid w:val="00BF388D"/>
    <w:rsid w:val="00BF3A61"/>
    <w:rsid w:val="00BF5FE1"/>
    <w:rsid w:val="00BF62E0"/>
    <w:rsid w:val="00BF65A6"/>
    <w:rsid w:val="00BF7183"/>
    <w:rsid w:val="00C00814"/>
    <w:rsid w:val="00C01373"/>
    <w:rsid w:val="00C01A2F"/>
    <w:rsid w:val="00C01ABC"/>
    <w:rsid w:val="00C02007"/>
    <w:rsid w:val="00C0212E"/>
    <w:rsid w:val="00C02ABF"/>
    <w:rsid w:val="00C031D3"/>
    <w:rsid w:val="00C03405"/>
    <w:rsid w:val="00C043C4"/>
    <w:rsid w:val="00C05637"/>
    <w:rsid w:val="00C05D6F"/>
    <w:rsid w:val="00C05ECE"/>
    <w:rsid w:val="00C06A9C"/>
    <w:rsid w:val="00C07801"/>
    <w:rsid w:val="00C106C9"/>
    <w:rsid w:val="00C10740"/>
    <w:rsid w:val="00C1074D"/>
    <w:rsid w:val="00C10D34"/>
    <w:rsid w:val="00C10F1F"/>
    <w:rsid w:val="00C11937"/>
    <w:rsid w:val="00C123E4"/>
    <w:rsid w:val="00C1253B"/>
    <w:rsid w:val="00C127CF"/>
    <w:rsid w:val="00C12CF4"/>
    <w:rsid w:val="00C12DD0"/>
    <w:rsid w:val="00C12ECF"/>
    <w:rsid w:val="00C130F5"/>
    <w:rsid w:val="00C13782"/>
    <w:rsid w:val="00C13998"/>
    <w:rsid w:val="00C14A52"/>
    <w:rsid w:val="00C14F72"/>
    <w:rsid w:val="00C15BF3"/>
    <w:rsid w:val="00C15C41"/>
    <w:rsid w:val="00C15EB2"/>
    <w:rsid w:val="00C17750"/>
    <w:rsid w:val="00C1781C"/>
    <w:rsid w:val="00C207AD"/>
    <w:rsid w:val="00C20A93"/>
    <w:rsid w:val="00C20EFD"/>
    <w:rsid w:val="00C211AA"/>
    <w:rsid w:val="00C21D92"/>
    <w:rsid w:val="00C221DA"/>
    <w:rsid w:val="00C2250D"/>
    <w:rsid w:val="00C2258E"/>
    <w:rsid w:val="00C226AB"/>
    <w:rsid w:val="00C23575"/>
    <w:rsid w:val="00C23809"/>
    <w:rsid w:val="00C23AE0"/>
    <w:rsid w:val="00C23CF5"/>
    <w:rsid w:val="00C244DC"/>
    <w:rsid w:val="00C25739"/>
    <w:rsid w:val="00C25772"/>
    <w:rsid w:val="00C258F1"/>
    <w:rsid w:val="00C25DC6"/>
    <w:rsid w:val="00C26190"/>
    <w:rsid w:val="00C261D6"/>
    <w:rsid w:val="00C261DA"/>
    <w:rsid w:val="00C26BAC"/>
    <w:rsid w:val="00C26EDE"/>
    <w:rsid w:val="00C271C8"/>
    <w:rsid w:val="00C27B06"/>
    <w:rsid w:val="00C30379"/>
    <w:rsid w:val="00C3041D"/>
    <w:rsid w:val="00C30551"/>
    <w:rsid w:val="00C31121"/>
    <w:rsid w:val="00C3119D"/>
    <w:rsid w:val="00C31270"/>
    <w:rsid w:val="00C32434"/>
    <w:rsid w:val="00C32D51"/>
    <w:rsid w:val="00C32DE0"/>
    <w:rsid w:val="00C357B9"/>
    <w:rsid w:val="00C35F4C"/>
    <w:rsid w:val="00C36076"/>
    <w:rsid w:val="00C404CE"/>
    <w:rsid w:val="00C41464"/>
    <w:rsid w:val="00C41EC0"/>
    <w:rsid w:val="00C428A6"/>
    <w:rsid w:val="00C438B3"/>
    <w:rsid w:val="00C43F82"/>
    <w:rsid w:val="00C43FFA"/>
    <w:rsid w:val="00C44391"/>
    <w:rsid w:val="00C4497F"/>
    <w:rsid w:val="00C44A8F"/>
    <w:rsid w:val="00C450CA"/>
    <w:rsid w:val="00C45B1A"/>
    <w:rsid w:val="00C45F70"/>
    <w:rsid w:val="00C46241"/>
    <w:rsid w:val="00C466CD"/>
    <w:rsid w:val="00C46BBB"/>
    <w:rsid w:val="00C47382"/>
    <w:rsid w:val="00C4755A"/>
    <w:rsid w:val="00C50079"/>
    <w:rsid w:val="00C509B3"/>
    <w:rsid w:val="00C50A4B"/>
    <w:rsid w:val="00C50F0C"/>
    <w:rsid w:val="00C515C1"/>
    <w:rsid w:val="00C51FC9"/>
    <w:rsid w:val="00C52003"/>
    <w:rsid w:val="00C520DC"/>
    <w:rsid w:val="00C5225A"/>
    <w:rsid w:val="00C52B68"/>
    <w:rsid w:val="00C538F9"/>
    <w:rsid w:val="00C54004"/>
    <w:rsid w:val="00C5422F"/>
    <w:rsid w:val="00C54557"/>
    <w:rsid w:val="00C549A5"/>
    <w:rsid w:val="00C54D1C"/>
    <w:rsid w:val="00C54F77"/>
    <w:rsid w:val="00C54FAA"/>
    <w:rsid w:val="00C557D4"/>
    <w:rsid w:val="00C55CAB"/>
    <w:rsid w:val="00C55F19"/>
    <w:rsid w:val="00C5674D"/>
    <w:rsid w:val="00C56788"/>
    <w:rsid w:val="00C56B30"/>
    <w:rsid w:val="00C570CE"/>
    <w:rsid w:val="00C579C8"/>
    <w:rsid w:val="00C6012B"/>
    <w:rsid w:val="00C603AA"/>
    <w:rsid w:val="00C61889"/>
    <w:rsid w:val="00C61C4A"/>
    <w:rsid w:val="00C62836"/>
    <w:rsid w:val="00C62C6D"/>
    <w:rsid w:val="00C6372B"/>
    <w:rsid w:val="00C63752"/>
    <w:rsid w:val="00C6410D"/>
    <w:rsid w:val="00C65326"/>
    <w:rsid w:val="00C65994"/>
    <w:rsid w:val="00C65FDE"/>
    <w:rsid w:val="00C6657F"/>
    <w:rsid w:val="00C66F97"/>
    <w:rsid w:val="00C67370"/>
    <w:rsid w:val="00C67871"/>
    <w:rsid w:val="00C67CDB"/>
    <w:rsid w:val="00C7071B"/>
    <w:rsid w:val="00C709AF"/>
    <w:rsid w:val="00C70AAC"/>
    <w:rsid w:val="00C713FE"/>
    <w:rsid w:val="00C71482"/>
    <w:rsid w:val="00C71C4D"/>
    <w:rsid w:val="00C71EA1"/>
    <w:rsid w:val="00C7212E"/>
    <w:rsid w:val="00C72488"/>
    <w:rsid w:val="00C729F7"/>
    <w:rsid w:val="00C72A1E"/>
    <w:rsid w:val="00C72C4A"/>
    <w:rsid w:val="00C7361E"/>
    <w:rsid w:val="00C742EE"/>
    <w:rsid w:val="00C7455A"/>
    <w:rsid w:val="00C74DDC"/>
    <w:rsid w:val="00C75C51"/>
    <w:rsid w:val="00C75F4D"/>
    <w:rsid w:val="00C766E7"/>
    <w:rsid w:val="00C766F8"/>
    <w:rsid w:val="00C7694A"/>
    <w:rsid w:val="00C77326"/>
    <w:rsid w:val="00C77C3C"/>
    <w:rsid w:val="00C77DC3"/>
    <w:rsid w:val="00C77F17"/>
    <w:rsid w:val="00C80239"/>
    <w:rsid w:val="00C80E1C"/>
    <w:rsid w:val="00C811C5"/>
    <w:rsid w:val="00C812DD"/>
    <w:rsid w:val="00C816C2"/>
    <w:rsid w:val="00C818AC"/>
    <w:rsid w:val="00C81965"/>
    <w:rsid w:val="00C82616"/>
    <w:rsid w:val="00C826D0"/>
    <w:rsid w:val="00C831C4"/>
    <w:rsid w:val="00C83B43"/>
    <w:rsid w:val="00C83CFE"/>
    <w:rsid w:val="00C83DEC"/>
    <w:rsid w:val="00C843E8"/>
    <w:rsid w:val="00C8457E"/>
    <w:rsid w:val="00C849E9"/>
    <w:rsid w:val="00C851CD"/>
    <w:rsid w:val="00C8529B"/>
    <w:rsid w:val="00C856B2"/>
    <w:rsid w:val="00C85C07"/>
    <w:rsid w:val="00C868DA"/>
    <w:rsid w:val="00C86EA3"/>
    <w:rsid w:val="00C87759"/>
    <w:rsid w:val="00C8795C"/>
    <w:rsid w:val="00C87DE0"/>
    <w:rsid w:val="00C87FE2"/>
    <w:rsid w:val="00C90562"/>
    <w:rsid w:val="00C90D50"/>
    <w:rsid w:val="00C91221"/>
    <w:rsid w:val="00C9171A"/>
    <w:rsid w:val="00C91D49"/>
    <w:rsid w:val="00C91EA7"/>
    <w:rsid w:val="00C93722"/>
    <w:rsid w:val="00C938C6"/>
    <w:rsid w:val="00C939A1"/>
    <w:rsid w:val="00C939F1"/>
    <w:rsid w:val="00C940F0"/>
    <w:rsid w:val="00C95EF3"/>
    <w:rsid w:val="00C96050"/>
    <w:rsid w:val="00C9616B"/>
    <w:rsid w:val="00C96493"/>
    <w:rsid w:val="00C96FE1"/>
    <w:rsid w:val="00C970F2"/>
    <w:rsid w:val="00CA0015"/>
    <w:rsid w:val="00CA0016"/>
    <w:rsid w:val="00CA019B"/>
    <w:rsid w:val="00CA085A"/>
    <w:rsid w:val="00CA0A69"/>
    <w:rsid w:val="00CA0E7C"/>
    <w:rsid w:val="00CA10F4"/>
    <w:rsid w:val="00CA13EB"/>
    <w:rsid w:val="00CA1562"/>
    <w:rsid w:val="00CA16B6"/>
    <w:rsid w:val="00CA1F2C"/>
    <w:rsid w:val="00CA22BF"/>
    <w:rsid w:val="00CA28DF"/>
    <w:rsid w:val="00CA2B1B"/>
    <w:rsid w:val="00CA2B25"/>
    <w:rsid w:val="00CA2EF5"/>
    <w:rsid w:val="00CA3104"/>
    <w:rsid w:val="00CA3A09"/>
    <w:rsid w:val="00CA3B0D"/>
    <w:rsid w:val="00CA4641"/>
    <w:rsid w:val="00CA53C2"/>
    <w:rsid w:val="00CA5972"/>
    <w:rsid w:val="00CA6045"/>
    <w:rsid w:val="00CA61BB"/>
    <w:rsid w:val="00CA6A73"/>
    <w:rsid w:val="00CA74C4"/>
    <w:rsid w:val="00CB039B"/>
    <w:rsid w:val="00CB07BB"/>
    <w:rsid w:val="00CB0E19"/>
    <w:rsid w:val="00CB16D3"/>
    <w:rsid w:val="00CB17BF"/>
    <w:rsid w:val="00CB1C8B"/>
    <w:rsid w:val="00CB1F93"/>
    <w:rsid w:val="00CB292E"/>
    <w:rsid w:val="00CB2B9F"/>
    <w:rsid w:val="00CB37C6"/>
    <w:rsid w:val="00CB42CB"/>
    <w:rsid w:val="00CB459F"/>
    <w:rsid w:val="00CB5E9D"/>
    <w:rsid w:val="00CB6023"/>
    <w:rsid w:val="00CB62CF"/>
    <w:rsid w:val="00CB6AFA"/>
    <w:rsid w:val="00CB6EB7"/>
    <w:rsid w:val="00CB72D5"/>
    <w:rsid w:val="00CB7358"/>
    <w:rsid w:val="00CB7D42"/>
    <w:rsid w:val="00CC3265"/>
    <w:rsid w:val="00CC381A"/>
    <w:rsid w:val="00CC3DC4"/>
    <w:rsid w:val="00CC462F"/>
    <w:rsid w:val="00CC4742"/>
    <w:rsid w:val="00CC4B73"/>
    <w:rsid w:val="00CC4CE9"/>
    <w:rsid w:val="00CC4DBA"/>
    <w:rsid w:val="00CC4E00"/>
    <w:rsid w:val="00CC5086"/>
    <w:rsid w:val="00CC5716"/>
    <w:rsid w:val="00CC661A"/>
    <w:rsid w:val="00CC70C5"/>
    <w:rsid w:val="00CD0587"/>
    <w:rsid w:val="00CD1591"/>
    <w:rsid w:val="00CD1B09"/>
    <w:rsid w:val="00CD3140"/>
    <w:rsid w:val="00CD3885"/>
    <w:rsid w:val="00CD43CA"/>
    <w:rsid w:val="00CD44D8"/>
    <w:rsid w:val="00CD4538"/>
    <w:rsid w:val="00CD4F42"/>
    <w:rsid w:val="00CD5589"/>
    <w:rsid w:val="00CD5796"/>
    <w:rsid w:val="00CD61A2"/>
    <w:rsid w:val="00CD6BC4"/>
    <w:rsid w:val="00CD6DC0"/>
    <w:rsid w:val="00CD70DA"/>
    <w:rsid w:val="00CD7296"/>
    <w:rsid w:val="00CE0826"/>
    <w:rsid w:val="00CE085F"/>
    <w:rsid w:val="00CE0867"/>
    <w:rsid w:val="00CE0C5E"/>
    <w:rsid w:val="00CE104B"/>
    <w:rsid w:val="00CE24F9"/>
    <w:rsid w:val="00CE2FC0"/>
    <w:rsid w:val="00CE3B87"/>
    <w:rsid w:val="00CE556E"/>
    <w:rsid w:val="00CE56F1"/>
    <w:rsid w:val="00CE6D99"/>
    <w:rsid w:val="00CE796E"/>
    <w:rsid w:val="00CE7E0A"/>
    <w:rsid w:val="00CF052A"/>
    <w:rsid w:val="00CF0B01"/>
    <w:rsid w:val="00CF0CEF"/>
    <w:rsid w:val="00CF2162"/>
    <w:rsid w:val="00CF2B14"/>
    <w:rsid w:val="00CF2B90"/>
    <w:rsid w:val="00CF2CA6"/>
    <w:rsid w:val="00CF377A"/>
    <w:rsid w:val="00CF4350"/>
    <w:rsid w:val="00CF53E6"/>
    <w:rsid w:val="00CF5AC8"/>
    <w:rsid w:val="00CF5B91"/>
    <w:rsid w:val="00CF5FB4"/>
    <w:rsid w:val="00CF6517"/>
    <w:rsid w:val="00CF6A2A"/>
    <w:rsid w:val="00CF6DA2"/>
    <w:rsid w:val="00CF7289"/>
    <w:rsid w:val="00CF7AA5"/>
    <w:rsid w:val="00CF7DB7"/>
    <w:rsid w:val="00CF7ED7"/>
    <w:rsid w:val="00D00398"/>
    <w:rsid w:val="00D009C2"/>
    <w:rsid w:val="00D00F02"/>
    <w:rsid w:val="00D0121E"/>
    <w:rsid w:val="00D01364"/>
    <w:rsid w:val="00D0173F"/>
    <w:rsid w:val="00D01A76"/>
    <w:rsid w:val="00D01F18"/>
    <w:rsid w:val="00D03395"/>
    <w:rsid w:val="00D033AA"/>
    <w:rsid w:val="00D04D7F"/>
    <w:rsid w:val="00D050B7"/>
    <w:rsid w:val="00D05992"/>
    <w:rsid w:val="00D05F90"/>
    <w:rsid w:val="00D06006"/>
    <w:rsid w:val="00D06579"/>
    <w:rsid w:val="00D066A3"/>
    <w:rsid w:val="00D067F8"/>
    <w:rsid w:val="00D07258"/>
    <w:rsid w:val="00D0734A"/>
    <w:rsid w:val="00D07955"/>
    <w:rsid w:val="00D07A83"/>
    <w:rsid w:val="00D07DC2"/>
    <w:rsid w:val="00D10639"/>
    <w:rsid w:val="00D1063E"/>
    <w:rsid w:val="00D1141E"/>
    <w:rsid w:val="00D11EAC"/>
    <w:rsid w:val="00D12EC1"/>
    <w:rsid w:val="00D136BB"/>
    <w:rsid w:val="00D136DB"/>
    <w:rsid w:val="00D13D0C"/>
    <w:rsid w:val="00D146CF"/>
    <w:rsid w:val="00D15A15"/>
    <w:rsid w:val="00D16630"/>
    <w:rsid w:val="00D167D2"/>
    <w:rsid w:val="00D176BD"/>
    <w:rsid w:val="00D176E9"/>
    <w:rsid w:val="00D20802"/>
    <w:rsid w:val="00D20C78"/>
    <w:rsid w:val="00D211E0"/>
    <w:rsid w:val="00D21393"/>
    <w:rsid w:val="00D2174F"/>
    <w:rsid w:val="00D21A77"/>
    <w:rsid w:val="00D2282A"/>
    <w:rsid w:val="00D2299F"/>
    <w:rsid w:val="00D23D1A"/>
    <w:rsid w:val="00D245A7"/>
    <w:rsid w:val="00D24A39"/>
    <w:rsid w:val="00D25BBC"/>
    <w:rsid w:val="00D26E04"/>
    <w:rsid w:val="00D273F9"/>
    <w:rsid w:val="00D274FF"/>
    <w:rsid w:val="00D2752D"/>
    <w:rsid w:val="00D275DB"/>
    <w:rsid w:val="00D27C57"/>
    <w:rsid w:val="00D312B2"/>
    <w:rsid w:val="00D31975"/>
    <w:rsid w:val="00D32583"/>
    <w:rsid w:val="00D32678"/>
    <w:rsid w:val="00D32B53"/>
    <w:rsid w:val="00D32F18"/>
    <w:rsid w:val="00D33A26"/>
    <w:rsid w:val="00D33D0B"/>
    <w:rsid w:val="00D3407A"/>
    <w:rsid w:val="00D3437A"/>
    <w:rsid w:val="00D356E5"/>
    <w:rsid w:val="00D361BE"/>
    <w:rsid w:val="00D371B8"/>
    <w:rsid w:val="00D375B1"/>
    <w:rsid w:val="00D37700"/>
    <w:rsid w:val="00D405F1"/>
    <w:rsid w:val="00D40D66"/>
    <w:rsid w:val="00D40D6C"/>
    <w:rsid w:val="00D40F6F"/>
    <w:rsid w:val="00D410CC"/>
    <w:rsid w:val="00D411D8"/>
    <w:rsid w:val="00D4198E"/>
    <w:rsid w:val="00D42412"/>
    <w:rsid w:val="00D430AC"/>
    <w:rsid w:val="00D4386F"/>
    <w:rsid w:val="00D43A5F"/>
    <w:rsid w:val="00D43ACF"/>
    <w:rsid w:val="00D4419A"/>
    <w:rsid w:val="00D448A3"/>
    <w:rsid w:val="00D44D90"/>
    <w:rsid w:val="00D45352"/>
    <w:rsid w:val="00D45751"/>
    <w:rsid w:val="00D466F0"/>
    <w:rsid w:val="00D4702E"/>
    <w:rsid w:val="00D474DB"/>
    <w:rsid w:val="00D47831"/>
    <w:rsid w:val="00D5000D"/>
    <w:rsid w:val="00D505FB"/>
    <w:rsid w:val="00D50C30"/>
    <w:rsid w:val="00D52116"/>
    <w:rsid w:val="00D5296A"/>
    <w:rsid w:val="00D53A6D"/>
    <w:rsid w:val="00D53DAA"/>
    <w:rsid w:val="00D540DD"/>
    <w:rsid w:val="00D5425D"/>
    <w:rsid w:val="00D547D2"/>
    <w:rsid w:val="00D54BC0"/>
    <w:rsid w:val="00D556BA"/>
    <w:rsid w:val="00D556D0"/>
    <w:rsid w:val="00D60206"/>
    <w:rsid w:val="00D60490"/>
    <w:rsid w:val="00D60AEF"/>
    <w:rsid w:val="00D6119B"/>
    <w:rsid w:val="00D61221"/>
    <w:rsid w:val="00D613DD"/>
    <w:rsid w:val="00D6165C"/>
    <w:rsid w:val="00D61D95"/>
    <w:rsid w:val="00D62140"/>
    <w:rsid w:val="00D62957"/>
    <w:rsid w:val="00D633AC"/>
    <w:rsid w:val="00D63893"/>
    <w:rsid w:val="00D64471"/>
    <w:rsid w:val="00D64999"/>
    <w:rsid w:val="00D66474"/>
    <w:rsid w:val="00D66B2F"/>
    <w:rsid w:val="00D66C9E"/>
    <w:rsid w:val="00D6797F"/>
    <w:rsid w:val="00D67CCC"/>
    <w:rsid w:val="00D67EAA"/>
    <w:rsid w:val="00D70287"/>
    <w:rsid w:val="00D70C36"/>
    <w:rsid w:val="00D71203"/>
    <w:rsid w:val="00D71CDE"/>
    <w:rsid w:val="00D7223A"/>
    <w:rsid w:val="00D72321"/>
    <w:rsid w:val="00D72553"/>
    <w:rsid w:val="00D72809"/>
    <w:rsid w:val="00D72BB6"/>
    <w:rsid w:val="00D72FB7"/>
    <w:rsid w:val="00D7334F"/>
    <w:rsid w:val="00D748D3"/>
    <w:rsid w:val="00D74946"/>
    <w:rsid w:val="00D753C3"/>
    <w:rsid w:val="00D7591F"/>
    <w:rsid w:val="00D7618D"/>
    <w:rsid w:val="00D763D1"/>
    <w:rsid w:val="00D76C90"/>
    <w:rsid w:val="00D771CD"/>
    <w:rsid w:val="00D77995"/>
    <w:rsid w:val="00D821C2"/>
    <w:rsid w:val="00D827CB"/>
    <w:rsid w:val="00D8288C"/>
    <w:rsid w:val="00D830F1"/>
    <w:rsid w:val="00D837AF"/>
    <w:rsid w:val="00D838C6"/>
    <w:rsid w:val="00D84E69"/>
    <w:rsid w:val="00D84F38"/>
    <w:rsid w:val="00D84F60"/>
    <w:rsid w:val="00D84F65"/>
    <w:rsid w:val="00D87992"/>
    <w:rsid w:val="00D901F4"/>
    <w:rsid w:val="00D90BDD"/>
    <w:rsid w:val="00D90E90"/>
    <w:rsid w:val="00D90F5D"/>
    <w:rsid w:val="00D9158C"/>
    <w:rsid w:val="00D91DF9"/>
    <w:rsid w:val="00D92C71"/>
    <w:rsid w:val="00D932CD"/>
    <w:rsid w:val="00D94C1C"/>
    <w:rsid w:val="00D94CDA"/>
    <w:rsid w:val="00D96189"/>
    <w:rsid w:val="00D96438"/>
    <w:rsid w:val="00D972A2"/>
    <w:rsid w:val="00D9745B"/>
    <w:rsid w:val="00D978F0"/>
    <w:rsid w:val="00D97A2D"/>
    <w:rsid w:val="00D97D2D"/>
    <w:rsid w:val="00D97DE9"/>
    <w:rsid w:val="00DA001E"/>
    <w:rsid w:val="00DA10D1"/>
    <w:rsid w:val="00DA1843"/>
    <w:rsid w:val="00DA2330"/>
    <w:rsid w:val="00DA290E"/>
    <w:rsid w:val="00DA2A2F"/>
    <w:rsid w:val="00DA3DD4"/>
    <w:rsid w:val="00DA4F09"/>
    <w:rsid w:val="00DA52AA"/>
    <w:rsid w:val="00DA60C5"/>
    <w:rsid w:val="00DA69EF"/>
    <w:rsid w:val="00DA6B12"/>
    <w:rsid w:val="00DA6B77"/>
    <w:rsid w:val="00DA7DAD"/>
    <w:rsid w:val="00DB0553"/>
    <w:rsid w:val="00DB065E"/>
    <w:rsid w:val="00DB072E"/>
    <w:rsid w:val="00DB1339"/>
    <w:rsid w:val="00DB1A1C"/>
    <w:rsid w:val="00DB1B38"/>
    <w:rsid w:val="00DB1C36"/>
    <w:rsid w:val="00DB1D0F"/>
    <w:rsid w:val="00DB1F97"/>
    <w:rsid w:val="00DB3324"/>
    <w:rsid w:val="00DB3EB3"/>
    <w:rsid w:val="00DB4126"/>
    <w:rsid w:val="00DB4369"/>
    <w:rsid w:val="00DB439C"/>
    <w:rsid w:val="00DB4569"/>
    <w:rsid w:val="00DB49D8"/>
    <w:rsid w:val="00DB5153"/>
    <w:rsid w:val="00DB5170"/>
    <w:rsid w:val="00DB5DC7"/>
    <w:rsid w:val="00DB60D3"/>
    <w:rsid w:val="00DB60F0"/>
    <w:rsid w:val="00DB6483"/>
    <w:rsid w:val="00DB67FA"/>
    <w:rsid w:val="00DB6F00"/>
    <w:rsid w:val="00DB6F5E"/>
    <w:rsid w:val="00DB7386"/>
    <w:rsid w:val="00DB7DE1"/>
    <w:rsid w:val="00DB7F3D"/>
    <w:rsid w:val="00DC0F91"/>
    <w:rsid w:val="00DC12F6"/>
    <w:rsid w:val="00DC19A1"/>
    <w:rsid w:val="00DC275C"/>
    <w:rsid w:val="00DC2D56"/>
    <w:rsid w:val="00DC2ED4"/>
    <w:rsid w:val="00DC36F9"/>
    <w:rsid w:val="00DC3BAF"/>
    <w:rsid w:val="00DC4422"/>
    <w:rsid w:val="00DC444F"/>
    <w:rsid w:val="00DC4F37"/>
    <w:rsid w:val="00DC5323"/>
    <w:rsid w:val="00DC5B52"/>
    <w:rsid w:val="00DC5BE8"/>
    <w:rsid w:val="00DC62A9"/>
    <w:rsid w:val="00DC7772"/>
    <w:rsid w:val="00DC7ECB"/>
    <w:rsid w:val="00DD04DD"/>
    <w:rsid w:val="00DD0E8C"/>
    <w:rsid w:val="00DD0F4D"/>
    <w:rsid w:val="00DD0F76"/>
    <w:rsid w:val="00DD11F3"/>
    <w:rsid w:val="00DD1563"/>
    <w:rsid w:val="00DD1F0F"/>
    <w:rsid w:val="00DD2DDC"/>
    <w:rsid w:val="00DD340F"/>
    <w:rsid w:val="00DD3946"/>
    <w:rsid w:val="00DD3C48"/>
    <w:rsid w:val="00DD40CD"/>
    <w:rsid w:val="00DD43D4"/>
    <w:rsid w:val="00DD4610"/>
    <w:rsid w:val="00DD53A3"/>
    <w:rsid w:val="00DD53FA"/>
    <w:rsid w:val="00DD543C"/>
    <w:rsid w:val="00DD5719"/>
    <w:rsid w:val="00DD60CA"/>
    <w:rsid w:val="00DD60DB"/>
    <w:rsid w:val="00DD6143"/>
    <w:rsid w:val="00DD6642"/>
    <w:rsid w:val="00DD6686"/>
    <w:rsid w:val="00DD6CF7"/>
    <w:rsid w:val="00DD6E72"/>
    <w:rsid w:val="00DD7978"/>
    <w:rsid w:val="00DE102E"/>
    <w:rsid w:val="00DE11BE"/>
    <w:rsid w:val="00DE128D"/>
    <w:rsid w:val="00DE12F0"/>
    <w:rsid w:val="00DE169E"/>
    <w:rsid w:val="00DE1A55"/>
    <w:rsid w:val="00DE1E22"/>
    <w:rsid w:val="00DE27A2"/>
    <w:rsid w:val="00DE2828"/>
    <w:rsid w:val="00DE2B5C"/>
    <w:rsid w:val="00DE3680"/>
    <w:rsid w:val="00DE396C"/>
    <w:rsid w:val="00DE41D7"/>
    <w:rsid w:val="00DE4E15"/>
    <w:rsid w:val="00DE53A1"/>
    <w:rsid w:val="00DE53CA"/>
    <w:rsid w:val="00DE5631"/>
    <w:rsid w:val="00DE5AE4"/>
    <w:rsid w:val="00DE5CB7"/>
    <w:rsid w:val="00DE5F5D"/>
    <w:rsid w:val="00DE6245"/>
    <w:rsid w:val="00DE62FD"/>
    <w:rsid w:val="00DE653A"/>
    <w:rsid w:val="00DE7051"/>
    <w:rsid w:val="00DE75C0"/>
    <w:rsid w:val="00DE7AA7"/>
    <w:rsid w:val="00DF040F"/>
    <w:rsid w:val="00DF04B2"/>
    <w:rsid w:val="00DF0F3E"/>
    <w:rsid w:val="00DF2C0D"/>
    <w:rsid w:val="00DF2C0E"/>
    <w:rsid w:val="00DF2CDE"/>
    <w:rsid w:val="00DF3635"/>
    <w:rsid w:val="00DF3A99"/>
    <w:rsid w:val="00DF3F5B"/>
    <w:rsid w:val="00DF4AAD"/>
    <w:rsid w:val="00DF4ABB"/>
    <w:rsid w:val="00DF564A"/>
    <w:rsid w:val="00DF5AC4"/>
    <w:rsid w:val="00DF5D85"/>
    <w:rsid w:val="00DF6652"/>
    <w:rsid w:val="00DF68D2"/>
    <w:rsid w:val="00DF6921"/>
    <w:rsid w:val="00DF6B77"/>
    <w:rsid w:val="00DF6DB7"/>
    <w:rsid w:val="00DF78E1"/>
    <w:rsid w:val="00DF7FEE"/>
    <w:rsid w:val="00E0074E"/>
    <w:rsid w:val="00E01E8D"/>
    <w:rsid w:val="00E027BF"/>
    <w:rsid w:val="00E02832"/>
    <w:rsid w:val="00E02916"/>
    <w:rsid w:val="00E02DE4"/>
    <w:rsid w:val="00E0305F"/>
    <w:rsid w:val="00E036E5"/>
    <w:rsid w:val="00E03F93"/>
    <w:rsid w:val="00E04102"/>
    <w:rsid w:val="00E048C0"/>
    <w:rsid w:val="00E04AC8"/>
    <w:rsid w:val="00E04F47"/>
    <w:rsid w:val="00E05E26"/>
    <w:rsid w:val="00E061CC"/>
    <w:rsid w:val="00E064D7"/>
    <w:rsid w:val="00E06790"/>
    <w:rsid w:val="00E069A3"/>
    <w:rsid w:val="00E06C94"/>
    <w:rsid w:val="00E06FED"/>
    <w:rsid w:val="00E073E4"/>
    <w:rsid w:val="00E100DA"/>
    <w:rsid w:val="00E103CE"/>
    <w:rsid w:val="00E10A9B"/>
    <w:rsid w:val="00E11186"/>
    <w:rsid w:val="00E119E0"/>
    <w:rsid w:val="00E120E9"/>
    <w:rsid w:val="00E12A43"/>
    <w:rsid w:val="00E13E01"/>
    <w:rsid w:val="00E14629"/>
    <w:rsid w:val="00E14A11"/>
    <w:rsid w:val="00E14DF4"/>
    <w:rsid w:val="00E15B07"/>
    <w:rsid w:val="00E15BEF"/>
    <w:rsid w:val="00E16E53"/>
    <w:rsid w:val="00E16E5B"/>
    <w:rsid w:val="00E16E5D"/>
    <w:rsid w:val="00E17368"/>
    <w:rsid w:val="00E2039C"/>
    <w:rsid w:val="00E2111E"/>
    <w:rsid w:val="00E21EC4"/>
    <w:rsid w:val="00E22053"/>
    <w:rsid w:val="00E2225F"/>
    <w:rsid w:val="00E2316E"/>
    <w:rsid w:val="00E2330E"/>
    <w:rsid w:val="00E23611"/>
    <w:rsid w:val="00E23647"/>
    <w:rsid w:val="00E23C87"/>
    <w:rsid w:val="00E23DC8"/>
    <w:rsid w:val="00E23ED3"/>
    <w:rsid w:val="00E26020"/>
    <w:rsid w:val="00E26DEC"/>
    <w:rsid w:val="00E27AE1"/>
    <w:rsid w:val="00E27E72"/>
    <w:rsid w:val="00E30559"/>
    <w:rsid w:val="00E30EE1"/>
    <w:rsid w:val="00E317A7"/>
    <w:rsid w:val="00E31CCF"/>
    <w:rsid w:val="00E31E6E"/>
    <w:rsid w:val="00E32F0A"/>
    <w:rsid w:val="00E33290"/>
    <w:rsid w:val="00E33920"/>
    <w:rsid w:val="00E33BE0"/>
    <w:rsid w:val="00E34DA8"/>
    <w:rsid w:val="00E35A3E"/>
    <w:rsid w:val="00E35E65"/>
    <w:rsid w:val="00E36074"/>
    <w:rsid w:val="00E36A31"/>
    <w:rsid w:val="00E36E77"/>
    <w:rsid w:val="00E37236"/>
    <w:rsid w:val="00E40375"/>
    <w:rsid w:val="00E40418"/>
    <w:rsid w:val="00E4091D"/>
    <w:rsid w:val="00E40A09"/>
    <w:rsid w:val="00E410C2"/>
    <w:rsid w:val="00E412D3"/>
    <w:rsid w:val="00E41536"/>
    <w:rsid w:val="00E415EB"/>
    <w:rsid w:val="00E42856"/>
    <w:rsid w:val="00E42903"/>
    <w:rsid w:val="00E42AE2"/>
    <w:rsid w:val="00E42C6A"/>
    <w:rsid w:val="00E42D54"/>
    <w:rsid w:val="00E42DA3"/>
    <w:rsid w:val="00E4384D"/>
    <w:rsid w:val="00E438A3"/>
    <w:rsid w:val="00E43A0D"/>
    <w:rsid w:val="00E443FF"/>
    <w:rsid w:val="00E44F72"/>
    <w:rsid w:val="00E450D8"/>
    <w:rsid w:val="00E45390"/>
    <w:rsid w:val="00E4576E"/>
    <w:rsid w:val="00E45909"/>
    <w:rsid w:val="00E46059"/>
    <w:rsid w:val="00E4672E"/>
    <w:rsid w:val="00E46A7B"/>
    <w:rsid w:val="00E46B16"/>
    <w:rsid w:val="00E47448"/>
    <w:rsid w:val="00E47562"/>
    <w:rsid w:val="00E47A22"/>
    <w:rsid w:val="00E47E4E"/>
    <w:rsid w:val="00E47F08"/>
    <w:rsid w:val="00E50619"/>
    <w:rsid w:val="00E50FF3"/>
    <w:rsid w:val="00E51519"/>
    <w:rsid w:val="00E51B08"/>
    <w:rsid w:val="00E52B09"/>
    <w:rsid w:val="00E52CA5"/>
    <w:rsid w:val="00E53128"/>
    <w:rsid w:val="00E53131"/>
    <w:rsid w:val="00E5326D"/>
    <w:rsid w:val="00E534DD"/>
    <w:rsid w:val="00E537D2"/>
    <w:rsid w:val="00E538BE"/>
    <w:rsid w:val="00E53984"/>
    <w:rsid w:val="00E53F23"/>
    <w:rsid w:val="00E5446F"/>
    <w:rsid w:val="00E5457B"/>
    <w:rsid w:val="00E5573A"/>
    <w:rsid w:val="00E55C44"/>
    <w:rsid w:val="00E56728"/>
    <w:rsid w:val="00E568AC"/>
    <w:rsid w:val="00E5697B"/>
    <w:rsid w:val="00E56E70"/>
    <w:rsid w:val="00E57009"/>
    <w:rsid w:val="00E57AE4"/>
    <w:rsid w:val="00E57D5C"/>
    <w:rsid w:val="00E57D98"/>
    <w:rsid w:val="00E6027D"/>
    <w:rsid w:val="00E6030C"/>
    <w:rsid w:val="00E60CDD"/>
    <w:rsid w:val="00E60EF0"/>
    <w:rsid w:val="00E630D1"/>
    <w:rsid w:val="00E6395A"/>
    <w:rsid w:val="00E63B45"/>
    <w:rsid w:val="00E63FC1"/>
    <w:rsid w:val="00E642C2"/>
    <w:rsid w:val="00E650DC"/>
    <w:rsid w:val="00E659E4"/>
    <w:rsid w:val="00E65C97"/>
    <w:rsid w:val="00E65E08"/>
    <w:rsid w:val="00E66A2E"/>
    <w:rsid w:val="00E66CB0"/>
    <w:rsid w:val="00E67B84"/>
    <w:rsid w:val="00E67E57"/>
    <w:rsid w:val="00E70EC9"/>
    <w:rsid w:val="00E717A7"/>
    <w:rsid w:val="00E71D33"/>
    <w:rsid w:val="00E71E30"/>
    <w:rsid w:val="00E7386B"/>
    <w:rsid w:val="00E7467F"/>
    <w:rsid w:val="00E747E4"/>
    <w:rsid w:val="00E74B46"/>
    <w:rsid w:val="00E74CA2"/>
    <w:rsid w:val="00E751A6"/>
    <w:rsid w:val="00E7543F"/>
    <w:rsid w:val="00E75F2C"/>
    <w:rsid w:val="00E7766A"/>
    <w:rsid w:val="00E80428"/>
    <w:rsid w:val="00E80989"/>
    <w:rsid w:val="00E80DC2"/>
    <w:rsid w:val="00E814AA"/>
    <w:rsid w:val="00E81DA6"/>
    <w:rsid w:val="00E81F2F"/>
    <w:rsid w:val="00E82A42"/>
    <w:rsid w:val="00E82A8F"/>
    <w:rsid w:val="00E83008"/>
    <w:rsid w:val="00E8364F"/>
    <w:rsid w:val="00E83875"/>
    <w:rsid w:val="00E846A3"/>
    <w:rsid w:val="00E84706"/>
    <w:rsid w:val="00E847D6"/>
    <w:rsid w:val="00E84942"/>
    <w:rsid w:val="00E84D10"/>
    <w:rsid w:val="00E86423"/>
    <w:rsid w:val="00E86AB9"/>
    <w:rsid w:val="00E86B27"/>
    <w:rsid w:val="00E86EB3"/>
    <w:rsid w:val="00E86F84"/>
    <w:rsid w:val="00E8730C"/>
    <w:rsid w:val="00E8741A"/>
    <w:rsid w:val="00E87529"/>
    <w:rsid w:val="00E87ACE"/>
    <w:rsid w:val="00E90C0A"/>
    <w:rsid w:val="00E90D53"/>
    <w:rsid w:val="00E9113C"/>
    <w:rsid w:val="00E923F3"/>
    <w:rsid w:val="00E9268B"/>
    <w:rsid w:val="00E92827"/>
    <w:rsid w:val="00E93404"/>
    <w:rsid w:val="00E936D1"/>
    <w:rsid w:val="00E93AC0"/>
    <w:rsid w:val="00E93C9E"/>
    <w:rsid w:val="00E93D7D"/>
    <w:rsid w:val="00E93EB5"/>
    <w:rsid w:val="00E943A4"/>
    <w:rsid w:val="00E943EA"/>
    <w:rsid w:val="00E94A6C"/>
    <w:rsid w:val="00E950DB"/>
    <w:rsid w:val="00E952F6"/>
    <w:rsid w:val="00E955BE"/>
    <w:rsid w:val="00E95DF5"/>
    <w:rsid w:val="00E95F39"/>
    <w:rsid w:val="00E95FCA"/>
    <w:rsid w:val="00E96890"/>
    <w:rsid w:val="00E96CAF"/>
    <w:rsid w:val="00E96EF0"/>
    <w:rsid w:val="00E97D43"/>
    <w:rsid w:val="00EA08DB"/>
    <w:rsid w:val="00EA10ED"/>
    <w:rsid w:val="00EA185F"/>
    <w:rsid w:val="00EA1DD5"/>
    <w:rsid w:val="00EA1DF0"/>
    <w:rsid w:val="00EA25DB"/>
    <w:rsid w:val="00EA31B1"/>
    <w:rsid w:val="00EA3DB9"/>
    <w:rsid w:val="00EA41AC"/>
    <w:rsid w:val="00EA46BB"/>
    <w:rsid w:val="00EA4769"/>
    <w:rsid w:val="00EA57BE"/>
    <w:rsid w:val="00EA608B"/>
    <w:rsid w:val="00EA6372"/>
    <w:rsid w:val="00EA6913"/>
    <w:rsid w:val="00EA69C6"/>
    <w:rsid w:val="00EA6B21"/>
    <w:rsid w:val="00EA721B"/>
    <w:rsid w:val="00EB0046"/>
    <w:rsid w:val="00EB1163"/>
    <w:rsid w:val="00EB12CF"/>
    <w:rsid w:val="00EB2062"/>
    <w:rsid w:val="00EB251A"/>
    <w:rsid w:val="00EB2718"/>
    <w:rsid w:val="00EB288A"/>
    <w:rsid w:val="00EB2CE3"/>
    <w:rsid w:val="00EB2E56"/>
    <w:rsid w:val="00EB33BC"/>
    <w:rsid w:val="00EB3F24"/>
    <w:rsid w:val="00EB40FB"/>
    <w:rsid w:val="00EB41C5"/>
    <w:rsid w:val="00EB4295"/>
    <w:rsid w:val="00EB4709"/>
    <w:rsid w:val="00EB5662"/>
    <w:rsid w:val="00EB61BC"/>
    <w:rsid w:val="00EB752F"/>
    <w:rsid w:val="00EB77D3"/>
    <w:rsid w:val="00EB7BD0"/>
    <w:rsid w:val="00EB7C2E"/>
    <w:rsid w:val="00EC0135"/>
    <w:rsid w:val="00EC0589"/>
    <w:rsid w:val="00EC1408"/>
    <w:rsid w:val="00EC1DC7"/>
    <w:rsid w:val="00EC2A66"/>
    <w:rsid w:val="00EC39F3"/>
    <w:rsid w:val="00EC3BDD"/>
    <w:rsid w:val="00EC402C"/>
    <w:rsid w:val="00EC44E2"/>
    <w:rsid w:val="00EC4558"/>
    <w:rsid w:val="00EC472C"/>
    <w:rsid w:val="00EC4939"/>
    <w:rsid w:val="00EC5607"/>
    <w:rsid w:val="00EC59E2"/>
    <w:rsid w:val="00EC5F0C"/>
    <w:rsid w:val="00EC6D6F"/>
    <w:rsid w:val="00EC6DBD"/>
    <w:rsid w:val="00EC7735"/>
    <w:rsid w:val="00ED09E9"/>
    <w:rsid w:val="00ED0A3B"/>
    <w:rsid w:val="00ED0C98"/>
    <w:rsid w:val="00ED1BD0"/>
    <w:rsid w:val="00ED1E2E"/>
    <w:rsid w:val="00ED2646"/>
    <w:rsid w:val="00ED38ED"/>
    <w:rsid w:val="00ED3C8E"/>
    <w:rsid w:val="00ED3D7F"/>
    <w:rsid w:val="00ED5106"/>
    <w:rsid w:val="00ED5DF8"/>
    <w:rsid w:val="00ED659D"/>
    <w:rsid w:val="00ED666A"/>
    <w:rsid w:val="00ED68E2"/>
    <w:rsid w:val="00ED6B18"/>
    <w:rsid w:val="00ED6B72"/>
    <w:rsid w:val="00ED6E54"/>
    <w:rsid w:val="00ED70D9"/>
    <w:rsid w:val="00EE0226"/>
    <w:rsid w:val="00EE0243"/>
    <w:rsid w:val="00EE0F1D"/>
    <w:rsid w:val="00EE2440"/>
    <w:rsid w:val="00EE2B7E"/>
    <w:rsid w:val="00EE2C72"/>
    <w:rsid w:val="00EE33D1"/>
    <w:rsid w:val="00EE3A2C"/>
    <w:rsid w:val="00EE3FA9"/>
    <w:rsid w:val="00EE4123"/>
    <w:rsid w:val="00EE47BD"/>
    <w:rsid w:val="00EE5865"/>
    <w:rsid w:val="00EE5A8A"/>
    <w:rsid w:val="00EE60B1"/>
    <w:rsid w:val="00EE64B0"/>
    <w:rsid w:val="00EE6654"/>
    <w:rsid w:val="00EE6865"/>
    <w:rsid w:val="00EE6AF4"/>
    <w:rsid w:val="00EE6B40"/>
    <w:rsid w:val="00EE704A"/>
    <w:rsid w:val="00EE78BA"/>
    <w:rsid w:val="00EF01BE"/>
    <w:rsid w:val="00EF07FB"/>
    <w:rsid w:val="00EF0842"/>
    <w:rsid w:val="00EF0B1E"/>
    <w:rsid w:val="00EF0BC0"/>
    <w:rsid w:val="00EF1091"/>
    <w:rsid w:val="00EF1B1D"/>
    <w:rsid w:val="00EF1B6F"/>
    <w:rsid w:val="00EF1CF9"/>
    <w:rsid w:val="00EF211F"/>
    <w:rsid w:val="00EF2246"/>
    <w:rsid w:val="00EF2746"/>
    <w:rsid w:val="00EF29BE"/>
    <w:rsid w:val="00EF2B4B"/>
    <w:rsid w:val="00EF2D5D"/>
    <w:rsid w:val="00EF3546"/>
    <w:rsid w:val="00EF41F4"/>
    <w:rsid w:val="00EF443C"/>
    <w:rsid w:val="00EF55AB"/>
    <w:rsid w:val="00EF56BE"/>
    <w:rsid w:val="00EF5ACD"/>
    <w:rsid w:val="00EF5D89"/>
    <w:rsid w:val="00EF626C"/>
    <w:rsid w:val="00EF67EC"/>
    <w:rsid w:val="00EF6F11"/>
    <w:rsid w:val="00EF6FED"/>
    <w:rsid w:val="00EF7172"/>
    <w:rsid w:val="00F00438"/>
    <w:rsid w:val="00F008FF"/>
    <w:rsid w:val="00F00CE1"/>
    <w:rsid w:val="00F00EF5"/>
    <w:rsid w:val="00F01529"/>
    <w:rsid w:val="00F020AE"/>
    <w:rsid w:val="00F02502"/>
    <w:rsid w:val="00F03EF3"/>
    <w:rsid w:val="00F03F75"/>
    <w:rsid w:val="00F04F88"/>
    <w:rsid w:val="00F05773"/>
    <w:rsid w:val="00F05A97"/>
    <w:rsid w:val="00F05D81"/>
    <w:rsid w:val="00F06585"/>
    <w:rsid w:val="00F06826"/>
    <w:rsid w:val="00F06BBB"/>
    <w:rsid w:val="00F06E87"/>
    <w:rsid w:val="00F0760A"/>
    <w:rsid w:val="00F07AEF"/>
    <w:rsid w:val="00F105A8"/>
    <w:rsid w:val="00F105CF"/>
    <w:rsid w:val="00F10FAC"/>
    <w:rsid w:val="00F112A9"/>
    <w:rsid w:val="00F11664"/>
    <w:rsid w:val="00F1235B"/>
    <w:rsid w:val="00F124B7"/>
    <w:rsid w:val="00F12746"/>
    <w:rsid w:val="00F1285D"/>
    <w:rsid w:val="00F12934"/>
    <w:rsid w:val="00F12F1F"/>
    <w:rsid w:val="00F1300B"/>
    <w:rsid w:val="00F134B4"/>
    <w:rsid w:val="00F1416C"/>
    <w:rsid w:val="00F15722"/>
    <w:rsid w:val="00F15A1B"/>
    <w:rsid w:val="00F15E96"/>
    <w:rsid w:val="00F174AC"/>
    <w:rsid w:val="00F20462"/>
    <w:rsid w:val="00F20B32"/>
    <w:rsid w:val="00F22280"/>
    <w:rsid w:val="00F223BD"/>
    <w:rsid w:val="00F2277D"/>
    <w:rsid w:val="00F2313A"/>
    <w:rsid w:val="00F233FF"/>
    <w:rsid w:val="00F23775"/>
    <w:rsid w:val="00F23C81"/>
    <w:rsid w:val="00F2440A"/>
    <w:rsid w:val="00F24BC9"/>
    <w:rsid w:val="00F25678"/>
    <w:rsid w:val="00F25A4C"/>
    <w:rsid w:val="00F262F1"/>
    <w:rsid w:val="00F26443"/>
    <w:rsid w:val="00F26C17"/>
    <w:rsid w:val="00F272C9"/>
    <w:rsid w:val="00F27D38"/>
    <w:rsid w:val="00F309AE"/>
    <w:rsid w:val="00F3171F"/>
    <w:rsid w:val="00F32A25"/>
    <w:rsid w:val="00F32E23"/>
    <w:rsid w:val="00F32EBD"/>
    <w:rsid w:val="00F3366B"/>
    <w:rsid w:val="00F33D54"/>
    <w:rsid w:val="00F34937"/>
    <w:rsid w:val="00F34C19"/>
    <w:rsid w:val="00F350E1"/>
    <w:rsid w:val="00F354D7"/>
    <w:rsid w:val="00F35B89"/>
    <w:rsid w:val="00F3688A"/>
    <w:rsid w:val="00F37762"/>
    <w:rsid w:val="00F37B97"/>
    <w:rsid w:val="00F407E0"/>
    <w:rsid w:val="00F408C4"/>
    <w:rsid w:val="00F414AB"/>
    <w:rsid w:val="00F41C7A"/>
    <w:rsid w:val="00F420B0"/>
    <w:rsid w:val="00F4263D"/>
    <w:rsid w:val="00F426FA"/>
    <w:rsid w:val="00F427BE"/>
    <w:rsid w:val="00F429F2"/>
    <w:rsid w:val="00F42D80"/>
    <w:rsid w:val="00F4333E"/>
    <w:rsid w:val="00F43BFB"/>
    <w:rsid w:val="00F43CC8"/>
    <w:rsid w:val="00F44265"/>
    <w:rsid w:val="00F44694"/>
    <w:rsid w:val="00F44A5D"/>
    <w:rsid w:val="00F46397"/>
    <w:rsid w:val="00F47027"/>
    <w:rsid w:val="00F477E0"/>
    <w:rsid w:val="00F47A11"/>
    <w:rsid w:val="00F50723"/>
    <w:rsid w:val="00F50B23"/>
    <w:rsid w:val="00F5105F"/>
    <w:rsid w:val="00F513AF"/>
    <w:rsid w:val="00F515CC"/>
    <w:rsid w:val="00F5203A"/>
    <w:rsid w:val="00F526BB"/>
    <w:rsid w:val="00F5312F"/>
    <w:rsid w:val="00F533CA"/>
    <w:rsid w:val="00F542EC"/>
    <w:rsid w:val="00F54394"/>
    <w:rsid w:val="00F54551"/>
    <w:rsid w:val="00F54F62"/>
    <w:rsid w:val="00F5531C"/>
    <w:rsid w:val="00F55EAA"/>
    <w:rsid w:val="00F5609C"/>
    <w:rsid w:val="00F565B5"/>
    <w:rsid w:val="00F56937"/>
    <w:rsid w:val="00F5727B"/>
    <w:rsid w:val="00F60286"/>
    <w:rsid w:val="00F602EE"/>
    <w:rsid w:val="00F6146B"/>
    <w:rsid w:val="00F616E1"/>
    <w:rsid w:val="00F620F1"/>
    <w:rsid w:val="00F6227D"/>
    <w:rsid w:val="00F62352"/>
    <w:rsid w:val="00F6281B"/>
    <w:rsid w:val="00F62C22"/>
    <w:rsid w:val="00F630E2"/>
    <w:rsid w:val="00F632CA"/>
    <w:rsid w:val="00F6401B"/>
    <w:rsid w:val="00F64434"/>
    <w:rsid w:val="00F6501A"/>
    <w:rsid w:val="00F65B2D"/>
    <w:rsid w:val="00F65CCF"/>
    <w:rsid w:val="00F66F49"/>
    <w:rsid w:val="00F67B00"/>
    <w:rsid w:val="00F67BCB"/>
    <w:rsid w:val="00F67CF1"/>
    <w:rsid w:val="00F67DAD"/>
    <w:rsid w:val="00F67F2E"/>
    <w:rsid w:val="00F70957"/>
    <w:rsid w:val="00F70CF2"/>
    <w:rsid w:val="00F71061"/>
    <w:rsid w:val="00F71315"/>
    <w:rsid w:val="00F72CC9"/>
    <w:rsid w:val="00F7393E"/>
    <w:rsid w:val="00F74758"/>
    <w:rsid w:val="00F7533F"/>
    <w:rsid w:val="00F753B6"/>
    <w:rsid w:val="00F755D1"/>
    <w:rsid w:val="00F757DA"/>
    <w:rsid w:val="00F758E4"/>
    <w:rsid w:val="00F75EC1"/>
    <w:rsid w:val="00F76179"/>
    <w:rsid w:val="00F764DD"/>
    <w:rsid w:val="00F77F58"/>
    <w:rsid w:val="00F80220"/>
    <w:rsid w:val="00F80FB9"/>
    <w:rsid w:val="00F82026"/>
    <w:rsid w:val="00F832D1"/>
    <w:rsid w:val="00F83850"/>
    <w:rsid w:val="00F83C43"/>
    <w:rsid w:val="00F840B8"/>
    <w:rsid w:val="00F847FB"/>
    <w:rsid w:val="00F851C7"/>
    <w:rsid w:val="00F85DCF"/>
    <w:rsid w:val="00F8608B"/>
    <w:rsid w:val="00F8691B"/>
    <w:rsid w:val="00F8694F"/>
    <w:rsid w:val="00F86A1D"/>
    <w:rsid w:val="00F87059"/>
    <w:rsid w:val="00F879B7"/>
    <w:rsid w:val="00F87FC4"/>
    <w:rsid w:val="00F91F28"/>
    <w:rsid w:val="00F92246"/>
    <w:rsid w:val="00F924AA"/>
    <w:rsid w:val="00F92C45"/>
    <w:rsid w:val="00F939DB"/>
    <w:rsid w:val="00F93EED"/>
    <w:rsid w:val="00F940C0"/>
    <w:rsid w:val="00F9426C"/>
    <w:rsid w:val="00F94CC7"/>
    <w:rsid w:val="00F94F63"/>
    <w:rsid w:val="00F9539D"/>
    <w:rsid w:val="00F95674"/>
    <w:rsid w:val="00F95CFD"/>
    <w:rsid w:val="00F96237"/>
    <w:rsid w:val="00F96375"/>
    <w:rsid w:val="00F96538"/>
    <w:rsid w:val="00F96D02"/>
    <w:rsid w:val="00F9708F"/>
    <w:rsid w:val="00F97C7E"/>
    <w:rsid w:val="00F97CA6"/>
    <w:rsid w:val="00F97D37"/>
    <w:rsid w:val="00FA0445"/>
    <w:rsid w:val="00FA04D9"/>
    <w:rsid w:val="00FA04DB"/>
    <w:rsid w:val="00FA0779"/>
    <w:rsid w:val="00FA0CA9"/>
    <w:rsid w:val="00FA0F12"/>
    <w:rsid w:val="00FA114B"/>
    <w:rsid w:val="00FA13B0"/>
    <w:rsid w:val="00FA1F0E"/>
    <w:rsid w:val="00FA2453"/>
    <w:rsid w:val="00FA26AA"/>
    <w:rsid w:val="00FA30F6"/>
    <w:rsid w:val="00FA32F8"/>
    <w:rsid w:val="00FA3CCD"/>
    <w:rsid w:val="00FA3F8C"/>
    <w:rsid w:val="00FA4233"/>
    <w:rsid w:val="00FA42B6"/>
    <w:rsid w:val="00FA4619"/>
    <w:rsid w:val="00FA462A"/>
    <w:rsid w:val="00FA50E4"/>
    <w:rsid w:val="00FA51C5"/>
    <w:rsid w:val="00FA54C1"/>
    <w:rsid w:val="00FA595C"/>
    <w:rsid w:val="00FA5C17"/>
    <w:rsid w:val="00FA61EB"/>
    <w:rsid w:val="00FA6B5A"/>
    <w:rsid w:val="00FA789A"/>
    <w:rsid w:val="00FA7AC0"/>
    <w:rsid w:val="00FA7D66"/>
    <w:rsid w:val="00FB0ACE"/>
    <w:rsid w:val="00FB10ED"/>
    <w:rsid w:val="00FB14C4"/>
    <w:rsid w:val="00FB1DEF"/>
    <w:rsid w:val="00FB280A"/>
    <w:rsid w:val="00FB28F1"/>
    <w:rsid w:val="00FB29EB"/>
    <w:rsid w:val="00FB2E61"/>
    <w:rsid w:val="00FB4A14"/>
    <w:rsid w:val="00FB4DD5"/>
    <w:rsid w:val="00FB53C8"/>
    <w:rsid w:val="00FB54CB"/>
    <w:rsid w:val="00FB57B4"/>
    <w:rsid w:val="00FB5846"/>
    <w:rsid w:val="00FB5A63"/>
    <w:rsid w:val="00FB6283"/>
    <w:rsid w:val="00FB6498"/>
    <w:rsid w:val="00FB6E61"/>
    <w:rsid w:val="00FB6FB1"/>
    <w:rsid w:val="00FB72BF"/>
    <w:rsid w:val="00FB73A4"/>
    <w:rsid w:val="00FC1827"/>
    <w:rsid w:val="00FC218B"/>
    <w:rsid w:val="00FC2B15"/>
    <w:rsid w:val="00FC2C0C"/>
    <w:rsid w:val="00FC2FCB"/>
    <w:rsid w:val="00FC36E0"/>
    <w:rsid w:val="00FC3A9F"/>
    <w:rsid w:val="00FC3D58"/>
    <w:rsid w:val="00FC4238"/>
    <w:rsid w:val="00FC5A0F"/>
    <w:rsid w:val="00FC5D78"/>
    <w:rsid w:val="00FC6551"/>
    <w:rsid w:val="00FC6880"/>
    <w:rsid w:val="00FC6D3A"/>
    <w:rsid w:val="00FC6E52"/>
    <w:rsid w:val="00FC7BC1"/>
    <w:rsid w:val="00FC7C98"/>
    <w:rsid w:val="00FD00BD"/>
    <w:rsid w:val="00FD060B"/>
    <w:rsid w:val="00FD0976"/>
    <w:rsid w:val="00FD0DDE"/>
    <w:rsid w:val="00FD0DFF"/>
    <w:rsid w:val="00FD171E"/>
    <w:rsid w:val="00FD190A"/>
    <w:rsid w:val="00FD1C73"/>
    <w:rsid w:val="00FD2907"/>
    <w:rsid w:val="00FD308B"/>
    <w:rsid w:val="00FD3097"/>
    <w:rsid w:val="00FD30A0"/>
    <w:rsid w:val="00FD35B1"/>
    <w:rsid w:val="00FD4545"/>
    <w:rsid w:val="00FD46AA"/>
    <w:rsid w:val="00FD52C5"/>
    <w:rsid w:val="00FD5BF4"/>
    <w:rsid w:val="00FD60DF"/>
    <w:rsid w:val="00FD6CF6"/>
    <w:rsid w:val="00FD7508"/>
    <w:rsid w:val="00FD7901"/>
    <w:rsid w:val="00FE0116"/>
    <w:rsid w:val="00FE066F"/>
    <w:rsid w:val="00FE0C87"/>
    <w:rsid w:val="00FE137B"/>
    <w:rsid w:val="00FE150C"/>
    <w:rsid w:val="00FE1ABB"/>
    <w:rsid w:val="00FE1B13"/>
    <w:rsid w:val="00FE1CED"/>
    <w:rsid w:val="00FE1F6C"/>
    <w:rsid w:val="00FE2273"/>
    <w:rsid w:val="00FE2F24"/>
    <w:rsid w:val="00FE4282"/>
    <w:rsid w:val="00FE4DBC"/>
    <w:rsid w:val="00FE4E8E"/>
    <w:rsid w:val="00FE50D6"/>
    <w:rsid w:val="00FE5BFC"/>
    <w:rsid w:val="00FE5CEF"/>
    <w:rsid w:val="00FE6D4F"/>
    <w:rsid w:val="00FF0182"/>
    <w:rsid w:val="00FF03BD"/>
    <w:rsid w:val="00FF14AF"/>
    <w:rsid w:val="00FF22D3"/>
    <w:rsid w:val="00FF2555"/>
    <w:rsid w:val="00FF272D"/>
    <w:rsid w:val="00FF2B4C"/>
    <w:rsid w:val="00FF3DE7"/>
    <w:rsid w:val="00FF49D8"/>
    <w:rsid w:val="00FF4C6B"/>
    <w:rsid w:val="00FF5337"/>
    <w:rsid w:val="00FF5850"/>
    <w:rsid w:val="00FF5E3D"/>
    <w:rsid w:val="00FF67C8"/>
    <w:rsid w:val="00FF69D0"/>
    <w:rsid w:val="00FF751E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175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34E8"/>
    <w:pPr>
      <w:keepNext/>
      <w:tabs>
        <w:tab w:val="num" w:pos="720"/>
      </w:tabs>
      <w:suppressAutoHyphens/>
      <w:ind w:left="720" w:hanging="720"/>
      <w:outlineLvl w:val="2"/>
    </w:pPr>
    <w:rPr>
      <w:b/>
      <w:szCs w:val="20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Normal">
    <w:name w:val="Normal"/>
    <w:rPr>
      <w:snapToGrid w:val="0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D53A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C4E00"/>
    <w:rPr>
      <w:color w:val="0000FF"/>
      <w:u w:val="single"/>
    </w:rPr>
  </w:style>
  <w:style w:type="paragraph" w:styleId="31">
    <w:name w:val="Body Text Indent 3"/>
    <w:basedOn w:val="a"/>
    <w:rsid w:val="007759C6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876212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2">
    <w:name w:val="Body Text 3"/>
    <w:basedOn w:val="a"/>
    <w:rsid w:val="00F12F1F"/>
    <w:rPr>
      <w:sz w:val="28"/>
    </w:rPr>
  </w:style>
  <w:style w:type="paragraph" w:customStyle="1" w:styleId="aa">
    <w:name w:val="Содержимое таблицы"/>
    <w:basedOn w:val="a"/>
    <w:rsid w:val="00E67B8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5">
    <w:name w:val="Style5"/>
    <w:basedOn w:val="a"/>
    <w:rsid w:val="006F02A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F02AA"/>
    <w:rPr>
      <w:rFonts w:ascii="Times New Roman" w:hAnsi="Times New Roman" w:cs="Times New Roman"/>
      <w:i/>
      <w:iCs/>
      <w:spacing w:val="-20"/>
      <w:sz w:val="32"/>
      <w:szCs w:val="32"/>
    </w:rPr>
  </w:style>
  <w:style w:type="paragraph" w:styleId="ab">
    <w:name w:val="Document Map"/>
    <w:basedOn w:val="a"/>
    <w:link w:val="ac"/>
    <w:semiHidden/>
    <w:unhideWhenUsed/>
    <w:rsid w:val="00810F5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semiHidden/>
    <w:rsid w:val="00810F5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 Знак Знак Знак Знак"/>
    <w:basedOn w:val="a"/>
    <w:rsid w:val="00741BC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e">
    <w:name w:val="No Spacing"/>
    <w:uiPriority w:val="1"/>
    <w:qFormat/>
    <w:rsid w:val="003D57B6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0E62DD"/>
  </w:style>
  <w:style w:type="paragraph" w:customStyle="1" w:styleId="af">
    <w:name w:val="Таблицы (моноширинный)"/>
    <w:basedOn w:val="a"/>
    <w:next w:val="a"/>
    <w:rsid w:val="000E2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3234E8"/>
    <w:rPr>
      <w:b/>
      <w:sz w:val="24"/>
      <w:lang w:eastAsia="ar-SA"/>
    </w:rPr>
  </w:style>
  <w:style w:type="paragraph" w:customStyle="1" w:styleId="20">
    <w:name w:val="Знак2 Знак Знак Знак"/>
    <w:basedOn w:val="a"/>
    <w:rsid w:val="00B65683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0">
    <w:name w:val="Знак Знак Знак Знак Знак Знак1 Знак"/>
    <w:basedOn w:val="a"/>
    <w:rsid w:val="00B6568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af0">
    <w:name w:val="Основной текст_"/>
    <w:link w:val="11"/>
    <w:rsid w:val="00A86359"/>
    <w:rPr>
      <w:b/>
      <w:bCs/>
      <w:shd w:val="clear" w:color="auto" w:fill="FFFFFF"/>
    </w:rPr>
  </w:style>
  <w:style w:type="character" w:customStyle="1" w:styleId="115pt">
    <w:name w:val="Основной текст + 11;5 pt;Не полужирный"/>
    <w:rsid w:val="00A86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0"/>
    <w:rsid w:val="00A86359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C818AC"/>
    <w:pPr>
      <w:spacing w:after="120" w:line="480" w:lineRule="auto"/>
    </w:pPr>
  </w:style>
  <w:style w:type="character" w:customStyle="1" w:styleId="22">
    <w:name w:val="Основной текст 2 Знак"/>
    <w:link w:val="21"/>
    <w:rsid w:val="00C818AC"/>
    <w:rPr>
      <w:sz w:val="24"/>
      <w:szCs w:val="24"/>
    </w:rPr>
  </w:style>
  <w:style w:type="character" w:styleId="af1">
    <w:name w:val="Strong"/>
    <w:uiPriority w:val="22"/>
    <w:qFormat/>
    <w:rsid w:val="006915EC"/>
    <w:rPr>
      <w:b/>
      <w:bCs/>
    </w:rPr>
  </w:style>
  <w:style w:type="paragraph" w:styleId="af2">
    <w:name w:val="footer"/>
    <w:basedOn w:val="a"/>
    <w:link w:val="af3"/>
    <w:rsid w:val="002C34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C34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175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34E8"/>
    <w:pPr>
      <w:keepNext/>
      <w:tabs>
        <w:tab w:val="num" w:pos="720"/>
      </w:tabs>
      <w:suppressAutoHyphens/>
      <w:ind w:left="720" w:hanging="720"/>
      <w:outlineLvl w:val="2"/>
    </w:pPr>
    <w:rPr>
      <w:b/>
      <w:szCs w:val="20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Normal">
    <w:name w:val="Normal"/>
    <w:rPr>
      <w:snapToGrid w:val="0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D53A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C4E00"/>
    <w:rPr>
      <w:color w:val="0000FF"/>
      <w:u w:val="single"/>
    </w:rPr>
  </w:style>
  <w:style w:type="paragraph" w:styleId="31">
    <w:name w:val="Body Text Indent 3"/>
    <w:basedOn w:val="a"/>
    <w:rsid w:val="007759C6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876212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2">
    <w:name w:val="Body Text 3"/>
    <w:basedOn w:val="a"/>
    <w:rsid w:val="00F12F1F"/>
    <w:rPr>
      <w:sz w:val="28"/>
    </w:rPr>
  </w:style>
  <w:style w:type="paragraph" w:customStyle="1" w:styleId="aa">
    <w:name w:val="Содержимое таблицы"/>
    <w:basedOn w:val="a"/>
    <w:rsid w:val="00E67B8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5">
    <w:name w:val="Style5"/>
    <w:basedOn w:val="a"/>
    <w:rsid w:val="006F02A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F02AA"/>
    <w:rPr>
      <w:rFonts w:ascii="Times New Roman" w:hAnsi="Times New Roman" w:cs="Times New Roman"/>
      <w:i/>
      <w:iCs/>
      <w:spacing w:val="-20"/>
      <w:sz w:val="32"/>
      <w:szCs w:val="32"/>
    </w:rPr>
  </w:style>
  <w:style w:type="paragraph" w:styleId="ab">
    <w:name w:val="Document Map"/>
    <w:basedOn w:val="a"/>
    <w:link w:val="ac"/>
    <w:semiHidden/>
    <w:unhideWhenUsed/>
    <w:rsid w:val="00810F5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semiHidden/>
    <w:rsid w:val="00810F5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 Знак Знак Знак Знак"/>
    <w:basedOn w:val="a"/>
    <w:rsid w:val="00741BC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e">
    <w:name w:val="No Spacing"/>
    <w:uiPriority w:val="1"/>
    <w:qFormat/>
    <w:rsid w:val="003D57B6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0E62DD"/>
  </w:style>
  <w:style w:type="paragraph" w:customStyle="1" w:styleId="af">
    <w:name w:val="Таблицы (моноширинный)"/>
    <w:basedOn w:val="a"/>
    <w:next w:val="a"/>
    <w:rsid w:val="000E2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3234E8"/>
    <w:rPr>
      <w:b/>
      <w:sz w:val="24"/>
      <w:lang w:eastAsia="ar-SA"/>
    </w:rPr>
  </w:style>
  <w:style w:type="paragraph" w:customStyle="1" w:styleId="20">
    <w:name w:val="Знак2 Знак Знак Знак"/>
    <w:basedOn w:val="a"/>
    <w:rsid w:val="00B65683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0">
    <w:name w:val="Знак Знак Знак Знак Знак Знак1 Знак"/>
    <w:basedOn w:val="a"/>
    <w:rsid w:val="00B6568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af0">
    <w:name w:val="Основной текст_"/>
    <w:link w:val="11"/>
    <w:rsid w:val="00A86359"/>
    <w:rPr>
      <w:b/>
      <w:bCs/>
      <w:shd w:val="clear" w:color="auto" w:fill="FFFFFF"/>
    </w:rPr>
  </w:style>
  <w:style w:type="character" w:customStyle="1" w:styleId="115pt">
    <w:name w:val="Основной текст + 11;5 pt;Не полужирный"/>
    <w:rsid w:val="00A86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0"/>
    <w:rsid w:val="00A86359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C818AC"/>
    <w:pPr>
      <w:spacing w:after="120" w:line="480" w:lineRule="auto"/>
    </w:pPr>
  </w:style>
  <w:style w:type="character" w:customStyle="1" w:styleId="22">
    <w:name w:val="Основной текст 2 Знак"/>
    <w:link w:val="21"/>
    <w:rsid w:val="00C818AC"/>
    <w:rPr>
      <w:sz w:val="24"/>
      <w:szCs w:val="24"/>
    </w:rPr>
  </w:style>
  <w:style w:type="character" w:styleId="af1">
    <w:name w:val="Strong"/>
    <w:uiPriority w:val="22"/>
    <w:qFormat/>
    <w:rsid w:val="006915EC"/>
    <w:rPr>
      <w:b/>
      <w:bCs/>
    </w:rPr>
  </w:style>
  <w:style w:type="paragraph" w:styleId="af2">
    <w:name w:val="footer"/>
    <w:basedOn w:val="a"/>
    <w:link w:val="af3"/>
    <w:rsid w:val="002C34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C3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1B69-ABF6-4AFA-B3B4-CFF0D05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8</Pages>
  <Words>26975</Words>
  <Characters>153764</Characters>
  <Application>Microsoft Office Word</Application>
  <DocSecurity>0</DocSecurity>
  <Lines>1281</Lines>
  <Paragraphs>360</Paragraphs>
  <ScaleCrop>false</ScaleCrop>
  <Company/>
  <LinksUpToDate>false</LinksUpToDate>
  <CharactersWithSpaces>18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4:43:00Z</dcterms:created>
  <dcterms:modified xsi:type="dcterms:W3CDTF">2019-05-27T14:44:00Z</dcterms:modified>
</cp:coreProperties>
</file>